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3D8549" w:rsidR="00B6527E" w:rsidRPr="00E13124" w:rsidRDefault="00CB5B4E" w:rsidP="00E023A9">
            <w:pPr>
              <w:pStyle w:val="T2"/>
              <w:rPr>
                <w:sz w:val="20"/>
              </w:rPr>
            </w:pPr>
            <w:r w:rsidRPr="00E13124">
              <w:rPr>
                <w:sz w:val="20"/>
              </w:rPr>
              <w:t xml:space="preserve">CR </w:t>
            </w:r>
            <w:r w:rsidR="00B6527E" w:rsidRPr="00E13124">
              <w:rPr>
                <w:sz w:val="20"/>
              </w:rPr>
              <w:t xml:space="preserve">for </w:t>
            </w:r>
            <w:r w:rsidR="00E023A9">
              <w:rPr>
                <w:sz w:val="20"/>
              </w:rPr>
              <w:t>OBSS_P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7B600D" w:rsidRDefault="007B600D">
                            <w:pPr>
                              <w:pStyle w:val="T1"/>
                              <w:spacing w:after="120"/>
                            </w:pPr>
                            <w:r>
                              <w:t>Abstract</w:t>
                            </w:r>
                          </w:p>
                          <w:p w14:paraId="119A5C68" w14:textId="77777777" w:rsidR="00B94EF7" w:rsidRDefault="007B600D" w:rsidP="00E22591">
                            <w:r>
                              <w:t xml:space="preserve">This document provides CR for </w:t>
                            </w:r>
                            <w:r w:rsidR="00B94EF7">
                              <w:t>CIDs:</w:t>
                            </w:r>
                          </w:p>
                          <w:p w14:paraId="16AFCFDA" w14:textId="77777777" w:rsidR="00B94EF7" w:rsidRDefault="00B94EF7" w:rsidP="00B94EF7">
                            <w:r>
                              <w:t xml:space="preserve">15898 16499 15702 15704 15653 15655 15738 15656 15739 15740 17127 15847 15741 </w:t>
                            </w:r>
                            <w:r w:rsidRPr="00B94EF7">
                              <w:rPr>
                                <w:color w:val="FF0000"/>
                                <w:rPrChange w:id="0" w:author="Cariou, Laurent" w:date="2018-09-04T14:50:00Z">
                                  <w:rPr/>
                                </w:rPrChange>
                              </w:rPr>
                              <w:t xml:space="preserve">15175 </w:t>
                            </w:r>
                            <w:r>
                              <w:t xml:space="preserve">15742 15699 17133 17076 15176 16757 </w:t>
                            </w:r>
                            <w:r w:rsidRPr="00B94EF7">
                              <w:rPr>
                                <w:color w:val="FF0000"/>
                                <w:rPrChange w:id="1" w:author="Cariou, Laurent" w:date="2018-09-04T14:51:00Z">
                                  <w:rPr/>
                                </w:rPrChange>
                              </w:rPr>
                              <w:t xml:space="preserve">17134 15652 </w:t>
                            </w:r>
                            <w:r>
                              <w:t xml:space="preserve">15657 15744 16758 17131 16037 16226 16464 15581 15589 15591 16512 16761 16762 16513 17014 15761 16515 16514 16516 15745 15746 </w:t>
                            </w:r>
                            <w:bookmarkStart w:id="2" w:name="_GoBack"/>
                            <w:r w:rsidRPr="00B94EF7">
                              <w:rPr>
                                <w:color w:val="FF0000"/>
                                <w:rPrChange w:id="3" w:author="Cariou, Laurent" w:date="2018-09-04T14:51:00Z">
                                  <w:rPr/>
                                </w:rPrChange>
                              </w:rPr>
                              <w:t xml:space="preserve">15781 </w:t>
                            </w:r>
                            <w:bookmarkEnd w:id="2"/>
                            <w:r>
                              <w:t>15707 15709 15713 15714 15715</w:t>
                            </w:r>
                          </w:p>
                          <w:p w14:paraId="419BC152" w14:textId="62FAA486" w:rsidR="007B600D" w:rsidRDefault="007B600D" w:rsidP="00E22591"/>
                          <w:p w14:paraId="3717481B" w14:textId="1E94883B" w:rsidR="007B600D" w:rsidRDefault="007B600D" w:rsidP="00E13F8F"/>
                          <w:p w14:paraId="5D5B8AD0" w14:textId="0CE14706" w:rsidR="007B600D" w:rsidDel="00B94EF7" w:rsidRDefault="007B600D" w:rsidP="00B94EF7">
                            <w:pPr>
                              <w:rPr>
                                <w:del w:id="4" w:author="Cariou, Laurent" w:date="2018-09-04T14:51: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7B600D" w:rsidRDefault="007B600D">
                      <w:pPr>
                        <w:pStyle w:val="T1"/>
                        <w:spacing w:after="120"/>
                      </w:pPr>
                      <w:r>
                        <w:t>Abstract</w:t>
                      </w:r>
                    </w:p>
                    <w:p w14:paraId="119A5C68" w14:textId="77777777" w:rsidR="00B94EF7" w:rsidRDefault="007B600D" w:rsidP="00E22591">
                      <w:r>
                        <w:t xml:space="preserve">This document provides CR for </w:t>
                      </w:r>
                      <w:r w:rsidR="00B94EF7">
                        <w:t>CIDs:</w:t>
                      </w:r>
                    </w:p>
                    <w:p w14:paraId="16AFCFDA" w14:textId="77777777" w:rsidR="00B94EF7" w:rsidRDefault="00B94EF7" w:rsidP="00B94EF7">
                      <w:r>
                        <w:t xml:space="preserve">15898 16499 15702 15704 15653 15655 15738 15656 15739 15740 17127 15847 15741 </w:t>
                      </w:r>
                      <w:r w:rsidRPr="00B94EF7">
                        <w:rPr>
                          <w:color w:val="FF0000"/>
                          <w:rPrChange w:id="5" w:author="Cariou, Laurent" w:date="2018-09-04T14:50:00Z">
                            <w:rPr/>
                          </w:rPrChange>
                        </w:rPr>
                        <w:t xml:space="preserve">15175 </w:t>
                      </w:r>
                      <w:r>
                        <w:t xml:space="preserve">15742 15699 17133 17076 15176 16757 </w:t>
                      </w:r>
                      <w:r w:rsidRPr="00B94EF7">
                        <w:rPr>
                          <w:color w:val="FF0000"/>
                          <w:rPrChange w:id="6" w:author="Cariou, Laurent" w:date="2018-09-04T14:51:00Z">
                            <w:rPr/>
                          </w:rPrChange>
                        </w:rPr>
                        <w:t xml:space="preserve">17134 15652 </w:t>
                      </w:r>
                      <w:r>
                        <w:t xml:space="preserve">15657 15744 16758 17131 16037 16226 16464 15581 15589 15591 16512 16761 16762 16513 17014 15761 16515 16514 16516 15745 15746 </w:t>
                      </w:r>
                      <w:bookmarkStart w:id="7" w:name="_GoBack"/>
                      <w:r w:rsidRPr="00B94EF7">
                        <w:rPr>
                          <w:color w:val="FF0000"/>
                          <w:rPrChange w:id="8" w:author="Cariou, Laurent" w:date="2018-09-04T14:51:00Z">
                            <w:rPr/>
                          </w:rPrChange>
                        </w:rPr>
                        <w:t xml:space="preserve">15781 </w:t>
                      </w:r>
                      <w:bookmarkEnd w:id="7"/>
                      <w:r>
                        <w:t>15707 15709 15713 15714 15715</w:t>
                      </w:r>
                    </w:p>
                    <w:p w14:paraId="419BC152" w14:textId="62FAA486" w:rsidR="007B600D" w:rsidRDefault="007B600D" w:rsidP="00E22591"/>
                    <w:p w14:paraId="3717481B" w14:textId="1E94883B" w:rsidR="007B600D" w:rsidRDefault="007B600D" w:rsidP="00E13F8F"/>
                    <w:p w14:paraId="5D5B8AD0" w14:textId="0CE14706" w:rsidR="007B600D" w:rsidDel="00B94EF7" w:rsidRDefault="007B600D" w:rsidP="00B94EF7">
                      <w:pPr>
                        <w:rPr>
                          <w:del w:id="9" w:author="Cariou, Laurent" w:date="2018-09-04T14:51:00Z"/>
                        </w:rPr>
                      </w:pP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B94EF7">
        <w:trPr>
          <w:trHeight w:val="765"/>
        </w:trPr>
        <w:tc>
          <w:tcPr>
            <w:tcW w:w="810" w:type="dxa"/>
            <w:hideMark/>
          </w:tcPr>
          <w:p w14:paraId="7285DF24" w14:textId="77777777" w:rsidR="004D39EA" w:rsidRPr="007870BF" w:rsidRDefault="004D39EA" w:rsidP="007870BF">
            <w:pPr>
              <w:rPr>
                <w:b/>
                <w:bCs/>
                <w:sz w:val="20"/>
                <w:rPrChange w:id="10" w:author="Cariou, Laurent" w:date="2018-07-26T10:52:00Z">
                  <w:rPr>
                    <w:b/>
                    <w:bCs/>
                  </w:rPr>
                </w:rPrChange>
              </w:rPr>
            </w:pPr>
            <w:r w:rsidRPr="007870BF">
              <w:rPr>
                <w:b/>
                <w:bCs/>
                <w:sz w:val="20"/>
                <w:rPrChange w:id="11" w:author="Cariou, Laurent" w:date="2018-07-26T10:52:00Z">
                  <w:rPr>
                    <w:b/>
                    <w:bCs/>
                  </w:rPr>
                </w:rPrChange>
              </w:rPr>
              <w:t>CID</w:t>
            </w:r>
          </w:p>
        </w:tc>
        <w:tc>
          <w:tcPr>
            <w:tcW w:w="900" w:type="dxa"/>
            <w:hideMark/>
          </w:tcPr>
          <w:p w14:paraId="14CE56FA" w14:textId="77777777" w:rsidR="004D39EA" w:rsidRPr="007870BF" w:rsidRDefault="004D39EA" w:rsidP="007870BF">
            <w:pPr>
              <w:rPr>
                <w:b/>
                <w:bCs/>
                <w:sz w:val="20"/>
                <w:rPrChange w:id="12" w:author="Cariou, Laurent" w:date="2018-07-26T10:52:00Z">
                  <w:rPr>
                    <w:b/>
                    <w:bCs/>
                  </w:rPr>
                </w:rPrChange>
              </w:rPr>
            </w:pPr>
            <w:r w:rsidRPr="007870BF">
              <w:rPr>
                <w:b/>
                <w:bCs/>
                <w:sz w:val="20"/>
                <w:rPrChange w:id="13" w:author="Cariou, Laurent" w:date="2018-07-26T10:52:00Z">
                  <w:rPr>
                    <w:b/>
                    <w:bCs/>
                  </w:rPr>
                </w:rPrChange>
              </w:rPr>
              <w:t>Clause Number(C)</w:t>
            </w:r>
          </w:p>
        </w:tc>
        <w:tc>
          <w:tcPr>
            <w:tcW w:w="810" w:type="dxa"/>
            <w:hideMark/>
          </w:tcPr>
          <w:p w14:paraId="4AEB61B4" w14:textId="77777777" w:rsidR="004D39EA" w:rsidRPr="007870BF" w:rsidRDefault="004D39EA" w:rsidP="007870BF">
            <w:pPr>
              <w:rPr>
                <w:b/>
                <w:bCs/>
                <w:sz w:val="20"/>
                <w:rPrChange w:id="14" w:author="Cariou, Laurent" w:date="2018-07-26T10:52:00Z">
                  <w:rPr>
                    <w:b/>
                    <w:bCs/>
                  </w:rPr>
                </w:rPrChange>
              </w:rPr>
            </w:pPr>
            <w:r w:rsidRPr="007870BF">
              <w:rPr>
                <w:b/>
                <w:bCs/>
                <w:sz w:val="20"/>
                <w:rPrChange w:id="15" w:author="Cariou, Laurent" w:date="2018-07-26T10:52:00Z">
                  <w:rPr>
                    <w:b/>
                    <w:bCs/>
                  </w:rPr>
                </w:rPrChange>
              </w:rPr>
              <w:t>Page</w:t>
            </w:r>
          </w:p>
        </w:tc>
        <w:tc>
          <w:tcPr>
            <w:tcW w:w="2970" w:type="dxa"/>
            <w:hideMark/>
          </w:tcPr>
          <w:p w14:paraId="431008A9" w14:textId="77777777" w:rsidR="004D39EA" w:rsidRPr="007870BF" w:rsidRDefault="004D39EA" w:rsidP="007870BF">
            <w:pPr>
              <w:rPr>
                <w:b/>
                <w:bCs/>
                <w:sz w:val="20"/>
                <w:rPrChange w:id="16" w:author="Cariou, Laurent" w:date="2018-07-26T10:52:00Z">
                  <w:rPr>
                    <w:b/>
                    <w:bCs/>
                  </w:rPr>
                </w:rPrChange>
              </w:rPr>
            </w:pPr>
            <w:r w:rsidRPr="007870BF">
              <w:rPr>
                <w:b/>
                <w:bCs/>
                <w:sz w:val="20"/>
                <w:rPrChange w:id="17" w:author="Cariou, Laurent" w:date="2018-07-26T10:52:00Z">
                  <w:rPr>
                    <w:b/>
                    <w:bCs/>
                  </w:rPr>
                </w:rPrChange>
              </w:rPr>
              <w:t>Comment</w:t>
            </w:r>
          </w:p>
        </w:tc>
        <w:tc>
          <w:tcPr>
            <w:tcW w:w="2700" w:type="dxa"/>
            <w:hideMark/>
          </w:tcPr>
          <w:p w14:paraId="5929262B" w14:textId="77777777" w:rsidR="004D39EA" w:rsidRPr="007870BF" w:rsidRDefault="004D39EA" w:rsidP="007870BF">
            <w:pPr>
              <w:rPr>
                <w:b/>
                <w:bCs/>
                <w:sz w:val="20"/>
                <w:rPrChange w:id="18" w:author="Cariou, Laurent" w:date="2018-07-26T10:52:00Z">
                  <w:rPr>
                    <w:b/>
                    <w:bCs/>
                  </w:rPr>
                </w:rPrChange>
              </w:rPr>
            </w:pPr>
            <w:r w:rsidRPr="007870BF">
              <w:rPr>
                <w:b/>
                <w:bCs/>
                <w:sz w:val="20"/>
                <w:rPrChange w:id="19" w:author="Cariou, Laurent" w:date="2018-07-26T10:52:00Z">
                  <w:rPr>
                    <w:b/>
                    <w:bCs/>
                  </w:rPr>
                </w:rPrChange>
              </w:rPr>
              <w:t>Proposed Change</w:t>
            </w:r>
          </w:p>
        </w:tc>
        <w:tc>
          <w:tcPr>
            <w:tcW w:w="2880" w:type="dxa"/>
            <w:hideMark/>
          </w:tcPr>
          <w:p w14:paraId="1AAA133E" w14:textId="77777777" w:rsidR="004D39EA" w:rsidRPr="007870BF" w:rsidRDefault="004D39EA" w:rsidP="007870BF">
            <w:pPr>
              <w:rPr>
                <w:b/>
                <w:bCs/>
                <w:sz w:val="20"/>
                <w:rPrChange w:id="20" w:author="Cariou, Laurent" w:date="2018-07-26T10:52:00Z">
                  <w:rPr>
                    <w:b/>
                    <w:bCs/>
                  </w:rPr>
                </w:rPrChange>
              </w:rPr>
            </w:pPr>
            <w:r w:rsidRPr="007870BF">
              <w:rPr>
                <w:b/>
                <w:bCs/>
                <w:sz w:val="20"/>
                <w:rPrChange w:id="21" w:author="Cariou, Laurent" w:date="2018-07-26T10:52:00Z">
                  <w:rPr>
                    <w:b/>
                    <w:bCs/>
                  </w:rPr>
                </w:rPrChange>
              </w:rPr>
              <w:t>Resolution</w:t>
            </w:r>
          </w:p>
        </w:tc>
      </w:tr>
      <w:tr w:rsidR="007870BF" w:rsidRPr="007870BF" w14:paraId="7667D66A" w14:textId="77777777" w:rsidTr="00B94EF7">
        <w:trPr>
          <w:trHeight w:val="765"/>
        </w:trPr>
        <w:tc>
          <w:tcPr>
            <w:tcW w:w="810" w:type="dxa"/>
            <w:hideMark/>
          </w:tcPr>
          <w:p w14:paraId="66645398" w14:textId="77777777" w:rsidR="004D39EA" w:rsidRPr="00B94EF7" w:rsidRDefault="004D39EA" w:rsidP="007870BF">
            <w:pPr>
              <w:jc w:val="left"/>
              <w:rPr>
                <w:sz w:val="20"/>
              </w:rPr>
            </w:pPr>
            <w:r w:rsidRPr="00B94EF7">
              <w:rPr>
                <w:sz w:val="20"/>
              </w:rPr>
              <w:t>15898</w:t>
            </w:r>
          </w:p>
        </w:tc>
        <w:tc>
          <w:tcPr>
            <w:tcW w:w="900" w:type="dxa"/>
            <w:hideMark/>
          </w:tcPr>
          <w:p w14:paraId="31E7EA14" w14:textId="77777777" w:rsidR="004D39EA" w:rsidRPr="00B94EF7" w:rsidRDefault="004D39EA" w:rsidP="007870BF">
            <w:pPr>
              <w:jc w:val="left"/>
              <w:rPr>
                <w:sz w:val="20"/>
              </w:rPr>
            </w:pPr>
            <w:r w:rsidRPr="00B94EF7">
              <w:rPr>
                <w:sz w:val="20"/>
              </w:rPr>
              <w:t>9.4.2.241</w:t>
            </w:r>
          </w:p>
        </w:tc>
        <w:tc>
          <w:tcPr>
            <w:tcW w:w="810" w:type="dxa"/>
            <w:hideMark/>
          </w:tcPr>
          <w:p w14:paraId="290BBE69" w14:textId="77777777" w:rsidR="004D39EA" w:rsidRPr="00B94EF7" w:rsidRDefault="004D39EA" w:rsidP="007870BF">
            <w:pPr>
              <w:jc w:val="left"/>
              <w:rPr>
                <w:sz w:val="20"/>
              </w:rPr>
            </w:pPr>
            <w:r w:rsidRPr="00B94EF7">
              <w:rPr>
                <w:sz w:val="20"/>
              </w:rPr>
              <w:t>173.29</w:t>
            </w:r>
          </w:p>
        </w:tc>
        <w:tc>
          <w:tcPr>
            <w:tcW w:w="2970" w:type="dxa"/>
            <w:hideMark/>
          </w:tcPr>
          <w:p w14:paraId="42947E03" w14:textId="77777777" w:rsidR="004D39EA" w:rsidRPr="00B94EF7" w:rsidRDefault="004D39EA" w:rsidP="007870BF">
            <w:pPr>
              <w:rPr>
                <w:sz w:val="20"/>
              </w:rPr>
            </w:pPr>
            <w:r w:rsidRPr="00B94EF7">
              <w:rPr>
                <w:sz w:val="20"/>
              </w:rPr>
              <w:t>make it clear that the bit related to BSS color 0 is reserved.</w:t>
            </w:r>
          </w:p>
        </w:tc>
        <w:tc>
          <w:tcPr>
            <w:tcW w:w="2700" w:type="dxa"/>
            <w:hideMark/>
          </w:tcPr>
          <w:p w14:paraId="55B317F3" w14:textId="77777777" w:rsidR="004D39EA" w:rsidRPr="00B94EF7" w:rsidRDefault="004D39EA" w:rsidP="007870BF">
            <w:pPr>
              <w:rPr>
                <w:sz w:val="20"/>
              </w:rPr>
            </w:pPr>
            <w:r w:rsidRPr="00B94EF7">
              <w:rPr>
                <w:sz w:val="20"/>
              </w:rPr>
              <w:t>As in the comment</w:t>
            </w:r>
          </w:p>
        </w:tc>
        <w:tc>
          <w:tcPr>
            <w:tcW w:w="2880" w:type="dxa"/>
            <w:hideMark/>
          </w:tcPr>
          <w:p w14:paraId="52AA9D78" w14:textId="707236F9" w:rsidR="004D39EA" w:rsidRPr="00B94EF7" w:rsidRDefault="007870BF" w:rsidP="007870BF">
            <w:pPr>
              <w:rPr>
                <w:sz w:val="20"/>
              </w:rPr>
            </w:pPr>
            <w:r w:rsidRPr="00B94EF7">
              <w:rPr>
                <w:sz w:val="20"/>
              </w:rPr>
              <w:t xml:space="preserve">Revised – agree with the comment. Apply the changes as in doc </w:t>
            </w:r>
            <w:r w:rsidR="00B94EF7">
              <w:rPr>
                <w:sz w:val="20"/>
              </w:rPr>
              <w:t>1495r0</w:t>
            </w:r>
            <w:r w:rsidRPr="00B94EF7">
              <w:rPr>
                <w:sz w:val="20"/>
              </w:rPr>
              <w:t>.</w:t>
            </w:r>
          </w:p>
        </w:tc>
      </w:tr>
      <w:tr w:rsidR="007870BF" w:rsidRPr="007870BF" w14:paraId="73B91389" w14:textId="77777777" w:rsidTr="00B94EF7">
        <w:trPr>
          <w:trHeight w:val="2550"/>
        </w:trPr>
        <w:tc>
          <w:tcPr>
            <w:tcW w:w="810" w:type="dxa"/>
            <w:hideMark/>
          </w:tcPr>
          <w:p w14:paraId="089987D6" w14:textId="77777777" w:rsidR="004D39EA" w:rsidRPr="00B94EF7" w:rsidRDefault="004D39EA" w:rsidP="007870BF">
            <w:pPr>
              <w:jc w:val="left"/>
              <w:rPr>
                <w:sz w:val="20"/>
              </w:rPr>
            </w:pPr>
            <w:r w:rsidRPr="00B94EF7">
              <w:rPr>
                <w:sz w:val="20"/>
              </w:rPr>
              <w:t>16499</w:t>
            </w:r>
          </w:p>
        </w:tc>
        <w:tc>
          <w:tcPr>
            <w:tcW w:w="900" w:type="dxa"/>
            <w:hideMark/>
          </w:tcPr>
          <w:p w14:paraId="04FCE2CE" w14:textId="77777777" w:rsidR="004D39EA" w:rsidRPr="00B94EF7" w:rsidRDefault="004D39EA" w:rsidP="007870BF">
            <w:pPr>
              <w:jc w:val="left"/>
              <w:rPr>
                <w:sz w:val="20"/>
              </w:rPr>
            </w:pPr>
            <w:r w:rsidRPr="00B94EF7">
              <w:rPr>
                <w:sz w:val="20"/>
              </w:rPr>
              <w:t>9.4.2.241</w:t>
            </w:r>
          </w:p>
        </w:tc>
        <w:tc>
          <w:tcPr>
            <w:tcW w:w="810" w:type="dxa"/>
            <w:hideMark/>
          </w:tcPr>
          <w:p w14:paraId="7495A5F1" w14:textId="77777777" w:rsidR="004D39EA" w:rsidRPr="00B94EF7" w:rsidRDefault="004D39EA" w:rsidP="007870BF">
            <w:pPr>
              <w:jc w:val="left"/>
              <w:rPr>
                <w:sz w:val="20"/>
              </w:rPr>
            </w:pPr>
            <w:r w:rsidRPr="00B94EF7">
              <w:rPr>
                <w:sz w:val="20"/>
              </w:rPr>
              <w:t>173.32</w:t>
            </w:r>
          </w:p>
        </w:tc>
        <w:tc>
          <w:tcPr>
            <w:tcW w:w="2970" w:type="dxa"/>
            <w:hideMark/>
          </w:tcPr>
          <w:p w14:paraId="2C0BF5BB" w14:textId="77777777" w:rsidR="004D39EA" w:rsidRPr="00B94EF7" w:rsidRDefault="004D39EA" w:rsidP="007870BF">
            <w:pPr>
              <w:rPr>
                <w:sz w:val="20"/>
              </w:rPr>
            </w:pPr>
            <w:r w:rsidRPr="00B94EF7">
              <w:rPr>
                <w:sz w:val="20"/>
              </w:rPr>
              <w:t>"Each bit of the bitmap corresponds to one of the 63 available BSS Colors, where</w:t>
            </w:r>
            <w:r w:rsidRPr="00B94EF7">
              <w:rPr>
                <w:sz w:val="20"/>
              </w:rPr>
              <w:br/>
              <w:t>the lowest numbered bit corresponds to BSS Color value 0 and the highest numbered bit corresponds to BSS</w:t>
            </w:r>
            <w:r w:rsidRPr="00B94EF7">
              <w:rPr>
                <w:sz w:val="20"/>
              </w:rPr>
              <w:br/>
              <w:t>Color value 63." There are 64 numbers from 0 to 63.</w:t>
            </w:r>
          </w:p>
        </w:tc>
        <w:tc>
          <w:tcPr>
            <w:tcW w:w="2700" w:type="dxa"/>
            <w:hideMark/>
          </w:tcPr>
          <w:p w14:paraId="61DEBF0E" w14:textId="77777777" w:rsidR="004D39EA" w:rsidRPr="00B94EF7" w:rsidRDefault="004D39EA" w:rsidP="007870BF">
            <w:pPr>
              <w:rPr>
                <w:sz w:val="20"/>
              </w:rPr>
            </w:pPr>
            <w:r w:rsidRPr="00B94EF7">
              <w:rPr>
                <w:sz w:val="20"/>
              </w:rPr>
              <w:t>change to "one of 64 available colors"</w:t>
            </w:r>
          </w:p>
        </w:tc>
        <w:tc>
          <w:tcPr>
            <w:tcW w:w="2880" w:type="dxa"/>
            <w:hideMark/>
          </w:tcPr>
          <w:p w14:paraId="395457CD" w14:textId="58818A74" w:rsidR="004D39EA" w:rsidRPr="00B94EF7" w:rsidRDefault="007870BF" w:rsidP="007870BF">
            <w:pPr>
              <w:rPr>
                <w:sz w:val="20"/>
              </w:rPr>
            </w:pPr>
            <w:r w:rsidRPr="00B94EF7">
              <w:rPr>
                <w:sz w:val="20"/>
              </w:rPr>
              <w:t xml:space="preserve">Revised – agree with the comment. Apply the changes as in doc </w:t>
            </w:r>
            <w:r w:rsidR="00B94EF7">
              <w:rPr>
                <w:sz w:val="20"/>
              </w:rPr>
              <w:t>1495r0</w:t>
            </w:r>
            <w:r w:rsidRPr="00B94EF7">
              <w:rPr>
                <w:sz w:val="20"/>
              </w:rPr>
              <w:t>.</w:t>
            </w:r>
          </w:p>
        </w:tc>
      </w:tr>
      <w:tr w:rsidR="007870BF" w:rsidRPr="007870BF" w14:paraId="171F2721" w14:textId="77777777" w:rsidTr="00B94EF7">
        <w:trPr>
          <w:trHeight w:val="3825"/>
        </w:trPr>
        <w:tc>
          <w:tcPr>
            <w:tcW w:w="810" w:type="dxa"/>
            <w:hideMark/>
          </w:tcPr>
          <w:p w14:paraId="1E2F543A" w14:textId="77777777" w:rsidR="004D39EA" w:rsidRPr="00B94EF7" w:rsidRDefault="004D39EA" w:rsidP="007870BF">
            <w:pPr>
              <w:jc w:val="left"/>
              <w:rPr>
                <w:sz w:val="20"/>
              </w:rPr>
            </w:pPr>
            <w:r w:rsidRPr="00B94EF7">
              <w:rPr>
                <w:sz w:val="20"/>
              </w:rPr>
              <w:t>15702</w:t>
            </w:r>
          </w:p>
        </w:tc>
        <w:tc>
          <w:tcPr>
            <w:tcW w:w="900" w:type="dxa"/>
            <w:hideMark/>
          </w:tcPr>
          <w:p w14:paraId="18BEE673" w14:textId="77777777" w:rsidR="004D39EA" w:rsidRPr="00B94EF7" w:rsidRDefault="004D39EA" w:rsidP="007870BF">
            <w:pPr>
              <w:jc w:val="left"/>
              <w:rPr>
                <w:sz w:val="20"/>
              </w:rPr>
            </w:pPr>
            <w:r w:rsidRPr="00B94EF7">
              <w:rPr>
                <w:sz w:val="20"/>
              </w:rPr>
              <w:t>9.4.2.241</w:t>
            </w:r>
          </w:p>
        </w:tc>
        <w:tc>
          <w:tcPr>
            <w:tcW w:w="810" w:type="dxa"/>
            <w:hideMark/>
          </w:tcPr>
          <w:p w14:paraId="6E9B9826" w14:textId="77777777" w:rsidR="004D39EA" w:rsidRPr="00B94EF7" w:rsidRDefault="004D39EA" w:rsidP="007870BF">
            <w:pPr>
              <w:jc w:val="left"/>
              <w:rPr>
                <w:sz w:val="20"/>
              </w:rPr>
            </w:pPr>
            <w:r w:rsidRPr="00B94EF7">
              <w:rPr>
                <w:sz w:val="20"/>
              </w:rPr>
              <w:t>180.33</w:t>
            </w:r>
          </w:p>
        </w:tc>
        <w:tc>
          <w:tcPr>
            <w:tcW w:w="2970" w:type="dxa"/>
            <w:hideMark/>
          </w:tcPr>
          <w:p w14:paraId="6228E9DB" w14:textId="77777777" w:rsidR="004D39EA" w:rsidRPr="00B94EF7" w:rsidRDefault="004D39EA" w:rsidP="007870BF">
            <w:pPr>
              <w:rPr>
                <w:sz w:val="20"/>
              </w:rPr>
            </w:pPr>
            <w:r w:rsidRPr="00B94EF7">
              <w:rPr>
                <w:sz w:val="20"/>
              </w:rPr>
              <w:t>"Each bit of the bitmap corresponds to one of the 63 available BSS Colors, where</w:t>
            </w:r>
            <w:r w:rsidRPr="00B94EF7">
              <w:rPr>
                <w:sz w:val="20"/>
              </w:rPr>
              <w:br/>
              <w:t>the lowest numbered bit corresponds to BSS Color value 0 and the highest numbered bit corresponds to BSS Color value 63." The first part of the statement indicates 63 available BSS colors but the second part of statement indicate 64 available values. The first and second parts are not consistent.</w:t>
            </w:r>
          </w:p>
        </w:tc>
        <w:tc>
          <w:tcPr>
            <w:tcW w:w="2700" w:type="dxa"/>
            <w:hideMark/>
          </w:tcPr>
          <w:p w14:paraId="56A060BB" w14:textId="77777777" w:rsidR="004D39EA" w:rsidRPr="00B94EF7" w:rsidRDefault="004D39EA" w:rsidP="007870BF">
            <w:pPr>
              <w:rPr>
                <w:sz w:val="20"/>
              </w:rPr>
            </w:pPr>
            <w:r w:rsidRPr="00B94EF7">
              <w:rPr>
                <w:sz w:val="20"/>
              </w:rPr>
              <w:t>Please clarify.</w:t>
            </w:r>
          </w:p>
        </w:tc>
        <w:tc>
          <w:tcPr>
            <w:tcW w:w="2880" w:type="dxa"/>
            <w:hideMark/>
          </w:tcPr>
          <w:p w14:paraId="61ABCE88" w14:textId="0CF6A4C6" w:rsidR="004D39EA" w:rsidRPr="00B94EF7" w:rsidRDefault="007870BF" w:rsidP="007870BF">
            <w:pPr>
              <w:rPr>
                <w:sz w:val="20"/>
              </w:rPr>
            </w:pPr>
            <w:r w:rsidRPr="00A67D6A">
              <w:rPr>
                <w:sz w:val="20"/>
              </w:rPr>
              <w:t xml:space="preserve">Revised – agree with the comment. Apply the changes as in doc </w:t>
            </w:r>
            <w:r w:rsidR="00B94EF7">
              <w:rPr>
                <w:sz w:val="20"/>
              </w:rPr>
              <w:t>1495r0</w:t>
            </w:r>
            <w:r w:rsidRPr="00A67D6A">
              <w:rPr>
                <w:sz w:val="20"/>
              </w:rPr>
              <w:t>.</w:t>
            </w:r>
          </w:p>
        </w:tc>
      </w:tr>
      <w:tr w:rsidR="007870BF" w:rsidRPr="007870BF" w14:paraId="1876B003" w14:textId="77777777" w:rsidTr="00B94EF7">
        <w:trPr>
          <w:trHeight w:val="1785"/>
        </w:trPr>
        <w:tc>
          <w:tcPr>
            <w:tcW w:w="810" w:type="dxa"/>
            <w:hideMark/>
          </w:tcPr>
          <w:p w14:paraId="212CC9CC" w14:textId="77777777" w:rsidR="004D39EA" w:rsidRPr="00B94EF7" w:rsidRDefault="004D39EA" w:rsidP="007870BF">
            <w:pPr>
              <w:jc w:val="left"/>
              <w:rPr>
                <w:sz w:val="20"/>
              </w:rPr>
            </w:pPr>
            <w:r w:rsidRPr="00B94EF7">
              <w:rPr>
                <w:sz w:val="20"/>
              </w:rPr>
              <w:t>15704</w:t>
            </w:r>
          </w:p>
        </w:tc>
        <w:tc>
          <w:tcPr>
            <w:tcW w:w="900" w:type="dxa"/>
            <w:hideMark/>
          </w:tcPr>
          <w:p w14:paraId="4E466269" w14:textId="77777777" w:rsidR="004D39EA" w:rsidRPr="00B94EF7" w:rsidRDefault="004D39EA" w:rsidP="007870BF">
            <w:pPr>
              <w:jc w:val="left"/>
              <w:rPr>
                <w:sz w:val="20"/>
              </w:rPr>
            </w:pPr>
            <w:r w:rsidRPr="00B94EF7">
              <w:rPr>
                <w:sz w:val="20"/>
              </w:rPr>
              <w:t>9.4.2.241</w:t>
            </w:r>
          </w:p>
        </w:tc>
        <w:tc>
          <w:tcPr>
            <w:tcW w:w="810" w:type="dxa"/>
            <w:hideMark/>
          </w:tcPr>
          <w:p w14:paraId="7D3A4509" w14:textId="77777777" w:rsidR="004D39EA" w:rsidRPr="00B94EF7" w:rsidRDefault="004D39EA" w:rsidP="007870BF">
            <w:pPr>
              <w:jc w:val="left"/>
              <w:rPr>
                <w:sz w:val="20"/>
              </w:rPr>
            </w:pPr>
            <w:r w:rsidRPr="00B94EF7">
              <w:rPr>
                <w:sz w:val="20"/>
              </w:rPr>
              <w:t>180.33</w:t>
            </w:r>
          </w:p>
        </w:tc>
        <w:tc>
          <w:tcPr>
            <w:tcW w:w="2970" w:type="dxa"/>
            <w:hideMark/>
          </w:tcPr>
          <w:p w14:paraId="3F7763E1" w14:textId="77777777" w:rsidR="004D39EA" w:rsidRPr="00B94EF7" w:rsidRDefault="004D39EA" w:rsidP="007870BF">
            <w:pPr>
              <w:rPr>
                <w:sz w:val="20"/>
              </w:rPr>
            </w:pPr>
            <w:r w:rsidRPr="00B94EF7">
              <w:rPr>
                <w:sz w:val="20"/>
              </w:rPr>
              <w:t>Is there any restrictions of AP setting BSS color map? For example, AP can set all BSS colors, excluding its own BSS color, in the bit map to 1, to include all OBSS to SRG.</w:t>
            </w:r>
          </w:p>
        </w:tc>
        <w:tc>
          <w:tcPr>
            <w:tcW w:w="2700" w:type="dxa"/>
            <w:hideMark/>
          </w:tcPr>
          <w:p w14:paraId="623F8115" w14:textId="77777777" w:rsidR="004D39EA" w:rsidRPr="00B94EF7" w:rsidRDefault="004D39EA" w:rsidP="007870BF">
            <w:pPr>
              <w:rPr>
                <w:sz w:val="20"/>
              </w:rPr>
            </w:pPr>
            <w:r w:rsidRPr="00B94EF7">
              <w:rPr>
                <w:sz w:val="20"/>
              </w:rPr>
              <w:t>Please clarify.</w:t>
            </w:r>
          </w:p>
        </w:tc>
        <w:tc>
          <w:tcPr>
            <w:tcW w:w="2880" w:type="dxa"/>
            <w:hideMark/>
          </w:tcPr>
          <w:p w14:paraId="3947F45F" w14:textId="678BC977" w:rsidR="004D39EA" w:rsidRPr="00B94EF7" w:rsidRDefault="007870BF" w:rsidP="007870BF">
            <w:pPr>
              <w:rPr>
                <w:sz w:val="20"/>
              </w:rPr>
            </w:pPr>
            <w:r>
              <w:rPr>
                <w:sz w:val="20"/>
              </w:rPr>
              <w:t xml:space="preserve">Revised – There are restrictions with regards to BSS  Color value 0. The BSS Color corresponding to the one used by the AP sending this element should also not be considered. This is defined in the </w:t>
            </w:r>
            <w:r w:rsidR="00D112FD">
              <w:rPr>
                <w:sz w:val="20"/>
              </w:rPr>
              <w:t xml:space="preserve">27.2.2, so no need to write something specific in this subclause. Apply the changes as proposed in doc </w:t>
            </w:r>
            <w:r w:rsidR="00B94EF7">
              <w:rPr>
                <w:sz w:val="20"/>
              </w:rPr>
              <w:t>1495r0</w:t>
            </w:r>
            <w:r w:rsidR="00D112FD">
              <w:rPr>
                <w:sz w:val="20"/>
              </w:rPr>
              <w:t xml:space="preserve">. </w:t>
            </w:r>
          </w:p>
        </w:tc>
      </w:tr>
      <w:tr w:rsidR="007870BF" w:rsidRPr="007870BF" w14:paraId="1FBC0567" w14:textId="77777777" w:rsidTr="00B94EF7">
        <w:trPr>
          <w:trHeight w:val="4080"/>
        </w:trPr>
        <w:tc>
          <w:tcPr>
            <w:tcW w:w="810" w:type="dxa"/>
            <w:hideMark/>
          </w:tcPr>
          <w:p w14:paraId="1C4B3237" w14:textId="77777777" w:rsidR="004D39EA" w:rsidRPr="00B94EF7" w:rsidRDefault="004D39EA" w:rsidP="007870BF">
            <w:pPr>
              <w:jc w:val="left"/>
              <w:rPr>
                <w:sz w:val="20"/>
              </w:rPr>
            </w:pPr>
            <w:r w:rsidRPr="00B94EF7">
              <w:rPr>
                <w:sz w:val="20"/>
              </w:rPr>
              <w:t>15653</w:t>
            </w:r>
          </w:p>
        </w:tc>
        <w:tc>
          <w:tcPr>
            <w:tcW w:w="900" w:type="dxa"/>
            <w:hideMark/>
          </w:tcPr>
          <w:p w14:paraId="0BD23AA1" w14:textId="77777777" w:rsidR="004D39EA" w:rsidRPr="00B94EF7" w:rsidRDefault="004D39EA" w:rsidP="007870BF">
            <w:pPr>
              <w:jc w:val="left"/>
              <w:rPr>
                <w:sz w:val="20"/>
              </w:rPr>
            </w:pPr>
            <w:r w:rsidRPr="00B94EF7">
              <w:rPr>
                <w:sz w:val="20"/>
              </w:rPr>
              <w:t>27.9.1</w:t>
            </w:r>
          </w:p>
        </w:tc>
        <w:tc>
          <w:tcPr>
            <w:tcW w:w="810" w:type="dxa"/>
            <w:hideMark/>
          </w:tcPr>
          <w:p w14:paraId="1B1FF361" w14:textId="77777777" w:rsidR="004D39EA" w:rsidRPr="00B94EF7" w:rsidRDefault="004D39EA" w:rsidP="007870BF">
            <w:pPr>
              <w:jc w:val="left"/>
              <w:rPr>
                <w:sz w:val="20"/>
              </w:rPr>
            </w:pPr>
            <w:r w:rsidRPr="00B94EF7">
              <w:rPr>
                <w:sz w:val="20"/>
              </w:rPr>
              <w:t>337.35</w:t>
            </w:r>
          </w:p>
        </w:tc>
        <w:tc>
          <w:tcPr>
            <w:tcW w:w="2970" w:type="dxa"/>
            <w:hideMark/>
          </w:tcPr>
          <w:p w14:paraId="33C88F41" w14:textId="77777777" w:rsidR="004D39EA" w:rsidRPr="00B94EF7" w:rsidRDefault="004D39EA" w:rsidP="007870BF">
            <w:pPr>
              <w:rPr>
                <w:sz w:val="20"/>
              </w:rPr>
            </w:pPr>
            <w:r w:rsidRPr="00B94EF7">
              <w:rPr>
                <w:sz w:val="20"/>
              </w:rPr>
              <w:t>"The objective of HE spatial reuse operation is to allow the medium to be reused more often between OBSSs in dense deployment scenarios by the early identification of signals from overlapping basic service sets (OBSSs) and interference management."  It is debatable whether" early identification of signals" and "interference management" are the best or only methods.  This effectively limits the methods.</w:t>
            </w:r>
          </w:p>
        </w:tc>
        <w:tc>
          <w:tcPr>
            <w:tcW w:w="2700" w:type="dxa"/>
            <w:hideMark/>
          </w:tcPr>
          <w:p w14:paraId="302C813D" w14:textId="77777777" w:rsidR="004D39EA" w:rsidRPr="00B94EF7" w:rsidRDefault="004D39EA" w:rsidP="007870BF">
            <w:pPr>
              <w:rPr>
                <w:sz w:val="20"/>
              </w:rPr>
            </w:pPr>
            <w:r w:rsidRPr="00B94EF7">
              <w:rPr>
                <w:sz w:val="20"/>
              </w:rPr>
              <w:t>Delete "by the early identification of signals from overlapping basic service sets (OBSSs) and interference management."</w:t>
            </w:r>
          </w:p>
        </w:tc>
        <w:tc>
          <w:tcPr>
            <w:tcW w:w="2880" w:type="dxa"/>
            <w:hideMark/>
          </w:tcPr>
          <w:p w14:paraId="4EDCA32D" w14:textId="7BDBD69F" w:rsidR="004D39EA" w:rsidRDefault="00D112FD" w:rsidP="007870BF">
            <w:pPr>
              <w:rPr>
                <w:sz w:val="20"/>
              </w:rPr>
            </w:pPr>
            <w:r>
              <w:rPr>
                <w:sz w:val="20"/>
              </w:rPr>
              <w:t xml:space="preserve">Revised – agree with the commenter. Apply the changes as proposed in doc </w:t>
            </w:r>
            <w:r w:rsidR="00B94EF7">
              <w:rPr>
                <w:sz w:val="20"/>
              </w:rPr>
              <w:t>1495r0</w:t>
            </w:r>
            <w:r>
              <w:rPr>
                <w:sz w:val="20"/>
              </w:rPr>
              <w:t>.</w:t>
            </w:r>
          </w:p>
          <w:p w14:paraId="3666C5B8" w14:textId="14A9BDA2" w:rsidR="00D112FD" w:rsidRPr="00B94EF7" w:rsidRDefault="00D112FD" w:rsidP="007870BF">
            <w:pPr>
              <w:rPr>
                <w:sz w:val="20"/>
              </w:rPr>
            </w:pPr>
          </w:p>
        </w:tc>
      </w:tr>
      <w:tr w:rsidR="007870BF" w:rsidRPr="007870BF" w14:paraId="6600649F" w14:textId="77777777" w:rsidTr="00B94EF7">
        <w:trPr>
          <w:trHeight w:val="5355"/>
        </w:trPr>
        <w:tc>
          <w:tcPr>
            <w:tcW w:w="810" w:type="dxa"/>
            <w:hideMark/>
          </w:tcPr>
          <w:p w14:paraId="0B2806EE" w14:textId="016CDF73" w:rsidR="004D39EA" w:rsidRPr="00B94EF7" w:rsidRDefault="004D39EA" w:rsidP="007870BF">
            <w:pPr>
              <w:jc w:val="left"/>
              <w:rPr>
                <w:sz w:val="20"/>
              </w:rPr>
            </w:pPr>
            <w:r w:rsidRPr="00B94EF7">
              <w:rPr>
                <w:sz w:val="20"/>
              </w:rPr>
              <w:t>15655</w:t>
            </w:r>
          </w:p>
        </w:tc>
        <w:tc>
          <w:tcPr>
            <w:tcW w:w="900" w:type="dxa"/>
            <w:hideMark/>
          </w:tcPr>
          <w:p w14:paraId="199E8904" w14:textId="77777777" w:rsidR="004D39EA" w:rsidRPr="00B94EF7" w:rsidRDefault="004D39EA" w:rsidP="007870BF">
            <w:pPr>
              <w:jc w:val="left"/>
              <w:rPr>
                <w:sz w:val="20"/>
              </w:rPr>
            </w:pPr>
            <w:r w:rsidRPr="00B94EF7">
              <w:rPr>
                <w:sz w:val="20"/>
              </w:rPr>
              <w:t>27.9.1</w:t>
            </w:r>
          </w:p>
        </w:tc>
        <w:tc>
          <w:tcPr>
            <w:tcW w:w="810" w:type="dxa"/>
            <w:hideMark/>
          </w:tcPr>
          <w:p w14:paraId="71FB2CE6" w14:textId="77777777" w:rsidR="004D39EA" w:rsidRPr="00B94EF7" w:rsidRDefault="004D39EA" w:rsidP="007870BF">
            <w:pPr>
              <w:jc w:val="left"/>
              <w:rPr>
                <w:sz w:val="20"/>
              </w:rPr>
            </w:pPr>
            <w:r w:rsidRPr="00B94EF7">
              <w:rPr>
                <w:sz w:val="20"/>
              </w:rPr>
              <w:t>337.60</w:t>
            </w:r>
          </w:p>
        </w:tc>
        <w:tc>
          <w:tcPr>
            <w:tcW w:w="2970" w:type="dxa"/>
            <w:hideMark/>
          </w:tcPr>
          <w:p w14:paraId="4BF67A93" w14:textId="77777777" w:rsidR="004D39EA" w:rsidRPr="00B94EF7" w:rsidRDefault="004D39EA" w:rsidP="007870BF">
            <w:pPr>
              <w:rPr>
                <w:sz w:val="20"/>
              </w:rPr>
            </w:pPr>
            <w:r w:rsidRPr="00B94EF7">
              <w:rPr>
                <w:sz w:val="20"/>
              </w:rPr>
              <w:t>"An HE AP may use information from Beacon reports from associated STAs to make decisions related to spatial reuse. The exact algorithm is beyond the scope of this specification."  If the algorithm is beyond this specification, this does not add anything at all.  It does not tell one how it can aid spatial reuse in any way, and it is very debatable whether it would aid it at all.  Is there a simulation that shows how this is useful?  Is it just another "sounds a good idea, but the more one looks at it, the less useful it seems"?  Delete this stuff entirely.</w:t>
            </w:r>
          </w:p>
        </w:tc>
        <w:tc>
          <w:tcPr>
            <w:tcW w:w="2700" w:type="dxa"/>
            <w:hideMark/>
          </w:tcPr>
          <w:p w14:paraId="49C93F88" w14:textId="77777777" w:rsidR="004D39EA" w:rsidRPr="00B94EF7" w:rsidRDefault="004D39EA" w:rsidP="007870BF">
            <w:pPr>
              <w:rPr>
                <w:sz w:val="20"/>
              </w:rPr>
            </w:pPr>
            <w:r w:rsidRPr="00B94EF7">
              <w:rPr>
                <w:sz w:val="20"/>
              </w:rPr>
              <w:t>Delete from P337.43 to 337.65</w:t>
            </w:r>
          </w:p>
        </w:tc>
        <w:tc>
          <w:tcPr>
            <w:tcW w:w="2880" w:type="dxa"/>
            <w:hideMark/>
          </w:tcPr>
          <w:p w14:paraId="48970DFC" w14:textId="21F12B59" w:rsidR="004D39EA" w:rsidRPr="00B94EF7" w:rsidRDefault="005E14D1" w:rsidP="007870BF">
            <w:pPr>
              <w:rPr>
                <w:sz w:val="20"/>
              </w:rPr>
            </w:pPr>
            <w:r>
              <w:rPr>
                <w:sz w:val="20"/>
              </w:rPr>
              <w:t xml:space="preserve">Revised – agree with the commenter. Delete last sentence as proposed in doc </w:t>
            </w:r>
            <w:r w:rsidR="00B94EF7">
              <w:rPr>
                <w:sz w:val="20"/>
              </w:rPr>
              <w:t>1495r0</w:t>
            </w:r>
            <w:r>
              <w:rPr>
                <w:sz w:val="20"/>
              </w:rPr>
              <w:t>.</w:t>
            </w:r>
          </w:p>
        </w:tc>
      </w:tr>
      <w:tr w:rsidR="007870BF" w:rsidRPr="007870BF" w14:paraId="14C227EB" w14:textId="77777777" w:rsidTr="00B94EF7">
        <w:trPr>
          <w:trHeight w:val="3060"/>
        </w:trPr>
        <w:tc>
          <w:tcPr>
            <w:tcW w:w="810" w:type="dxa"/>
            <w:hideMark/>
          </w:tcPr>
          <w:p w14:paraId="38210D11" w14:textId="77777777" w:rsidR="004D39EA" w:rsidRPr="00B94EF7" w:rsidRDefault="004D39EA" w:rsidP="007870BF">
            <w:pPr>
              <w:jc w:val="left"/>
              <w:rPr>
                <w:sz w:val="20"/>
              </w:rPr>
            </w:pPr>
            <w:r w:rsidRPr="00B94EF7">
              <w:rPr>
                <w:sz w:val="20"/>
              </w:rPr>
              <w:t>15738</w:t>
            </w:r>
          </w:p>
        </w:tc>
        <w:tc>
          <w:tcPr>
            <w:tcW w:w="900" w:type="dxa"/>
            <w:hideMark/>
          </w:tcPr>
          <w:p w14:paraId="66FF0ED4" w14:textId="77777777" w:rsidR="004D39EA" w:rsidRPr="00B94EF7" w:rsidRDefault="004D39EA" w:rsidP="007870BF">
            <w:pPr>
              <w:jc w:val="left"/>
              <w:rPr>
                <w:sz w:val="20"/>
              </w:rPr>
            </w:pPr>
            <w:r w:rsidRPr="00B94EF7">
              <w:rPr>
                <w:sz w:val="20"/>
              </w:rPr>
              <w:t>27.9.1</w:t>
            </w:r>
          </w:p>
        </w:tc>
        <w:tc>
          <w:tcPr>
            <w:tcW w:w="810" w:type="dxa"/>
            <w:hideMark/>
          </w:tcPr>
          <w:p w14:paraId="61E8CA0F" w14:textId="77777777" w:rsidR="004D39EA" w:rsidRPr="00B94EF7" w:rsidRDefault="004D39EA" w:rsidP="007870BF">
            <w:pPr>
              <w:jc w:val="left"/>
              <w:rPr>
                <w:sz w:val="20"/>
              </w:rPr>
            </w:pPr>
            <w:r w:rsidRPr="00B94EF7">
              <w:rPr>
                <w:sz w:val="20"/>
              </w:rPr>
              <w:t>337.64</w:t>
            </w:r>
          </w:p>
        </w:tc>
        <w:tc>
          <w:tcPr>
            <w:tcW w:w="2970" w:type="dxa"/>
            <w:hideMark/>
          </w:tcPr>
          <w:p w14:paraId="3A9C82A2" w14:textId="77777777" w:rsidR="004D39EA" w:rsidRPr="00B94EF7" w:rsidRDefault="004D39EA" w:rsidP="007870BF">
            <w:pPr>
              <w:rPr>
                <w:sz w:val="20"/>
              </w:rPr>
            </w:pPr>
            <w:r w:rsidRPr="00B94EF7">
              <w:rPr>
                <w:sz w:val="20"/>
              </w:rPr>
              <w:t>A non-AP HE STA should be able to reject the HE AP's Beacon measurement request. The Beacon measurements especially on other than primary channel  consume transmission time and power of a STA. This may degrade real time service delay performance and cause poor QoS nad QoE.</w:t>
            </w:r>
          </w:p>
        </w:tc>
        <w:tc>
          <w:tcPr>
            <w:tcW w:w="2700" w:type="dxa"/>
            <w:hideMark/>
          </w:tcPr>
          <w:p w14:paraId="214C4AE2" w14:textId="77777777" w:rsidR="004D39EA" w:rsidRPr="00B94EF7" w:rsidRDefault="004D39EA" w:rsidP="007870BF">
            <w:pPr>
              <w:rPr>
                <w:sz w:val="20"/>
              </w:rPr>
            </w:pPr>
            <w:r w:rsidRPr="00B94EF7">
              <w:rPr>
                <w:sz w:val="20"/>
              </w:rPr>
              <w:t>delete the lines 64 &amp; 65.</w:t>
            </w:r>
          </w:p>
        </w:tc>
        <w:tc>
          <w:tcPr>
            <w:tcW w:w="2880" w:type="dxa"/>
            <w:hideMark/>
          </w:tcPr>
          <w:p w14:paraId="06E18544" w14:textId="238660FE" w:rsidR="004D39EA" w:rsidRPr="00B94EF7" w:rsidRDefault="005E14D1" w:rsidP="007870BF">
            <w:pPr>
              <w:rPr>
                <w:sz w:val="20"/>
              </w:rPr>
            </w:pPr>
            <w:r>
              <w:rPr>
                <w:sz w:val="20"/>
              </w:rPr>
              <w:t xml:space="preserve">Reject – The spec in 11.11 already </w:t>
            </w:r>
            <w:r w:rsidR="00A50BCF">
              <w:rPr>
                <w:sz w:val="20"/>
              </w:rPr>
              <w:t>defines ways for the STA to report Incapability or rejection of measurements. See 9.4.2.22.</w:t>
            </w:r>
          </w:p>
        </w:tc>
      </w:tr>
      <w:tr w:rsidR="007870BF" w:rsidRPr="007870BF" w14:paraId="0B712CCB" w14:textId="77777777" w:rsidTr="00B94EF7">
        <w:trPr>
          <w:trHeight w:val="5610"/>
        </w:trPr>
        <w:tc>
          <w:tcPr>
            <w:tcW w:w="810" w:type="dxa"/>
            <w:hideMark/>
          </w:tcPr>
          <w:p w14:paraId="77822E45" w14:textId="77777777" w:rsidR="004D39EA" w:rsidRPr="00B94EF7" w:rsidRDefault="004D39EA" w:rsidP="007870BF">
            <w:pPr>
              <w:jc w:val="left"/>
              <w:rPr>
                <w:sz w:val="20"/>
              </w:rPr>
            </w:pPr>
            <w:r w:rsidRPr="00B94EF7">
              <w:rPr>
                <w:sz w:val="20"/>
              </w:rPr>
              <w:t>15656</w:t>
            </w:r>
          </w:p>
        </w:tc>
        <w:tc>
          <w:tcPr>
            <w:tcW w:w="900" w:type="dxa"/>
            <w:hideMark/>
          </w:tcPr>
          <w:p w14:paraId="58360D58" w14:textId="77777777" w:rsidR="004D39EA" w:rsidRPr="00B94EF7" w:rsidRDefault="004D39EA" w:rsidP="007870BF">
            <w:pPr>
              <w:jc w:val="left"/>
              <w:rPr>
                <w:sz w:val="20"/>
              </w:rPr>
            </w:pPr>
            <w:r w:rsidRPr="00B94EF7">
              <w:rPr>
                <w:sz w:val="20"/>
              </w:rPr>
              <w:t>27.9.2.1</w:t>
            </w:r>
          </w:p>
        </w:tc>
        <w:tc>
          <w:tcPr>
            <w:tcW w:w="810" w:type="dxa"/>
            <w:hideMark/>
          </w:tcPr>
          <w:p w14:paraId="2CAAC19C" w14:textId="77777777" w:rsidR="004D39EA" w:rsidRPr="00B94EF7" w:rsidRDefault="004D39EA" w:rsidP="007870BF">
            <w:pPr>
              <w:jc w:val="left"/>
              <w:rPr>
                <w:sz w:val="20"/>
              </w:rPr>
            </w:pPr>
            <w:r w:rsidRPr="00B94EF7">
              <w:rPr>
                <w:sz w:val="20"/>
              </w:rPr>
              <w:t>338.06</w:t>
            </w:r>
          </w:p>
        </w:tc>
        <w:tc>
          <w:tcPr>
            <w:tcW w:w="2970" w:type="dxa"/>
            <w:hideMark/>
          </w:tcPr>
          <w:p w14:paraId="2DD252F1" w14:textId="77777777" w:rsidR="004D39EA" w:rsidRPr="00B94EF7" w:rsidRDefault="004D39EA" w:rsidP="007870BF">
            <w:pPr>
              <w:rPr>
                <w:sz w:val="20"/>
              </w:rPr>
            </w:pPr>
            <w:r w:rsidRPr="00B94EF7">
              <w:rPr>
                <w:sz w:val="20"/>
              </w:rPr>
              <w:t>"The first type is defined in 27.9.2.2 (General operation with non-SRG OBSS PD level), and allows a STA, under specific conditions, to ignore an inter-BSS PPDU using a Non-SRG OBSS PD level. The second type is defined in 27.9.2.2 (General operation with non-SRG OBSS PD level) and allows a STA, under specific conditions, to ignore inter- BSS PPDUs that are identified as being SRG PPDUs, using an SRG OBSS PD level."   Hmm, something is wrong, we have two identical references with different descriptions?  I suspect that the "second type" is probably 27.9.2.3</w:t>
            </w:r>
          </w:p>
        </w:tc>
        <w:tc>
          <w:tcPr>
            <w:tcW w:w="2700" w:type="dxa"/>
            <w:hideMark/>
          </w:tcPr>
          <w:p w14:paraId="78C4B626" w14:textId="77777777" w:rsidR="004D39EA" w:rsidRPr="00B94EF7" w:rsidRDefault="004D39EA" w:rsidP="007870BF">
            <w:pPr>
              <w:rPr>
                <w:sz w:val="20"/>
              </w:rPr>
            </w:pPr>
            <w:r w:rsidRPr="00B94EF7">
              <w:rPr>
                <w:sz w:val="20"/>
              </w:rPr>
              <w:t>Correct the reference.</w:t>
            </w:r>
          </w:p>
        </w:tc>
        <w:tc>
          <w:tcPr>
            <w:tcW w:w="2880" w:type="dxa"/>
            <w:hideMark/>
          </w:tcPr>
          <w:p w14:paraId="2D8CBE66" w14:textId="19BA773E" w:rsidR="004D39EA" w:rsidRPr="00B94EF7" w:rsidRDefault="00A50BCF" w:rsidP="007870BF">
            <w:pPr>
              <w:rPr>
                <w:sz w:val="20"/>
              </w:rPr>
            </w:pPr>
            <w:r>
              <w:rPr>
                <w:sz w:val="20"/>
              </w:rPr>
              <w:t xml:space="preserve">Revised – agree with the commenter. Apply the changes as proposed in doc </w:t>
            </w:r>
            <w:r w:rsidR="00B94EF7">
              <w:rPr>
                <w:sz w:val="20"/>
              </w:rPr>
              <w:t>1495r0</w:t>
            </w:r>
            <w:r>
              <w:rPr>
                <w:sz w:val="20"/>
              </w:rPr>
              <w:t>.</w:t>
            </w:r>
          </w:p>
        </w:tc>
      </w:tr>
      <w:tr w:rsidR="007870BF" w:rsidRPr="007870BF" w14:paraId="14865332" w14:textId="77777777" w:rsidTr="00B94EF7">
        <w:trPr>
          <w:trHeight w:val="1785"/>
        </w:trPr>
        <w:tc>
          <w:tcPr>
            <w:tcW w:w="810" w:type="dxa"/>
            <w:hideMark/>
          </w:tcPr>
          <w:p w14:paraId="0FD02424" w14:textId="77777777" w:rsidR="004D39EA" w:rsidRPr="00B94EF7" w:rsidRDefault="004D39EA" w:rsidP="007870BF">
            <w:pPr>
              <w:jc w:val="left"/>
              <w:rPr>
                <w:sz w:val="20"/>
              </w:rPr>
            </w:pPr>
            <w:r w:rsidRPr="00B94EF7">
              <w:rPr>
                <w:sz w:val="20"/>
              </w:rPr>
              <w:t>15739</w:t>
            </w:r>
          </w:p>
        </w:tc>
        <w:tc>
          <w:tcPr>
            <w:tcW w:w="900" w:type="dxa"/>
            <w:hideMark/>
          </w:tcPr>
          <w:p w14:paraId="3F073BFD" w14:textId="77777777" w:rsidR="004D39EA" w:rsidRPr="00B94EF7" w:rsidRDefault="004D39EA" w:rsidP="007870BF">
            <w:pPr>
              <w:jc w:val="left"/>
              <w:rPr>
                <w:sz w:val="20"/>
              </w:rPr>
            </w:pPr>
            <w:r w:rsidRPr="00B94EF7">
              <w:rPr>
                <w:sz w:val="20"/>
              </w:rPr>
              <w:t>27.9.2.1</w:t>
            </w:r>
          </w:p>
        </w:tc>
        <w:tc>
          <w:tcPr>
            <w:tcW w:w="810" w:type="dxa"/>
            <w:hideMark/>
          </w:tcPr>
          <w:p w14:paraId="13953A9F" w14:textId="77777777" w:rsidR="004D39EA" w:rsidRPr="00B94EF7" w:rsidRDefault="004D39EA" w:rsidP="007870BF">
            <w:pPr>
              <w:jc w:val="left"/>
              <w:rPr>
                <w:sz w:val="20"/>
              </w:rPr>
            </w:pPr>
            <w:r w:rsidRPr="00B94EF7">
              <w:rPr>
                <w:sz w:val="20"/>
              </w:rPr>
              <w:t>338.06</w:t>
            </w:r>
          </w:p>
        </w:tc>
        <w:tc>
          <w:tcPr>
            <w:tcW w:w="2970" w:type="dxa"/>
            <w:hideMark/>
          </w:tcPr>
          <w:p w14:paraId="5EF693D7" w14:textId="77777777" w:rsidR="004D39EA" w:rsidRPr="00B94EF7" w:rsidRDefault="004D39EA" w:rsidP="007870BF">
            <w:pPr>
              <w:rPr>
                <w:sz w:val="20"/>
              </w:rPr>
            </w:pPr>
            <w:r w:rsidRPr="00B94EF7">
              <w:rPr>
                <w:sz w:val="20"/>
              </w:rPr>
              <w:t>The introdution of the SRG and non-SRG groups should describe more clearly what are these groups, why they are needed and how BSSs or devices are classified to the groups.</w:t>
            </w:r>
          </w:p>
        </w:tc>
        <w:tc>
          <w:tcPr>
            <w:tcW w:w="2700" w:type="dxa"/>
            <w:hideMark/>
          </w:tcPr>
          <w:p w14:paraId="34929425" w14:textId="77777777" w:rsidR="004D39EA" w:rsidRPr="00B94EF7" w:rsidRDefault="004D39EA" w:rsidP="007870BF">
            <w:pPr>
              <w:rPr>
                <w:sz w:val="20"/>
              </w:rPr>
            </w:pPr>
            <w:r w:rsidRPr="00B94EF7">
              <w:rPr>
                <w:sz w:val="20"/>
              </w:rPr>
              <w:t>Please described the SRG and non-SRG differences more clearly. It is not enough to say that they have different operations.</w:t>
            </w:r>
          </w:p>
        </w:tc>
        <w:tc>
          <w:tcPr>
            <w:tcW w:w="2880" w:type="dxa"/>
            <w:hideMark/>
          </w:tcPr>
          <w:p w14:paraId="764A1EA3" w14:textId="5FBDBB9B" w:rsidR="004D39EA" w:rsidRPr="00B94EF7" w:rsidRDefault="00FE0D53" w:rsidP="007870BF">
            <w:pPr>
              <w:rPr>
                <w:sz w:val="20"/>
              </w:rPr>
            </w:pPr>
            <w:r>
              <w:rPr>
                <w:sz w:val="20"/>
              </w:rPr>
              <w:t>Revised – The current sentences define already the difference with regards to what inter-BSS PPDUs can or can’t be ignored (whether they are SRG PPDU or not)</w:t>
            </w:r>
            <w:r w:rsidR="009A7336">
              <w:rPr>
                <w:sz w:val="20"/>
              </w:rPr>
              <w:t xml:space="preserve">. What is missing is the values of OBSS PD min. Apply the changes as proposed in doc </w:t>
            </w:r>
            <w:r w:rsidR="00B94EF7">
              <w:rPr>
                <w:sz w:val="20"/>
              </w:rPr>
              <w:t>1495r0</w:t>
            </w:r>
            <w:r w:rsidR="009A7336">
              <w:rPr>
                <w:sz w:val="20"/>
              </w:rPr>
              <w:t>.</w:t>
            </w:r>
          </w:p>
        </w:tc>
      </w:tr>
      <w:tr w:rsidR="007870BF" w:rsidRPr="007870BF" w14:paraId="6D402A58" w14:textId="77777777" w:rsidTr="00B94EF7">
        <w:trPr>
          <w:trHeight w:val="1275"/>
        </w:trPr>
        <w:tc>
          <w:tcPr>
            <w:tcW w:w="810" w:type="dxa"/>
            <w:hideMark/>
          </w:tcPr>
          <w:p w14:paraId="003261EF" w14:textId="77777777" w:rsidR="004D39EA" w:rsidRPr="00B94EF7" w:rsidRDefault="004D39EA" w:rsidP="007870BF">
            <w:pPr>
              <w:jc w:val="left"/>
              <w:rPr>
                <w:sz w:val="20"/>
              </w:rPr>
            </w:pPr>
            <w:r w:rsidRPr="00B94EF7">
              <w:rPr>
                <w:sz w:val="20"/>
              </w:rPr>
              <w:t>15740</w:t>
            </w:r>
          </w:p>
        </w:tc>
        <w:tc>
          <w:tcPr>
            <w:tcW w:w="900" w:type="dxa"/>
            <w:hideMark/>
          </w:tcPr>
          <w:p w14:paraId="27E3CD37" w14:textId="77777777" w:rsidR="004D39EA" w:rsidRPr="00B94EF7" w:rsidRDefault="004D39EA" w:rsidP="007870BF">
            <w:pPr>
              <w:jc w:val="left"/>
              <w:rPr>
                <w:sz w:val="20"/>
              </w:rPr>
            </w:pPr>
            <w:r w:rsidRPr="00B94EF7">
              <w:rPr>
                <w:sz w:val="20"/>
              </w:rPr>
              <w:t>27.9.2.1</w:t>
            </w:r>
          </w:p>
        </w:tc>
        <w:tc>
          <w:tcPr>
            <w:tcW w:w="810" w:type="dxa"/>
            <w:hideMark/>
          </w:tcPr>
          <w:p w14:paraId="69448415" w14:textId="77777777" w:rsidR="004D39EA" w:rsidRPr="00B94EF7" w:rsidRDefault="004D39EA" w:rsidP="007870BF">
            <w:pPr>
              <w:jc w:val="left"/>
              <w:rPr>
                <w:sz w:val="20"/>
              </w:rPr>
            </w:pPr>
            <w:r w:rsidRPr="00B94EF7">
              <w:rPr>
                <w:sz w:val="20"/>
              </w:rPr>
              <w:t>338.06</w:t>
            </w:r>
          </w:p>
        </w:tc>
        <w:tc>
          <w:tcPr>
            <w:tcW w:w="2970" w:type="dxa"/>
            <w:hideMark/>
          </w:tcPr>
          <w:p w14:paraId="048BFE56" w14:textId="77777777" w:rsidR="004D39EA" w:rsidRPr="00B94EF7" w:rsidRDefault="004D39EA" w:rsidP="007870BF">
            <w:pPr>
              <w:rPr>
                <w:sz w:val="20"/>
              </w:rPr>
            </w:pPr>
            <w:r w:rsidRPr="00B94EF7">
              <w:rPr>
                <w:sz w:val="20"/>
              </w:rPr>
              <w:t>The SRG and non-SRG operatons are similar. The difference between them should be described more precisely.</w:t>
            </w:r>
          </w:p>
        </w:tc>
        <w:tc>
          <w:tcPr>
            <w:tcW w:w="2700" w:type="dxa"/>
            <w:hideMark/>
          </w:tcPr>
          <w:p w14:paraId="09A8E184" w14:textId="77777777" w:rsidR="004D39EA" w:rsidRPr="00B94EF7" w:rsidRDefault="004D39EA" w:rsidP="007870BF">
            <w:pPr>
              <w:rPr>
                <w:sz w:val="20"/>
              </w:rPr>
            </w:pPr>
            <w:r w:rsidRPr="00B94EF7">
              <w:rPr>
                <w:sz w:val="20"/>
              </w:rPr>
              <w:t>Please described the SRG and non-SRG differences more precisely. It is not enough to say that they have different operations.</w:t>
            </w:r>
          </w:p>
        </w:tc>
        <w:tc>
          <w:tcPr>
            <w:tcW w:w="2880" w:type="dxa"/>
            <w:hideMark/>
          </w:tcPr>
          <w:p w14:paraId="2EE0483D" w14:textId="176BAC20" w:rsidR="004D39EA" w:rsidRPr="00B94EF7" w:rsidRDefault="009A7336" w:rsidP="007870BF">
            <w:pPr>
              <w:rPr>
                <w:sz w:val="20"/>
              </w:rPr>
            </w:pPr>
            <w:r>
              <w:rPr>
                <w:sz w:val="20"/>
              </w:rPr>
              <w:t xml:space="preserve">Revised – The current sentences define already the difference with regards to what inter-BSS PPDUs can or can’t be ignored (whether they are SRG PPDU or not). What is missing is the values of OBSS PD min. Apply the changes as proposed in doc </w:t>
            </w:r>
            <w:r w:rsidR="00B94EF7">
              <w:rPr>
                <w:sz w:val="20"/>
              </w:rPr>
              <w:t>1495r0</w:t>
            </w:r>
            <w:r>
              <w:rPr>
                <w:sz w:val="20"/>
              </w:rPr>
              <w:t>.</w:t>
            </w:r>
          </w:p>
        </w:tc>
      </w:tr>
      <w:tr w:rsidR="007870BF" w:rsidRPr="007870BF" w14:paraId="1D7A78F3" w14:textId="77777777" w:rsidTr="00B94EF7">
        <w:trPr>
          <w:trHeight w:val="765"/>
        </w:trPr>
        <w:tc>
          <w:tcPr>
            <w:tcW w:w="810" w:type="dxa"/>
            <w:hideMark/>
          </w:tcPr>
          <w:p w14:paraId="51A5582C" w14:textId="77777777" w:rsidR="004D39EA" w:rsidRPr="00B94EF7" w:rsidRDefault="004D39EA" w:rsidP="007870BF">
            <w:pPr>
              <w:jc w:val="left"/>
              <w:rPr>
                <w:sz w:val="20"/>
              </w:rPr>
            </w:pPr>
            <w:r w:rsidRPr="00B94EF7">
              <w:rPr>
                <w:sz w:val="20"/>
              </w:rPr>
              <w:t>17127</w:t>
            </w:r>
          </w:p>
        </w:tc>
        <w:tc>
          <w:tcPr>
            <w:tcW w:w="900" w:type="dxa"/>
            <w:hideMark/>
          </w:tcPr>
          <w:p w14:paraId="4F346088" w14:textId="77777777" w:rsidR="004D39EA" w:rsidRPr="00B94EF7" w:rsidRDefault="004D39EA" w:rsidP="007870BF">
            <w:pPr>
              <w:jc w:val="left"/>
              <w:rPr>
                <w:sz w:val="20"/>
              </w:rPr>
            </w:pPr>
            <w:r w:rsidRPr="00B94EF7">
              <w:rPr>
                <w:sz w:val="20"/>
              </w:rPr>
              <w:t>27.9.2.1</w:t>
            </w:r>
          </w:p>
        </w:tc>
        <w:tc>
          <w:tcPr>
            <w:tcW w:w="810" w:type="dxa"/>
            <w:hideMark/>
          </w:tcPr>
          <w:p w14:paraId="2768255D" w14:textId="77777777" w:rsidR="004D39EA" w:rsidRPr="00B94EF7" w:rsidRDefault="004D39EA" w:rsidP="007870BF">
            <w:pPr>
              <w:jc w:val="left"/>
              <w:rPr>
                <w:sz w:val="20"/>
              </w:rPr>
            </w:pPr>
            <w:r w:rsidRPr="00B94EF7">
              <w:rPr>
                <w:sz w:val="20"/>
              </w:rPr>
              <w:t>338.09</w:t>
            </w:r>
          </w:p>
        </w:tc>
        <w:tc>
          <w:tcPr>
            <w:tcW w:w="2970" w:type="dxa"/>
            <w:hideMark/>
          </w:tcPr>
          <w:p w14:paraId="616E2019" w14:textId="77777777" w:rsidR="004D39EA" w:rsidRPr="00B94EF7" w:rsidRDefault="004D39EA" w:rsidP="007870BF">
            <w:pPr>
              <w:rPr>
                <w:sz w:val="20"/>
              </w:rPr>
            </w:pPr>
            <w:r w:rsidRPr="00B94EF7">
              <w:rPr>
                <w:sz w:val="20"/>
              </w:rPr>
              <w:t>The second type is defined in 27.9.2.3 instead of 27.9.2.2, please correct it.</w:t>
            </w:r>
          </w:p>
        </w:tc>
        <w:tc>
          <w:tcPr>
            <w:tcW w:w="2700" w:type="dxa"/>
            <w:hideMark/>
          </w:tcPr>
          <w:p w14:paraId="58D24B94" w14:textId="77777777" w:rsidR="004D39EA" w:rsidRPr="00B94EF7" w:rsidRDefault="004D39EA" w:rsidP="007870BF">
            <w:pPr>
              <w:rPr>
                <w:sz w:val="20"/>
              </w:rPr>
            </w:pPr>
            <w:r w:rsidRPr="00B94EF7">
              <w:rPr>
                <w:sz w:val="20"/>
              </w:rPr>
              <w:t>as in comment</w:t>
            </w:r>
          </w:p>
        </w:tc>
        <w:tc>
          <w:tcPr>
            <w:tcW w:w="2880" w:type="dxa"/>
            <w:hideMark/>
          </w:tcPr>
          <w:p w14:paraId="16AA4735" w14:textId="3F2AC1DA" w:rsidR="004D39EA" w:rsidRPr="00B94EF7" w:rsidRDefault="00A50BCF" w:rsidP="007870BF">
            <w:pPr>
              <w:rPr>
                <w:sz w:val="20"/>
              </w:rPr>
            </w:pPr>
            <w:r>
              <w:rPr>
                <w:sz w:val="20"/>
              </w:rPr>
              <w:t xml:space="preserve">Revised – agree with the commenter. Apply the changes as proposed in doc </w:t>
            </w:r>
            <w:r w:rsidR="00B94EF7">
              <w:rPr>
                <w:sz w:val="20"/>
              </w:rPr>
              <w:t>1495r0</w:t>
            </w:r>
            <w:r>
              <w:rPr>
                <w:sz w:val="20"/>
              </w:rPr>
              <w:t>.</w:t>
            </w:r>
          </w:p>
        </w:tc>
      </w:tr>
      <w:tr w:rsidR="007870BF" w:rsidRPr="007870BF" w14:paraId="70374A51" w14:textId="77777777" w:rsidTr="00B94EF7">
        <w:trPr>
          <w:trHeight w:val="2040"/>
        </w:trPr>
        <w:tc>
          <w:tcPr>
            <w:tcW w:w="810" w:type="dxa"/>
            <w:hideMark/>
          </w:tcPr>
          <w:p w14:paraId="7E7EBAB2" w14:textId="77777777" w:rsidR="004D39EA" w:rsidRPr="00B94EF7" w:rsidRDefault="004D39EA" w:rsidP="007870BF">
            <w:pPr>
              <w:jc w:val="left"/>
              <w:rPr>
                <w:sz w:val="20"/>
              </w:rPr>
            </w:pPr>
            <w:r w:rsidRPr="00B94EF7">
              <w:rPr>
                <w:sz w:val="20"/>
              </w:rPr>
              <w:t>15847</w:t>
            </w:r>
          </w:p>
        </w:tc>
        <w:tc>
          <w:tcPr>
            <w:tcW w:w="900" w:type="dxa"/>
            <w:hideMark/>
          </w:tcPr>
          <w:p w14:paraId="5ECD3640" w14:textId="77777777" w:rsidR="004D39EA" w:rsidRPr="00B94EF7" w:rsidRDefault="004D39EA" w:rsidP="007870BF">
            <w:pPr>
              <w:jc w:val="left"/>
              <w:rPr>
                <w:sz w:val="20"/>
              </w:rPr>
            </w:pPr>
            <w:r w:rsidRPr="00B94EF7">
              <w:rPr>
                <w:sz w:val="20"/>
              </w:rPr>
              <w:t>27.9.2.1</w:t>
            </w:r>
          </w:p>
        </w:tc>
        <w:tc>
          <w:tcPr>
            <w:tcW w:w="810" w:type="dxa"/>
            <w:hideMark/>
          </w:tcPr>
          <w:p w14:paraId="01A70B32" w14:textId="77777777" w:rsidR="004D39EA" w:rsidRPr="00B94EF7" w:rsidRDefault="004D39EA" w:rsidP="007870BF">
            <w:pPr>
              <w:jc w:val="left"/>
              <w:rPr>
                <w:sz w:val="20"/>
              </w:rPr>
            </w:pPr>
            <w:r w:rsidRPr="00B94EF7">
              <w:rPr>
                <w:sz w:val="20"/>
              </w:rPr>
              <w:t>338.11</w:t>
            </w:r>
          </w:p>
        </w:tc>
        <w:tc>
          <w:tcPr>
            <w:tcW w:w="2970" w:type="dxa"/>
            <w:hideMark/>
          </w:tcPr>
          <w:p w14:paraId="00653DC2" w14:textId="77777777" w:rsidR="004D39EA" w:rsidRPr="00B94EF7" w:rsidRDefault="004D39EA" w:rsidP="007870BF">
            <w:pPr>
              <w:rPr>
                <w:sz w:val="20"/>
              </w:rPr>
            </w:pPr>
            <w:r w:rsidRPr="00B94EF7">
              <w:rPr>
                <w:sz w:val="20"/>
              </w:rPr>
              <w:t>"Within a single beacon interval" does not seem to be relevant here. The 2 modes can be used simultaneously, depending on the classification of the frames they receive, but disregards of a beacon interval.</w:t>
            </w:r>
          </w:p>
        </w:tc>
        <w:tc>
          <w:tcPr>
            <w:tcW w:w="2700" w:type="dxa"/>
            <w:hideMark/>
          </w:tcPr>
          <w:p w14:paraId="46FEDE9E" w14:textId="77777777" w:rsidR="004D39EA" w:rsidRPr="00B94EF7" w:rsidRDefault="004D39EA" w:rsidP="007870BF">
            <w:pPr>
              <w:rPr>
                <w:sz w:val="20"/>
              </w:rPr>
            </w:pPr>
            <w:r w:rsidRPr="00B94EF7">
              <w:rPr>
                <w:sz w:val="20"/>
              </w:rPr>
              <w:t>Remove: "within a single beacon interval"</w:t>
            </w:r>
          </w:p>
        </w:tc>
        <w:tc>
          <w:tcPr>
            <w:tcW w:w="2880" w:type="dxa"/>
            <w:hideMark/>
          </w:tcPr>
          <w:p w14:paraId="3AAF4001" w14:textId="6130C9CC" w:rsidR="004D39EA" w:rsidRPr="00B94EF7" w:rsidRDefault="00A50BCF" w:rsidP="007870BF">
            <w:pPr>
              <w:rPr>
                <w:sz w:val="20"/>
              </w:rPr>
            </w:pPr>
            <w:r>
              <w:rPr>
                <w:sz w:val="20"/>
              </w:rPr>
              <w:t xml:space="preserve">Revised – agree with the commenter. Apply the changes as proposed in doc </w:t>
            </w:r>
            <w:r w:rsidR="00B94EF7">
              <w:rPr>
                <w:sz w:val="20"/>
              </w:rPr>
              <w:t>1495r0</w:t>
            </w:r>
            <w:r>
              <w:rPr>
                <w:sz w:val="20"/>
              </w:rPr>
              <w:t>.</w:t>
            </w:r>
          </w:p>
        </w:tc>
      </w:tr>
      <w:tr w:rsidR="007870BF" w:rsidRPr="007870BF" w14:paraId="66F2F132" w14:textId="77777777" w:rsidTr="00B94EF7">
        <w:trPr>
          <w:trHeight w:val="6120"/>
        </w:trPr>
        <w:tc>
          <w:tcPr>
            <w:tcW w:w="810" w:type="dxa"/>
            <w:hideMark/>
          </w:tcPr>
          <w:p w14:paraId="142AEB1B" w14:textId="77777777" w:rsidR="004D39EA" w:rsidRPr="00B94EF7" w:rsidRDefault="004D39EA" w:rsidP="007870BF">
            <w:pPr>
              <w:jc w:val="left"/>
              <w:rPr>
                <w:sz w:val="20"/>
              </w:rPr>
            </w:pPr>
            <w:r w:rsidRPr="00B94EF7">
              <w:rPr>
                <w:sz w:val="20"/>
              </w:rPr>
              <w:t>15741</w:t>
            </w:r>
          </w:p>
        </w:tc>
        <w:tc>
          <w:tcPr>
            <w:tcW w:w="900" w:type="dxa"/>
            <w:hideMark/>
          </w:tcPr>
          <w:p w14:paraId="4D8A3104" w14:textId="77777777" w:rsidR="004D39EA" w:rsidRPr="00B94EF7" w:rsidRDefault="004D39EA" w:rsidP="007870BF">
            <w:pPr>
              <w:jc w:val="left"/>
              <w:rPr>
                <w:sz w:val="20"/>
              </w:rPr>
            </w:pPr>
            <w:r w:rsidRPr="00B94EF7">
              <w:rPr>
                <w:sz w:val="20"/>
              </w:rPr>
              <w:t>27.9.2.2</w:t>
            </w:r>
          </w:p>
        </w:tc>
        <w:tc>
          <w:tcPr>
            <w:tcW w:w="810" w:type="dxa"/>
            <w:hideMark/>
          </w:tcPr>
          <w:p w14:paraId="498747DC" w14:textId="77777777" w:rsidR="004D39EA" w:rsidRPr="00B94EF7" w:rsidRDefault="004D39EA" w:rsidP="007870BF">
            <w:pPr>
              <w:jc w:val="left"/>
              <w:rPr>
                <w:sz w:val="20"/>
              </w:rPr>
            </w:pPr>
            <w:r w:rsidRPr="00B94EF7">
              <w:rPr>
                <w:sz w:val="20"/>
              </w:rPr>
              <w:t>338.23</w:t>
            </w:r>
          </w:p>
        </w:tc>
        <w:tc>
          <w:tcPr>
            <w:tcW w:w="2970" w:type="dxa"/>
            <w:hideMark/>
          </w:tcPr>
          <w:p w14:paraId="65DCA1DB" w14:textId="77777777" w:rsidR="004D39EA" w:rsidRPr="00B94EF7" w:rsidRDefault="004D39EA" w:rsidP="007870BF">
            <w:pPr>
              <w:rPr>
                <w:sz w:val="20"/>
              </w:rPr>
            </w:pPr>
            <w:r w:rsidRPr="00B94EF7">
              <w:rPr>
                <w:sz w:val="20"/>
              </w:rPr>
              <w:t>The devices have temptation to set the SRP_AND_NON_SRG_OBSS_PD_PROHIBITED value at the end of the beacon period, because there is no penalty for doing it, i.e. the time when reuse cannot be used for non-SRG transmissions is only to the next TBTT. This may cause variation when STAs allow the reuse. When reuse is allowance varies, then the interfernce level varies as well. In order to minimize interference level variation for more precise link adaptation, the interference level should not vary. Also  there should not be easy benefits for denying other STAs to use the SRG at transmissions at the end of the beacon period.</w:t>
            </w:r>
          </w:p>
        </w:tc>
        <w:tc>
          <w:tcPr>
            <w:tcW w:w="2700" w:type="dxa"/>
            <w:hideMark/>
          </w:tcPr>
          <w:p w14:paraId="5C3A2DB7" w14:textId="77777777" w:rsidR="004D39EA" w:rsidRPr="00B94EF7" w:rsidRDefault="004D39EA" w:rsidP="007870BF">
            <w:pPr>
              <w:rPr>
                <w:sz w:val="20"/>
              </w:rPr>
            </w:pPr>
            <w:r w:rsidRPr="00B94EF7">
              <w:rPr>
                <w:sz w:val="20"/>
              </w:rPr>
              <w:t>increase the time when a STA cannot use spatial reuse after transmitting a frame with SRP_AND_NON_SRG_OBSS_PD_PROHIBITED. Set allow the spatial reuse only after the following beacon period, i.e. after two beacon transmissions, or alternatively calculate the duration of one beacon period from the time when the frame with SRP_AND_NON_SRG_OBSS_PD_PROHIBITED was transmitted.</w:t>
            </w:r>
          </w:p>
        </w:tc>
        <w:tc>
          <w:tcPr>
            <w:tcW w:w="2880" w:type="dxa"/>
            <w:hideMark/>
          </w:tcPr>
          <w:p w14:paraId="3EF8B98B" w14:textId="3A0423FD" w:rsidR="004D39EA" w:rsidRPr="00B94EF7" w:rsidRDefault="00581C35" w:rsidP="007870BF">
            <w:pPr>
              <w:rPr>
                <w:sz w:val="20"/>
              </w:rPr>
            </w:pPr>
            <w:r>
              <w:rPr>
                <w:sz w:val="20"/>
              </w:rPr>
              <w:t xml:space="preserve">Revised – We can extend the rule to the current beacon interval and the previous beacon interval. Apply the changes as proposed in </w:t>
            </w:r>
            <w:r w:rsidR="00B94EF7">
              <w:rPr>
                <w:sz w:val="20"/>
              </w:rPr>
              <w:t>1495r0</w:t>
            </w:r>
            <w:r>
              <w:rPr>
                <w:sz w:val="20"/>
              </w:rPr>
              <w:t>.</w:t>
            </w:r>
          </w:p>
        </w:tc>
      </w:tr>
      <w:tr w:rsidR="007870BF" w:rsidRPr="007870BF" w14:paraId="72A4A46F" w14:textId="77777777" w:rsidTr="00B94EF7">
        <w:trPr>
          <w:trHeight w:val="2295"/>
        </w:trPr>
        <w:tc>
          <w:tcPr>
            <w:tcW w:w="810" w:type="dxa"/>
            <w:hideMark/>
          </w:tcPr>
          <w:p w14:paraId="111BF3FE" w14:textId="77777777" w:rsidR="004D39EA" w:rsidRPr="00B94EF7" w:rsidRDefault="004D39EA" w:rsidP="007870BF">
            <w:pPr>
              <w:jc w:val="left"/>
              <w:rPr>
                <w:sz w:val="20"/>
                <w:highlight w:val="yellow"/>
                <w:rPrChange w:id="22" w:author="Cariou, Laurent" w:date="2018-09-04T14:47:00Z">
                  <w:rPr>
                    <w:sz w:val="20"/>
                  </w:rPr>
                </w:rPrChange>
              </w:rPr>
            </w:pPr>
            <w:r w:rsidRPr="00B94EF7">
              <w:rPr>
                <w:sz w:val="20"/>
                <w:highlight w:val="yellow"/>
                <w:rPrChange w:id="23" w:author="Cariou, Laurent" w:date="2018-09-04T14:47:00Z">
                  <w:rPr>
                    <w:sz w:val="20"/>
                  </w:rPr>
                </w:rPrChange>
              </w:rPr>
              <w:t>15175</w:t>
            </w:r>
          </w:p>
        </w:tc>
        <w:tc>
          <w:tcPr>
            <w:tcW w:w="900" w:type="dxa"/>
            <w:hideMark/>
          </w:tcPr>
          <w:p w14:paraId="786C0F2B" w14:textId="77777777" w:rsidR="004D39EA" w:rsidRPr="00B94EF7" w:rsidRDefault="004D39EA" w:rsidP="007870BF">
            <w:pPr>
              <w:jc w:val="left"/>
              <w:rPr>
                <w:sz w:val="20"/>
                <w:highlight w:val="yellow"/>
                <w:rPrChange w:id="24" w:author="Cariou, Laurent" w:date="2018-09-04T14:47:00Z">
                  <w:rPr>
                    <w:sz w:val="20"/>
                  </w:rPr>
                </w:rPrChange>
              </w:rPr>
            </w:pPr>
            <w:r w:rsidRPr="00B94EF7">
              <w:rPr>
                <w:sz w:val="20"/>
                <w:highlight w:val="yellow"/>
                <w:rPrChange w:id="25" w:author="Cariou, Laurent" w:date="2018-09-04T14:47:00Z">
                  <w:rPr>
                    <w:sz w:val="20"/>
                  </w:rPr>
                </w:rPrChange>
              </w:rPr>
              <w:t>27.9.2.2</w:t>
            </w:r>
          </w:p>
        </w:tc>
        <w:tc>
          <w:tcPr>
            <w:tcW w:w="810" w:type="dxa"/>
            <w:hideMark/>
          </w:tcPr>
          <w:p w14:paraId="648ED1CA" w14:textId="77777777" w:rsidR="004D39EA" w:rsidRPr="00B94EF7" w:rsidRDefault="004D39EA" w:rsidP="007870BF">
            <w:pPr>
              <w:jc w:val="left"/>
              <w:rPr>
                <w:sz w:val="20"/>
                <w:highlight w:val="yellow"/>
                <w:rPrChange w:id="26" w:author="Cariou, Laurent" w:date="2018-09-04T14:47:00Z">
                  <w:rPr>
                    <w:sz w:val="20"/>
                  </w:rPr>
                </w:rPrChange>
              </w:rPr>
            </w:pPr>
            <w:r w:rsidRPr="00B94EF7">
              <w:rPr>
                <w:sz w:val="20"/>
                <w:highlight w:val="yellow"/>
                <w:rPrChange w:id="27" w:author="Cariou, Laurent" w:date="2018-09-04T14:47:00Z">
                  <w:rPr>
                    <w:sz w:val="20"/>
                  </w:rPr>
                </w:rPrChange>
              </w:rPr>
              <w:t>338.25</w:t>
            </w:r>
          </w:p>
        </w:tc>
        <w:tc>
          <w:tcPr>
            <w:tcW w:w="2970" w:type="dxa"/>
            <w:hideMark/>
          </w:tcPr>
          <w:p w14:paraId="5613253F" w14:textId="77777777" w:rsidR="004D39EA" w:rsidRPr="00B94EF7" w:rsidRDefault="004D39EA" w:rsidP="007870BF">
            <w:pPr>
              <w:rPr>
                <w:sz w:val="20"/>
                <w:highlight w:val="yellow"/>
                <w:rPrChange w:id="28" w:author="Cariou, Laurent" w:date="2018-09-04T14:47:00Z">
                  <w:rPr>
                    <w:sz w:val="20"/>
                  </w:rPr>
                </w:rPrChange>
              </w:rPr>
            </w:pPr>
            <w:r w:rsidRPr="00B94EF7">
              <w:rPr>
                <w:sz w:val="20"/>
                <w:highlight w:val="yellow"/>
                <w:rPrChange w:id="29" w:author="Cariou, Laurent" w:date="2018-09-04T14:47:00Z">
                  <w:rPr>
                    <w:sz w:val="20"/>
                  </w:rPr>
                </w:rPrChange>
              </w:rPr>
              <w:t>The settings and where this values are allowed or not allowed is still very confusing. Suggest to have a table that mentions where certain settings of this SPATIAL REUSE are allowed and were they are not.</w:t>
            </w:r>
          </w:p>
        </w:tc>
        <w:tc>
          <w:tcPr>
            <w:tcW w:w="2700" w:type="dxa"/>
            <w:hideMark/>
          </w:tcPr>
          <w:p w14:paraId="3788CD2F" w14:textId="77777777" w:rsidR="004D39EA" w:rsidRPr="00B94EF7" w:rsidRDefault="004D39EA" w:rsidP="007870BF">
            <w:pPr>
              <w:rPr>
                <w:sz w:val="20"/>
              </w:rPr>
            </w:pPr>
            <w:r w:rsidRPr="00B94EF7">
              <w:rPr>
                <w:sz w:val="20"/>
                <w:highlight w:val="yellow"/>
                <w:rPrChange w:id="30" w:author="Cariou, Laurent" w:date="2018-09-04T14:47:00Z">
                  <w:rPr>
                    <w:sz w:val="20"/>
                  </w:rPr>
                </w:rPrChange>
              </w:rPr>
              <w:t>As in comment.</w:t>
            </w:r>
          </w:p>
        </w:tc>
        <w:tc>
          <w:tcPr>
            <w:tcW w:w="2880" w:type="dxa"/>
            <w:hideMark/>
          </w:tcPr>
          <w:p w14:paraId="1634621D" w14:textId="77777777" w:rsidR="004D39EA" w:rsidRPr="00B94EF7" w:rsidRDefault="004D39EA" w:rsidP="007870BF">
            <w:pPr>
              <w:rPr>
                <w:sz w:val="20"/>
              </w:rPr>
            </w:pPr>
          </w:p>
        </w:tc>
      </w:tr>
      <w:tr w:rsidR="007870BF" w:rsidRPr="007870BF" w14:paraId="2D49CC2D" w14:textId="77777777" w:rsidTr="00B94EF7">
        <w:trPr>
          <w:trHeight w:val="3060"/>
        </w:trPr>
        <w:tc>
          <w:tcPr>
            <w:tcW w:w="810" w:type="dxa"/>
            <w:hideMark/>
          </w:tcPr>
          <w:p w14:paraId="3145357B" w14:textId="77777777" w:rsidR="004D39EA" w:rsidRPr="00B94EF7" w:rsidRDefault="004D39EA" w:rsidP="007870BF">
            <w:pPr>
              <w:jc w:val="left"/>
              <w:rPr>
                <w:sz w:val="20"/>
              </w:rPr>
            </w:pPr>
            <w:r w:rsidRPr="00B94EF7">
              <w:rPr>
                <w:sz w:val="20"/>
              </w:rPr>
              <w:t>15742</w:t>
            </w:r>
          </w:p>
        </w:tc>
        <w:tc>
          <w:tcPr>
            <w:tcW w:w="900" w:type="dxa"/>
            <w:hideMark/>
          </w:tcPr>
          <w:p w14:paraId="47216C9A" w14:textId="77777777" w:rsidR="004D39EA" w:rsidRPr="00B94EF7" w:rsidRDefault="004D39EA" w:rsidP="007870BF">
            <w:pPr>
              <w:jc w:val="left"/>
              <w:rPr>
                <w:sz w:val="20"/>
              </w:rPr>
            </w:pPr>
            <w:r w:rsidRPr="00B94EF7">
              <w:rPr>
                <w:sz w:val="20"/>
              </w:rPr>
              <w:t>27.9.2.2</w:t>
            </w:r>
          </w:p>
        </w:tc>
        <w:tc>
          <w:tcPr>
            <w:tcW w:w="810" w:type="dxa"/>
            <w:hideMark/>
          </w:tcPr>
          <w:p w14:paraId="68501D45" w14:textId="77777777" w:rsidR="004D39EA" w:rsidRPr="00B94EF7" w:rsidRDefault="004D39EA" w:rsidP="007870BF">
            <w:pPr>
              <w:jc w:val="left"/>
              <w:rPr>
                <w:sz w:val="20"/>
              </w:rPr>
            </w:pPr>
            <w:r w:rsidRPr="00B94EF7">
              <w:rPr>
                <w:sz w:val="20"/>
              </w:rPr>
              <w:t>338.36</w:t>
            </w:r>
          </w:p>
        </w:tc>
        <w:tc>
          <w:tcPr>
            <w:tcW w:w="2970" w:type="dxa"/>
            <w:hideMark/>
          </w:tcPr>
          <w:p w14:paraId="647FCB49" w14:textId="77777777" w:rsidR="004D39EA" w:rsidRPr="00B94EF7" w:rsidRDefault="004D39EA" w:rsidP="007870BF">
            <w:pPr>
              <w:rPr>
                <w:sz w:val="20"/>
              </w:rPr>
            </w:pPr>
            <w:r w:rsidRPr="00B94EF7">
              <w:rPr>
                <w:sz w:val="20"/>
              </w:rPr>
              <w:t>It is unclear why RTS needs to be mentioned in the spatial reuse rules. If  CTS is received, then it will deny the spatial reuse. The complicated sentences on possible RTS reception before the CTS frame are not needed. The sentence does not enable any special operation when RTS is received.</w:t>
            </w:r>
          </w:p>
        </w:tc>
        <w:tc>
          <w:tcPr>
            <w:tcW w:w="2700" w:type="dxa"/>
            <w:hideMark/>
          </w:tcPr>
          <w:p w14:paraId="15A6ACF4" w14:textId="77777777" w:rsidR="004D39EA" w:rsidRPr="00B94EF7" w:rsidRDefault="004D39EA" w:rsidP="007870BF">
            <w:pPr>
              <w:rPr>
                <w:sz w:val="20"/>
              </w:rPr>
            </w:pPr>
            <w:r w:rsidRPr="00B94EF7">
              <w:rPr>
                <w:sz w:val="20"/>
              </w:rPr>
              <w:t>Delete the sentence starting:"or the received..."</w:t>
            </w:r>
          </w:p>
        </w:tc>
        <w:tc>
          <w:tcPr>
            <w:tcW w:w="2880" w:type="dxa"/>
            <w:hideMark/>
          </w:tcPr>
          <w:p w14:paraId="3645C2AA" w14:textId="1A48BD46" w:rsidR="004D39EA" w:rsidRPr="00B94EF7" w:rsidRDefault="007A761B" w:rsidP="007870BF">
            <w:pPr>
              <w:rPr>
                <w:sz w:val="20"/>
              </w:rPr>
            </w:pPr>
            <w:r>
              <w:rPr>
                <w:sz w:val="20"/>
              </w:rPr>
              <w:t>Rejected – RTS is mentioned here because there is a special case where OBSS_PD is allowed when receiving both RTS and CTS.</w:t>
            </w:r>
          </w:p>
        </w:tc>
      </w:tr>
      <w:tr w:rsidR="007870BF" w:rsidRPr="007870BF" w14:paraId="074A9AAC" w14:textId="77777777" w:rsidTr="00B94EF7">
        <w:trPr>
          <w:trHeight w:val="2805"/>
        </w:trPr>
        <w:tc>
          <w:tcPr>
            <w:tcW w:w="810" w:type="dxa"/>
            <w:hideMark/>
          </w:tcPr>
          <w:p w14:paraId="032A9AB7" w14:textId="77777777" w:rsidR="004D39EA" w:rsidRPr="00B94EF7" w:rsidRDefault="004D39EA" w:rsidP="007870BF">
            <w:pPr>
              <w:jc w:val="left"/>
              <w:rPr>
                <w:sz w:val="20"/>
              </w:rPr>
            </w:pPr>
            <w:r w:rsidRPr="00B94EF7">
              <w:rPr>
                <w:sz w:val="20"/>
              </w:rPr>
              <w:t>15699</w:t>
            </w:r>
          </w:p>
        </w:tc>
        <w:tc>
          <w:tcPr>
            <w:tcW w:w="900" w:type="dxa"/>
            <w:hideMark/>
          </w:tcPr>
          <w:p w14:paraId="147E1315" w14:textId="77777777" w:rsidR="004D39EA" w:rsidRPr="00B94EF7" w:rsidRDefault="004D39EA" w:rsidP="007870BF">
            <w:pPr>
              <w:jc w:val="left"/>
              <w:rPr>
                <w:sz w:val="20"/>
              </w:rPr>
            </w:pPr>
            <w:r w:rsidRPr="00B94EF7">
              <w:rPr>
                <w:sz w:val="20"/>
              </w:rPr>
              <w:t>27.9.2.2</w:t>
            </w:r>
          </w:p>
        </w:tc>
        <w:tc>
          <w:tcPr>
            <w:tcW w:w="810" w:type="dxa"/>
            <w:hideMark/>
          </w:tcPr>
          <w:p w14:paraId="43AED3BD" w14:textId="77777777" w:rsidR="004D39EA" w:rsidRPr="00B94EF7" w:rsidRDefault="004D39EA" w:rsidP="007870BF">
            <w:pPr>
              <w:jc w:val="left"/>
              <w:rPr>
                <w:sz w:val="20"/>
              </w:rPr>
            </w:pPr>
            <w:r w:rsidRPr="00B94EF7">
              <w:rPr>
                <w:sz w:val="20"/>
              </w:rPr>
              <w:t>338.38</w:t>
            </w:r>
          </w:p>
        </w:tc>
        <w:tc>
          <w:tcPr>
            <w:tcW w:w="2970" w:type="dxa"/>
            <w:hideMark/>
          </w:tcPr>
          <w:p w14:paraId="24FDD29A" w14:textId="77777777" w:rsidR="004D39EA" w:rsidRPr="00B94EF7" w:rsidRDefault="004D39EA" w:rsidP="007870BF">
            <w:pPr>
              <w:rPr>
                <w:sz w:val="20"/>
              </w:rPr>
            </w:pPr>
            <w:r w:rsidRPr="00B94EF7">
              <w:rPr>
                <w:sz w:val="20"/>
              </w:rPr>
              <w:t>The CCA indication transition should be after receiving CTS, not preceding it</w:t>
            </w:r>
          </w:p>
        </w:tc>
        <w:tc>
          <w:tcPr>
            <w:tcW w:w="2700" w:type="dxa"/>
            <w:hideMark/>
          </w:tcPr>
          <w:p w14:paraId="388528B9" w14:textId="77777777" w:rsidR="004D39EA" w:rsidRPr="00B94EF7" w:rsidRDefault="004D39EA" w:rsidP="007870BF">
            <w:pPr>
              <w:rPr>
                <w:sz w:val="20"/>
              </w:rPr>
            </w:pPr>
            <w:r w:rsidRPr="00B94EF7">
              <w:rPr>
                <w:sz w:val="20"/>
              </w:rPr>
              <w:t>Change the text:</w:t>
            </w:r>
            <w:r w:rsidRPr="00B94EF7">
              <w:rPr>
                <w:sz w:val="20"/>
              </w:rPr>
              <w:br/>
              <w:t>"BUSY to IDLE occurred within the PIFS time immediately preceding the received CTS"</w:t>
            </w:r>
            <w:r w:rsidRPr="00B94EF7">
              <w:rPr>
                <w:sz w:val="20"/>
              </w:rPr>
              <w:br/>
            </w:r>
            <w:r w:rsidRPr="00B94EF7">
              <w:rPr>
                <w:sz w:val="20"/>
              </w:rPr>
              <w:br/>
              <w:t>To:</w:t>
            </w:r>
            <w:r w:rsidRPr="00B94EF7">
              <w:rPr>
                <w:sz w:val="20"/>
              </w:rPr>
              <w:br/>
              <w:t>"BUSY to IDLE occurred within the PIFS time immediately after the received CTS"</w:t>
            </w:r>
          </w:p>
        </w:tc>
        <w:tc>
          <w:tcPr>
            <w:tcW w:w="2880" w:type="dxa"/>
            <w:hideMark/>
          </w:tcPr>
          <w:p w14:paraId="677825AF" w14:textId="4A04F9CF" w:rsidR="004D39EA" w:rsidRPr="00B94EF7" w:rsidRDefault="007A761B" w:rsidP="007870BF">
            <w:pPr>
              <w:rPr>
                <w:sz w:val="20"/>
              </w:rPr>
            </w:pPr>
            <w:r>
              <w:rPr>
                <w:sz w:val="20"/>
              </w:rPr>
              <w:t>Rejected – the condition is that the STA received a CTS and that an RTS was also received right before that CTS. This is why the transition is during the PIFS immediately preceding,</w:t>
            </w:r>
          </w:p>
        </w:tc>
      </w:tr>
      <w:tr w:rsidR="007870BF" w:rsidRPr="007870BF" w14:paraId="361C3E22" w14:textId="77777777" w:rsidTr="00B94EF7">
        <w:trPr>
          <w:trHeight w:val="4080"/>
        </w:trPr>
        <w:tc>
          <w:tcPr>
            <w:tcW w:w="810" w:type="dxa"/>
            <w:hideMark/>
          </w:tcPr>
          <w:p w14:paraId="541C61C5" w14:textId="77777777" w:rsidR="004D39EA" w:rsidRPr="00B94EF7" w:rsidRDefault="004D39EA" w:rsidP="007870BF">
            <w:pPr>
              <w:jc w:val="left"/>
              <w:rPr>
                <w:sz w:val="20"/>
              </w:rPr>
            </w:pPr>
            <w:r w:rsidRPr="00B94EF7">
              <w:rPr>
                <w:sz w:val="20"/>
              </w:rPr>
              <w:t>17133</w:t>
            </w:r>
          </w:p>
        </w:tc>
        <w:tc>
          <w:tcPr>
            <w:tcW w:w="900" w:type="dxa"/>
            <w:hideMark/>
          </w:tcPr>
          <w:p w14:paraId="5FDF9FA0" w14:textId="77777777" w:rsidR="004D39EA" w:rsidRPr="00B94EF7" w:rsidRDefault="004D39EA" w:rsidP="007870BF">
            <w:pPr>
              <w:jc w:val="left"/>
              <w:rPr>
                <w:sz w:val="20"/>
              </w:rPr>
            </w:pPr>
            <w:r w:rsidRPr="00B94EF7">
              <w:rPr>
                <w:sz w:val="20"/>
              </w:rPr>
              <w:t>27.9.2.2 General operation with non-SRG OBSS PD le</w:t>
            </w:r>
          </w:p>
        </w:tc>
        <w:tc>
          <w:tcPr>
            <w:tcW w:w="810" w:type="dxa"/>
            <w:hideMark/>
          </w:tcPr>
          <w:p w14:paraId="20FBADE5" w14:textId="77777777" w:rsidR="004D39EA" w:rsidRPr="00B94EF7" w:rsidRDefault="004D39EA" w:rsidP="007870BF">
            <w:pPr>
              <w:jc w:val="left"/>
              <w:rPr>
                <w:sz w:val="20"/>
              </w:rPr>
            </w:pPr>
            <w:r w:rsidRPr="00B94EF7">
              <w:rPr>
                <w:sz w:val="20"/>
              </w:rPr>
              <w:t>338.52</w:t>
            </w:r>
          </w:p>
        </w:tc>
        <w:tc>
          <w:tcPr>
            <w:tcW w:w="2970" w:type="dxa"/>
            <w:hideMark/>
          </w:tcPr>
          <w:p w14:paraId="724AEBD3" w14:textId="77777777" w:rsidR="004D39EA" w:rsidRPr="00B94EF7" w:rsidRDefault="004D39EA" w:rsidP="007870BF">
            <w:pPr>
              <w:rPr>
                <w:sz w:val="20"/>
              </w:rPr>
            </w:pPr>
            <w:r w:rsidRPr="00B94EF7">
              <w:rPr>
                <w:sz w:val="20"/>
              </w:rPr>
              <w:t>Non-SRG OBSS PD provides opportunity for a STA's MAC sublayer to issue a PHY-CCARESET. request primitive "before the end of the PPDU", but the last condition requires identification of a frame type carried in the PPDU that can be done only after the end of the PPDU. Therefore a PHY-CCARESET. request primitive is never issued  before the end of the PPDU. The same comment is applied to PP339L37.</w:t>
            </w:r>
          </w:p>
        </w:tc>
        <w:tc>
          <w:tcPr>
            <w:tcW w:w="2700" w:type="dxa"/>
            <w:hideMark/>
          </w:tcPr>
          <w:p w14:paraId="3F46025A" w14:textId="77777777" w:rsidR="004D39EA" w:rsidRPr="00B94EF7" w:rsidRDefault="004D39EA" w:rsidP="007870BF">
            <w:pPr>
              <w:rPr>
                <w:sz w:val="20"/>
              </w:rPr>
            </w:pPr>
            <w:r w:rsidRPr="00B94EF7">
              <w:rPr>
                <w:sz w:val="20"/>
              </w:rPr>
              <w:t>Remove the last comdition.</w:t>
            </w:r>
          </w:p>
        </w:tc>
        <w:tc>
          <w:tcPr>
            <w:tcW w:w="2880" w:type="dxa"/>
            <w:hideMark/>
          </w:tcPr>
          <w:p w14:paraId="7BD5048B" w14:textId="3904C1E2" w:rsidR="004D39EA" w:rsidRPr="00B94EF7" w:rsidRDefault="007A761B" w:rsidP="007870BF">
            <w:pPr>
              <w:rPr>
                <w:sz w:val="20"/>
              </w:rPr>
            </w:pPr>
            <w:r>
              <w:rPr>
                <w:sz w:val="20"/>
              </w:rPr>
              <w:t>Rejected – the last condition is important to disable OBSS_PD for specific frames. It is true that a) send CCAReset is anyway not possible but b) ignore NAV is possible.</w:t>
            </w:r>
          </w:p>
        </w:tc>
      </w:tr>
      <w:tr w:rsidR="007870BF" w:rsidRPr="007870BF" w14:paraId="34FA51FB" w14:textId="77777777" w:rsidTr="00B94EF7">
        <w:trPr>
          <w:trHeight w:val="2550"/>
        </w:trPr>
        <w:tc>
          <w:tcPr>
            <w:tcW w:w="810" w:type="dxa"/>
            <w:hideMark/>
          </w:tcPr>
          <w:p w14:paraId="74887F15" w14:textId="77777777" w:rsidR="004D39EA" w:rsidRPr="00B94EF7" w:rsidRDefault="004D39EA" w:rsidP="007870BF">
            <w:pPr>
              <w:jc w:val="left"/>
              <w:rPr>
                <w:sz w:val="20"/>
              </w:rPr>
            </w:pPr>
            <w:r w:rsidRPr="00B94EF7">
              <w:rPr>
                <w:sz w:val="20"/>
              </w:rPr>
              <w:t>17076</w:t>
            </w:r>
          </w:p>
        </w:tc>
        <w:tc>
          <w:tcPr>
            <w:tcW w:w="900" w:type="dxa"/>
            <w:hideMark/>
          </w:tcPr>
          <w:p w14:paraId="33803593" w14:textId="77777777" w:rsidR="004D39EA" w:rsidRPr="00B94EF7" w:rsidRDefault="004D39EA" w:rsidP="007870BF">
            <w:pPr>
              <w:jc w:val="left"/>
              <w:rPr>
                <w:sz w:val="20"/>
              </w:rPr>
            </w:pPr>
            <w:r w:rsidRPr="00B94EF7">
              <w:rPr>
                <w:sz w:val="20"/>
              </w:rPr>
              <w:t>27.9.2.2</w:t>
            </w:r>
          </w:p>
        </w:tc>
        <w:tc>
          <w:tcPr>
            <w:tcW w:w="810" w:type="dxa"/>
            <w:hideMark/>
          </w:tcPr>
          <w:p w14:paraId="58942670" w14:textId="77777777" w:rsidR="004D39EA" w:rsidRPr="00B94EF7" w:rsidRDefault="004D39EA" w:rsidP="007870BF">
            <w:pPr>
              <w:jc w:val="left"/>
              <w:rPr>
                <w:sz w:val="20"/>
              </w:rPr>
            </w:pPr>
            <w:r w:rsidRPr="00B94EF7">
              <w:rPr>
                <w:sz w:val="20"/>
              </w:rPr>
              <w:t>338.55</w:t>
            </w:r>
          </w:p>
        </w:tc>
        <w:tc>
          <w:tcPr>
            <w:tcW w:w="2970" w:type="dxa"/>
            <w:hideMark/>
          </w:tcPr>
          <w:p w14:paraId="46936EF4" w14:textId="77777777" w:rsidR="004D39EA" w:rsidRPr="00B94EF7" w:rsidRDefault="004D39EA" w:rsidP="007870BF">
            <w:pPr>
              <w:rPr>
                <w:sz w:val="20"/>
              </w:rPr>
            </w:pPr>
            <w:r w:rsidRPr="00B94EF7">
              <w:rPr>
                <w:sz w:val="20"/>
              </w:rPr>
              <w:t>Approved CR to remove "group addressed" (CID 9716) is not reflected in "A non-HE PPDU that carries a group addressed Public Action frame".</w:t>
            </w:r>
            <w:r w:rsidRPr="00B94EF7">
              <w:rPr>
                <w:sz w:val="20"/>
              </w:rPr>
              <w:br/>
              <w:t>The CR is in 11-17/941r2 and database 11-17/0010r14, approved in July 2017, CR Motion #320.</w:t>
            </w:r>
          </w:p>
        </w:tc>
        <w:tc>
          <w:tcPr>
            <w:tcW w:w="2700" w:type="dxa"/>
            <w:hideMark/>
          </w:tcPr>
          <w:p w14:paraId="21145F6F" w14:textId="77777777" w:rsidR="004D39EA" w:rsidRPr="00B94EF7" w:rsidRDefault="004D39EA" w:rsidP="007870BF">
            <w:pPr>
              <w:rPr>
                <w:sz w:val="20"/>
              </w:rPr>
            </w:pPr>
            <w:r w:rsidRPr="00B94EF7">
              <w:rPr>
                <w:sz w:val="20"/>
              </w:rPr>
              <w:t>Remove "group addressed"</w:t>
            </w:r>
          </w:p>
        </w:tc>
        <w:tc>
          <w:tcPr>
            <w:tcW w:w="2880" w:type="dxa"/>
            <w:hideMark/>
          </w:tcPr>
          <w:p w14:paraId="259DE22B" w14:textId="6B81BC0F" w:rsidR="004D39EA" w:rsidRPr="00B94EF7" w:rsidRDefault="007A761B" w:rsidP="007870BF">
            <w:pPr>
              <w:rPr>
                <w:sz w:val="20"/>
              </w:rPr>
            </w:pPr>
            <w:r>
              <w:rPr>
                <w:sz w:val="20"/>
              </w:rPr>
              <w:t xml:space="preserve">Revised – apply the changes as proposed in </w:t>
            </w:r>
            <w:r w:rsidR="00B94EF7">
              <w:rPr>
                <w:sz w:val="20"/>
              </w:rPr>
              <w:t>1495r0</w:t>
            </w:r>
          </w:p>
        </w:tc>
      </w:tr>
      <w:tr w:rsidR="007870BF" w:rsidRPr="007870BF" w14:paraId="51627854" w14:textId="77777777" w:rsidTr="00B94EF7">
        <w:trPr>
          <w:trHeight w:val="765"/>
        </w:trPr>
        <w:tc>
          <w:tcPr>
            <w:tcW w:w="810" w:type="dxa"/>
            <w:hideMark/>
          </w:tcPr>
          <w:p w14:paraId="0227D32B" w14:textId="77777777" w:rsidR="004D39EA" w:rsidRPr="00B94EF7" w:rsidRDefault="004D39EA" w:rsidP="007870BF">
            <w:pPr>
              <w:jc w:val="left"/>
              <w:rPr>
                <w:sz w:val="20"/>
              </w:rPr>
            </w:pPr>
            <w:r w:rsidRPr="00B94EF7">
              <w:rPr>
                <w:sz w:val="20"/>
              </w:rPr>
              <w:t>15176</w:t>
            </w:r>
          </w:p>
        </w:tc>
        <w:tc>
          <w:tcPr>
            <w:tcW w:w="900" w:type="dxa"/>
            <w:hideMark/>
          </w:tcPr>
          <w:p w14:paraId="4CDCC8F3" w14:textId="77777777" w:rsidR="004D39EA" w:rsidRPr="00B94EF7" w:rsidRDefault="004D39EA" w:rsidP="007870BF">
            <w:pPr>
              <w:jc w:val="left"/>
              <w:rPr>
                <w:sz w:val="20"/>
              </w:rPr>
            </w:pPr>
            <w:r w:rsidRPr="00B94EF7">
              <w:rPr>
                <w:sz w:val="20"/>
              </w:rPr>
              <w:t>27.9.2.2</w:t>
            </w:r>
          </w:p>
        </w:tc>
        <w:tc>
          <w:tcPr>
            <w:tcW w:w="810" w:type="dxa"/>
            <w:hideMark/>
          </w:tcPr>
          <w:p w14:paraId="4D15F230" w14:textId="77777777" w:rsidR="004D39EA" w:rsidRPr="00B94EF7" w:rsidRDefault="004D39EA" w:rsidP="007870BF">
            <w:pPr>
              <w:jc w:val="left"/>
              <w:rPr>
                <w:sz w:val="20"/>
              </w:rPr>
            </w:pPr>
            <w:r w:rsidRPr="00B94EF7">
              <w:rPr>
                <w:sz w:val="20"/>
              </w:rPr>
              <w:t>339.05</w:t>
            </w:r>
          </w:p>
        </w:tc>
        <w:tc>
          <w:tcPr>
            <w:tcW w:w="2970" w:type="dxa"/>
            <w:hideMark/>
          </w:tcPr>
          <w:p w14:paraId="5DF8F919" w14:textId="77777777" w:rsidR="004D39EA" w:rsidRPr="00B94EF7" w:rsidRDefault="004D39EA" w:rsidP="007870BF">
            <w:pPr>
              <w:rPr>
                <w:sz w:val="20"/>
              </w:rPr>
            </w:pPr>
            <w:r w:rsidRPr="00B94EF7">
              <w:rPr>
                <w:sz w:val="20"/>
              </w:rPr>
              <w:t>Not clear to me what the VHT PPDU has to do here. Please clarify.</w:t>
            </w:r>
          </w:p>
        </w:tc>
        <w:tc>
          <w:tcPr>
            <w:tcW w:w="2700" w:type="dxa"/>
            <w:hideMark/>
          </w:tcPr>
          <w:p w14:paraId="33790FDF" w14:textId="77777777" w:rsidR="004D39EA" w:rsidRPr="00B94EF7" w:rsidRDefault="004D39EA" w:rsidP="007870BF">
            <w:pPr>
              <w:rPr>
                <w:sz w:val="20"/>
              </w:rPr>
            </w:pPr>
            <w:r w:rsidRPr="00B94EF7">
              <w:rPr>
                <w:sz w:val="20"/>
              </w:rPr>
              <w:t>As in comment.</w:t>
            </w:r>
          </w:p>
        </w:tc>
        <w:tc>
          <w:tcPr>
            <w:tcW w:w="2880" w:type="dxa"/>
            <w:hideMark/>
          </w:tcPr>
          <w:p w14:paraId="4662A50B" w14:textId="23850787" w:rsidR="004D39EA" w:rsidRPr="00B94EF7" w:rsidRDefault="007A761B" w:rsidP="007870BF">
            <w:pPr>
              <w:rPr>
                <w:sz w:val="20"/>
              </w:rPr>
            </w:pPr>
            <w:r>
              <w:rPr>
                <w:sz w:val="20"/>
              </w:rPr>
              <w:t>Revised</w:t>
            </w:r>
            <w:r w:rsidR="00B27127">
              <w:rPr>
                <w:sz w:val="20"/>
              </w:rPr>
              <w:t xml:space="preserve"> –clarify that with VHT PPDU, early classification as inter-BSS PPDU can be done. Apply the changes as in </w:t>
            </w:r>
            <w:r w:rsidR="00B94EF7">
              <w:rPr>
                <w:sz w:val="20"/>
              </w:rPr>
              <w:t>1495r0</w:t>
            </w:r>
            <w:r w:rsidR="00B27127">
              <w:rPr>
                <w:sz w:val="20"/>
              </w:rPr>
              <w:t>.</w:t>
            </w:r>
          </w:p>
        </w:tc>
      </w:tr>
      <w:tr w:rsidR="007870BF" w:rsidRPr="007870BF" w14:paraId="6AF50545" w14:textId="77777777" w:rsidTr="00B94EF7">
        <w:trPr>
          <w:trHeight w:val="1020"/>
        </w:trPr>
        <w:tc>
          <w:tcPr>
            <w:tcW w:w="810" w:type="dxa"/>
            <w:hideMark/>
          </w:tcPr>
          <w:p w14:paraId="49AF067B" w14:textId="77777777" w:rsidR="004D39EA" w:rsidRPr="00B94EF7" w:rsidRDefault="004D39EA" w:rsidP="007870BF">
            <w:pPr>
              <w:jc w:val="left"/>
              <w:rPr>
                <w:sz w:val="20"/>
              </w:rPr>
            </w:pPr>
            <w:r w:rsidRPr="00B94EF7">
              <w:rPr>
                <w:sz w:val="20"/>
              </w:rPr>
              <w:t>16757</w:t>
            </w:r>
          </w:p>
        </w:tc>
        <w:tc>
          <w:tcPr>
            <w:tcW w:w="900" w:type="dxa"/>
            <w:hideMark/>
          </w:tcPr>
          <w:p w14:paraId="5A987FF6" w14:textId="77777777" w:rsidR="004D39EA" w:rsidRPr="00B94EF7" w:rsidRDefault="004D39EA" w:rsidP="007870BF">
            <w:pPr>
              <w:jc w:val="left"/>
              <w:rPr>
                <w:sz w:val="20"/>
              </w:rPr>
            </w:pPr>
            <w:r w:rsidRPr="00B94EF7">
              <w:rPr>
                <w:sz w:val="20"/>
              </w:rPr>
              <w:t>27.9.2.3</w:t>
            </w:r>
          </w:p>
        </w:tc>
        <w:tc>
          <w:tcPr>
            <w:tcW w:w="810" w:type="dxa"/>
            <w:hideMark/>
          </w:tcPr>
          <w:p w14:paraId="2771F40F" w14:textId="77777777" w:rsidR="004D39EA" w:rsidRPr="00B94EF7" w:rsidRDefault="004D39EA" w:rsidP="007870BF">
            <w:pPr>
              <w:jc w:val="left"/>
              <w:rPr>
                <w:sz w:val="20"/>
              </w:rPr>
            </w:pPr>
            <w:r w:rsidRPr="00B94EF7">
              <w:rPr>
                <w:sz w:val="20"/>
              </w:rPr>
              <w:t>339.26</w:t>
            </w:r>
          </w:p>
        </w:tc>
        <w:tc>
          <w:tcPr>
            <w:tcW w:w="2970" w:type="dxa"/>
            <w:hideMark/>
          </w:tcPr>
          <w:p w14:paraId="59ACA84F" w14:textId="77777777" w:rsidR="004D39EA" w:rsidRPr="00B94EF7" w:rsidRDefault="004D39EA" w:rsidP="007870BF">
            <w:pPr>
              <w:rPr>
                <w:sz w:val="20"/>
              </w:rPr>
            </w:pPr>
            <w:r w:rsidRPr="00B94EF7">
              <w:rPr>
                <w:sz w:val="20"/>
              </w:rPr>
              <w:t>"before the end of the PPDU". I could actually be at the end of the PPDU (see SR_DELAY)</w:t>
            </w:r>
          </w:p>
        </w:tc>
        <w:tc>
          <w:tcPr>
            <w:tcW w:w="2700" w:type="dxa"/>
            <w:hideMark/>
          </w:tcPr>
          <w:p w14:paraId="4FC1B5C4" w14:textId="77777777" w:rsidR="004D39EA" w:rsidRPr="00B94EF7" w:rsidRDefault="004D39EA" w:rsidP="007870BF">
            <w:pPr>
              <w:rPr>
                <w:sz w:val="20"/>
              </w:rPr>
            </w:pPr>
            <w:r w:rsidRPr="00B94EF7">
              <w:rPr>
                <w:sz w:val="20"/>
              </w:rPr>
              <w:t>Correct statement</w:t>
            </w:r>
          </w:p>
        </w:tc>
        <w:tc>
          <w:tcPr>
            <w:tcW w:w="2880" w:type="dxa"/>
            <w:hideMark/>
          </w:tcPr>
          <w:p w14:paraId="5566FC97" w14:textId="19E90DFC" w:rsidR="004D39EA" w:rsidRPr="00B94EF7" w:rsidRDefault="00B27127" w:rsidP="007870BF">
            <w:pPr>
              <w:rPr>
                <w:sz w:val="20"/>
              </w:rPr>
            </w:pPr>
            <w:r>
              <w:rPr>
                <w:sz w:val="20"/>
              </w:rPr>
              <w:t>Reject – CCAreset is always send at the end of the PPDU, what is different here is that under certain conditions, it is possible to do this before the end. In the case of SR_delay, this is an exception where this is not possible, and this exception is stated later in this subclause.</w:t>
            </w:r>
          </w:p>
        </w:tc>
      </w:tr>
      <w:tr w:rsidR="007870BF" w:rsidRPr="007870BF" w14:paraId="43361FAC" w14:textId="77777777" w:rsidTr="00B94EF7">
        <w:trPr>
          <w:trHeight w:val="6375"/>
        </w:trPr>
        <w:tc>
          <w:tcPr>
            <w:tcW w:w="810" w:type="dxa"/>
            <w:hideMark/>
          </w:tcPr>
          <w:p w14:paraId="54D80ECB" w14:textId="77777777" w:rsidR="004D39EA" w:rsidRPr="00B94EF7" w:rsidRDefault="004D39EA" w:rsidP="007870BF">
            <w:pPr>
              <w:jc w:val="left"/>
              <w:rPr>
                <w:sz w:val="20"/>
                <w:highlight w:val="yellow"/>
                <w:rPrChange w:id="31" w:author="Cariou, Laurent" w:date="2018-09-04T14:47:00Z">
                  <w:rPr>
                    <w:sz w:val="20"/>
                  </w:rPr>
                </w:rPrChange>
              </w:rPr>
            </w:pPr>
            <w:r w:rsidRPr="00B94EF7">
              <w:rPr>
                <w:sz w:val="20"/>
                <w:highlight w:val="yellow"/>
                <w:rPrChange w:id="32" w:author="Cariou, Laurent" w:date="2018-09-04T14:47:00Z">
                  <w:rPr>
                    <w:sz w:val="20"/>
                  </w:rPr>
                </w:rPrChange>
              </w:rPr>
              <w:t>17134</w:t>
            </w:r>
          </w:p>
        </w:tc>
        <w:tc>
          <w:tcPr>
            <w:tcW w:w="900" w:type="dxa"/>
            <w:hideMark/>
          </w:tcPr>
          <w:p w14:paraId="7FBC5CC8" w14:textId="77777777" w:rsidR="004D39EA" w:rsidRPr="00B94EF7" w:rsidRDefault="004D39EA" w:rsidP="007870BF">
            <w:pPr>
              <w:jc w:val="left"/>
              <w:rPr>
                <w:sz w:val="20"/>
                <w:highlight w:val="yellow"/>
                <w:rPrChange w:id="33" w:author="Cariou, Laurent" w:date="2018-09-04T14:47:00Z">
                  <w:rPr>
                    <w:sz w:val="20"/>
                  </w:rPr>
                </w:rPrChange>
              </w:rPr>
            </w:pPr>
            <w:r w:rsidRPr="00B94EF7">
              <w:rPr>
                <w:sz w:val="20"/>
                <w:highlight w:val="yellow"/>
                <w:rPrChange w:id="34" w:author="Cariou, Laurent" w:date="2018-09-04T14:47:00Z">
                  <w:rPr>
                    <w:sz w:val="20"/>
                  </w:rPr>
                </w:rPrChange>
              </w:rPr>
              <w:t>27.9.2.1 General</w:t>
            </w:r>
          </w:p>
        </w:tc>
        <w:tc>
          <w:tcPr>
            <w:tcW w:w="810" w:type="dxa"/>
            <w:hideMark/>
          </w:tcPr>
          <w:p w14:paraId="78405917" w14:textId="77777777" w:rsidR="004D39EA" w:rsidRPr="00B94EF7" w:rsidRDefault="004D39EA" w:rsidP="007870BF">
            <w:pPr>
              <w:jc w:val="left"/>
              <w:rPr>
                <w:sz w:val="20"/>
                <w:highlight w:val="yellow"/>
                <w:rPrChange w:id="35" w:author="Cariou, Laurent" w:date="2018-09-04T14:47:00Z">
                  <w:rPr>
                    <w:sz w:val="20"/>
                  </w:rPr>
                </w:rPrChange>
              </w:rPr>
            </w:pPr>
            <w:r w:rsidRPr="00B94EF7">
              <w:rPr>
                <w:sz w:val="20"/>
                <w:highlight w:val="yellow"/>
                <w:rPrChange w:id="36" w:author="Cariou, Laurent" w:date="2018-09-04T14:47:00Z">
                  <w:rPr>
                    <w:sz w:val="20"/>
                  </w:rPr>
                </w:rPrChange>
              </w:rPr>
              <w:t>339.52</w:t>
            </w:r>
          </w:p>
        </w:tc>
        <w:tc>
          <w:tcPr>
            <w:tcW w:w="2970" w:type="dxa"/>
            <w:hideMark/>
          </w:tcPr>
          <w:p w14:paraId="57A6D20C" w14:textId="77777777" w:rsidR="004D39EA" w:rsidRPr="00B94EF7" w:rsidRDefault="004D39EA" w:rsidP="007870BF">
            <w:pPr>
              <w:rPr>
                <w:sz w:val="20"/>
                <w:highlight w:val="yellow"/>
                <w:rPrChange w:id="37" w:author="Cariou, Laurent" w:date="2018-09-04T14:47:00Z">
                  <w:rPr>
                    <w:sz w:val="20"/>
                  </w:rPr>
                </w:rPrChange>
              </w:rPr>
            </w:pPr>
            <w:r w:rsidRPr="00B94EF7">
              <w:rPr>
                <w:sz w:val="20"/>
                <w:highlight w:val="yellow"/>
                <w:rPrChange w:id="38" w:author="Cariou, Laurent" w:date="2018-09-04T14:47:00Z">
                  <w:rPr>
                    <w:sz w:val="20"/>
                  </w:rPr>
                </w:rPrChange>
              </w:rPr>
              <w:t>In order to allow efficient use of SR resource, STA should be allowed to subtract the time it took to determine that the received PPDU is an inter-BSS PPDU  from its BO timer.</w:t>
            </w:r>
            <w:r w:rsidRPr="00B94EF7">
              <w:rPr>
                <w:sz w:val="20"/>
                <w:highlight w:val="yellow"/>
                <w:rPrChange w:id="39" w:author="Cariou, Laurent" w:date="2018-09-04T14:47:00Z">
                  <w:rPr>
                    <w:sz w:val="20"/>
                  </w:rPr>
                </w:rPrChange>
              </w:rPr>
              <w:br/>
              <w:t>This is especially important to effectively utilize the SR resource, because by the time the BO expires in many cases the OBSS PPDU would be already be finished.</w:t>
            </w:r>
            <w:r w:rsidRPr="00B94EF7">
              <w:rPr>
                <w:sz w:val="20"/>
                <w:highlight w:val="yellow"/>
                <w:rPrChange w:id="40" w:author="Cariou, Laurent" w:date="2018-09-04T14:47:00Z">
                  <w:rPr>
                    <w:sz w:val="20"/>
                  </w:rPr>
                </w:rPrChange>
              </w:rPr>
              <w:br/>
              <w:t>Simple substraction of the time from BO timer could allow multiple zero hiting BO counters which cause collision, therefore CW shall not be decremented but only AIFS shall be decremented. In adittion, AC priority should be considered, then maxisimum substraction time shall not exceed AIFS of AC_VO.</w:t>
            </w:r>
          </w:p>
        </w:tc>
        <w:tc>
          <w:tcPr>
            <w:tcW w:w="2700" w:type="dxa"/>
            <w:hideMark/>
          </w:tcPr>
          <w:p w14:paraId="35D4F897" w14:textId="77777777" w:rsidR="004D39EA" w:rsidRPr="00B94EF7" w:rsidRDefault="004D39EA" w:rsidP="007870BF">
            <w:pPr>
              <w:rPr>
                <w:sz w:val="20"/>
              </w:rPr>
            </w:pPr>
            <w:r w:rsidRPr="00B94EF7">
              <w:rPr>
                <w:sz w:val="20"/>
                <w:highlight w:val="yellow"/>
                <w:rPrChange w:id="41" w:author="Cariou, Laurent" w:date="2018-09-04T14:47:00Z">
                  <w:rPr>
                    <w:sz w:val="20"/>
                  </w:rPr>
                </w:rPrChange>
              </w:rPr>
              <w:t xml:space="preserve">Add "If </w:t>
            </w:r>
            <w:commentRangeStart w:id="42"/>
            <w:r w:rsidRPr="00B94EF7">
              <w:rPr>
                <w:sz w:val="20"/>
                <w:highlight w:val="yellow"/>
                <w:rPrChange w:id="43" w:author="Cariou, Laurent" w:date="2018-09-04T14:47:00Z">
                  <w:rPr>
                    <w:sz w:val="20"/>
                  </w:rPr>
                </w:rPrChange>
              </w:rPr>
              <w:t xml:space="preserve">the </w:t>
            </w:r>
            <w:commentRangeEnd w:id="42"/>
            <w:r w:rsidR="00B94EF7">
              <w:rPr>
                <w:rStyle w:val="CommentReference"/>
                <w:rFonts w:ascii="Times New Roman" w:eastAsiaTheme="minorEastAsia" w:hAnsi="Times New Roman"/>
                <w:color w:val="000000"/>
                <w:w w:val="0"/>
              </w:rPr>
              <w:commentReference w:id="42"/>
            </w:r>
            <w:r w:rsidRPr="00B94EF7">
              <w:rPr>
                <w:sz w:val="20"/>
                <w:highlight w:val="yellow"/>
                <w:rPrChange w:id="44" w:author="Cariou, Laurent" w:date="2018-09-04T14:47:00Z">
                  <w:rPr>
                    <w:sz w:val="20"/>
                  </w:rPr>
                </w:rPrChange>
              </w:rPr>
              <w:t>PHYCCARESET.request primitive is issued before the end of the PPDU, the Backoff counter of the STA may be decremented by the time it took from the beginning of the PPDU until the PHYCCARESET.request primitive was issued or AIFS[AC_VO], whichever is smaller.</w:t>
            </w:r>
          </w:p>
        </w:tc>
        <w:tc>
          <w:tcPr>
            <w:tcW w:w="2880" w:type="dxa"/>
            <w:hideMark/>
          </w:tcPr>
          <w:p w14:paraId="465197B7" w14:textId="2D5308F8" w:rsidR="004D39EA" w:rsidRPr="00B94EF7" w:rsidRDefault="004D39EA" w:rsidP="007870BF">
            <w:pPr>
              <w:rPr>
                <w:sz w:val="20"/>
              </w:rPr>
            </w:pPr>
          </w:p>
        </w:tc>
      </w:tr>
      <w:tr w:rsidR="007870BF" w:rsidRPr="007870BF" w14:paraId="5796C4B7" w14:textId="77777777" w:rsidTr="00B94EF7">
        <w:trPr>
          <w:trHeight w:val="8190"/>
        </w:trPr>
        <w:tc>
          <w:tcPr>
            <w:tcW w:w="810" w:type="dxa"/>
            <w:hideMark/>
          </w:tcPr>
          <w:p w14:paraId="0E69DB4F" w14:textId="77777777" w:rsidR="004D39EA" w:rsidRPr="00B94EF7" w:rsidRDefault="004D39EA" w:rsidP="007870BF">
            <w:pPr>
              <w:jc w:val="left"/>
              <w:rPr>
                <w:sz w:val="20"/>
                <w:highlight w:val="yellow"/>
                <w:rPrChange w:id="45" w:author="Cariou, Laurent" w:date="2018-09-04T14:48:00Z">
                  <w:rPr>
                    <w:sz w:val="20"/>
                  </w:rPr>
                </w:rPrChange>
              </w:rPr>
            </w:pPr>
            <w:commentRangeStart w:id="46"/>
            <w:r w:rsidRPr="00B94EF7">
              <w:rPr>
                <w:sz w:val="20"/>
                <w:highlight w:val="yellow"/>
                <w:rPrChange w:id="47" w:author="Cariou, Laurent" w:date="2018-09-04T14:48:00Z">
                  <w:rPr>
                    <w:sz w:val="20"/>
                  </w:rPr>
                </w:rPrChange>
              </w:rPr>
              <w:t>15652</w:t>
            </w:r>
            <w:commentRangeEnd w:id="46"/>
            <w:r w:rsidR="00B94EF7">
              <w:rPr>
                <w:rStyle w:val="CommentReference"/>
                <w:rFonts w:ascii="Times New Roman" w:eastAsiaTheme="minorEastAsia" w:hAnsi="Times New Roman"/>
                <w:color w:val="000000"/>
                <w:w w:val="0"/>
              </w:rPr>
              <w:commentReference w:id="46"/>
            </w:r>
          </w:p>
        </w:tc>
        <w:tc>
          <w:tcPr>
            <w:tcW w:w="900" w:type="dxa"/>
            <w:hideMark/>
          </w:tcPr>
          <w:p w14:paraId="0E0F26AA" w14:textId="77777777" w:rsidR="004D39EA" w:rsidRPr="00B94EF7" w:rsidRDefault="004D39EA" w:rsidP="007870BF">
            <w:pPr>
              <w:jc w:val="left"/>
              <w:rPr>
                <w:sz w:val="20"/>
                <w:highlight w:val="yellow"/>
                <w:rPrChange w:id="48" w:author="Cariou, Laurent" w:date="2018-09-04T14:48:00Z">
                  <w:rPr>
                    <w:sz w:val="20"/>
                  </w:rPr>
                </w:rPrChange>
              </w:rPr>
            </w:pPr>
            <w:r w:rsidRPr="00B94EF7">
              <w:rPr>
                <w:sz w:val="20"/>
                <w:highlight w:val="yellow"/>
                <w:rPrChange w:id="49" w:author="Cariou, Laurent" w:date="2018-09-04T14:48:00Z">
                  <w:rPr>
                    <w:sz w:val="20"/>
                  </w:rPr>
                </w:rPrChange>
              </w:rPr>
              <w:t>27.9.2.4</w:t>
            </w:r>
          </w:p>
        </w:tc>
        <w:tc>
          <w:tcPr>
            <w:tcW w:w="810" w:type="dxa"/>
            <w:hideMark/>
          </w:tcPr>
          <w:p w14:paraId="764B0DBD" w14:textId="77777777" w:rsidR="004D39EA" w:rsidRPr="00B94EF7" w:rsidRDefault="004D39EA" w:rsidP="007870BF">
            <w:pPr>
              <w:jc w:val="left"/>
              <w:rPr>
                <w:sz w:val="20"/>
                <w:highlight w:val="yellow"/>
                <w:rPrChange w:id="50" w:author="Cariou, Laurent" w:date="2018-09-04T14:48:00Z">
                  <w:rPr>
                    <w:sz w:val="20"/>
                  </w:rPr>
                </w:rPrChange>
              </w:rPr>
            </w:pPr>
            <w:r w:rsidRPr="00B94EF7">
              <w:rPr>
                <w:sz w:val="20"/>
                <w:highlight w:val="yellow"/>
                <w:rPrChange w:id="51" w:author="Cariou, Laurent" w:date="2018-09-04T14:48:00Z">
                  <w:rPr>
                    <w:sz w:val="20"/>
                  </w:rPr>
                </w:rPrChange>
              </w:rPr>
              <w:t>340.08</w:t>
            </w:r>
          </w:p>
        </w:tc>
        <w:tc>
          <w:tcPr>
            <w:tcW w:w="2970" w:type="dxa"/>
            <w:hideMark/>
          </w:tcPr>
          <w:p w14:paraId="385AFE87" w14:textId="77777777" w:rsidR="004D39EA" w:rsidRPr="00B94EF7" w:rsidRDefault="004D39EA" w:rsidP="007870BF">
            <w:pPr>
              <w:rPr>
                <w:sz w:val="20"/>
                <w:highlight w:val="yellow"/>
                <w:rPrChange w:id="52" w:author="Cariou, Laurent" w:date="2018-09-04T14:48:00Z">
                  <w:rPr>
                    <w:sz w:val="20"/>
                  </w:rPr>
                </w:rPrChange>
              </w:rPr>
            </w:pPr>
            <w:r w:rsidRPr="00B94EF7">
              <w:rPr>
                <w:sz w:val="20"/>
                <w:highlight w:val="yellow"/>
                <w:rPrChange w:id="53" w:author="Cariou, Laurent" w:date="2018-09-04T14:48:00Z">
                  <w:rPr>
                    <w:sz w:val="20"/>
                  </w:rPr>
                </w:rPrChange>
              </w:rPr>
              <w:t>In many papers and analyses it has been clearly shown that there are problems with the solely TPC method and in reality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is liable to cause significant problems.  In addition there are no rules for the OBSS-PD level and the TX transmission power making it impossible to simulk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2700" w:type="dxa"/>
            <w:hideMark/>
          </w:tcPr>
          <w:p w14:paraId="15E3460E" w14:textId="77777777" w:rsidR="004D39EA" w:rsidRPr="00B94EF7" w:rsidRDefault="004D39EA" w:rsidP="007870BF">
            <w:pPr>
              <w:rPr>
                <w:sz w:val="20"/>
              </w:rPr>
            </w:pPr>
            <w:r w:rsidRPr="00B94EF7">
              <w:rPr>
                <w:sz w:val="20"/>
                <w:highlight w:val="yellow"/>
                <w:rPrChange w:id="54" w:author="Cariou, Laurent" w:date="2018-09-04T14:48:00Z">
                  <w:rPr>
                    <w:sz w:val="20"/>
                  </w:rPr>
                </w:rPrChange>
              </w:rPr>
              <w:t>As described in 18/0617r2, in Figure 9-589cx (P172) "Spatial Reuse Parameter Set element" add "OBSS_PD Margin" field.  In Figure 9-589cy (P172) add "OBSS PD Margin Present" subfield.At end of 9.4.2.241 P 173.50) Add following:</w:t>
            </w:r>
            <w:r w:rsidRPr="00B94EF7">
              <w:rPr>
                <w:sz w:val="20"/>
                <w:highlight w:val="yellow"/>
                <w:rPrChange w:id="55" w:author="Cariou, Laurent" w:date="2018-09-04T14:48:00Z">
                  <w:rPr>
                    <w:sz w:val="20"/>
                  </w:rPr>
                </w:rPrChange>
              </w:rPr>
              <w:br/>
              <w:t>"The OBSS PD Margin subfield is present when the value of the OBSS PD Margin Present subfield is equal to 1; otherwise the OBSS PD Margin subfield is not present.  The OBSS PD Margin field contains an unsigned integer which indicates the value of the OBSS PD Margin, in dBs."                  At  P342.28, after Table 27.11 add following:</w:t>
            </w:r>
            <w:r w:rsidRPr="00B94EF7">
              <w:rPr>
                <w:sz w:val="20"/>
                <w:highlight w:val="yellow"/>
                <w:rPrChange w:id="56" w:author="Cariou, Laurent" w:date="2018-09-04T14:48:00Z">
                  <w:rPr>
                    <w:sz w:val="20"/>
                  </w:rPr>
                </w:rPrChange>
              </w:rPr>
              <w:br/>
              <w:t>"The AP may include an OBSS PD Margin subfield in the Spatial Reuse Parameter Set element in order to recommend a STA to adjust its OBSS_PD level in accordance with Equation 27-X.</w:t>
            </w:r>
            <w:r w:rsidRPr="00B94EF7">
              <w:rPr>
                <w:sz w:val="20"/>
                <w:highlight w:val="yellow"/>
                <w:rPrChange w:id="57" w:author="Cariou, Laurent" w:date="2018-09-04T14:48:00Z">
                  <w:rPr>
                    <w:sz w:val="20"/>
                  </w:rPr>
                </w:rPrChange>
              </w:rPr>
              <w:br/>
              <w:t>OBSS_PDlevel = RSSI_beacon - OBSS PD Margin,</w:t>
            </w:r>
            <w:r w:rsidRPr="00B94EF7">
              <w:rPr>
                <w:sz w:val="20"/>
                <w:highlight w:val="yellow"/>
                <w:rPrChange w:id="58" w:author="Cariou, Laurent" w:date="2018-09-04T14:48:00Z">
                  <w:rPr>
                    <w:sz w:val="20"/>
                  </w:rPr>
                </w:rPrChange>
              </w:rPr>
              <w:br/>
              <w:t>with OBSS_PDmin ΓëñOBSS_PDlevelΓëñOBSS_PDmax   (27-X)</w:t>
            </w:r>
            <w:r w:rsidRPr="00B94EF7">
              <w:rPr>
                <w:sz w:val="20"/>
                <w:highlight w:val="yellow"/>
                <w:rPrChange w:id="59" w:author="Cariou, Laurent" w:date="2018-09-04T14:48:00Z">
                  <w:rPr>
                    <w:sz w:val="20"/>
                  </w:rPr>
                </w:rPrChange>
              </w:rPr>
              <w:br/>
              <w:t>A STA may monitor the beacons transmitted by the AP to which it is associated and measure the received signal strength of the beacons, RSSI_beacon.  The received signal strength of the beacon frames may be averaged over time so as to account for the mobility of a STA. The value of OBSS PD Margin is then subtracted from the time averaged received signal strength of the beacons, RSSI_beacon, using equation 27-X, to provide an interim value for OBSS_PDlevel."</w:t>
            </w:r>
          </w:p>
        </w:tc>
        <w:tc>
          <w:tcPr>
            <w:tcW w:w="2880" w:type="dxa"/>
            <w:hideMark/>
          </w:tcPr>
          <w:p w14:paraId="4B0345BA" w14:textId="77777777" w:rsidR="004D39EA" w:rsidRPr="00B94EF7" w:rsidRDefault="004D39EA" w:rsidP="007870BF">
            <w:pPr>
              <w:rPr>
                <w:sz w:val="20"/>
              </w:rPr>
            </w:pPr>
          </w:p>
        </w:tc>
      </w:tr>
      <w:tr w:rsidR="007870BF" w:rsidRPr="007870BF" w14:paraId="4E9DD8F0" w14:textId="77777777" w:rsidTr="00B94EF7">
        <w:trPr>
          <w:trHeight w:val="4845"/>
        </w:trPr>
        <w:tc>
          <w:tcPr>
            <w:tcW w:w="810" w:type="dxa"/>
            <w:hideMark/>
          </w:tcPr>
          <w:p w14:paraId="4E0579A5" w14:textId="77777777" w:rsidR="004D39EA" w:rsidRPr="00B94EF7" w:rsidRDefault="004D39EA" w:rsidP="007870BF">
            <w:pPr>
              <w:jc w:val="left"/>
              <w:rPr>
                <w:sz w:val="20"/>
              </w:rPr>
            </w:pPr>
            <w:r w:rsidRPr="00B94EF7">
              <w:rPr>
                <w:sz w:val="20"/>
              </w:rPr>
              <w:t>15657</w:t>
            </w:r>
          </w:p>
        </w:tc>
        <w:tc>
          <w:tcPr>
            <w:tcW w:w="900" w:type="dxa"/>
            <w:hideMark/>
          </w:tcPr>
          <w:p w14:paraId="43188EA0" w14:textId="77777777" w:rsidR="004D39EA" w:rsidRPr="00B94EF7" w:rsidRDefault="004D39EA" w:rsidP="007870BF">
            <w:pPr>
              <w:jc w:val="left"/>
              <w:rPr>
                <w:sz w:val="20"/>
              </w:rPr>
            </w:pPr>
            <w:r w:rsidRPr="00B94EF7">
              <w:rPr>
                <w:sz w:val="20"/>
              </w:rPr>
              <w:t>27.9.2.4</w:t>
            </w:r>
          </w:p>
        </w:tc>
        <w:tc>
          <w:tcPr>
            <w:tcW w:w="810" w:type="dxa"/>
            <w:hideMark/>
          </w:tcPr>
          <w:p w14:paraId="2024683E" w14:textId="77777777" w:rsidR="004D39EA" w:rsidRPr="00B94EF7" w:rsidRDefault="004D39EA" w:rsidP="007870BF">
            <w:pPr>
              <w:jc w:val="left"/>
              <w:rPr>
                <w:sz w:val="20"/>
              </w:rPr>
            </w:pPr>
            <w:r w:rsidRPr="00B94EF7">
              <w:rPr>
                <w:sz w:val="20"/>
              </w:rPr>
              <w:t>340.08</w:t>
            </w:r>
          </w:p>
        </w:tc>
        <w:tc>
          <w:tcPr>
            <w:tcW w:w="2970" w:type="dxa"/>
            <w:hideMark/>
          </w:tcPr>
          <w:p w14:paraId="2FBFDD61" w14:textId="77777777" w:rsidR="004D39EA" w:rsidRPr="00B94EF7" w:rsidRDefault="004D39EA" w:rsidP="007870BF">
            <w:pPr>
              <w:rPr>
                <w:sz w:val="20"/>
              </w:rPr>
            </w:pPr>
            <w:r w:rsidRPr="00B94EF7">
              <w:rPr>
                <w:sz w:val="20"/>
              </w:rPr>
              <w:t>For a typical non-AP STA, with TXPWR 15dBm, Equation 27-4 can result in that STA using an OBSS PD level of -76dBm, all the time. Taken further this means that all 11ax non-AP STAs will use -76dBm OBSS PD or CCA.  Is this the real intent? I can sort of see that because an AP is typically 21dBm an AP must reduce its OBSS PD to -76dBm so as to make the DL and UL symmetrical, but why?  How much evaluation has gone into checking that -76dBm default is OK and does not jeopodize legacy STAs?</w:t>
            </w:r>
          </w:p>
        </w:tc>
        <w:tc>
          <w:tcPr>
            <w:tcW w:w="2700" w:type="dxa"/>
            <w:hideMark/>
          </w:tcPr>
          <w:p w14:paraId="6E9C9752" w14:textId="77777777" w:rsidR="004D39EA" w:rsidRPr="00B94EF7" w:rsidRDefault="004D39EA" w:rsidP="007870BF">
            <w:pPr>
              <w:rPr>
                <w:sz w:val="20"/>
              </w:rPr>
            </w:pPr>
            <w:r w:rsidRPr="00B94EF7">
              <w:rPr>
                <w:sz w:val="20"/>
              </w:rPr>
              <w:t>Add a NOTE or text to justify the 21dBm.  Something like: "NOTE: The TXPWRref of 21 dBm corresponds to a typical AP transmit power.  Using this reference level allows a non-AP STA with a maximum transmit power of 15dBm to use an OBSS PD level of -76 dBm."</w:t>
            </w:r>
          </w:p>
        </w:tc>
        <w:tc>
          <w:tcPr>
            <w:tcW w:w="2880" w:type="dxa"/>
            <w:hideMark/>
          </w:tcPr>
          <w:p w14:paraId="086610C4" w14:textId="62E2C5F0" w:rsidR="004D39EA" w:rsidRPr="00B94EF7" w:rsidRDefault="00466ECB" w:rsidP="007870BF">
            <w:pPr>
              <w:rPr>
                <w:sz w:val="20"/>
              </w:rPr>
            </w:pPr>
            <w:r>
              <w:rPr>
                <w:sz w:val="20"/>
              </w:rPr>
              <w:t>Reject – 21dBm for STAs and 25dBm for APs come from the EN 301893 rules which defines proportional rules for ED threshold and uses 23dBm as reference point. As a difference of 4dB average power between STAs and APs, it was decided to choose 21 and 25dBm. Adding this note would not provide more clarity.</w:t>
            </w:r>
          </w:p>
        </w:tc>
      </w:tr>
      <w:tr w:rsidR="007870BF" w:rsidRPr="007870BF" w14:paraId="1CE1A7AE" w14:textId="77777777" w:rsidTr="00B94EF7">
        <w:trPr>
          <w:trHeight w:val="2040"/>
        </w:trPr>
        <w:tc>
          <w:tcPr>
            <w:tcW w:w="810" w:type="dxa"/>
            <w:hideMark/>
          </w:tcPr>
          <w:p w14:paraId="18984FB3" w14:textId="77777777" w:rsidR="004D39EA" w:rsidRPr="00B94EF7" w:rsidRDefault="004D39EA" w:rsidP="007870BF">
            <w:pPr>
              <w:jc w:val="left"/>
              <w:rPr>
                <w:sz w:val="20"/>
              </w:rPr>
            </w:pPr>
            <w:r w:rsidRPr="00B94EF7">
              <w:rPr>
                <w:sz w:val="20"/>
              </w:rPr>
              <w:t>15744</w:t>
            </w:r>
          </w:p>
        </w:tc>
        <w:tc>
          <w:tcPr>
            <w:tcW w:w="900" w:type="dxa"/>
            <w:hideMark/>
          </w:tcPr>
          <w:p w14:paraId="263637B5" w14:textId="77777777" w:rsidR="004D39EA" w:rsidRPr="00B94EF7" w:rsidRDefault="004D39EA" w:rsidP="007870BF">
            <w:pPr>
              <w:jc w:val="left"/>
              <w:rPr>
                <w:sz w:val="20"/>
              </w:rPr>
            </w:pPr>
            <w:r w:rsidRPr="00B94EF7">
              <w:rPr>
                <w:sz w:val="20"/>
              </w:rPr>
              <w:t>27.9.2.4</w:t>
            </w:r>
          </w:p>
        </w:tc>
        <w:tc>
          <w:tcPr>
            <w:tcW w:w="810" w:type="dxa"/>
            <w:hideMark/>
          </w:tcPr>
          <w:p w14:paraId="0903DEA5" w14:textId="77777777" w:rsidR="004D39EA" w:rsidRPr="00B94EF7" w:rsidRDefault="004D39EA" w:rsidP="007870BF">
            <w:pPr>
              <w:jc w:val="left"/>
              <w:rPr>
                <w:sz w:val="20"/>
              </w:rPr>
            </w:pPr>
            <w:r w:rsidRPr="00B94EF7">
              <w:rPr>
                <w:sz w:val="20"/>
              </w:rPr>
              <w:t>340.15</w:t>
            </w:r>
          </w:p>
        </w:tc>
        <w:tc>
          <w:tcPr>
            <w:tcW w:w="2970" w:type="dxa"/>
            <w:hideMark/>
          </w:tcPr>
          <w:p w14:paraId="748102C8" w14:textId="77777777" w:rsidR="004D39EA" w:rsidRPr="00B94EF7" w:rsidRDefault="004D39EA" w:rsidP="007870BF">
            <w:pPr>
              <w:rPr>
                <w:sz w:val="20"/>
              </w:rPr>
            </w:pPr>
            <w:r w:rsidRPr="00B94EF7">
              <w:rPr>
                <w:sz w:val="20"/>
              </w:rPr>
              <w:t>The Allowable OBSS_PDlevel should be changed to Allowed OBSS_PDlevel and TX_PWR, because the area of allowed parameter values is pointed, not only the Y-axis value.</w:t>
            </w:r>
          </w:p>
        </w:tc>
        <w:tc>
          <w:tcPr>
            <w:tcW w:w="2700" w:type="dxa"/>
            <w:hideMark/>
          </w:tcPr>
          <w:p w14:paraId="14549E42" w14:textId="77777777" w:rsidR="004D39EA" w:rsidRPr="00B94EF7" w:rsidRDefault="004D39EA" w:rsidP="007870BF">
            <w:pPr>
              <w:rPr>
                <w:sz w:val="20"/>
              </w:rPr>
            </w:pPr>
            <w:r w:rsidRPr="00B94EF7">
              <w:rPr>
                <w:sz w:val="20"/>
              </w:rPr>
              <w:t>Please change Allowable_OBSS_PDlevel to allowed OBSS_PDlevel and TX_PWR. Alternatively define what is meant with Allowable OBSS_PDLevel in the normative text.</w:t>
            </w:r>
          </w:p>
        </w:tc>
        <w:tc>
          <w:tcPr>
            <w:tcW w:w="2880" w:type="dxa"/>
            <w:hideMark/>
          </w:tcPr>
          <w:p w14:paraId="0D47F729" w14:textId="2CCC2C32" w:rsidR="004D39EA" w:rsidRPr="00B94EF7" w:rsidRDefault="002578BB" w:rsidP="007870BF">
            <w:pPr>
              <w:rPr>
                <w:sz w:val="20"/>
              </w:rPr>
            </w:pPr>
            <w:r>
              <w:rPr>
                <w:sz w:val="20"/>
              </w:rPr>
              <w:t xml:space="preserve">Revised – agree with the commenter. Apply the changes as proposed in doc </w:t>
            </w:r>
            <w:r w:rsidR="00B94EF7">
              <w:rPr>
                <w:sz w:val="20"/>
              </w:rPr>
              <w:t>1495r0</w:t>
            </w:r>
            <w:r>
              <w:rPr>
                <w:sz w:val="20"/>
              </w:rPr>
              <w:t>.</w:t>
            </w:r>
          </w:p>
        </w:tc>
      </w:tr>
      <w:tr w:rsidR="007870BF" w:rsidRPr="007870BF" w14:paraId="3106833B" w14:textId="77777777" w:rsidTr="00B94EF7">
        <w:trPr>
          <w:trHeight w:val="765"/>
        </w:trPr>
        <w:tc>
          <w:tcPr>
            <w:tcW w:w="810" w:type="dxa"/>
            <w:hideMark/>
          </w:tcPr>
          <w:p w14:paraId="17EA7224" w14:textId="77777777" w:rsidR="004D39EA" w:rsidRPr="00B94EF7" w:rsidRDefault="004D39EA" w:rsidP="007870BF">
            <w:pPr>
              <w:jc w:val="left"/>
              <w:rPr>
                <w:sz w:val="20"/>
              </w:rPr>
            </w:pPr>
            <w:r w:rsidRPr="00B94EF7">
              <w:rPr>
                <w:sz w:val="20"/>
              </w:rPr>
              <w:t>16758</w:t>
            </w:r>
          </w:p>
        </w:tc>
        <w:tc>
          <w:tcPr>
            <w:tcW w:w="900" w:type="dxa"/>
            <w:hideMark/>
          </w:tcPr>
          <w:p w14:paraId="18297DD6" w14:textId="77777777" w:rsidR="004D39EA" w:rsidRPr="00B94EF7" w:rsidRDefault="004D39EA" w:rsidP="007870BF">
            <w:pPr>
              <w:jc w:val="left"/>
              <w:rPr>
                <w:sz w:val="20"/>
              </w:rPr>
            </w:pPr>
            <w:r w:rsidRPr="00B94EF7">
              <w:rPr>
                <w:sz w:val="20"/>
              </w:rPr>
              <w:t>27.9.2.4</w:t>
            </w:r>
          </w:p>
        </w:tc>
        <w:tc>
          <w:tcPr>
            <w:tcW w:w="810" w:type="dxa"/>
            <w:hideMark/>
          </w:tcPr>
          <w:p w14:paraId="0ACD3B69" w14:textId="77777777" w:rsidR="004D39EA" w:rsidRPr="00B94EF7" w:rsidRDefault="004D39EA" w:rsidP="007870BF">
            <w:pPr>
              <w:jc w:val="left"/>
              <w:rPr>
                <w:sz w:val="20"/>
              </w:rPr>
            </w:pPr>
            <w:r w:rsidRPr="00B94EF7">
              <w:rPr>
                <w:sz w:val="20"/>
              </w:rPr>
              <w:t>340.17</w:t>
            </w:r>
          </w:p>
        </w:tc>
        <w:tc>
          <w:tcPr>
            <w:tcW w:w="2970" w:type="dxa"/>
            <w:hideMark/>
          </w:tcPr>
          <w:p w14:paraId="7E6CD540" w14:textId="77777777" w:rsidR="004D39EA" w:rsidRPr="00B94EF7" w:rsidRDefault="004D39EA" w:rsidP="007870BF">
            <w:pPr>
              <w:rPr>
                <w:sz w:val="20"/>
              </w:rPr>
            </w:pPr>
            <w:r w:rsidRPr="00B94EF7">
              <w:rPr>
                <w:sz w:val="20"/>
              </w:rPr>
              <w:t>Figure 27-9 looks like a 8-bit graphic. Quality of the Figure needs to be improved.</w:t>
            </w:r>
          </w:p>
        </w:tc>
        <w:tc>
          <w:tcPr>
            <w:tcW w:w="2700" w:type="dxa"/>
            <w:hideMark/>
          </w:tcPr>
          <w:p w14:paraId="303DFB9A" w14:textId="77777777" w:rsidR="004D39EA" w:rsidRPr="00B94EF7" w:rsidRDefault="004D39EA" w:rsidP="007870BF">
            <w:pPr>
              <w:rPr>
                <w:sz w:val="20"/>
              </w:rPr>
            </w:pPr>
            <w:r w:rsidRPr="00B94EF7">
              <w:rPr>
                <w:sz w:val="20"/>
              </w:rPr>
              <w:t>See comment</w:t>
            </w:r>
          </w:p>
        </w:tc>
        <w:tc>
          <w:tcPr>
            <w:tcW w:w="2880" w:type="dxa"/>
            <w:hideMark/>
          </w:tcPr>
          <w:p w14:paraId="54EA0674" w14:textId="3179D0FD" w:rsidR="004D39EA" w:rsidRPr="00B94EF7" w:rsidRDefault="002578BB" w:rsidP="007870BF">
            <w:pPr>
              <w:rPr>
                <w:sz w:val="20"/>
              </w:rPr>
            </w:pPr>
            <w:r>
              <w:rPr>
                <w:sz w:val="20"/>
              </w:rPr>
              <w:t xml:space="preserve">Revised – agree with the commenter. Apply the changes as proposed in doc </w:t>
            </w:r>
            <w:r w:rsidR="00B94EF7">
              <w:rPr>
                <w:sz w:val="20"/>
              </w:rPr>
              <w:t>1495r0</w:t>
            </w:r>
            <w:r>
              <w:rPr>
                <w:sz w:val="20"/>
              </w:rPr>
              <w:t>.</w:t>
            </w:r>
          </w:p>
        </w:tc>
      </w:tr>
      <w:tr w:rsidR="007870BF" w:rsidRPr="007870BF" w14:paraId="5A4DF715" w14:textId="77777777" w:rsidTr="00B94EF7">
        <w:trPr>
          <w:trHeight w:val="3060"/>
        </w:trPr>
        <w:tc>
          <w:tcPr>
            <w:tcW w:w="810" w:type="dxa"/>
            <w:hideMark/>
          </w:tcPr>
          <w:p w14:paraId="61E54845" w14:textId="77777777" w:rsidR="004D39EA" w:rsidRPr="00B94EF7" w:rsidRDefault="004D39EA" w:rsidP="007870BF">
            <w:pPr>
              <w:jc w:val="left"/>
              <w:rPr>
                <w:sz w:val="20"/>
              </w:rPr>
            </w:pPr>
            <w:r w:rsidRPr="00B94EF7">
              <w:rPr>
                <w:sz w:val="20"/>
              </w:rPr>
              <w:t>17131</w:t>
            </w:r>
          </w:p>
        </w:tc>
        <w:tc>
          <w:tcPr>
            <w:tcW w:w="900" w:type="dxa"/>
            <w:hideMark/>
          </w:tcPr>
          <w:p w14:paraId="3412771A" w14:textId="77777777" w:rsidR="004D39EA" w:rsidRPr="00B94EF7" w:rsidRDefault="004D39EA" w:rsidP="007870BF">
            <w:pPr>
              <w:jc w:val="left"/>
              <w:rPr>
                <w:sz w:val="20"/>
              </w:rPr>
            </w:pPr>
            <w:r w:rsidRPr="00B94EF7">
              <w:rPr>
                <w:sz w:val="20"/>
              </w:rPr>
              <w:t>27.9.2.4</w:t>
            </w:r>
          </w:p>
        </w:tc>
        <w:tc>
          <w:tcPr>
            <w:tcW w:w="810" w:type="dxa"/>
            <w:hideMark/>
          </w:tcPr>
          <w:p w14:paraId="436FF9D6" w14:textId="77777777" w:rsidR="004D39EA" w:rsidRPr="00B94EF7" w:rsidRDefault="004D39EA" w:rsidP="007870BF">
            <w:pPr>
              <w:jc w:val="left"/>
              <w:rPr>
                <w:sz w:val="20"/>
              </w:rPr>
            </w:pPr>
            <w:r w:rsidRPr="00B94EF7">
              <w:rPr>
                <w:sz w:val="20"/>
              </w:rPr>
              <w:t>340.42</w:t>
            </w:r>
          </w:p>
        </w:tc>
        <w:tc>
          <w:tcPr>
            <w:tcW w:w="2970" w:type="dxa"/>
            <w:hideMark/>
          </w:tcPr>
          <w:p w14:paraId="39D054F8" w14:textId="77777777" w:rsidR="004D39EA" w:rsidRPr="00B94EF7" w:rsidRDefault="004D39EA" w:rsidP="007870BF">
            <w:pPr>
              <w:rPr>
                <w:sz w:val="20"/>
              </w:rPr>
            </w:pPr>
            <w:r w:rsidRPr="00B94EF7">
              <w:rPr>
                <w:sz w:val="20"/>
              </w:rPr>
              <w:t>When the OBSS-PD spatial reuse is applied to bandwidth larger than 20MHz, the OBSS_PDlevel is increased. In the proceudre, the mid-packet detection is not considered. In order to maximize the gain of spatial reuse, the mid-packet detection in secondary channel need to be considered.</w:t>
            </w:r>
          </w:p>
        </w:tc>
        <w:tc>
          <w:tcPr>
            <w:tcW w:w="2700" w:type="dxa"/>
            <w:hideMark/>
          </w:tcPr>
          <w:p w14:paraId="085879DA" w14:textId="77777777" w:rsidR="004D39EA" w:rsidRPr="00B94EF7" w:rsidRDefault="004D39EA" w:rsidP="007870BF">
            <w:pPr>
              <w:rPr>
                <w:sz w:val="20"/>
              </w:rPr>
            </w:pPr>
            <w:r w:rsidRPr="00B94EF7">
              <w:rPr>
                <w:sz w:val="20"/>
              </w:rPr>
              <w:t>as in comment</w:t>
            </w:r>
          </w:p>
        </w:tc>
        <w:tc>
          <w:tcPr>
            <w:tcW w:w="2880" w:type="dxa"/>
            <w:hideMark/>
          </w:tcPr>
          <w:p w14:paraId="454745CF" w14:textId="77777777" w:rsidR="004D39EA" w:rsidRPr="00B94EF7" w:rsidRDefault="004D39EA" w:rsidP="007870BF">
            <w:pPr>
              <w:rPr>
                <w:sz w:val="20"/>
              </w:rPr>
            </w:pPr>
          </w:p>
        </w:tc>
      </w:tr>
      <w:tr w:rsidR="007870BF" w:rsidRPr="007870BF" w14:paraId="04CA4A5F" w14:textId="77777777" w:rsidTr="00B94EF7">
        <w:trPr>
          <w:trHeight w:val="1530"/>
        </w:trPr>
        <w:tc>
          <w:tcPr>
            <w:tcW w:w="810" w:type="dxa"/>
            <w:hideMark/>
          </w:tcPr>
          <w:p w14:paraId="7C0CB525" w14:textId="77777777" w:rsidR="004D39EA" w:rsidRPr="00B94EF7" w:rsidRDefault="004D39EA" w:rsidP="007870BF">
            <w:pPr>
              <w:jc w:val="left"/>
              <w:rPr>
                <w:sz w:val="20"/>
              </w:rPr>
            </w:pPr>
            <w:r w:rsidRPr="00B94EF7">
              <w:rPr>
                <w:sz w:val="20"/>
              </w:rPr>
              <w:t>16037</w:t>
            </w:r>
          </w:p>
        </w:tc>
        <w:tc>
          <w:tcPr>
            <w:tcW w:w="900" w:type="dxa"/>
            <w:hideMark/>
          </w:tcPr>
          <w:p w14:paraId="0E8E4873" w14:textId="77777777" w:rsidR="004D39EA" w:rsidRPr="00B94EF7" w:rsidRDefault="004D39EA" w:rsidP="007870BF">
            <w:pPr>
              <w:jc w:val="left"/>
              <w:rPr>
                <w:sz w:val="20"/>
              </w:rPr>
            </w:pPr>
            <w:r w:rsidRPr="00B94EF7">
              <w:rPr>
                <w:sz w:val="20"/>
              </w:rPr>
              <w:t>27.9.2.4</w:t>
            </w:r>
          </w:p>
        </w:tc>
        <w:tc>
          <w:tcPr>
            <w:tcW w:w="810" w:type="dxa"/>
            <w:hideMark/>
          </w:tcPr>
          <w:p w14:paraId="037E2EEF" w14:textId="77777777" w:rsidR="004D39EA" w:rsidRPr="00B94EF7" w:rsidRDefault="004D39EA" w:rsidP="007870BF">
            <w:pPr>
              <w:jc w:val="left"/>
              <w:rPr>
                <w:sz w:val="20"/>
              </w:rPr>
            </w:pPr>
            <w:r w:rsidRPr="00B94EF7">
              <w:rPr>
                <w:sz w:val="20"/>
              </w:rPr>
              <w:t>340.49</w:t>
            </w:r>
          </w:p>
        </w:tc>
        <w:tc>
          <w:tcPr>
            <w:tcW w:w="2970" w:type="dxa"/>
            <w:hideMark/>
          </w:tcPr>
          <w:p w14:paraId="1ADB416C" w14:textId="77777777" w:rsidR="004D39EA" w:rsidRPr="00B94EF7" w:rsidRDefault="004D39EA" w:rsidP="007870BF">
            <w:pPr>
              <w:rPr>
                <w:sz w:val="20"/>
              </w:rPr>
            </w:pPr>
            <w:r w:rsidRPr="00B94EF7">
              <w:rPr>
                <w:sz w:val="20"/>
              </w:rPr>
              <w:t>" the Highest NSS Supported M1 subfield in the Supported HE-MCS and</w:t>
            </w:r>
            <w:r w:rsidRPr="00B94EF7">
              <w:rPr>
                <w:sz w:val="20"/>
              </w:rPr>
              <w:br/>
              <w:t>NSS Set field of its HE Capabilities element field" -- there is no such subfield</w:t>
            </w:r>
          </w:p>
        </w:tc>
        <w:tc>
          <w:tcPr>
            <w:tcW w:w="2700" w:type="dxa"/>
            <w:hideMark/>
          </w:tcPr>
          <w:p w14:paraId="6869815B" w14:textId="77777777" w:rsidR="004D39EA" w:rsidRPr="00B94EF7" w:rsidRDefault="004D39EA" w:rsidP="007870BF">
            <w:pPr>
              <w:rPr>
                <w:sz w:val="20"/>
              </w:rPr>
            </w:pPr>
            <w:r w:rsidRPr="00B94EF7">
              <w:rPr>
                <w:sz w:val="20"/>
              </w:rPr>
              <w:t>Delete lines 49 to 55 in the referenced page, and delete "for non-AP STAs" in the line above</w:t>
            </w:r>
          </w:p>
        </w:tc>
        <w:tc>
          <w:tcPr>
            <w:tcW w:w="2880" w:type="dxa"/>
            <w:hideMark/>
          </w:tcPr>
          <w:p w14:paraId="329477F2" w14:textId="793FE6C5"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r w:rsidR="00B94EF7">
              <w:rPr>
                <w:sz w:val="20"/>
              </w:rPr>
              <w:t>1495r0</w:t>
            </w:r>
            <w:r>
              <w:rPr>
                <w:sz w:val="20"/>
              </w:rPr>
              <w:t>.</w:t>
            </w:r>
          </w:p>
        </w:tc>
      </w:tr>
      <w:tr w:rsidR="007870BF" w:rsidRPr="007870BF" w14:paraId="2DAB5314" w14:textId="77777777" w:rsidTr="00B94EF7">
        <w:trPr>
          <w:trHeight w:val="5100"/>
        </w:trPr>
        <w:tc>
          <w:tcPr>
            <w:tcW w:w="810" w:type="dxa"/>
            <w:hideMark/>
          </w:tcPr>
          <w:p w14:paraId="5F93CE9D" w14:textId="77777777" w:rsidR="004D39EA" w:rsidRPr="00B94EF7" w:rsidRDefault="004D39EA" w:rsidP="007870BF">
            <w:pPr>
              <w:jc w:val="left"/>
              <w:rPr>
                <w:sz w:val="20"/>
              </w:rPr>
            </w:pPr>
            <w:r w:rsidRPr="00B94EF7">
              <w:rPr>
                <w:sz w:val="20"/>
              </w:rPr>
              <w:t>16226</w:t>
            </w:r>
          </w:p>
        </w:tc>
        <w:tc>
          <w:tcPr>
            <w:tcW w:w="900" w:type="dxa"/>
            <w:hideMark/>
          </w:tcPr>
          <w:p w14:paraId="446A4E67" w14:textId="77777777" w:rsidR="004D39EA" w:rsidRPr="00B94EF7" w:rsidRDefault="004D39EA" w:rsidP="007870BF">
            <w:pPr>
              <w:jc w:val="left"/>
              <w:rPr>
                <w:sz w:val="20"/>
              </w:rPr>
            </w:pPr>
            <w:r w:rsidRPr="00B94EF7">
              <w:rPr>
                <w:sz w:val="20"/>
              </w:rPr>
              <w:t>27.9.2.4</w:t>
            </w:r>
          </w:p>
        </w:tc>
        <w:tc>
          <w:tcPr>
            <w:tcW w:w="810" w:type="dxa"/>
            <w:hideMark/>
          </w:tcPr>
          <w:p w14:paraId="3D4E9870" w14:textId="77777777" w:rsidR="004D39EA" w:rsidRPr="00B94EF7" w:rsidRDefault="004D39EA" w:rsidP="007870BF">
            <w:pPr>
              <w:jc w:val="left"/>
              <w:rPr>
                <w:sz w:val="20"/>
              </w:rPr>
            </w:pPr>
            <w:r w:rsidRPr="00B94EF7">
              <w:rPr>
                <w:sz w:val="20"/>
              </w:rPr>
              <w:t>340.49</w:t>
            </w:r>
          </w:p>
        </w:tc>
        <w:tc>
          <w:tcPr>
            <w:tcW w:w="2970" w:type="dxa"/>
            <w:hideMark/>
          </w:tcPr>
          <w:p w14:paraId="0B3AE46C" w14:textId="77777777" w:rsidR="004D39EA" w:rsidRPr="00B94EF7" w:rsidRDefault="004D39EA" w:rsidP="007870BF">
            <w:pPr>
              <w:rPr>
                <w:sz w:val="20"/>
              </w:rPr>
            </w:pPr>
            <w:r w:rsidRPr="00B94EF7">
              <w:rPr>
                <w:sz w:val="20"/>
              </w:rPr>
              <w:t>"the Highest NSS Supported M1 subfield in the Supported HE-MCS and NSS Set field" -- no such subfield</w:t>
            </w:r>
          </w:p>
        </w:tc>
        <w:tc>
          <w:tcPr>
            <w:tcW w:w="2700" w:type="dxa"/>
            <w:hideMark/>
          </w:tcPr>
          <w:p w14:paraId="6D59ADA4" w14:textId="77777777" w:rsidR="004D39EA" w:rsidRPr="00B94EF7" w:rsidRDefault="004D39EA" w:rsidP="007870BF">
            <w:pPr>
              <w:rPr>
                <w:sz w:val="20"/>
              </w:rPr>
            </w:pPr>
            <w:r w:rsidRPr="00B94EF7">
              <w:rPr>
                <w:sz w:val="20"/>
              </w:rPr>
              <w:t>Change "with the Highest NSS Supported M1 subfield in the Supported HE-MCS and</w:t>
            </w:r>
            <w:r w:rsidRPr="00B94EF7">
              <w:rPr>
                <w:sz w:val="20"/>
              </w:rPr>
              <w:br/>
              <w:t>NSS Set field of its HE Capabilities element field equal to or less than 1." to "that does not support more than two spatial streams.".  At line 54 change " with the Highest NSS Supported M1 subfield in the Supported HE-MCS and</w:t>
            </w:r>
            <w:r w:rsidRPr="00B94EF7">
              <w:rPr>
                <w:sz w:val="20"/>
              </w:rPr>
              <w:br/>
              <w:t>NSS Set field of its HE Capabilities element field equal to or greater than 2." to "that supports more than two spatial streams.".  At line 47 change "non-AP STAs" to "a non-AP STA"</w:t>
            </w:r>
          </w:p>
        </w:tc>
        <w:tc>
          <w:tcPr>
            <w:tcW w:w="2880" w:type="dxa"/>
            <w:hideMark/>
          </w:tcPr>
          <w:p w14:paraId="24676571" w14:textId="407A1F2A"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r w:rsidR="00B94EF7">
              <w:rPr>
                <w:sz w:val="20"/>
              </w:rPr>
              <w:t>1495r0</w:t>
            </w:r>
            <w:r>
              <w:rPr>
                <w:sz w:val="20"/>
              </w:rPr>
              <w:t>.</w:t>
            </w:r>
          </w:p>
        </w:tc>
      </w:tr>
      <w:tr w:rsidR="007870BF" w:rsidRPr="007870BF" w14:paraId="17E6A2F2" w14:textId="77777777" w:rsidTr="00B94EF7">
        <w:trPr>
          <w:trHeight w:val="510"/>
        </w:trPr>
        <w:tc>
          <w:tcPr>
            <w:tcW w:w="810" w:type="dxa"/>
            <w:hideMark/>
          </w:tcPr>
          <w:p w14:paraId="209EF47E" w14:textId="77777777" w:rsidR="004D39EA" w:rsidRPr="00B94EF7" w:rsidRDefault="004D39EA" w:rsidP="007870BF">
            <w:pPr>
              <w:jc w:val="left"/>
              <w:rPr>
                <w:sz w:val="20"/>
              </w:rPr>
            </w:pPr>
            <w:r w:rsidRPr="00B94EF7">
              <w:rPr>
                <w:sz w:val="20"/>
              </w:rPr>
              <w:t>16464</w:t>
            </w:r>
          </w:p>
        </w:tc>
        <w:tc>
          <w:tcPr>
            <w:tcW w:w="900" w:type="dxa"/>
            <w:hideMark/>
          </w:tcPr>
          <w:p w14:paraId="0D165188" w14:textId="77777777" w:rsidR="004D39EA" w:rsidRPr="00B94EF7" w:rsidRDefault="004D39EA" w:rsidP="007870BF">
            <w:pPr>
              <w:jc w:val="left"/>
              <w:rPr>
                <w:sz w:val="20"/>
              </w:rPr>
            </w:pPr>
            <w:r w:rsidRPr="00B94EF7">
              <w:rPr>
                <w:sz w:val="20"/>
              </w:rPr>
              <w:t>27.9.2.4</w:t>
            </w:r>
          </w:p>
        </w:tc>
        <w:tc>
          <w:tcPr>
            <w:tcW w:w="810" w:type="dxa"/>
            <w:hideMark/>
          </w:tcPr>
          <w:p w14:paraId="2C427406" w14:textId="77777777" w:rsidR="004D39EA" w:rsidRPr="00B94EF7" w:rsidRDefault="004D39EA" w:rsidP="007870BF">
            <w:pPr>
              <w:jc w:val="left"/>
              <w:rPr>
                <w:sz w:val="20"/>
              </w:rPr>
            </w:pPr>
            <w:r w:rsidRPr="00B94EF7">
              <w:rPr>
                <w:sz w:val="20"/>
              </w:rPr>
              <w:t>340.49</w:t>
            </w:r>
          </w:p>
        </w:tc>
        <w:tc>
          <w:tcPr>
            <w:tcW w:w="2970" w:type="dxa"/>
            <w:hideMark/>
          </w:tcPr>
          <w:p w14:paraId="0C69C4B4" w14:textId="77777777" w:rsidR="004D39EA" w:rsidRPr="00B94EF7" w:rsidRDefault="004D39EA" w:rsidP="007870BF">
            <w:pPr>
              <w:rPr>
                <w:sz w:val="20"/>
              </w:rPr>
            </w:pPr>
            <w:r w:rsidRPr="00B94EF7">
              <w:rPr>
                <w:sz w:val="20"/>
              </w:rPr>
              <w:t>What is Highest NSS Supported M1 subfield?</w:t>
            </w:r>
          </w:p>
        </w:tc>
        <w:tc>
          <w:tcPr>
            <w:tcW w:w="2700" w:type="dxa"/>
            <w:hideMark/>
          </w:tcPr>
          <w:p w14:paraId="50ABDB8C" w14:textId="77777777" w:rsidR="004D39EA" w:rsidRPr="00B94EF7" w:rsidRDefault="004D39EA" w:rsidP="007870BF">
            <w:pPr>
              <w:rPr>
                <w:sz w:val="20"/>
              </w:rPr>
            </w:pPr>
            <w:r w:rsidRPr="00B94EF7">
              <w:rPr>
                <w:sz w:val="20"/>
              </w:rPr>
              <w:t>Please clarify it.</w:t>
            </w:r>
          </w:p>
        </w:tc>
        <w:tc>
          <w:tcPr>
            <w:tcW w:w="2880" w:type="dxa"/>
            <w:hideMark/>
          </w:tcPr>
          <w:p w14:paraId="6C125F80" w14:textId="2F265CD6" w:rsidR="004D39EA" w:rsidRPr="00B94EF7" w:rsidRDefault="00907C14" w:rsidP="007870BF">
            <w:pPr>
              <w:rPr>
                <w:sz w:val="20"/>
              </w:rPr>
            </w:pPr>
            <w:r>
              <w:rPr>
                <w:sz w:val="20"/>
              </w:rPr>
              <w:t xml:space="preserve">Revised – agree with the commenter. The same behaviour should be by using the support for transmitting 3 SSs or not. Apply the changes as proposed in doc </w:t>
            </w:r>
            <w:r w:rsidR="00B94EF7">
              <w:rPr>
                <w:sz w:val="20"/>
              </w:rPr>
              <w:t>1495r0</w:t>
            </w:r>
            <w:r>
              <w:rPr>
                <w:sz w:val="20"/>
              </w:rPr>
              <w:t>.</w:t>
            </w:r>
          </w:p>
        </w:tc>
      </w:tr>
      <w:tr w:rsidR="007870BF" w:rsidRPr="007870BF" w14:paraId="61CCBBA1" w14:textId="77777777" w:rsidTr="00B94EF7">
        <w:trPr>
          <w:trHeight w:val="2040"/>
        </w:trPr>
        <w:tc>
          <w:tcPr>
            <w:tcW w:w="810" w:type="dxa"/>
            <w:hideMark/>
          </w:tcPr>
          <w:p w14:paraId="0605D1B2" w14:textId="77777777" w:rsidR="004D39EA" w:rsidRPr="00B94EF7" w:rsidRDefault="004D39EA" w:rsidP="007870BF">
            <w:pPr>
              <w:jc w:val="left"/>
              <w:rPr>
                <w:sz w:val="20"/>
              </w:rPr>
            </w:pPr>
            <w:r w:rsidRPr="00B94EF7">
              <w:rPr>
                <w:sz w:val="20"/>
              </w:rPr>
              <w:t>15581</w:t>
            </w:r>
          </w:p>
        </w:tc>
        <w:tc>
          <w:tcPr>
            <w:tcW w:w="900" w:type="dxa"/>
            <w:hideMark/>
          </w:tcPr>
          <w:p w14:paraId="284A3A7C" w14:textId="77777777" w:rsidR="004D39EA" w:rsidRPr="00B94EF7" w:rsidRDefault="004D39EA" w:rsidP="007870BF">
            <w:pPr>
              <w:jc w:val="left"/>
              <w:rPr>
                <w:sz w:val="20"/>
              </w:rPr>
            </w:pPr>
            <w:r w:rsidRPr="00B94EF7">
              <w:rPr>
                <w:sz w:val="20"/>
              </w:rPr>
              <w:t>27.9.2.4</w:t>
            </w:r>
          </w:p>
        </w:tc>
        <w:tc>
          <w:tcPr>
            <w:tcW w:w="810" w:type="dxa"/>
            <w:hideMark/>
          </w:tcPr>
          <w:p w14:paraId="42B26FF4" w14:textId="77777777" w:rsidR="004D39EA" w:rsidRPr="00B94EF7" w:rsidRDefault="004D39EA" w:rsidP="007870BF">
            <w:pPr>
              <w:jc w:val="left"/>
              <w:rPr>
                <w:sz w:val="20"/>
              </w:rPr>
            </w:pPr>
            <w:r w:rsidRPr="00B94EF7">
              <w:rPr>
                <w:sz w:val="20"/>
              </w:rPr>
              <w:t>340.57</w:t>
            </w:r>
          </w:p>
        </w:tc>
        <w:tc>
          <w:tcPr>
            <w:tcW w:w="2970" w:type="dxa"/>
            <w:hideMark/>
          </w:tcPr>
          <w:p w14:paraId="527DB35D" w14:textId="77777777" w:rsidR="004D39EA" w:rsidRPr="00B94EF7" w:rsidRDefault="004D39EA" w:rsidP="007870BF">
            <w:pPr>
              <w:rPr>
                <w:sz w:val="20"/>
              </w:rPr>
            </w:pPr>
            <w:r w:rsidRPr="00B94EF7">
              <w:rPr>
                <w:sz w:val="20"/>
              </w:rPr>
              <w:t>When MIMO transmission is applied, it's not clear how the OBSS_PD rules should should be applied.  Consider redefining TXPWR to be "the combined transmit power at the antenna connectors of all the transmit antennas"</w:t>
            </w:r>
          </w:p>
        </w:tc>
        <w:tc>
          <w:tcPr>
            <w:tcW w:w="2700" w:type="dxa"/>
            <w:hideMark/>
          </w:tcPr>
          <w:p w14:paraId="3B56DAD1" w14:textId="77777777" w:rsidR="004D39EA" w:rsidRPr="00B94EF7" w:rsidRDefault="004D39EA" w:rsidP="007870BF">
            <w:pPr>
              <w:rPr>
                <w:sz w:val="20"/>
              </w:rPr>
            </w:pPr>
            <w:r w:rsidRPr="00B94EF7">
              <w:rPr>
                <w:sz w:val="20"/>
              </w:rPr>
              <w:t>As in comment</w:t>
            </w:r>
          </w:p>
        </w:tc>
        <w:tc>
          <w:tcPr>
            <w:tcW w:w="2880" w:type="dxa"/>
            <w:hideMark/>
          </w:tcPr>
          <w:p w14:paraId="0E154A36" w14:textId="1B0D6FB8" w:rsidR="004D39EA" w:rsidRPr="00B94EF7" w:rsidRDefault="009728BB" w:rsidP="009728BB">
            <w:pPr>
              <w:rPr>
                <w:sz w:val="20"/>
              </w:rPr>
            </w:pPr>
            <w:r>
              <w:rPr>
                <w:sz w:val="20"/>
              </w:rPr>
              <w:t>Reject – The sentence uses the “antenna connector”, whose definition clarifies that it’s the output of all antennas in a multi-antenna STA.</w:t>
            </w:r>
          </w:p>
        </w:tc>
      </w:tr>
      <w:tr w:rsidR="007870BF" w:rsidRPr="007870BF" w14:paraId="3D4C3D59" w14:textId="77777777" w:rsidTr="00B94EF7">
        <w:trPr>
          <w:trHeight w:val="3060"/>
        </w:trPr>
        <w:tc>
          <w:tcPr>
            <w:tcW w:w="810" w:type="dxa"/>
            <w:hideMark/>
          </w:tcPr>
          <w:p w14:paraId="0646EA4E" w14:textId="77777777" w:rsidR="004D39EA" w:rsidRPr="00B94EF7" w:rsidRDefault="004D39EA" w:rsidP="007870BF">
            <w:pPr>
              <w:jc w:val="left"/>
              <w:rPr>
                <w:sz w:val="20"/>
              </w:rPr>
            </w:pPr>
            <w:r w:rsidRPr="00B94EF7">
              <w:rPr>
                <w:sz w:val="20"/>
              </w:rPr>
              <w:t>15589</w:t>
            </w:r>
          </w:p>
        </w:tc>
        <w:tc>
          <w:tcPr>
            <w:tcW w:w="900" w:type="dxa"/>
            <w:hideMark/>
          </w:tcPr>
          <w:p w14:paraId="69976B81" w14:textId="77777777" w:rsidR="004D39EA" w:rsidRPr="00B94EF7" w:rsidRDefault="004D39EA" w:rsidP="007870BF">
            <w:pPr>
              <w:jc w:val="left"/>
              <w:rPr>
                <w:sz w:val="20"/>
              </w:rPr>
            </w:pPr>
            <w:r w:rsidRPr="00B94EF7">
              <w:rPr>
                <w:sz w:val="20"/>
              </w:rPr>
              <w:t>27.9.2.4</w:t>
            </w:r>
          </w:p>
        </w:tc>
        <w:tc>
          <w:tcPr>
            <w:tcW w:w="810" w:type="dxa"/>
            <w:hideMark/>
          </w:tcPr>
          <w:p w14:paraId="71042467" w14:textId="77777777" w:rsidR="004D39EA" w:rsidRPr="00B94EF7" w:rsidRDefault="004D39EA" w:rsidP="007870BF">
            <w:pPr>
              <w:jc w:val="left"/>
              <w:rPr>
                <w:sz w:val="20"/>
              </w:rPr>
            </w:pPr>
            <w:r w:rsidRPr="00B94EF7">
              <w:rPr>
                <w:sz w:val="20"/>
              </w:rPr>
              <w:t>340.57</w:t>
            </w:r>
          </w:p>
        </w:tc>
        <w:tc>
          <w:tcPr>
            <w:tcW w:w="2970" w:type="dxa"/>
            <w:hideMark/>
          </w:tcPr>
          <w:p w14:paraId="46F57CE0" w14:textId="77777777" w:rsidR="004D39EA" w:rsidRPr="00B94EF7" w:rsidRDefault="004D39EA" w:rsidP="007870BF">
            <w:pPr>
              <w:rPr>
                <w:sz w:val="20"/>
              </w:rPr>
            </w:pPr>
            <w:r w:rsidRPr="00B94EF7">
              <w:rPr>
                <w:sz w:val="20"/>
              </w:rPr>
              <w:t>We should consider high antenna gain systems when considering spatial reuse.</w:t>
            </w:r>
          </w:p>
        </w:tc>
        <w:tc>
          <w:tcPr>
            <w:tcW w:w="2700" w:type="dxa"/>
            <w:hideMark/>
          </w:tcPr>
          <w:p w14:paraId="52C48826" w14:textId="77777777" w:rsidR="004D39EA" w:rsidRPr="00B94EF7" w:rsidRDefault="004D39EA" w:rsidP="007870BF">
            <w:pPr>
              <w:rPr>
                <w:sz w:val="20"/>
              </w:rPr>
            </w:pPr>
            <w:r w:rsidRPr="00B94EF7">
              <w:rPr>
                <w:sz w:val="20"/>
              </w:rPr>
              <w:t>Consider changing "TXPWR is the STA transmission power in dBm at the output of the antenna connector" to "TXPWR is the STA transmission power in dBm at the output of the antenna connector assuming 0dBi antenna gain.  If a different antena gain is used, TXPWR should be adjusted accordingly"</w:t>
            </w:r>
          </w:p>
        </w:tc>
        <w:tc>
          <w:tcPr>
            <w:tcW w:w="2880" w:type="dxa"/>
            <w:hideMark/>
          </w:tcPr>
          <w:p w14:paraId="58A7ED6C" w14:textId="20246385" w:rsidR="004D39EA" w:rsidRPr="00B94EF7" w:rsidRDefault="00151B2B" w:rsidP="007870BF">
            <w:pPr>
              <w:rPr>
                <w:sz w:val="20"/>
              </w:rPr>
            </w:pPr>
            <w:r>
              <w:rPr>
                <w:sz w:val="20"/>
              </w:rPr>
              <w:t xml:space="preserve">Revised – agree with the commenter. Apply the changes as in doc </w:t>
            </w:r>
            <w:r w:rsidR="00B94EF7">
              <w:rPr>
                <w:sz w:val="20"/>
              </w:rPr>
              <w:t>1495r0</w:t>
            </w:r>
            <w:r>
              <w:rPr>
                <w:sz w:val="20"/>
              </w:rPr>
              <w:t>.</w:t>
            </w:r>
          </w:p>
        </w:tc>
      </w:tr>
      <w:tr w:rsidR="007870BF" w:rsidRPr="007870BF" w14:paraId="2E7CB60D" w14:textId="77777777" w:rsidTr="00B94EF7">
        <w:trPr>
          <w:trHeight w:val="2040"/>
        </w:trPr>
        <w:tc>
          <w:tcPr>
            <w:tcW w:w="810" w:type="dxa"/>
            <w:hideMark/>
          </w:tcPr>
          <w:p w14:paraId="30DA5580" w14:textId="77777777" w:rsidR="004D39EA" w:rsidRPr="00B94EF7" w:rsidRDefault="004D39EA" w:rsidP="007870BF">
            <w:pPr>
              <w:jc w:val="left"/>
              <w:rPr>
                <w:sz w:val="20"/>
              </w:rPr>
            </w:pPr>
            <w:r w:rsidRPr="00B94EF7">
              <w:rPr>
                <w:sz w:val="20"/>
              </w:rPr>
              <w:t>15591</w:t>
            </w:r>
          </w:p>
        </w:tc>
        <w:tc>
          <w:tcPr>
            <w:tcW w:w="900" w:type="dxa"/>
            <w:hideMark/>
          </w:tcPr>
          <w:p w14:paraId="430EE4FE" w14:textId="77777777" w:rsidR="004D39EA" w:rsidRPr="00B94EF7" w:rsidRDefault="004D39EA" w:rsidP="007870BF">
            <w:pPr>
              <w:jc w:val="left"/>
              <w:rPr>
                <w:sz w:val="20"/>
              </w:rPr>
            </w:pPr>
            <w:r w:rsidRPr="00B94EF7">
              <w:rPr>
                <w:sz w:val="20"/>
              </w:rPr>
              <w:t>27.9.2.4</w:t>
            </w:r>
          </w:p>
        </w:tc>
        <w:tc>
          <w:tcPr>
            <w:tcW w:w="810" w:type="dxa"/>
            <w:hideMark/>
          </w:tcPr>
          <w:p w14:paraId="2D73C7C8" w14:textId="77777777" w:rsidR="004D39EA" w:rsidRPr="00B94EF7" w:rsidRDefault="004D39EA" w:rsidP="007870BF">
            <w:pPr>
              <w:jc w:val="left"/>
              <w:rPr>
                <w:sz w:val="20"/>
              </w:rPr>
            </w:pPr>
            <w:r w:rsidRPr="00B94EF7">
              <w:rPr>
                <w:sz w:val="20"/>
              </w:rPr>
              <w:t>340.57</w:t>
            </w:r>
          </w:p>
        </w:tc>
        <w:tc>
          <w:tcPr>
            <w:tcW w:w="2970" w:type="dxa"/>
            <w:hideMark/>
          </w:tcPr>
          <w:p w14:paraId="4DC3FF86" w14:textId="77777777" w:rsidR="004D39EA" w:rsidRPr="00B94EF7" w:rsidRDefault="004D39EA" w:rsidP="007870BF">
            <w:pPr>
              <w:rPr>
                <w:sz w:val="20"/>
              </w:rPr>
            </w:pPr>
            <w:r w:rsidRPr="00B94EF7">
              <w:rPr>
                <w:sz w:val="20"/>
              </w:rPr>
              <w:t>When MIMO transmission is applied, it's not clear how the OBSS_PD rules should be applied.  Consider redefining TXPWR to be "the combined transmit power at the antenna connectors of all the transmit antennas"</w:t>
            </w:r>
          </w:p>
        </w:tc>
        <w:tc>
          <w:tcPr>
            <w:tcW w:w="2700" w:type="dxa"/>
            <w:hideMark/>
          </w:tcPr>
          <w:p w14:paraId="732E9689" w14:textId="77777777" w:rsidR="004D39EA" w:rsidRPr="00B94EF7" w:rsidRDefault="004D39EA" w:rsidP="007870BF">
            <w:pPr>
              <w:rPr>
                <w:sz w:val="20"/>
              </w:rPr>
            </w:pPr>
            <w:r w:rsidRPr="00B94EF7">
              <w:rPr>
                <w:sz w:val="20"/>
              </w:rPr>
              <w:t>As in comment</w:t>
            </w:r>
          </w:p>
        </w:tc>
        <w:tc>
          <w:tcPr>
            <w:tcW w:w="2880" w:type="dxa"/>
            <w:hideMark/>
          </w:tcPr>
          <w:p w14:paraId="5D520452" w14:textId="45FEA51F" w:rsidR="004D39EA" w:rsidRPr="00B94EF7" w:rsidRDefault="00151B2B" w:rsidP="007870BF">
            <w:pPr>
              <w:rPr>
                <w:sz w:val="20"/>
              </w:rPr>
            </w:pPr>
            <w:r>
              <w:rPr>
                <w:sz w:val="20"/>
              </w:rPr>
              <w:t xml:space="preserve">Revised – output of the antenna connector is defined for both SISO and MIMO. The only clarification that is needed regards the antenna gain. Apply the changes as in doc </w:t>
            </w:r>
            <w:r w:rsidR="00B94EF7">
              <w:rPr>
                <w:sz w:val="20"/>
              </w:rPr>
              <w:t>1495r0</w:t>
            </w:r>
            <w:r>
              <w:rPr>
                <w:sz w:val="20"/>
              </w:rPr>
              <w:t>.</w:t>
            </w:r>
          </w:p>
        </w:tc>
      </w:tr>
      <w:tr w:rsidR="007870BF" w:rsidRPr="007870BF" w14:paraId="3D37CA9F" w14:textId="77777777" w:rsidTr="00B94EF7">
        <w:trPr>
          <w:trHeight w:val="1530"/>
        </w:trPr>
        <w:tc>
          <w:tcPr>
            <w:tcW w:w="810" w:type="dxa"/>
            <w:hideMark/>
          </w:tcPr>
          <w:p w14:paraId="0160D8A8" w14:textId="77777777" w:rsidR="004D39EA" w:rsidRPr="00B94EF7" w:rsidRDefault="004D39EA" w:rsidP="007870BF">
            <w:pPr>
              <w:jc w:val="left"/>
              <w:rPr>
                <w:sz w:val="20"/>
              </w:rPr>
            </w:pPr>
            <w:r w:rsidRPr="00B94EF7">
              <w:rPr>
                <w:sz w:val="20"/>
              </w:rPr>
              <w:t>16512</w:t>
            </w:r>
          </w:p>
        </w:tc>
        <w:tc>
          <w:tcPr>
            <w:tcW w:w="900" w:type="dxa"/>
            <w:hideMark/>
          </w:tcPr>
          <w:p w14:paraId="7B6466E4" w14:textId="77777777" w:rsidR="004D39EA" w:rsidRPr="00B94EF7" w:rsidRDefault="004D39EA" w:rsidP="007870BF">
            <w:pPr>
              <w:jc w:val="left"/>
              <w:rPr>
                <w:sz w:val="20"/>
              </w:rPr>
            </w:pPr>
            <w:r w:rsidRPr="00B94EF7">
              <w:rPr>
                <w:sz w:val="20"/>
              </w:rPr>
              <w:t>27.9.2.4</w:t>
            </w:r>
          </w:p>
        </w:tc>
        <w:tc>
          <w:tcPr>
            <w:tcW w:w="810" w:type="dxa"/>
            <w:hideMark/>
          </w:tcPr>
          <w:p w14:paraId="55CC2C11" w14:textId="77777777" w:rsidR="004D39EA" w:rsidRPr="00B94EF7" w:rsidRDefault="004D39EA" w:rsidP="007870BF">
            <w:pPr>
              <w:jc w:val="left"/>
              <w:rPr>
                <w:sz w:val="20"/>
              </w:rPr>
            </w:pPr>
            <w:r w:rsidRPr="00B94EF7">
              <w:rPr>
                <w:sz w:val="20"/>
              </w:rPr>
              <w:t>340.57</w:t>
            </w:r>
          </w:p>
        </w:tc>
        <w:tc>
          <w:tcPr>
            <w:tcW w:w="2970" w:type="dxa"/>
            <w:hideMark/>
          </w:tcPr>
          <w:p w14:paraId="14C37B7E" w14:textId="77777777" w:rsidR="004D39EA" w:rsidRPr="00B94EF7" w:rsidRDefault="004D39EA" w:rsidP="007870BF">
            <w:pPr>
              <w:rPr>
                <w:sz w:val="20"/>
              </w:rPr>
            </w:pPr>
            <w:r w:rsidRPr="00B94EF7">
              <w:rPr>
                <w:sz w:val="20"/>
              </w:rPr>
              <w:t>"TXPWR is the STA transmission power in dBm at the output of the antenna connector." Where is TXPWR derived from ?</w:t>
            </w:r>
          </w:p>
        </w:tc>
        <w:tc>
          <w:tcPr>
            <w:tcW w:w="2700" w:type="dxa"/>
            <w:hideMark/>
          </w:tcPr>
          <w:p w14:paraId="2A655928" w14:textId="77777777" w:rsidR="004D39EA" w:rsidRPr="00B94EF7" w:rsidRDefault="004D39EA" w:rsidP="007870BF">
            <w:pPr>
              <w:rPr>
                <w:sz w:val="20"/>
              </w:rPr>
            </w:pPr>
            <w:r w:rsidRPr="00B94EF7">
              <w:rPr>
                <w:sz w:val="20"/>
              </w:rPr>
              <w:t>Have note stating from (11.8.6, 11.8.7) for normal PPDUs and from  (see 28.3.14.2 (Power pre-correction)) for HE TB  PPDUs</w:t>
            </w:r>
          </w:p>
        </w:tc>
        <w:tc>
          <w:tcPr>
            <w:tcW w:w="2880" w:type="dxa"/>
            <w:hideMark/>
          </w:tcPr>
          <w:p w14:paraId="0D1A18D8" w14:textId="157EB9ED" w:rsidR="004D39EA" w:rsidRPr="00B94EF7" w:rsidRDefault="00151B2B" w:rsidP="007870BF">
            <w:pPr>
              <w:rPr>
                <w:sz w:val="20"/>
              </w:rPr>
            </w:pPr>
            <w:r>
              <w:rPr>
                <w:sz w:val="20"/>
              </w:rPr>
              <w:t xml:space="preserve">Revised – agree with the commenter. Apply the changes as proposed in doc </w:t>
            </w:r>
            <w:r w:rsidR="00B94EF7">
              <w:rPr>
                <w:sz w:val="20"/>
              </w:rPr>
              <w:t>1495r0</w:t>
            </w:r>
            <w:r>
              <w:rPr>
                <w:sz w:val="20"/>
              </w:rPr>
              <w:t>.</w:t>
            </w:r>
          </w:p>
        </w:tc>
      </w:tr>
      <w:tr w:rsidR="007870BF" w:rsidRPr="007870BF" w14:paraId="75628090" w14:textId="77777777" w:rsidTr="00B94EF7">
        <w:trPr>
          <w:trHeight w:val="510"/>
        </w:trPr>
        <w:tc>
          <w:tcPr>
            <w:tcW w:w="810" w:type="dxa"/>
            <w:hideMark/>
          </w:tcPr>
          <w:p w14:paraId="2064F96D" w14:textId="77777777" w:rsidR="004D39EA" w:rsidRPr="00B94EF7" w:rsidRDefault="004D39EA" w:rsidP="007870BF">
            <w:pPr>
              <w:jc w:val="left"/>
              <w:rPr>
                <w:sz w:val="20"/>
              </w:rPr>
            </w:pPr>
            <w:r w:rsidRPr="00B94EF7">
              <w:rPr>
                <w:sz w:val="20"/>
              </w:rPr>
              <w:t>16761</w:t>
            </w:r>
          </w:p>
        </w:tc>
        <w:tc>
          <w:tcPr>
            <w:tcW w:w="900" w:type="dxa"/>
            <w:hideMark/>
          </w:tcPr>
          <w:p w14:paraId="5CC17EE5" w14:textId="77777777" w:rsidR="004D39EA" w:rsidRPr="00B94EF7" w:rsidRDefault="004D39EA" w:rsidP="007870BF">
            <w:pPr>
              <w:jc w:val="left"/>
              <w:rPr>
                <w:sz w:val="20"/>
              </w:rPr>
            </w:pPr>
            <w:r w:rsidRPr="00B94EF7">
              <w:rPr>
                <w:sz w:val="20"/>
              </w:rPr>
              <w:t>27.9.2.4</w:t>
            </w:r>
          </w:p>
        </w:tc>
        <w:tc>
          <w:tcPr>
            <w:tcW w:w="810" w:type="dxa"/>
            <w:hideMark/>
          </w:tcPr>
          <w:p w14:paraId="062E0F28" w14:textId="77777777" w:rsidR="004D39EA" w:rsidRPr="00B94EF7" w:rsidRDefault="004D39EA" w:rsidP="007870BF">
            <w:pPr>
              <w:jc w:val="left"/>
              <w:rPr>
                <w:sz w:val="20"/>
              </w:rPr>
            </w:pPr>
            <w:r w:rsidRPr="00B94EF7">
              <w:rPr>
                <w:sz w:val="20"/>
              </w:rPr>
              <w:t>341.09</w:t>
            </w:r>
          </w:p>
        </w:tc>
        <w:tc>
          <w:tcPr>
            <w:tcW w:w="2970" w:type="dxa"/>
            <w:hideMark/>
          </w:tcPr>
          <w:p w14:paraId="30081D97" w14:textId="77777777" w:rsidR="004D39EA" w:rsidRPr="00B94EF7" w:rsidRDefault="004D39EA" w:rsidP="007870BF">
            <w:pPr>
              <w:rPr>
                <w:sz w:val="20"/>
              </w:rPr>
            </w:pPr>
            <w:r w:rsidRPr="00B94EF7">
              <w:rPr>
                <w:sz w:val="20"/>
              </w:rPr>
              <w:t>Why "+ -82 dBm"</w:t>
            </w:r>
          </w:p>
        </w:tc>
        <w:tc>
          <w:tcPr>
            <w:tcW w:w="2700" w:type="dxa"/>
            <w:hideMark/>
          </w:tcPr>
          <w:p w14:paraId="4263FC34" w14:textId="77777777" w:rsidR="004D39EA" w:rsidRPr="00B94EF7" w:rsidRDefault="004D39EA" w:rsidP="007870BF">
            <w:pPr>
              <w:rPr>
                <w:sz w:val="20"/>
              </w:rPr>
            </w:pPr>
            <w:r w:rsidRPr="00B94EF7">
              <w:rPr>
                <w:sz w:val="20"/>
              </w:rPr>
              <w:t>Replace with "- 82 dBm"</w:t>
            </w:r>
          </w:p>
        </w:tc>
        <w:tc>
          <w:tcPr>
            <w:tcW w:w="2880" w:type="dxa"/>
            <w:hideMark/>
          </w:tcPr>
          <w:p w14:paraId="10CF2246" w14:textId="19AE7789" w:rsidR="004D39EA" w:rsidRPr="00B94EF7" w:rsidRDefault="009728BB" w:rsidP="007870BF">
            <w:pPr>
              <w:rPr>
                <w:sz w:val="20"/>
              </w:rPr>
            </w:pPr>
            <w:r>
              <w:rPr>
                <w:sz w:val="20"/>
              </w:rPr>
              <w:t xml:space="preserve">Revised – agree with the commenter. Apply the changes as proposed in doc </w:t>
            </w:r>
            <w:r w:rsidR="00B94EF7">
              <w:rPr>
                <w:sz w:val="20"/>
              </w:rPr>
              <w:t>1495r0</w:t>
            </w:r>
            <w:r>
              <w:rPr>
                <w:sz w:val="20"/>
              </w:rPr>
              <w:t>.</w:t>
            </w:r>
          </w:p>
        </w:tc>
      </w:tr>
      <w:tr w:rsidR="007870BF" w:rsidRPr="007870BF" w14:paraId="10089375" w14:textId="77777777" w:rsidTr="00B94EF7">
        <w:trPr>
          <w:trHeight w:val="510"/>
        </w:trPr>
        <w:tc>
          <w:tcPr>
            <w:tcW w:w="810" w:type="dxa"/>
            <w:hideMark/>
          </w:tcPr>
          <w:p w14:paraId="5EEB09CC" w14:textId="77777777" w:rsidR="004D39EA" w:rsidRPr="00B94EF7" w:rsidRDefault="004D39EA" w:rsidP="007870BF">
            <w:pPr>
              <w:jc w:val="left"/>
              <w:rPr>
                <w:sz w:val="20"/>
              </w:rPr>
            </w:pPr>
            <w:r w:rsidRPr="00B94EF7">
              <w:rPr>
                <w:sz w:val="20"/>
              </w:rPr>
              <w:t>16762</w:t>
            </w:r>
          </w:p>
        </w:tc>
        <w:tc>
          <w:tcPr>
            <w:tcW w:w="900" w:type="dxa"/>
            <w:hideMark/>
          </w:tcPr>
          <w:p w14:paraId="79E3D01E" w14:textId="77777777" w:rsidR="004D39EA" w:rsidRPr="00B94EF7" w:rsidRDefault="004D39EA" w:rsidP="007870BF">
            <w:pPr>
              <w:jc w:val="left"/>
              <w:rPr>
                <w:sz w:val="20"/>
              </w:rPr>
            </w:pPr>
            <w:r w:rsidRPr="00B94EF7">
              <w:rPr>
                <w:sz w:val="20"/>
              </w:rPr>
              <w:t>27.9.2.4</w:t>
            </w:r>
          </w:p>
        </w:tc>
        <w:tc>
          <w:tcPr>
            <w:tcW w:w="810" w:type="dxa"/>
            <w:hideMark/>
          </w:tcPr>
          <w:p w14:paraId="33B3F627" w14:textId="77777777" w:rsidR="004D39EA" w:rsidRPr="00B94EF7" w:rsidRDefault="004D39EA" w:rsidP="007870BF">
            <w:pPr>
              <w:jc w:val="left"/>
              <w:rPr>
                <w:sz w:val="20"/>
              </w:rPr>
            </w:pPr>
            <w:r w:rsidRPr="00B94EF7">
              <w:rPr>
                <w:sz w:val="20"/>
              </w:rPr>
              <w:t>341.10</w:t>
            </w:r>
          </w:p>
        </w:tc>
        <w:tc>
          <w:tcPr>
            <w:tcW w:w="2970" w:type="dxa"/>
            <w:hideMark/>
          </w:tcPr>
          <w:p w14:paraId="19F6F556" w14:textId="77777777" w:rsidR="004D39EA" w:rsidRPr="00B94EF7" w:rsidRDefault="004D39EA" w:rsidP="007870BF">
            <w:pPr>
              <w:rPr>
                <w:sz w:val="20"/>
              </w:rPr>
            </w:pPr>
            <w:r w:rsidRPr="00B94EF7">
              <w:rPr>
                <w:sz w:val="20"/>
              </w:rPr>
              <w:t>Why "+ -82 dBm"</w:t>
            </w:r>
          </w:p>
        </w:tc>
        <w:tc>
          <w:tcPr>
            <w:tcW w:w="2700" w:type="dxa"/>
            <w:hideMark/>
          </w:tcPr>
          <w:p w14:paraId="322E9C71" w14:textId="77777777" w:rsidR="004D39EA" w:rsidRPr="00B94EF7" w:rsidRDefault="004D39EA" w:rsidP="007870BF">
            <w:pPr>
              <w:rPr>
                <w:sz w:val="20"/>
              </w:rPr>
            </w:pPr>
            <w:r w:rsidRPr="00B94EF7">
              <w:rPr>
                <w:sz w:val="20"/>
              </w:rPr>
              <w:t>Replace with "- 82 dBm"</w:t>
            </w:r>
          </w:p>
        </w:tc>
        <w:tc>
          <w:tcPr>
            <w:tcW w:w="2880" w:type="dxa"/>
            <w:hideMark/>
          </w:tcPr>
          <w:p w14:paraId="4134575E" w14:textId="25EC3E9F" w:rsidR="004D39EA" w:rsidRPr="00B94EF7" w:rsidRDefault="009728BB" w:rsidP="007870BF">
            <w:pPr>
              <w:rPr>
                <w:sz w:val="20"/>
              </w:rPr>
            </w:pPr>
            <w:r>
              <w:rPr>
                <w:sz w:val="20"/>
              </w:rPr>
              <w:t xml:space="preserve">Revised – agree with the commenter. Apply the changes as proposed in doc </w:t>
            </w:r>
            <w:r w:rsidR="00B94EF7">
              <w:rPr>
                <w:sz w:val="20"/>
              </w:rPr>
              <w:t>1495r0</w:t>
            </w:r>
            <w:r>
              <w:rPr>
                <w:sz w:val="20"/>
              </w:rPr>
              <w:t>.</w:t>
            </w:r>
          </w:p>
        </w:tc>
      </w:tr>
      <w:tr w:rsidR="007870BF" w:rsidRPr="007870BF" w14:paraId="72F2FB78" w14:textId="77777777" w:rsidTr="00B94EF7">
        <w:trPr>
          <w:trHeight w:val="1785"/>
        </w:trPr>
        <w:tc>
          <w:tcPr>
            <w:tcW w:w="810" w:type="dxa"/>
            <w:hideMark/>
          </w:tcPr>
          <w:p w14:paraId="340DAEF8" w14:textId="77777777" w:rsidR="004D39EA" w:rsidRPr="00B94EF7" w:rsidRDefault="004D39EA" w:rsidP="007870BF">
            <w:pPr>
              <w:jc w:val="left"/>
              <w:rPr>
                <w:sz w:val="20"/>
              </w:rPr>
            </w:pPr>
            <w:r w:rsidRPr="00B94EF7">
              <w:rPr>
                <w:sz w:val="20"/>
              </w:rPr>
              <w:t>16513</w:t>
            </w:r>
          </w:p>
        </w:tc>
        <w:tc>
          <w:tcPr>
            <w:tcW w:w="900" w:type="dxa"/>
            <w:hideMark/>
          </w:tcPr>
          <w:p w14:paraId="0BFE342B" w14:textId="77777777" w:rsidR="004D39EA" w:rsidRPr="00B94EF7" w:rsidRDefault="004D39EA" w:rsidP="007870BF">
            <w:pPr>
              <w:jc w:val="left"/>
              <w:rPr>
                <w:sz w:val="20"/>
              </w:rPr>
            </w:pPr>
            <w:r w:rsidRPr="00B94EF7">
              <w:rPr>
                <w:sz w:val="20"/>
              </w:rPr>
              <w:t>27.9.2.4</w:t>
            </w:r>
          </w:p>
        </w:tc>
        <w:tc>
          <w:tcPr>
            <w:tcW w:w="810" w:type="dxa"/>
            <w:hideMark/>
          </w:tcPr>
          <w:p w14:paraId="32240175" w14:textId="77777777" w:rsidR="004D39EA" w:rsidRPr="00B94EF7" w:rsidRDefault="004D39EA" w:rsidP="007870BF">
            <w:pPr>
              <w:jc w:val="left"/>
              <w:rPr>
                <w:sz w:val="20"/>
              </w:rPr>
            </w:pPr>
            <w:r w:rsidRPr="00B94EF7">
              <w:rPr>
                <w:sz w:val="20"/>
              </w:rPr>
              <w:t>341.13</w:t>
            </w:r>
          </w:p>
        </w:tc>
        <w:tc>
          <w:tcPr>
            <w:tcW w:w="2970" w:type="dxa"/>
            <w:hideMark/>
          </w:tcPr>
          <w:p w14:paraId="2A58A2F2" w14:textId="77777777" w:rsidR="004D39EA" w:rsidRPr="00B94EF7" w:rsidRDefault="004D39EA" w:rsidP="007870BF">
            <w:pPr>
              <w:rPr>
                <w:sz w:val="20"/>
              </w:rPr>
            </w:pPr>
            <w:r w:rsidRPr="00B94EF7">
              <w:rPr>
                <w:sz w:val="20"/>
              </w:rPr>
              <w:t>"HE STAs shall maintain a non-SRG OBSS PD level, with its value selected by respecting the OBSS PD</w:t>
            </w:r>
            <w:r w:rsidRPr="00B94EF7">
              <w:rPr>
                <w:sz w:val="20"/>
              </w:rPr>
              <w:br/>
              <w:t>level condition in Equation (27-4) ...". Pg 340 line 4 indicates that it "may".</w:t>
            </w:r>
          </w:p>
        </w:tc>
        <w:tc>
          <w:tcPr>
            <w:tcW w:w="2700" w:type="dxa"/>
            <w:hideMark/>
          </w:tcPr>
          <w:p w14:paraId="256FF5A8" w14:textId="77777777" w:rsidR="004D39EA" w:rsidRPr="00B94EF7" w:rsidRDefault="004D39EA" w:rsidP="007870BF">
            <w:pPr>
              <w:rPr>
                <w:sz w:val="20"/>
              </w:rPr>
            </w:pPr>
            <w:r w:rsidRPr="00B94EF7">
              <w:rPr>
                <w:sz w:val="20"/>
              </w:rPr>
              <w:t>Clarify relationship between the two sentences</w:t>
            </w:r>
          </w:p>
        </w:tc>
        <w:tc>
          <w:tcPr>
            <w:tcW w:w="2880" w:type="dxa"/>
            <w:hideMark/>
          </w:tcPr>
          <w:p w14:paraId="532FFC68" w14:textId="57D275DF" w:rsidR="004D39EA" w:rsidRPr="00B94EF7" w:rsidRDefault="003A0A11" w:rsidP="003A0A11">
            <w:pPr>
              <w:rPr>
                <w:sz w:val="20"/>
              </w:rPr>
            </w:pPr>
            <w:r>
              <w:rPr>
                <w:sz w:val="20"/>
              </w:rPr>
              <w:t xml:space="preserve">Revised </w:t>
            </w:r>
            <w:r w:rsidR="005E4B9F">
              <w:rPr>
                <w:sz w:val="20"/>
              </w:rPr>
              <w:t>–</w:t>
            </w:r>
            <w:r>
              <w:rPr>
                <w:sz w:val="20"/>
              </w:rPr>
              <w:t xml:space="preserve"> </w:t>
            </w:r>
            <w:r w:rsidR="005E4B9F">
              <w:rPr>
                <w:sz w:val="20"/>
              </w:rPr>
              <w:t xml:space="preserve">Modify P340L4 to resolve ambiguity. Apply the changes as proposed in doc </w:t>
            </w:r>
            <w:r w:rsidR="00B94EF7">
              <w:rPr>
                <w:sz w:val="20"/>
              </w:rPr>
              <w:t>1495r0</w:t>
            </w:r>
            <w:r w:rsidR="005E4B9F">
              <w:rPr>
                <w:sz w:val="20"/>
              </w:rPr>
              <w:t>.</w:t>
            </w:r>
            <w:r>
              <w:rPr>
                <w:sz w:val="20"/>
              </w:rPr>
              <w:t xml:space="preserve"> </w:t>
            </w:r>
          </w:p>
        </w:tc>
      </w:tr>
      <w:tr w:rsidR="007870BF" w:rsidRPr="007870BF" w14:paraId="7DD2B03F" w14:textId="77777777" w:rsidTr="00B94EF7">
        <w:trPr>
          <w:trHeight w:val="1785"/>
        </w:trPr>
        <w:tc>
          <w:tcPr>
            <w:tcW w:w="810" w:type="dxa"/>
            <w:hideMark/>
          </w:tcPr>
          <w:p w14:paraId="6EA614B1" w14:textId="77777777" w:rsidR="004D39EA" w:rsidRPr="00B94EF7" w:rsidRDefault="004D39EA" w:rsidP="007870BF">
            <w:pPr>
              <w:jc w:val="left"/>
              <w:rPr>
                <w:sz w:val="20"/>
              </w:rPr>
            </w:pPr>
            <w:r w:rsidRPr="00B94EF7">
              <w:rPr>
                <w:sz w:val="20"/>
              </w:rPr>
              <w:t>17014</w:t>
            </w:r>
          </w:p>
        </w:tc>
        <w:tc>
          <w:tcPr>
            <w:tcW w:w="900" w:type="dxa"/>
            <w:hideMark/>
          </w:tcPr>
          <w:p w14:paraId="7474ABEE" w14:textId="77777777" w:rsidR="004D39EA" w:rsidRPr="00B94EF7" w:rsidRDefault="004D39EA" w:rsidP="007870BF">
            <w:pPr>
              <w:jc w:val="left"/>
              <w:rPr>
                <w:sz w:val="20"/>
              </w:rPr>
            </w:pPr>
            <w:r w:rsidRPr="00B94EF7">
              <w:rPr>
                <w:sz w:val="20"/>
              </w:rPr>
              <w:t>27.9.2.4</w:t>
            </w:r>
          </w:p>
        </w:tc>
        <w:tc>
          <w:tcPr>
            <w:tcW w:w="810" w:type="dxa"/>
            <w:hideMark/>
          </w:tcPr>
          <w:p w14:paraId="3AF4BD60" w14:textId="77777777" w:rsidR="004D39EA" w:rsidRPr="00B94EF7" w:rsidRDefault="004D39EA" w:rsidP="007870BF">
            <w:pPr>
              <w:jc w:val="left"/>
              <w:rPr>
                <w:sz w:val="20"/>
              </w:rPr>
            </w:pPr>
            <w:r w:rsidRPr="00B94EF7">
              <w:rPr>
                <w:sz w:val="20"/>
              </w:rPr>
              <w:t>341.21</w:t>
            </w:r>
          </w:p>
        </w:tc>
        <w:tc>
          <w:tcPr>
            <w:tcW w:w="2970" w:type="dxa"/>
            <w:hideMark/>
          </w:tcPr>
          <w:p w14:paraId="5A11E5B6" w14:textId="77777777" w:rsidR="004D39EA" w:rsidRPr="00B94EF7" w:rsidRDefault="004D39EA" w:rsidP="007870BF">
            <w:pPr>
              <w:rPr>
                <w:sz w:val="20"/>
              </w:rPr>
            </w:pPr>
            <w:r w:rsidRPr="00B94EF7">
              <w:rPr>
                <w:sz w:val="20"/>
              </w:rPr>
              <w:t>Table 27-10 should be revised.</w:t>
            </w:r>
            <w:r w:rsidRPr="00B94EF7">
              <w:rPr>
                <w:sz w:val="20"/>
              </w:rPr>
              <w:br/>
              <w:t>(1) The second row should be merged into the first row.</w:t>
            </w:r>
            <w:r w:rsidRPr="00B94EF7">
              <w:rPr>
                <w:sz w:val="20"/>
              </w:rPr>
              <w:br/>
              <w:t>(2) The "Value of Non-SRG OBSS PD Max" on the last row will be -62.</w:t>
            </w:r>
          </w:p>
        </w:tc>
        <w:tc>
          <w:tcPr>
            <w:tcW w:w="2700" w:type="dxa"/>
            <w:hideMark/>
          </w:tcPr>
          <w:p w14:paraId="7BA66F26" w14:textId="77777777" w:rsidR="004D39EA" w:rsidRPr="00B94EF7" w:rsidRDefault="004D39EA" w:rsidP="007870BF">
            <w:pPr>
              <w:rPr>
                <w:sz w:val="20"/>
              </w:rPr>
            </w:pPr>
            <w:r w:rsidRPr="00B94EF7">
              <w:rPr>
                <w:sz w:val="20"/>
              </w:rPr>
              <w:t>As in the comment.</w:t>
            </w:r>
          </w:p>
        </w:tc>
        <w:tc>
          <w:tcPr>
            <w:tcW w:w="2880" w:type="dxa"/>
            <w:hideMark/>
          </w:tcPr>
          <w:p w14:paraId="3B03048F" w14:textId="074B955E" w:rsidR="004D39EA" w:rsidRPr="00B94EF7" w:rsidRDefault="005E4B9F" w:rsidP="007870BF">
            <w:pPr>
              <w:rPr>
                <w:sz w:val="20"/>
              </w:rPr>
            </w:pPr>
            <w:r>
              <w:rPr>
                <w:sz w:val="20"/>
              </w:rPr>
              <w:t>Reject – For (1), row 1 and 2 are clearer if they are separated, even if they lead to the same values. For (2), the max value has to be set to -82 in this case as this row corresponds to the case where OBSS_PD SR is disallowed.</w:t>
            </w:r>
          </w:p>
        </w:tc>
      </w:tr>
      <w:tr w:rsidR="007870BF" w:rsidRPr="007870BF" w14:paraId="525D450A" w14:textId="77777777" w:rsidTr="00B94EF7">
        <w:trPr>
          <w:trHeight w:val="6885"/>
        </w:trPr>
        <w:tc>
          <w:tcPr>
            <w:tcW w:w="810" w:type="dxa"/>
            <w:hideMark/>
          </w:tcPr>
          <w:p w14:paraId="16C059F9" w14:textId="77777777" w:rsidR="004D39EA" w:rsidRPr="00B94EF7" w:rsidRDefault="004D39EA" w:rsidP="007870BF">
            <w:pPr>
              <w:jc w:val="left"/>
              <w:rPr>
                <w:sz w:val="20"/>
              </w:rPr>
            </w:pPr>
            <w:r w:rsidRPr="00B94EF7">
              <w:rPr>
                <w:sz w:val="20"/>
              </w:rPr>
              <w:t>15761</w:t>
            </w:r>
          </w:p>
        </w:tc>
        <w:tc>
          <w:tcPr>
            <w:tcW w:w="900" w:type="dxa"/>
            <w:hideMark/>
          </w:tcPr>
          <w:p w14:paraId="6C486D50" w14:textId="77777777" w:rsidR="004D39EA" w:rsidRPr="00B94EF7" w:rsidRDefault="004D39EA" w:rsidP="007870BF">
            <w:pPr>
              <w:jc w:val="left"/>
              <w:rPr>
                <w:sz w:val="20"/>
              </w:rPr>
            </w:pPr>
            <w:r w:rsidRPr="00B94EF7">
              <w:rPr>
                <w:sz w:val="20"/>
              </w:rPr>
              <w:t>27.9.2.2</w:t>
            </w:r>
          </w:p>
        </w:tc>
        <w:tc>
          <w:tcPr>
            <w:tcW w:w="810" w:type="dxa"/>
            <w:hideMark/>
          </w:tcPr>
          <w:p w14:paraId="31967752" w14:textId="77777777" w:rsidR="004D39EA" w:rsidRPr="00B94EF7" w:rsidRDefault="004D39EA" w:rsidP="007870BF">
            <w:pPr>
              <w:jc w:val="left"/>
              <w:rPr>
                <w:sz w:val="20"/>
              </w:rPr>
            </w:pPr>
            <w:r w:rsidRPr="00B94EF7">
              <w:rPr>
                <w:sz w:val="20"/>
              </w:rPr>
              <w:t>341.39</w:t>
            </w:r>
          </w:p>
        </w:tc>
        <w:tc>
          <w:tcPr>
            <w:tcW w:w="2970" w:type="dxa"/>
            <w:hideMark/>
          </w:tcPr>
          <w:p w14:paraId="746C55EF" w14:textId="77777777" w:rsidR="004D39EA" w:rsidRPr="00B94EF7" w:rsidRDefault="004D39EA" w:rsidP="007870BF">
            <w:pPr>
              <w:rPr>
                <w:sz w:val="20"/>
              </w:rPr>
            </w:pPr>
            <w:r w:rsidRPr="00B94EF7">
              <w:rPr>
                <w:sz w:val="20"/>
              </w:rPr>
              <w:t>One condition for the non-SRG OBSS PD spatial reuse is that the "non-SRG OBSS PD SR Disallowed"  field of the "spatial reuse parameter set" is zero.</w:t>
            </w:r>
            <w:r w:rsidRPr="00B94EF7">
              <w:rPr>
                <w:sz w:val="20"/>
              </w:rPr>
              <w:br/>
            </w:r>
            <w:r w:rsidRPr="00B94EF7">
              <w:rPr>
                <w:sz w:val="20"/>
              </w:rPr>
              <w:br/>
              <w:t>But in table 27-10 (Determining Non-SRG OBSS PD Min and Non-SRG OBSS PD Max values), page 341:</w:t>
            </w:r>
            <w:r w:rsidRPr="00B94EF7">
              <w:rPr>
                <w:sz w:val="20"/>
              </w:rPr>
              <w:br/>
              <w:t>The first column and last row define a value for non-SRG OBSS PD Min and non-SRG OBSS PD Max when the "non-SRG OBSS PD SR Disallowed" is high.</w:t>
            </w:r>
            <w:r w:rsidRPr="00B94EF7">
              <w:rPr>
                <w:sz w:val="20"/>
              </w:rPr>
              <w:br/>
              <w:t>- Why these 2 values are defined if we can't use the non-SRG OBSS PD spatial reuse ?</w:t>
            </w:r>
            <w:r w:rsidRPr="00B94EF7">
              <w:rPr>
                <w:sz w:val="20"/>
              </w:rPr>
              <w:br/>
              <w:t>- Maybe this mean that we can use non-SRG OBSS PD spatial reuse when disallowed but only with these two restrictive values ?</w:t>
            </w:r>
          </w:p>
        </w:tc>
        <w:tc>
          <w:tcPr>
            <w:tcW w:w="2700" w:type="dxa"/>
            <w:hideMark/>
          </w:tcPr>
          <w:p w14:paraId="7B29A729" w14:textId="77777777" w:rsidR="004D39EA" w:rsidRPr="00B94EF7" w:rsidRDefault="004D39EA" w:rsidP="007870BF">
            <w:pPr>
              <w:rPr>
                <w:sz w:val="20"/>
              </w:rPr>
            </w:pPr>
            <w:r w:rsidRPr="00B94EF7">
              <w:rPr>
                <w:sz w:val="20"/>
              </w:rPr>
              <w:t>Remove the last row.</w:t>
            </w:r>
          </w:p>
        </w:tc>
        <w:tc>
          <w:tcPr>
            <w:tcW w:w="2880" w:type="dxa"/>
            <w:hideMark/>
          </w:tcPr>
          <w:p w14:paraId="07FEBB1F" w14:textId="3D37F00C" w:rsidR="004D39EA" w:rsidRPr="00B94EF7" w:rsidRDefault="005E4B9F" w:rsidP="005E4B9F">
            <w:pPr>
              <w:rPr>
                <w:sz w:val="20"/>
              </w:rPr>
            </w:pPr>
            <w:r>
              <w:rPr>
                <w:sz w:val="20"/>
              </w:rPr>
              <w:t>Reject – by setting the values in the last row to -82dBm, OBSS_PD SR is effectively disallowed.</w:t>
            </w:r>
          </w:p>
        </w:tc>
      </w:tr>
      <w:tr w:rsidR="007870BF" w:rsidRPr="007870BF" w14:paraId="7A0611AD" w14:textId="77777777" w:rsidTr="00B94EF7">
        <w:trPr>
          <w:trHeight w:val="1275"/>
        </w:trPr>
        <w:tc>
          <w:tcPr>
            <w:tcW w:w="810" w:type="dxa"/>
            <w:hideMark/>
          </w:tcPr>
          <w:p w14:paraId="5F2E73FC" w14:textId="77777777" w:rsidR="004D39EA" w:rsidRPr="00B94EF7" w:rsidRDefault="004D39EA" w:rsidP="007870BF">
            <w:pPr>
              <w:jc w:val="left"/>
              <w:rPr>
                <w:sz w:val="20"/>
              </w:rPr>
            </w:pPr>
            <w:r w:rsidRPr="00B94EF7">
              <w:rPr>
                <w:sz w:val="20"/>
              </w:rPr>
              <w:t>16515</w:t>
            </w:r>
          </w:p>
        </w:tc>
        <w:tc>
          <w:tcPr>
            <w:tcW w:w="900" w:type="dxa"/>
            <w:hideMark/>
          </w:tcPr>
          <w:p w14:paraId="14248535" w14:textId="77777777" w:rsidR="004D39EA" w:rsidRPr="00B94EF7" w:rsidRDefault="004D39EA" w:rsidP="007870BF">
            <w:pPr>
              <w:jc w:val="left"/>
              <w:rPr>
                <w:sz w:val="20"/>
              </w:rPr>
            </w:pPr>
            <w:r w:rsidRPr="00B94EF7">
              <w:rPr>
                <w:sz w:val="20"/>
              </w:rPr>
              <w:t>27.9.2.4</w:t>
            </w:r>
          </w:p>
        </w:tc>
        <w:tc>
          <w:tcPr>
            <w:tcW w:w="810" w:type="dxa"/>
            <w:hideMark/>
          </w:tcPr>
          <w:p w14:paraId="581702FE" w14:textId="77777777" w:rsidR="004D39EA" w:rsidRPr="00B94EF7" w:rsidRDefault="004D39EA" w:rsidP="007870BF">
            <w:pPr>
              <w:jc w:val="left"/>
              <w:rPr>
                <w:sz w:val="20"/>
              </w:rPr>
            </w:pPr>
            <w:r w:rsidRPr="00B94EF7">
              <w:rPr>
                <w:sz w:val="20"/>
              </w:rPr>
              <w:t>341.40</w:t>
            </w:r>
          </w:p>
        </w:tc>
        <w:tc>
          <w:tcPr>
            <w:tcW w:w="2970" w:type="dxa"/>
            <w:hideMark/>
          </w:tcPr>
          <w:p w14:paraId="05DAA1B8" w14:textId="77777777" w:rsidR="004D39EA" w:rsidRPr="00B94EF7" w:rsidRDefault="004D39EA" w:rsidP="007870BF">
            <w:pPr>
              <w:rPr>
                <w:sz w:val="20"/>
              </w:rPr>
            </w:pPr>
            <w:r w:rsidRPr="00B94EF7">
              <w:rPr>
                <w:sz w:val="20"/>
              </w:rPr>
              <w:t>Entry in table says "Don't care". Who defines this? Is it based on a capability of the STA? is it based on signaling from the AP?</w:t>
            </w:r>
          </w:p>
        </w:tc>
        <w:tc>
          <w:tcPr>
            <w:tcW w:w="2700" w:type="dxa"/>
            <w:hideMark/>
          </w:tcPr>
          <w:p w14:paraId="2F7AC259" w14:textId="77777777" w:rsidR="004D39EA" w:rsidRPr="00B94EF7" w:rsidRDefault="004D39EA" w:rsidP="007870BF">
            <w:pPr>
              <w:rPr>
                <w:sz w:val="20"/>
              </w:rPr>
            </w:pPr>
            <w:r w:rsidRPr="00B94EF7">
              <w:rPr>
                <w:sz w:val="20"/>
              </w:rPr>
              <w:t>Clarify meaning and signaling of "Don't care"</w:t>
            </w:r>
          </w:p>
        </w:tc>
        <w:tc>
          <w:tcPr>
            <w:tcW w:w="2880" w:type="dxa"/>
            <w:hideMark/>
          </w:tcPr>
          <w:p w14:paraId="137E9425" w14:textId="7A2E7CCB" w:rsidR="004D39EA" w:rsidRPr="00B94EF7" w:rsidRDefault="005E4B9F" w:rsidP="007870BF">
            <w:pPr>
              <w:rPr>
                <w:sz w:val="20"/>
              </w:rPr>
            </w:pPr>
            <w:r>
              <w:rPr>
                <w:sz w:val="20"/>
              </w:rPr>
              <w:t xml:space="preserve">Revised – Clarify the meaning by saying that this field is ignored. Apply the changes as proposed in doc </w:t>
            </w:r>
            <w:r w:rsidR="00B94EF7">
              <w:rPr>
                <w:sz w:val="20"/>
              </w:rPr>
              <w:t>1495r0</w:t>
            </w:r>
            <w:r>
              <w:rPr>
                <w:sz w:val="20"/>
              </w:rPr>
              <w:t>.</w:t>
            </w:r>
          </w:p>
        </w:tc>
      </w:tr>
      <w:tr w:rsidR="005E4B9F" w:rsidRPr="007870BF" w14:paraId="5B4B4471" w14:textId="77777777" w:rsidTr="00B94EF7">
        <w:trPr>
          <w:trHeight w:val="1785"/>
        </w:trPr>
        <w:tc>
          <w:tcPr>
            <w:tcW w:w="810" w:type="dxa"/>
            <w:hideMark/>
          </w:tcPr>
          <w:p w14:paraId="55E10991" w14:textId="77777777" w:rsidR="005E4B9F" w:rsidRPr="00B94EF7" w:rsidRDefault="005E4B9F" w:rsidP="005E4B9F">
            <w:pPr>
              <w:jc w:val="left"/>
              <w:rPr>
                <w:sz w:val="20"/>
              </w:rPr>
            </w:pPr>
            <w:r w:rsidRPr="00B94EF7">
              <w:rPr>
                <w:sz w:val="20"/>
              </w:rPr>
              <w:t>16514</w:t>
            </w:r>
          </w:p>
        </w:tc>
        <w:tc>
          <w:tcPr>
            <w:tcW w:w="900" w:type="dxa"/>
            <w:hideMark/>
          </w:tcPr>
          <w:p w14:paraId="3538D2EC" w14:textId="77777777" w:rsidR="005E4B9F" w:rsidRPr="00B94EF7" w:rsidRDefault="005E4B9F" w:rsidP="005E4B9F">
            <w:pPr>
              <w:jc w:val="left"/>
              <w:rPr>
                <w:sz w:val="20"/>
              </w:rPr>
            </w:pPr>
            <w:r w:rsidRPr="00B94EF7">
              <w:rPr>
                <w:sz w:val="20"/>
              </w:rPr>
              <w:t>27.9.2.4</w:t>
            </w:r>
          </w:p>
        </w:tc>
        <w:tc>
          <w:tcPr>
            <w:tcW w:w="810" w:type="dxa"/>
            <w:hideMark/>
          </w:tcPr>
          <w:p w14:paraId="60007A01" w14:textId="77777777" w:rsidR="005E4B9F" w:rsidRPr="00B94EF7" w:rsidRDefault="005E4B9F" w:rsidP="005E4B9F">
            <w:pPr>
              <w:jc w:val="left"/>
              <w:rPr>
                <w:sz w:val="20"/>
              </w:rPr>
            </w:pPr>
            <w:r w:rsidRPr="00B94EF7">
              <w:rPr>
                <w:sz w:val="20"/>
              </w:rPr>
              <w:t>341.43</w:t>
            </w:r>
          </w:p>
        </w:tc>
        <w:tc>
          <w:tcPr>
            <w:tcW w:w="2970" w:type="dxa"/>
            <w:hideMark/>
          </w:tcPr>
          <w:p w14:paraId="0D556324" w14:textId="77777777" w:rsidR="005E4B9F" w:rsidRPr="00B94EF7" w:rsidRDefault="005E4B9F" w:rsidP="005E4B9F">
            <w:pPr>
              <w:rPr>
                <w:sz w:val="20"/>
              </w:rPr>
            </w:pPr>
            <w:r w:rsidRPr="00B94EF7">
              <w:rPr>
                <w:sz w:val="20"/>
              </w:rPr>
              <w:t>"HE STAs shall maintain a SRG OBSS PD level, with its value selected by respecting the OBSS PD level</w:t>
            </w:r>
            <w:r w:rsidRPr="00B94EF7">
              <w:rPr>
                <w:sz w:val="20"/>
              </w:rPr>
              <w:br/>
              <w:t>condition in Equation (27-4) but with SRG...". Pg 340 line 4 indicates that it "may".</w:t>
            </w:r>
          </w:p>
        </w:tc>
        <w:tc>
          <w:tcPr>
            <w:tcW w:w="2700" w:type="dxa"/>
            <w:hideMark/>
          </w:tcPr>
          <w:p w14:paraId="1FC90956" w14:textId="77777777" w:rsidR="005E4B9F" w:rsidRPr="00B94EF7" w:rsidRDefault="005E4B9F" w:rsidP="005E4B9F">
            <w:pPr>
              <w:rPr>
                <w:sz w:val="20"/>
              </w:rPr>
            </w:pPr>
            <w:r w:rsidRPr="00B94EF7">
              <w:rPr>
                <w:sz w:val="20"/>
              </w:rPr>
              <w:t>Clarify relationship between the two sentences</w:t>
            </w:r>
          </w:p>
        </w:tc>
        <w:tc>
          <w:tcPr>
            <w:tcW w:w="2880" w:type="dxa"/>
            <w:hideMark/>
          </w:tcPr>
          <w:p w14:paraId="7E77F6FD" w14:textId="2ECAC3B3" w:rsidR="005E4B9F" w:rsidRPr="00B94EF7" w:rsidRDefault="005E4B9F" w:rsidP="005E4B9F">
            <w:pPr>
              <w:rPr>
                <w:sz w:val="20"/>
              </w:rPr>
            </w:pPr>
            <w:r>
              <w:rPr>
                <w:sz w:val="20"/>
              </w:rPr>
              <w:t xml:space="preserve">Revised – Modify P340L4 to resolve ambiguity. Apply the changes as proposed in doc </w:t>
            </w:r>
            <w:r w:rsidR="00B94EF7">
              <w:rPr>
                <w:sz w:val="20"/>
              </w:rPr>
              <w:t>1495r0</w:t>
            </w:r>
            <w:r>
              <w:rPr>
                <w:sz w:val="20"/>
              </w:rPr>
              <w:t xml:space="preserve">. </w:t>
            </w:r>
          </w:p>
        </w:tc>
      </w:tr>
      <w:tr w:rsidR="005E4B9F" w:rsidRPr="007870BF" w14:paraId="47D8D440" w14:textId="77777777" w:rsidTr="00B94EF7">
        <w:trPr>
          <w:trHeight w:val="3315"/>
        </w:trPr>
        <w:tc>
          <w:tcPr>
            <w:tcW w:w="810" w:type="dxa"/>
            <w:hideMark/>
          </w:tcPr>
          <w:p w14:paraId="718D78B1" w14:textId="77777777" w:rsidR="005E4B9F" w:rsidRPr="00B94EF7" w:rsidRDefault="005E4B9F" w:rsidP="005E4B9F">
            <w:pPr>
              <w:jc w:val="left"/>
              <w:rPr>
                <w:sz w:val="20"/>
              </w:rPr>
            </w:pPr>
            <w:r w:rsidRPr="00B94EF7">
              <w:rPr>
                <w:sz w:val="20"/>
              </w:rPr>
              <w:t>16516</w:t>
            </w:r>
          </w:p>
        </w:tc>
        <w:tc>
          <w:tcPr>
            <w:tcW w:w="900" w:type="dxa"/>
            <w:hideMark/>
          </w:tcPr>
          <w:p w14:paraId="5B5C0FBE" w14:textId="77777777" w:rsidR="005E4B9F" w:rsidRPr="00B94EF7" w:rsidRDefault="005E4B9F" w:rsidP="005E4B9F">
            <w:pPr>
              <w:jc w:val="left"/>
              <w:rPr>
                <w:sz w:val="20"/>
              </w:rPr>
            </w:pPr>
            <w:r w:rsidRPr="00B94EF7">
              <w:rPr>
                <w:sz w:val="20"/>
              </w:rPr>
              <w:t>27.9.2.5</w:t>
            </w:r>
          </w:p>
        </w:tc>
        <w:tc>
          <w:tcPr>
            <w:tcW w:w="810" w:type="dxa"/>
            <w:hideMark/>
          </w:tcPr>
          <w:p w14:paraId="75D4C629" w14:textId="77777777" w:rsidR="005E4B9F" w:rsidRPr="00B94EF7" w:rsidRDefault="005E4B9F" w:rsidP="005E4B9F">
            <w:pPr>
              <w:jc w:val="left"/>
              <w:rPr>
                <w:sz w:val="20"/>
              </w:rPr>
            </w:pPr>
            <w:r w:rsidRPr="00B94EF7">
              <w:rPr>
                <w:sz w:val="20"/>
              </w:rPr>
              <w:t>342.34</w:t>
            </w:r>
          </w:p>
        </w:tc>
        <w:tc>
          <w:tcPr>
            <w:tcW w:w="2970" w:type="dxa"/>
            <w:hideMark/>
          </w:tcPr>
          <w:p w14:paraId="7EC30070" w14:textId="77777777" w:rsidR="005E4B9F" w:rsidRPr="00B94EF7" w:rsidRDefault="005E4B9F" w:rsidP="005E4B9F">
            <w:pPr>
              <w:rPr>
                <w:sz w:val="20"/>
              </w:rPr>
            </w:pPr>
            <w:r w:rsidRPr="00B94EF7">
              <w:rPr>
                <w:sz w:val="20"/>
              </w:rPr>
              <w:t>27.9.2.5 OBSS PD SR transmit power restriction period. The TXPWR_max seems to be a  a function of the OBSS_PD_level (eqn 27-5) which in turn in is a function of the TXPWR (eqn 27-4). The final transmit power depends on the TXPWR max. Can you please clarify this relationship with an example in the specification?</w:t>
            </w:r>
          </w:p>
        </w:tc>
        <w:tc>
          <w:tcPr>
            <w:tcW w:w="2700" w:type="dxa"/>
            <w:hideMark/>
          </w:tcPr>
          <w:p w14:paraId="19F4B81C" w14:textId="77777777" w:rsidR="005E4B9F" w:rsidRPr="00B94EF7" w:rsidRDefault="005E4B9F" w:rsidP="005E4B9F">
            <w:pPr>
              <w:rPr>
                <w:sz w:val="20"/>
              </w:rPr>
            </w:pPr>
            <w:r w:rsidRPr="00B94EF7">
              <w:rPr>
                <w:sz w:val="20"/>
              </w:rPr>
              <w:t>Clarify that STA gets orignal TXPWR, estimates OBSS_PD then gets TXPWR_max then transmits. Identify where STA gets original TXPWR (11.8.6/11.8.7/28.3.14.2)</w:t>
            </w:r>
          </w:p>
        </w:tc>
        <w:tc>
          <w:tcPr>
            <w:tcW w:w="2880" w:type="dxa"/>
            <w:hideMark/>
          </w:tcPr>
          <w:p w14:paraId="5C47C18B" w14:textId="5BF90476" w:rsidR="005E4B9F" w:rsidRPr="00B94EF7" w:rsidRDefault="007147DC" w:rsidP="007147DC">
            <w:pPr>
              <w:rPr>
                <w:sz w:val="20"/>
              </w:rPr>
            </w:pPr>
            <w:r>
              <w:rPr>
                <w:sz w:val="20"/>
              </w:rPr>
              <w:t>Rejected – The subcause already includes an example. Based on the comment, the understanding of the commenter was right.</w:t>
            </w:r>
          </w:p>
        </w:tc>
      </w:tr>
      <w:tr w:rsidR="005E4B9F" w:rsidRPr="007870BF" w14:paraId="7E0E1782" w14:textId="77777777" w:rsidTr="00B94EF7">
        <w:trPr>
          <w:trHeight w:val="1785"/>
        </w:trPr>
        <w:tc>
          <w:tcPr>
            <w:tcW w:w="810" w:type="dxa"/>
            <w:hideMark/>
          </w:tcPr>
          <w:p w14:paraId="64538486" w14:textId="77777777" w:rsidR="005E4B9F" w:rsidRPr="00B94EF7" w:rsidRDefault="005E4B9F" w:rsidP="005E4B9F">
            <w:pPr>
              <w:jc w:val="left"/>
              <w:rPr>
                <w:sz w:val="20"/>
              </w:rPr>
            </w:pPr>
            <w:r w:rsidRPr="00B94EF7">
              <w:rPr>
                <w:sz w:val="20"/>
              </w:rPr>
              <w:t>15745</w:t>
            </w:r>
          </w:p>
        </w:tc>
        <w:tc>
          <w:tcPr>
            <w:tcW w:w="900" w:type="dxa"/>
            <w:hideMark/>
          </w:tcPr>
          <w:p w14:paraId="730FEA62" w14:textId="77777777" w:rsidR="005E4B9F" w:rsidRPr="00B94EF7" w:rsidRDefault="005E4B9F" w:rsidP="005E4B9F">
            <w:pPr>
              <w:jc w:val="left"/>
              <w:rPr>
                <w:sz w:val="20"/>
              </w:rPr>
            </w:pPr>
            <w:r w:rsidRPr="00B94EF7">
              <w:rPr>
                <w:sz w:val="20"/>
              </w:rPr>
              <w:t>27.9.2.5</w:t>
            </w:r>
          </w:p>
        </w:tc>
        <w:tc>
          <w:tcPr>
            <w:tcW w:w="810" w:type="dxa"/>
            <w:hideMark/>
          </w:tcPr>
          <w:p w14:paraId="449FAC69" w14:textId="77777777" w:rsidR="005E4B9F" w:rsidRPr="00B94EF7" w:rsidRDefault="005E4B9F" w:rsidP="005E4B9F">
            <w:pPr>
              <w:jc w:val="left"/>
              <w:rPr>
                <w:sz w:val="20"/>
              </w:rPr>
            </w:pPr>
            <w:r w:rsidRPr="00B94EF7">
              <w:rPr>
                <w:sz w:val="20"/>
              </w:rPr>
              <w:t>342.40</w:t>
            </w:r>
          </w:p>
        </w:tc>
        <w:tc>
          <w:tcPr>
            <w:tcW w:w="2970" w:type="dxa"/>
            <w:hideMark/>
          </w:tcPr>
          <w:p w14:paraId="3CA606E5" w14:textId="77777777" w:rsidR="005E4B9F" w:rsidRPr="00B94EF7" w:rsidRDefault="005E4B9F" w:rsidP="005E4B9F">
            <w:pPr>
              <w:rPr>
                <w:sz w:val="20"/>
              </w:rPr>
            </w:pPr>
            <w:r w:rsidRPr="00B94EF7">
              <w:rPr>
                <w:sz w:val="20"/>
              </w:rPr>
              <w:t>If a STA is AP, does the transmit power restriction restrict the transmission power that the STA can signal for UL transmissions in a trigger frame that it transmits?</w:t>
            </w:r>
          </w:p>
        </w:tc>
        <w:tc>
          <w:tcPr>
            <w:tcW w:w="2700" w:type="dxa"/>
            <w:hideMark/>
          </w:tcPr>
          <w:p w14:paraId="4863555C" w14:textId="77777777" w:rsidR="005E4B9F" w:rsidRPr="00B94EF7" w:rsidRDefault="005E4B9F" w:rsidP="005E4B9F">
            <w:pPr>
              <w:rPr>
                <w:sz w:val="20"/>
              </w:rPr>
            </w:pPr>
            <w:r w:rsidRPr="00B94EF7">
              <w:rPr>
                <w:sz w:val="20"/>
              </w:rPr>
              <w:t>Please clarify.</w:t>
            </w:r>
          </w:p>
        </w:tc>
        <w:tc>
          <w:tcPr>
            <w:tcW w:w="2880" w:type="dxa"/>
            <w:hideMark/>
          </w:tcPr>
          <w:p w14:paraId="25CE7FEB" w14:textId="3D02CDF1" w:rsidR="005E4B9F" w:rsidRPr="00B94EF7" w:rsidRDefault="007147DC" w:rsidP="007147DC">
            <w:pPr>
              <w:rPr>
                <w:sz w:val="20"/>
              </w:rPr>
            </w:pPr>
            <w:r>
              <w:rPr>
                <w:sz w:val="20"/>
              </w:rPr>
              <w:t xml:space="preserve">Reject – the power restriction period is for the STA only (in this example for the AP). So if the AP sends a trigger for other STAs, these other STAs will be responsible for respecting or not the NAV from ongoing transmissions. </w:t>
            </w:r>
          </w:p>
        </w:tc>
      </w:tr>
      <w:tr w:rsidR="005E4B9F" w:rsidRPr="007870BF" w14:paraId="56CD646F" w14:textId="77777777" w:rsidTr="00B94EF7">
        <w:trPr>
          <w:trHeight w:val="1275"/>
        </w:trPr>
        <w:tc>
          <w:tcPr>
            <w:tcW w:w="810" w:type="dxa"/>
            <w:hideMark/>
          </w:tcPr>
          <w:p w14:paraId="7DA8DED1" w14:textId="77777777" w:rsidR="005E4B9F" w:rsidRPr="00B94EF7" w:rsidRDefault="005E4B9F" w:rsidP="005E4B9F">
            <w:pPr>
              <w:jc w:val="left"/>
              <w:rPr>
                <w:sz w:val="20"/>
              </w:rPr>
            </w:pPr>
            <w:r w:rsidRPr="00B94EF7">
              <w:rPr>
                <w:sz w:val="20"/>
              </w:rPr>
              <w:t>15746</w:t>
            </w:r>
          </w:p>
        </w:tc>
        <w:tc>
          <w:tcPr>
            <w:tcW w:w="900" w:type="dxa"/>
            <w:hideMark/>
          </w:tcPr>
          <w:p w14:paraId="5278FD39" w14:textId="77777777" w:rsidR="005E4B9F" w:rsidRPr="00B94EF7" w:rsidRDefault="005E4B9F" w:rsidP="005E4B9F">
            <w:pPr>
              <w:jc w:val="left"/>
              <w:rPr>
                <w:sz w:val="20"/>
              </w:rPr>
            </w:pPr>
            <w:r w:rsidRPr="00B94EF7">
              <w:rPr>
                <w:sz w:val="20"/>
              </w:rPr>
              <w:t>27.9.2.5</w:t>
            </w:r>
          </w:p>
        </w:tc>
        <w:tc>
          <w:tcPr>
            <w:tcW w:w="810" w:type="dxa"/>
            <w:hideMark/>
          </w:tcPr>
          <w:p w14:paraId="069752F2" w14:textId="77777777" w:rsidR="005E4B9F" w:rsidRPr="00B94EF7" w:rsidRDefault="005E4B9F" w:rsidP="005E4B9F">
            <w:pPr>
              <w:jc w:val="left"/>
              <w:rPr>
                <w:sz w:val="20"/>
              </w:rPr>
            </w:pPr>
            <w:r w:rsidRPr="00B94EF7">
              <w:rPr>
                <w:sz w:val="20"/>
              </w:rPr>
              <w:t>342.65</w:t>
            </w:r>
          </w:p>
        </w:tc>
        <w:tc>
          <w:tcPr>
            <w:tcW w:w="2970" w:type="dxa"/>
            <w:hideMark/>
          </w:tcPr>
          <w:p w14:paraId="7655BC37" w14:textId="77777777" w:rsidR="005E4B9F" w:rsidRPr="00B94EF7" w:rsidRDefault="005E4B9F" w:rsidP="005E4B9F">
            <w:pPr>
              <w:rPr>
                <w:sz w:val="20"/>
              </w:rPr>
            </w:pPr>
            <w:r w:rsidRPr="00B94EF7">
              <w:rPr>
                <w:sz w:val="20"/>
              </w:rPr>
              <w:t>Unclear which is the entity that can have multiple restriction periods.</w:t>
            </w:r>
          </w:p>
        </w:tc>
        <w:tc>
          <w:tcPr>
            <w:tcW w:w="2700" w:type="dxa"/>
            <w:hideMark/>
          </w:tcPr>
          <w:p w14:paraId="522293EC" w14:textId="77777777" w:rsidR="005E4B9F" w:rsidRPr="00B94EF7" w:rsidRDefault="005E4B9F" w:rsidP="005E4B9F">
            <w:pPr>
              <w:rPr>
                <w:sz w:val="20"/>
              </w:rPr>
            </w:pPr>
            <w:r w:rsidRPr="00B94EF7">
              <w:rPr>
                <w:sz w:val="20"/>
              </w:rPr>
              <w:t>Please change to:" a STA may have multiple ongoing OBSS PD SR transmit power restriction periods that  overlap in time".</w:t>
            </w:r>
          </w:p>
        </w:tc>
        <w:tc>
          <w:tcPr>
            <w:tcW w:w="2880" w:type="dxa"/>
            <w:hideMark/>
          </w:tcPr>
          <w:p w14:paraId="1391AE03" w14:textId="468C215E" w:rsidR="005E4B9F" w:rsidRPr="00B94EF7" w:rsidRDefault="007147DC" w:rsidP="005E4B9F">
            <w:pPr>
              <w:rPr>
                <w:sz w:val="20"/>
              </w:rPr>
            </w:pPr>
            <w:r>
              <w:rPr>
                <w:sz w:val="20"/>
              </w:rPr>
              <w:t xml:space="preserve">Revised – agree with the commenter. Apply the changes as proposed in doc </w:t>
            </w:r>
            <w:r w:rsidR="00B94EF7">
              <w:rPr>
                <w:sz w:val="20"/>
              </w:rPr>
              <w:t>1495r0</w:t>
            </w:r>
            <w:r>
              <w:rPr>
                <w:sz w:val="20"/>
              </w:rPr>
              <w:t>.</w:t>
            </w:r>
          </w:p>
        </w:tc>
      </w:tr>
      <w:tr w:rsidR="005E4B9F" w:rsidRPr="007870BF" w14:paraId="23477161" w14:textId="77777777" w:rsidTr="00B94EF7">
        <w:trPr>
          <w:trHeight w:val="8190"/>
        </w:trPr>
        <w:tc>
          <w:tcPr>
            <w:tcW w:w="810" w:type="dxa"/>
            <w:hideMark/>
          </w:tcPr>
          <w:p w14:paraId="2092CAC5" w14:textId="77777777" w:rsidR="005E4B9F" w:rsidRPr="00B94EF7" w:rsidRDefault="005E4B9F" w:rsidP="005E4B9F">
            <w:pPr>
              <w:jc w:val="left"/>
              <w:rPr>
                <w:sz w:val="20"/>
                <w:highlight w:val="yellow"/>
                <w:rPrChange w:id="60" w:author="Cariou, Laurent" w:date="2018-09-04T14:48:00Z">
                  <w:rPr>
                    <w:sz w:val="20"/>
                  </w:rPr>
                </w:rPrChange>
              </w:rPr>
            </w:pPr>
            <w:r w:rsidRPr="00B94EF7">
              <w:rPr>
                <w:sz w:val="20"/>
                <w:highlight w:val="yellow"/>
                <w:rPrChange w:id="61" w:author="Cariou, Laurent" w:date="2018-09-04T14:48:00Z">
                  <w:rPr>
                    <w:sz w:val="20"/>
                  </w:rPr>
                </w:rPrChange>
              </w:rPr>
              <w:t>15781</w:t>
            </w:r>
          </w:p>
        </w:tc>
        <w:tc>
          <w:tcPr>
            <w:tcW w:w="900" w:type="dxa"/>
            <w:hideMark/>
          </w:tcPr>
          <w:p w14:paraId="3A79B63E" w14:textId="77777777" w:rsidR="005E4B9F" w:rsidRPr="00B94EF7" w:rsidRDefault="005E4B9F" w:rsidP="005E4B9F">
            <w:pPr>
              <w:jc w:val="left"/>
              <w:rPr>
                <w:sz w:val="20"/>
                <w:highlight w:val="yellow"/>
                <w:rPrChange w:id="62" w:author="Cariou, Laurent" w:date="2018-09-04T14:48:00Z">
                  <w:rPr>
                    <w:sz w:val="20"/>
                  </w:rPr>
                </w:rPrChange>
              </w:rPr>
            </w:pPr>
            <w:r w:rsidRPr="00B94EF7">
              <w:rPr>
                <w:sz w:val="20"/>
                <w:highlight w:val="yellow"/>
                <w:rPrChange w:id="63" w:author="Cariou, Laurent" w:date="2018-09-04T14:48:00Z">
                  <w:rPr>
                    <w:sz w:val="20"/>
                  </w:rPr>
                </w:rPrChange>
              </w:rPr>
              <w:t>27.9.2.6</w:t>
            </w:r>
          </w:p>
        </w:tc>
        <w:tc>
          <w:tcPr>
            <w:tcW w:w="810" w:type="dxa"/>
            <w:hideMark/>
          </w:tcPr>
          <w:p w14:paraId="6A5137B8" w14:textId="77777777" w:rsidR="005E4B9F" w:rsidRPr="00B94EF7" w:rsidRDefault="005E4B9F" w:rsidP="005E4B9F">
            <w:pPr>
              <w:jc w:val="left"/>
              <w:rPr>
                <w:sz w:val="20"/>
                <w:highlight w:val="yellow"/>
                <w:rPrChange w:id="64" w:author="Cariou, Laurent" w:date="2018-09-04T14:48:00Z">
                  <w:rPr>
                    <w:sz w:val="20"/>
                  </w:rPr>
                </w:rPrChange>
              </w:rPr>
            </w:pPr>
            <w:r w:rsidRPr="00B94EF7">
              <w:rPr>
                <w:sz w:val="20"/>
                <w:highlight w:val="yellow"/>
                <w:rPrChange w:id="65" w:author="Cariou, Laurent" w:date="2018-09-04T14:48:00Z">
                  <w:rPr>
                    <w:sz w:val="20"/>
                  </w:rPr>
                </w:rPrChange>
              </w:rPr>
              <w:t>344.26</w:t>
            </w:r>
          </w:p>
        </w:tc>
        <w:tc>
          <w:tcPr>
            <w:tcW w:w="2970" w:type="dxa"/>
            <w:hideMark/>
          </w:tcPr>
          <w:p w14:paraId="48D38DD2" w14:textId="77777777" w:rsidR="005E4B9F" w:rsidRPr="00B94EF7" w:rsidRDefault="005E4B9F" w:rsidP="005E4B9F">
            <w:pPr>
              <w:rPr>
                <w:sz w:val="20"/>
                <w:highlight w:val="yellow"/>
                <w:rPrChange w:id="66" w:author="Cariou, Laurent" w:date="2018-09-04T14:48:00Z">
                  <w:rPr>
                    <w:sz w:val="20"/>
                  </w:rPr>
                </w:rPrChange>
              </w:rPr>
            </w:pPr>
            <w:r w:rsidRPr="00B94EF7">
              <w:rPr>
                <w:sz w:val="20"/>
                <w:highlight w:val="yellow"/>
                <w:rPrChange w:id="67" w:author="Cariou, Laurent" w:date="2018-09-04T14:48:00Z">
                  <w:rPr>
                    <w:sz w:val="20"/>
                  </w:rPr>
                </w:rPrChange>
              </w:rPr>
              <w:t>This section is missing some important details. "If an HE STA ignores an inter-BSS PPDU ... it may resume EDCAF procedures", but (for good reason) the preamble detect part of the EDCAF procedures only applies "in an otherwise idle channel". The inter-BSS PPDU may be ignored, but does that mean the channel is "idle" for purposes of the EDCAF procedures? There are some difficulties whether the answer is "yes" or "no". If "yes" (channel idle, preamble detect applies), then the HE STA must be able to detect any new PPDU at -82dBm or higher within aCCATime, with probability 90%. Are we sure that this is possible? The 90% requirement is tied to the assumption that the channel is idle, and that the -82dBm preamble is affected only by the effective noise floor, -95dBm or so; matters may be quite different when there's also an ongoing PPDU at -81dBm. If the answer is "no" (channel is not idle, so only energy detect applies), then the requirement should be achievable; but in that case it seems likely we will experience more collisions (new STAs keep piling on until -62dBm is exceeded for all the rest). And that interpretation seems at odds with the extended description in the immediately preceding section, which envisions multiple inter-BSS PPDUs piled up on one another. The draft should spell out which is the correct interpretation, and what is then required, and not leave implementers to guess. The proposed change provides one way of doing this. [NOTE--For some purposes it can be important to know if a device is a compliant implementation, i.e., strictly follows the letter of all applicable rules, so we should not impose a requirement that we are not sure can be met. The proposed change addresses this by retaining preamble detect for the resumed EDCAF procedures, but with a "should" instead of a "shall". Unfortunately the preamble detect operation would then operate on an "honor code" basis. Feel free to develop a better solution.]</w:t>
            </w:r>
          </w:p>
        </w:tc>
        <w:tc>
          <w:tcPr>
            <w:tcW w:w="2700" w:type="dxa"/>
            <w:hideMark/>
          </w:tcPr>
          <w:p w14:paraId="76F4946B" w14:textId="77777777" w:rsidR="005E4B9F" w:rsidRPr="00B94EF7" w:rsidRDefault="005E4B9F" w:rsidP="005E4B9F">
            <w:pPr>
              <w:rPr>
                <w:sz w:val="20"/>
              </w:rPr>
            </w:pPr>
            <w:r w:rsidRPr="00B94EF7">
              <w:rPr>
                <w:sz w:val="20"/>
                <w:highlight w:val="yellow"/>
                <w:rPrChange w:id="68" w:author="Cariou, Laurent" w:date="2018-09-04T14:48:00Z">
                  <w:rPr>
                    <w:sz w:val="20"/>
                  </w:rPr>
                </w:rPrChange>
              </w:rPr>
              <w:t xml:space="preserve">Add at the end of the subclause "For purposes of the resumed EDCAF procedures, the channel shall not be considered "otherwise idle" for the signaled duration of the inter-BSS PPDU"; for purposes of the resumed EDCAF procedures, the HE STA should detect the beginning of a PPDU at a received power level of -82dBm or greater within aCCATime with probability at least </w:t>
            </w:r>
            <w:commentRangeStart w:id="69"/>
            <w:r w:rsidRPr="00B94EF7">
              <w:rPr>
                <w:sz w:val="20"/>
                <w:highlight w:val="yellow"/>
                <w:rPrChange w:id="70" w:author="Cariou, Laurent" w:date="2018-09-04T14:48:00Z">
                  <w:rPr>
                    <w:sz w:val="20"/>
                  </w:rPr>
                </w:rPrChange>
              </w:rPr>
              <w:t>90</w:t>
            </w:r>
            <w:commentRangeEnd w:id="69"/>
            <w:r w:rsidR="00A025C8" w:rsidRPr="00B94EF7">
              <w:rPr>
                <w:rStyle w:val="CommentReference"/>
                <w:rFonts w:ascii="Times New Roman" w:eastAsiaTheme="minorEastAsia" w:hAnsi="Times New Roman"/>
                <w:color w:val="000000"/>
                <w:w w:val="0"/>
                <w:highlight w:val="yellow"/>
                <w:rPrChange w:id="71" w:author="Cariou, Laurent" w:date="2018-09-04T14:48:00Z">
                  <w:rPr>
                    <w:rStyle w:val="CommentReference"/>
                    <w:rFonts w:ascii="Times New Roman" w:eastAsiaTheme="minorEastAsia" w:hAnsi="Times New Roman"/>
                    <w:color w:val="000000"/>
                    <w:w w:val="0"/>
                  </w:rPr>
                </w:rPrChange>
              </w:rPr>
              <w:commentReference w:id="69"/>
            </w:r>
            <w:r w:rsidRPr="00B94EF7">
              <w:rPr>
                <w:sz w:val="20"/>
                <w:highlight w:val="yellow"/>
                <w:rPrChange w:id="72" w:author="Cariou, Laurent" w:date="2018-09-04T14:48:00Z">
                  <w:rPr>
                    <w:sz w:val="20"/>
                  </w:rPr>
                </w:rPrChange>
              </w:rPr>
              <w:t>%."</w:t>
            </w:r>
          </w:p>
        </w:tc>
        <w:tc>
          <w:tcPr>
            <w:tcW w:w="2880" w:type="dxa"/>
            <w:hideMark/>
          </w:tcPr>
          <w:p w14:paraId="1FEEB2A0" w14:textId="77777777" w:rsidR="005E4B9F" w:rsidRPr="00B94EF7" w:rsidRDefault="005E4B9F" w:rsidP="005E4B9F">
            <w:pPr>
              <w:rPr>
                <w:sz w:val="20"/>
              </w:rPr>
            </w:pPr>
          </w:p>
        </w:tc>
      </w:tr>
      <w:tr w:rsidR="005E4B9F" w:rsidRPr="007870BF" w14:paraId="16E34097" w14:textId="77777777" w:rsidTr="00B94EF7">
        <w:trPr>
          <w:trHeight w:val="5100"/>
        </w:trPr>
        <w:tc>
          <w:tcPr>
            <w:tcW w:w="810" w:type="dxa"/>
            <w:hideMark/>
          </w:tcPr>
          <w:p w14:paraId="06D55422" w14:textId="77777777" w:rsidR="005E4B9F" w:rsidRPr="00B94EF7" w:rsidRDefault="005E4B9F" w:rsidP="005E4B9F">
            <w:pPr>
              <w:jc w:val="left"/>
              <w:rPr>
                <w:sz w:val="20"/>
              </w:rPr>
            </w:pPr>
            <w:r w:rsidRPr="00B94EF7">
              <w:rPr>
                <w:sz w:val="20"/>
              </w:rPr>
              <w:t>15707</w:t>
            </w:r>
          </w:p>
        </w:tc>
        <w:tc>
          <w:tcPr>
            <w:tcW w:w="900" w:type="dxa"/>
            <w:hideMark/>
          </w:tcPr>
          <w:p w14:paraId="4109512D" w14:textId="77777777" w:rsidR="005E4B9F" w:rsidRPr="00B94EF7" w:rsidRDefault="005E4B9F" w:rsidP="005E4B9F">
            <w:pPr>
              <w:jc w:val="left"/>
              <w:rPr>
                <w:sz w:val="20"/>
              </w:rPr>
            </w:pPr>
            <w:r w:rsidRPr="00B94EF7">
              <w:rPr>
                <w:sz w:val="20"/>
              </w:rPr>
              <w:t>27.9.2.2</w:t>
            </w:r>
          </w:p>
        </w:tc>
        <w:tc>
          <w:tcPr>
            <w:tcW w:w="810" w:type="dxa"/>
            <w:hideMark/>
          </w:tcPr>
          <w:p w14:paraId="1D7C075D" w14:textId="77777777" w:rsidR="005E4B9F" w:rsidRPr="00B94EF7" w:rsidRDefault="005E4B9F" w:rsidP="005E4B9F">
            <w:pPr>
              <w:jc w:val="left"/>
              <w:rPr>
                <w:sz w:val="20"/>
              </w:rPr>
            </w:pPr>
            <w:r w:rsidRPr="00B94EF7">
              <w:rPr>
                <w:sz w:val="20"/>
              </w:rPr>
              <w:t>347.12</w:t>
            </w:r>
          </w:p>
        </w:tc>
        <w:tc>
          <w:tcPr>
            <w:tcW w:w="2970" w:type="dxa"/>
            <w:hideMark/>
          </w:tcPr>
          <w:p w14:paraId="3A33305C" w14:textId="77777777" w:rsidR="005E4B9F" w:rsidRPr="00B94EF7" w:rsidRDefault="005E4B9F" w:rsidP="005E4B9F">
            <w:pPr>
              <w:rPr>
                <w:sz w:val="20"/>
              </w:rPr>
            </w:pPr>
            <w:r w:rsidRPr="00B94EF7">
              <w:rPr>
                <w:sz w:val="20"/>
              </w:rPr>
              <w:t>There are three instances of spatial reuse based on received power level. 1. P347.12 "the received signal strength measured based on the non-HE portion of the HE PPDU preamble and captured in the RXVECTOR parameter RSSI_LEGACY", 2.P348.2 "the received signal strength measured based on the non-HE portion of the HE PPDU preamble", 3. P354.14 "The value of RPL is the received power level of the legacy portion of the SRP PPDU". Use a consistent description/name for the received power level in three instances.</w:t>
            </w:r>
          </w:p>
        </w:tc>
        <w:tc>
          <w:tcPr>
            <w:tcW w:w="2700" w:type="dxa"/>
            <w:hideMark/>
          </w:tcPr>
          <w:p w14:paraId="58D30E64" w14:textId="77777777" w:rsidR="005E4B9F" w:rsidRPr="00B94EF7" w:rsidRDefault="005E4B9F" w:rsidP="005E4B9F">
            <w:pPr>
              <w:rPr>
                <w:sz w:val="20"/>
              </w:rPr>
            </w:pPr>
            <w:r w:rsidRPr="00B94EF7">
              <w:rPr>
                <w:sz w:val="20"/>
              </w:rPr>
              <w:t>Use a consistent description/name for the received power level in three instances cited.</w:t>
            </w:r>
          </w:p>
        </w:tc>
        <w:tc>
          <w:tcPr>
            <w:tcW w:w="2880" w:type="dxa"/>
            <w:hideMark/>
          </w:tcPr>
          <w:p w14:paraId="33DBEB6B" w14:textId="5C8DE2BF" w:rsidR="005E4B9F" w:rsidRPr="00B94EF7" w:rsidRDefault="00860397" w:rsidP="005E4B9F">
            <w:pPr>
              <w:rPr>
                <w:sz w:val="20"/>
              </w:rPr>
            </w:pPr>
            <w:r>
              <w:rPr>
                <w:sz w:val="20"/>
              </w:rPr>
              <w:t xml:space="preserve">Revised – agree with the commenter. Apply the changes as proposed in doc </w:t>
            </w:r>
            <w:r w:rsidR="00B94EF7">
              <w:rPr>
                <w:sz w:val="20"/>
              </w:rPr>
              <w:t>1495r0</w:t>
            </w:r>
            <w:r>
              <w:rPr>
                <w:sz w:val="20"/>
              </w:rPr>
              <w:t>.</w:t>
            </w:r>
          </w:p>
        </w:tc>
      </w:tr>
      <w:tr w:rsidR="005E4B9F" w:rsidRPr="007870BF" w14:paraId="76F3795B" w14:textId="77777777" w:rsidTr="00B94EF7">
        <w:trPr>
          <w:trHeight w:val="1530"/>
        </w:trPr>
        <w:tc>
          <w:tcPr>
            <w:tcW w:w="810" w:type="dxa"/>
            <w:hideMark/>
          </w:tcPr>
          <w:p w14:paraId="273196BB" w14:textId="77777777" w:rsidR="005E4B9F" w:rsidRPr="00B94EF7" w:rsidRDefault="005E4B9F" w:rsidP="005E4B9F">
            <w:pPr>
              <w:jc w:val="left"/>
              <w:rPr>
                <w:sz w:val="20"/>
              </w:rPr>
            </w:pPr>
            <w:r w:rsidRPr="00B94EF7">
              <w:rPr>
                <w:sz w:val="20"/>
              </w:rPr>
              <w:t>15709</w:t>
            </w:r>
          </w:p>
        </w:tc>
        <w:tc>
          <w:tcPr>
            <w:tcW w:w="900" w:type="dxa"/>
            <w:hideMark/>
          </w:tcPr>
          <w:p w14:paraId="34704E6A" w14:textId="77777777" w:rsidR="005E4B9F" w:rsidRPr="00B94EF7" w:rsidRDefault="005E4B9F" w:rsidP="005E4B9F">
            <w:pPr>
              <w:jc w:val="left"/>
              <w:rPr>
                <w:sz w:val="20"/>
              </w:rPr>
            </w:pPr>
            <w:r w:rsidRPr="00B94EF7">
              <w:rPr>
                <w:sz w:val="20"/>
              </w:rPr>
              <w:t>27.9.2.4</w:t>
            </w:r>
          </w:p>
        </w:tc>
        <w:tc>
          <w:tcPr>
            <w:tcW w:w="810" w:type="dxa"/>
            <w:hideMark/>
          </w:tcPr>
          <w:p w14:paraId="537D011D" w14:textId="77777777" w:rsidR="005E4B9F" w:rsidRPr="00B94EF7" w:rsidRDefault="005E4B9F" w:rsidP="005E4B9F">
            <w:pPr>
              <w:jc w:val="left"/>
              <w:rPr>
                <w:sz w:val="20"/>
              </w:rPr>
            </w:pPr>
            <w:r w:rsidRPr="00B94EF7">
              <w:rPr>
                <w:sz w:val="20"/>
              </w:rPr>
              <w:t>349.15</w:t>
            </w:r>
          </w:p>
        </w:tc>
        <w:tc>
          <w:tcPr>
            <w:tcW w:w="2970" w:type="dxa"/>
            <w:hideMark/>
          </w:tcPr>
          <w:p w14:paraId="7DA08FBF" w14:textId="77777777" w:rsidR="005E4B9F" w:rsidRPr="00B94EF7" w:rsidRDefault="005E4B9F" w:rsidP="005E4B9F">
            <w:pPr>
              <w:rPr>
                <w:sz w:val="20"/>
              </w:rPr>
            </w:pPr>
            <w:r w:rsidRPr="00B94EF7">
              <w:rPr>
                <w:sz w:val="20"/>
              </w:rPr>
              <w:t>Please clarify TX_PWR in the case of a MIMO transmision "TXPWR is the STA transmission power in dBm at the output of the antenna connector."</w:t>
            </w:r>
          </w:p>
        </w:tc>
        <w:tc>
          <w:tcPr>
            <w:tcW w:w="2700" w:type="dxa"/>
            <w:hideMark/>
          </w:tcPr>
          <w:p w14:paraId="13B786E7" w14:textId="77777777" w:rsidR="005E4B9F" w:rsidRPr="00B94EF7" w:rsidRDefault="005E4B9F" w:rsidP="005E4B9F">
            <w:pPr>
              <w:rPr>
                <w:sz w:val="20"/>
              </w:rPr>
            </w:pPr>
            <w:r w:rsidRPr="00B94EF7">
              <w:rPr>
                <w:sz w:val="20"/>
              </w:rPr>
              <w:t>Please clarify.</w:t>
            </w:r>
          </w:p>
        </w:tc>
        <w:tc>
          <w:tcPr>
            <w:tcW w:w="2880" w:type="dxa"/>
            <w:hideMark/>
          </w:tcPr>
          <w:p w14:paraId="02BF10C8" w14:textId="3ADD51EB" w:rsidR="005E4B9F" w:rsidRPr="00B94EF7" w:rsidRDefault="00860397" w:rsidP="005E4B9F">
            <w:pPr>
              <w:rPr>
                <w:sz w:val="20"/>
              </w:rPr>
            </w:pPr>
            <w:r>
              <w:rPr>
                <w:sz w:val="20"/>
              </w:rPr>
              <w:t>Reject – the definition of antenna connector is clarifying this point already in the specification.</w:t>
            </w:r>
          </w:p>
        </w:tc>
      </w:tr>
      <w:tr w:rsidR="005E4B9F" w:rsidRPr="007870BF" w14:paraId="4236EFB0" w14:textId="77777777" w:rsidTr="00B94EF7">
        <w:trPr>
          <w:trHeight w:val="2295"/>
        </w:trPr>
        <w:tc>
          <w:tcPr>
            <w:tcW w:w="810" w:type="dxa"/>
            <w:hideMark/>
          </w:tcPr>
          <w:p w14:paraId="75839ACF" w14:textId="77777777" w:rsidR="005E4B9F" w:rsidRPr="00B94EF7" w:rsidRDefault="005E4B9F" w:rsidP="005E4B9F">
            <w:pPr>
              <w:jc w:val="left"/>
              <w:rPr>
                <w:sz w:val="20"/>
              </w:rPr>
            </w:pPr>
            <w:r w:rsidRPr="00B94EF7">
              <w:rPr>
                <w:sz w:val="20"/>
              </w:rPr>
              <w:t>15713</w:t>
            </w:r>
          </w:p>
        </w:tc>
        <w:tc>
          <w:tcPr>
            <w:tcW w:w="900" w:type="dxa"/>
            <w:hideMark/>
          </w:tcPr>
          <w:p w14:paraId="54D6E69E" w14:textId="77777777" w:rsidR="005E4B9F" w:rsidRPr="00B94EF7" w:rsidRDefault="005E4B9F" w:rsidP="005E4B9F">
            <w:pPr>
              <w:jc w:val="left"/>
              <w:rPr>
                <w:sz w:val="20"/>
              </w:rPr>
            </w:pPr>
            <w:r w:rsidRPr="00B94EF7">
              <w:rPr>
                <w:sz w:val="20"/>
              </w:rPr>
              <w:t>27.9.2.4</w:t>
            </w:r>
          </w:p>
        </w:tc>
        <w:tc>
          <w:tcPr>
            <w:tcW w:w="810" w:type="dxa"/>
            <w:hideMark/>
          </w:tcPr>
          <w:p w14:paraId="535A1922" w14:textId="77777777" w:rsidR="005E4B9F" w:rsidRPr="00B94EF7" w:rsidRDefault="005E4B9F" w:rsidP="005E4B9F">
            <w:pPr>
              <w:jc w:val="left"/>
              <w:rPr>
                <w:sz w:val="20"/>
              </w:rPr>
            </w:pPr>
            <w:r w:rsidRPr="00B94EF7">
              <w:rPr>
                <w:sz w:val="20"/>
              </w:rPr>
              <w:t>349.55</w:t>
            </w:r>
          </w:p>
        </w:tc>
        <w:tc>
          <w:tcPr>
            <w:tcW w:w="2970" w:type="dxa"/>
            <w:hideMark/>
          </w:tcPr>
          <w:p w14:paraId="4283101B" w14:textId="77777777" w:rsidR="005E4B9F" w:rsidRPr="00B94EF7" w:rsidRDefault="005E4B9F" w:rsidP="005E4B9F">
            <w:pPr>
              <w:rPr>
                <w:sz w:val="20"/>
              </w:rPr>
            </w:pPr>
            <w:r w:rsidRPr="00B94EF7">
              <w:rPr>
                <w:sz w:val="20"/>
              </w:rPr>
              <w:t>"Not applicable if the</w:t>
            </w:r>
            <w:r w:rsidRPr="00B94EF7">
              <w:rPr>
                <w:sz w:val="20"/>
              </w:rPr>
              <w:br/>
              <w:t>Spatial Reuse Parameter</w:t>
            </w:r>
            <w:r w:rsidRPr="00B94EF7">
              <w:rPr>
                <w:sz w:val="20"/>
              </w:rPr>
              <w:br/>
              <w:t>Set element is not</w:t>
            </w:r>
            <w:r w:rsidRPr="00B94EF7">
              <w:rPr>
                <w:sz w:val="20"/>
              </w:rPr>
              <w:br/>
              <w:t>received" for the case of AP, it shall be "Not applicable if the</w:t>
            </w:r>
            <w:r w:rsidRPr="00B94EF7">
              <w:rPr>
                <w:sz w:val="20"/>
              </w:rPr>
              <w:br/>
              <w:t>Spatial Reuse Parameter</w:t>
            </w:r>
            <w:r w:rsidRPr="00B94EF7">
              <w:rPr>
                <w:sz w:val="20"/>
              </w:rPr>
              <w:br/>
              <w:t>Set element is not</w:t>
            </w:r>
            <w:r w:rsidRPr="00B94EF7">
              <w:rPr>
                <w:sz w:val="20"/>
              </w:rPr>
              <w:br/>
              <w:t>transmitted."</w:t>
            </w:r>
          </w:p>
        </w:tc>
        <w:tc>
          <w:tcPr>
            <w:tcW w:w="2700" w:type="dxa"/>
            <w:hideMark/>
          </w:tcPr>
          <w:p w14:paraId="390DC515" w14:textId="77777777" w:rsidR="005E4B9F" w:rsidRPr="00B94EF7" w:rsidRDefault="005E4B9F" w:rsidP="005E4B9F">
            <w:pPr>
              <w:rPr>
                <w:sz w:val="20"/>
              </w:rPr>
            </w:pPr>
            <w:r w:rsidRPr="00B94EF7">
              <w:rPr>
                <w:sz w:val="20"/>
              </w:rPr>
              <w:t>Please include conditions for AP as well</w:t>
            </w:r>
          </w:p>
        </w:tc>
        <w:tc>
          <w:tcPr>
            <w:tcW w:w="2880" w:type="dxa"/>
            <w:hideMark/>
          </w:tcPr>
          <w:p w14:paraId="604E9855" w14:textId="29BBF0FC" w:rsidR="005E4B9F" w:rsidRPr="00B94EF7" w:rsidRDefault="00860397" w:rsidP="005E4B9F">
            <w:pPr>
              <w:rPr>
                <w:sz w:val="20"/>
              </w:rPr>
            </w:pPr>
            <w:r>
              <w:rPr>
                <w:sz w:val="20"/>
              </w:rPr>
              <w:t xml:space="preserve">Revised – agree with the commenter. The current table is only for a non-AP STA. Apply the changes as proposed in doc </w:t>
            </w:r>
            <w:r w:rsidR="00B94EF7">
              <w:rPr>
                <w:sz w:val="20"/>
              </w:rPr>
              <w:t>1495r0</w:t>
            </w:r>
            <w:r>
              <w:rPr>
                <w:sz w:val="20"/>
              </w:rPr>
              <w:t>.</w:t>
            </w:r>
          </w:p>
        </w:tc>
      </w:tr>
      <w:tr w:rsidR="005E4B9F" w:rsidRPr="007870BF" w14:paraId="092B20AB" w14:textId="77777777" w:rsidTr="00B94EF7">
        <w:trPr>
          <w:trHeight w:val="2040"/>
        </w:trPr>
        <w:tc>
          <w:tcPr>
            <w:tcW w:w="810" w:type="dxa"/>
            <w:hideMark/>
          </w:tcPr>
          <w:p w14:paraId="5096019D" w14:textId="77777777" w:rsidR="005E4B9F" w:rsidRPr="00B94EF7" w:rsidRDefault="005E4B9F" w:rsidP="005E4B9F">
            <w:pPr>
              <w:jc w:val="left"/>
              <w:rPr>
                <w:sz w:val="20"/>
              </w:rPr>
            </w:pPr>
            <w:r w:rsidRPr="00B94EF7">
              <w:rPr>
                <w:sz w:val="20"/>
              </w:rPr>
              <w:t>15714</w:t>
            </w:r>
          </w:p>
        </w:tc>
        <w:tc>
          <w:tcPr>
            <w:tcW w:w="900" w:type="dxa"/>
            <w:hideMark/>
          </w:tcPr>
          <w:p w14:paraId="25C8B33C" w14:textId="77777777" w:rsidR="005E4B9F" w:rsidRPr="00B94EF7" w:rsidRDefault="005E4B9F" w:rsidP="005E4B9F">
            <w:pPr>
              <w:jc w:val="left"/>
              <w:rPr>
                <w:sz w:val="20"/>
              </w:rPr>
            </w:pPr>
            <w:r w:rsidRPr="00B94EF7">
              <w:rPr>
                <w:sz w:val="20"/>
              </w:rPr>
              <w:t>27.9.2.4</w:t>
            </w:r>
          </w:p>
        </w:tc>
        <w:tc>
          <w:tcPr>
            <w:tcW w:w="810" w:type="dxa"/>
            <w:hideMark/>
          </w:tcPr>
          <w:p w14:paraId="1F90DE6A" w14:textId="77777777" w:rsidR="005E4B9F" w:rsidRPr="00B94EF7" w:rsidRDefault="005E4B9F" w:rsidP="005E4B9F">
            <w:pPr>
              <w:jc w:val="left"/>
              <w:rPr>
                <w:sz w:val="20"/>
              </w:rPr>
            </w:pPr>
            <w:r w:rsidRPr="00B94EF7">
              <w:rPr>
                <w:sz w:val="20"/>
              </w:rPr>
              <w:t>351.60</w:t>
            </w:r>
          </w:p>
        </w:tc>
        <w:tc>
          <w:tcPr>
            <w:tcW w:w="2970" w:type="dxa"/>
            <w:hideMark/>
          </w:tcPr>
          <w:p w14:paraId="13B14547" w14:textId="77777777" w:rsidR="005E4B9F" w:rsidRPr="00B94EF7" w:rsidRDefault="005E4B9F" w:rsidP="005E4B9F">
            <w:pPr>
              <w:rPr>
                <w:sz w:val="20"/>
              </w:rPr>
            </w:pPr>
            <w:r w:rsidRPr="00B94EF7">
              <w:rPr>
                <w:sz w:val="20"/>
              </w:rPr>
              <w:t>Change "OBSS_PDmax ΓëÑOBSS_PDlevel &gt;OBSS_Pdmin" to " OBSS_PDlevel &gt; OBSS_Pdmin" because first part of condition is already specified in Equation 27-4, no need to repeat here.</w:t>
            </w:r>
          </w:p>
        </w:tc>
        <w:tc>
          <w:tcPr>
            <w:tcW w:w="2700" w:type="dxa"/>
            <w:hideMark/>
          </w:tcPr>
          <w:p w14:paraId="12BB742F" w14:textId="77777777" w:rsidR="005E4B9F" w:rsidRPr="00B94EF7" w:rsidRDefault="005E4B9F" w:rsidP="005E4B9F">
            <w:pPr>
              <w:rPr>
                <w:sz w:val="20"/>
              </w:rPr>
            </w:pPr>
            <w:r w:rsidRPr="00B94EF7">
              <w:rPr>
                <w:sz w:val="20"/>
              </w:rPr>
              <w:t>as described</w:t>
            </w:r>
          </w:p>
        </w:tc>
        <w:tc>
          <w:tcPr>
            <w:tcW w:w="2880" w:type="dxa"/>
            <w:hideMark/>
          </w:tcPr>
          <w:p w14:paraId="3C64FC2D" w14:textId="05D72081" w:rsidR="005E4B9F" w:rsidRPr="00B94EF7" w:rsidRDefault="00466ECB" w:rsidP="00466ECB">
            <w:pPr>
              <w:rPr>
                <w:sz w:val="20"/>
              </w:rPr>
            </w:pPr>
            <w:r>
              <w:rPr>
                <w:sz w:val="20"/>
              </w:rPr>
              <w:t>Reject – there is redundancy indeed, but this helps the understanding.</w:t>
            </w:r>
          </w:p>
        </w:tc>
      </w:tr>
      <w:tr w:rsidR="005E4B9F" w:rsidRPr="007870BF" w14:paraId="6AC435F5" w14:textId="77777777" w:rsidTr="00B94EF7">
        <w:trPr>
          <w:trHeight w:val="2295"/>
        </w:trPr>
        <w:tc>
          <w:tcPr>
            <w:tcW w:w="810" w:type="dxa"/>
            <w:hideMark/>
          </w:tcPr>
          <w:p w14:paraId="5690FD30" w14:textId="77777777" w:rsidR="005E4B9F" w:rsidRPr="00B94EF7" w:rsidRDefault="005E4B9F" w:rsidP="005E4B9F">
            <w:pPr>
              <w:jc w:val="left"/>
              <w:rPr>
                <w:sz w:val="20"/>
              </w:rPr>
            </w:pPr>
            <w:r w:rsidRPr="00B94EF7">
              <w:rPr>
                <w:sz w:val="20"/>
              </w:rPr>
              <w:t>15715</w:t>
            </w:r>
          </w:p>
        </w:tc>
        <w:tc>
          <w:tcPr>
            <w:tcW w:w="900" w:type="dxa"/>
            <w:hideMark/>
          </w:tcPr>
          <w:p w14:paraId="134DF5B4" w14:textId="77777777" w:rsidR="005E4B9F" w:rsidRPr="00B94EF7" w:rsidRDefault="005E4B9F" w:rsidP="005E4B9F">
            <w:pPr>
              <w:jc w:val="left"/>
              <w:rPr>
                <w:sz w:val="20"/>
              </w:rPr>
            </w:pPr>
            <w:r w:rsidRPr="00B94EF7">
              <w:rPr>
                <w:sz w:val="20"/>
              </w:rPr>
              <w:t>27.9.2.5</w:t>
            </w:r>
          </w:p>
        </w:tc>
        <w:tc>
          <w:tcPr>
            <w:tcW w:w="810" w:type="dxa"/>
            <w:hideMark/>
          </w:tcPr>
          <w:p w14:paraId="30D7B702" w14:textId="77777777" w:rsidR="005E4B9F" w:rsidRPr="00B94EF7" w:rsidRDefault="005E4B9F" w:rsidP="005E4B9F">
            <w:pPr>
              <w:jc w:val="left"/>
              <w:rPr>
                <w:sz w:val="20"/>
              </w:rPr>
            </w:pPr>
            <w:r w:rsidRPr="00B94EF7">
              <w:rPr>
                <w:sz w:val="20"/>
              </w:rPr>
              <w:t>352.61</w:t>
            </w:r>
          </w:p>
        </w:tc>
        <w:tc>
          <w:tcPr>
            <w:tcW w:w="2970" w:type="dxa"/>
            <w:hideMark/>
          </w:tcPr>
          <w:p w14:paraId="5E949F8A" w14:textId="77777777" w:rsidR="005E4B9F" w:rsidRPr="00B94EF7" w:rsidRDefault="005E4B9F" w:rsidP="005E4B9F">
            <w:pPr>
              <w:rPr>
                <w:sz w:val="20"/>
              </w:rPr>
            </w:pPr>
            <w:r w:rsidRPr="00B94EF7">
              <w:rPr>
                <w:sz w:val="20"/>
              </w:rPr>
              <w:t>In Example shown in Figure 27-10, please clarify that a STA might choose to maintain the same OBSS_PDlevel with the same TX_PWRmax1 and not ignore the PPDU from D1. Same situation as receiving PPDU from S1' and D1'.</w:t>
            </w:r>
          </w:p>
        </w:tc>
        <w:tc>
          <w:tcPr>
            <w:tcW w:w="2700" w:type="dxa"/>
            <w:hideMark/>
          </w:tcPr>
          <w:p w14:paraId="06B96CD8" w14:textId="77777777" w:rsidR="005E4B9F" w:rsidRPr="00B94EF7" w:rsidRDefault="005E4B9F" w:rsidP="005E4B9F">
            <w:pPr>
              <w:rPr>
                <w:sz w:val="20"/>
              </w:rPr>
            </w:pPr>
            <w:r w:rsidRPr="00B94EF7">
              <w:rPr>
                <w:sz w:val="20"/>
              </w:rPr>
              <w:t>as described</w:t>
            </w:r>
          </w:p>
        </w:tc>
        <w:tc>
          <w:tcPr>
            <w:tcW w:w="2880" w:type="dxa"/>
            <w:hideMark/>
          </w:tcPr>
          <w:p w14:paraId="129149AD" w14:textId="1491E062" w:rsidR="005E4B9F" w:rsidRPr="00B94EF7" w:rsidRDefault="00466ECB" w:rsidP="005E4B9F">
            <w:pPr>
              <w:rPr>
                <w:sz w:val="20"/>
              </w:rPr>
            </w:pPr>
            <w:r>
              <w:rPr>
                <w:sz w:val="20"/>
              </w:rPr>
              <w:t xml:space="preserve">Revised – agree with the commenter. Add some words about this in the example description. Apply the changes as proposed in doc </w:t>
            </w:r>
            <w:r w:rsidR="00B94EF7">
              <w:rPr>
                <w:sz w:val="20"/>
              </w:rPr>
              <w:t>1495r0</w:t>
            </w:r>
            <w:r>
              <w:rPr>
                <w:sz w:val="20"/>
              </w:rPr>
              <w:t>.</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73"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ins w:id="74" w:author="Cariou, Laurent" w:date="2018-07-02T09:17:00Z"/>
          <w:b/>
          <w:sz w:val="18"/>
        </w:rPr>
      </w:pPr>
    </w:p>
    <w:p w14:paraId="220CE709" w14:textId="63DF3815" w:rsidR="004D39EA" w:rsidDel="00D34373" w:rsidRDefault="004D39EA" w:rsidP="004D39EA">
      <w:pPr>
        <w:pStyle w:val="ListParagraph"/>
        <w:ind w:left="0"/>
        <w:rPr>
          <w:del w:id="75" w:author="Cariou, Laurent" w:date="2018-07-08T22:39:00Z"/>
          <w:b/>
          <w:i/>
          <w:sz w:val="16"/>
        </w:rPr>
      </w:pPr>
      <w:ins w:id="76" w:author="Cariou, Laurent" w:date="2018-07-08T22:39:00Z">
        <w:r w:rsidRPr="00E13124">
          <w:rPr>
            <w:b/>
            <w:i/>
            <w:sz w:val="16"/>
            <w:highlight w:val="yellow"/>
          </w:rPr>
          <w:t>11ax Editor</w:t>
        </w:r>
      </w:ins>
      <w:ins w:id="77" w:author="Cariou, Laurent" w:date="2018-07-08T22:40:00Z">
        <w:r>
          <w:rPr>
            <w:b/>
            <w:i/>
            <w:sz w:val="16"/>
            <w:highlight w:val="yellow"/>
          </w:rPr>
          <w:t xml:space="preserve">: </w:t>
        </w:r>
      </w:ins>
      <w:r>
        <w:rPr>
          <w:b/>
          <w:i/>
          <w:sz w:val="16"/>
          <w:highlight w:val="yellow"/>
        </w:rPr>
        <w:t>Modify clause 9.4.2.241 Spatial reuse Parameter set element as below</w:t>
      </w:r>
      <w:ins w:id="78" w:author="Cariou, Laurent" w:date="2018-07-08T22:39:00Z">
        <w:r w:rsidRPr="00E13124">
          <w:rPr>
            <w:b/>
            <w:i/>
            <w:sz w:val="16"/>
            <w:highlight w:val="yellow"/>
          </w:rPr>
          <w:t xml:space="preserve"> </w:t>
        </w:r>
      </w:ins>
    </w:p>
    <w:p w14:paraId="2A095A02" w14:textId="77777777" w:rsidR="00B157C7" w:rsidRDefault="00B157C7" w:rsidP="00CA0A57">
      <w:pPr>
        <w:rPr>
          <w:sz w:val="16"/>
        </w:rPr>
      </w:pPr>
    </w:p>
    <w:p w14:paraId="0651CD76" w14:textId="77777777" w:rsidR="004D39EA" w:rsidRDefault="004D39EA" w:rsidP="004D39EA">
      <w:pPr>
        <w:pStyle w:val="H4"/>
        <w:numPr>
          <w:ilvl w:val="0"/>
          <w:numId w:val="74"/>
        </w:numPr>
        <w:rPr>
          <w:w w:val="100"/>
        </w:rPr>
      </w:pPr>
      <w:bookmarkStart w:id="79" w:name="RTF34393430303a2048342c312e"/>
      <w:r>
        <w:rPr>
          <w:w w:val="100"/>
        </w:rPr>
        <w:t>Spa</w:t>
      </w:r>
      <w:bookmarkEnd w:id="79"/>
      <w:r>
        <w:rPr>
          <w:w w:val="100"/>
        </w:rPr>
        <w:t>tial Reuse Parameter Set element</w:t>
      </w:r>
    </w:p>
    <w:p w14:paraId="0B43EE14" w14:textId="77777777" w:rsidR="004D39EA" w:rsidRDefault="004D39EA" w:rsidP="004D39EA">
      <w:pPr>
        <w:pStyle w:val="T"/>
        <w:rPr>
          <w:w w:val="100"/>
          <w:sz w:val="24"/>
          <w:szCs w:val="24"/>
          <w:lang w:val="en-GB"/>
        </w:rPr>
      </w:pPr>
      <w:r>
        <w:rPr>
          <w:w w:val="100"/>
        </w:rPr>
        <w:t>The Spatial Reuse Parameter Set element provides information needed by STAs when performing OBSS PD-based spatial reuse</w:t>
      </w:r>
      <w:r>
        <w:rPr>
          <w:vanish/>
          <w:w w:val="100"/>
        </w:rPr>
        <w:t>(#11726)</w:t>
      </w:r>
      <w:r>
        <w:rPr>
          <w:w w:val="100"/>
        </w:rPr>
        <w:t xml:space="preserve"> as defined in 27.9.2 (OBSS PD-based spatial reuse operation) and SRP-based spatial reuse as defined in 27.9.3 (SRP-based spatial reuse operation)</w:t>
      </w:r>
      <w:r>
        <w:rPr>
          <w:vanish/>
          <w:w w:val="100"/>
        </w:rPr>
        <w:t>(#14226)</w:t>
      </w:r>
      <w:r>
        <w:rPr>
          <w:w w:val="100"/>
        </w:rPr>
        <w:t xml:space="preserve">. The format of the Spatial Reuse Parameter Set element is defined in </w:t>
      </w:r>
      <w:r>
        <w:rPr>
          <w:w w:val="100"/>
        </w:rPr>
        <w:fldChar w:fldCharType="begin"/>
      </w:r>
      <w:r>
        <w:rPr>
          <w:w w:val="100"/>
        </w:rPr>
        <w:instrText xml:space="preserve"> REF  RTF33303332353a204669675469 \h</w:instrText>
      </w:r>
      <w:r>
        <w:rPr>
          <w:w w:val="100"/>
        </w:rPr>
      </w:r>
      <w:r>
        <w:rPr>
          <w:w w:val="100"/>
        </w:rPr>
        <w:fldChar w:fldCharType="separate"/>
      </w:r>
      <w:r>
        <w:rPr>
          <w:w w:val="100"/>
        </w:rPr>
        <w:t>Figure 9-589cx (Spatial Reuse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20"/>
        <w:gridCol w:w="720"/>
        <w:gridCol w:w="1040"/>
        <w:gridCol w:w="800"/>
        <w:gridCol w:w="900"/>
        <w:gridCol w:w="900"/>
        <w:gridCol w:w="920"/>
        <w:gridCol w:w="980"/>
        <w:gridCol w:w="940"/>
      </w:tblGrid>
      <w:tr w:rsidR="004D39EA" w14:paraId="2F6B7863"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4811304F" w14:textId="77777777" w:rsidR="004D39EA" w:rsidRDefault="004D39EA" w:rsidP="007870BF">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67725A2" w14:textId="77777777" w:rsidR="004D39EA" w:rsidRDefault="004D39EA" w:rsidP="007870BF">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14:paraId="33EB9703" w14:textId="77777777" w:rsidR="004D39EA" w:rsidRDefault="004D39EA" w:rsidP="007870BF">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00D1BCA" w14:textId="77777777" w:rsidR="004D39EA" w:rsidRDefault="004D39EA" w:rsidP="007870BF">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14:paraId="41EFFC15" w14:textId="77777777" w:rsidR="004D39EA" w:rsidRDefault="004D39EA" w:rsidP="007870BF">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2EA69A74" w14:textId="77777777" w:rsidR="004D39EA" w:rsidRDefault="004D39EA" w:rsidP="007870BF">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14:paraId="48803266" w14:textId="77777777" w:rsidR="004D39EA" w:rsidRDefault="004D39EA" w:rsidP="007870BF">
            <w:pPr>
              <w:pStyle w:val="figuretext"/>
            </w:pP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791A6039" w14:textId="77777777" w:rsidR="004D39EA" w:rsidRDefault="004D39EA" w:rsidP="007870BF">
            <w:pPr>
              <w:pStyle w:val="figuretext"/>
            </w:pPr>
          </w:p>
        </w:tc>
        <w:tc>
          <w:tcPr>
            <w:tcW w:w="980" w:type="dxa"/>
            <w:tcBorders>
              <w:top w:val="nil"/>
              <w:left w:val="nil"/>
              <w:bottom w:val="single" w:sz="10" w:space="0" w:color="000000"/>
              <w:right w:val="nil"/>
            </w:tcBorders>
            <w:tcMar>
              <w:top w:w="160" w:type="dxa"/>
              <w:left w:w="120" w:type="dxa"/>
              <w:bottom w:w="120" w:type="dxa"/>
              <w:right w:w="120" w:type="dxa"/>
            </w:tcMar>
            <w:vAlign w:val="center"/>
          </w:tcPr>
          <w:p w14:paraId="03EA5D80" w14:textId="77777777" w:rsidR="004D39EA" w:rsidRDefault="004D39EA" w:rsidP="007870BF">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14:paraId="5111B577" w14:textId="77777777" w:rsidR="004D39EA" w:rsidRDefault="004D39EA" w:rsidP="007870BF">
            <w:pPr>
              <w:pStyle w:val="figuretext"/>
            </w:pPr>
          </w:p>
        </w:tc>
      </w:tr>
      <w:tr w:rsidR="004D39EA" w14:paraId="78E83E2A" w14:textId="77777777" w:rsidTr="007870BF">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48F645DB" w14:textId="77777777" w:rsidR="004D39EA" w:rsidRDefault="004D39EA" w:rsidP="007870BF">
            <w:pPr>
              <w:pStyle w:val="figuretext"/>
            </w:pP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AE2BEDF" w14:textId="77777777" w:rsidR="004D39EA" w:rsidRDefault="004D39EA" w:rsidP="007870BF">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7C14275" w14:textId="77777777" w:rsidR="004D39EA" w:rsidRDefault="004D39EA" w:rsidP="007870BF">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C1F6D5A" w14:textId="77777777" w:rsidR="004D39EA" w:rsidRDefault="004D39EA" w:rsidP="007870BF">
            <w:pPr>
              <w:pStyle w:val="figuretext"/>
            </w:pPr>
            <w:r>
              <w:rPr>
                <w:w w:val="100"/>
              </w:rPr>
              <w:t>Element ID Extens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B2F048" w14:textId="77777777" w:rsidR="004D39EA" w:rsidRDefault="004D39EA" w:rsidP="007870BF">
            <w:pPr>
              <w:pStyle w:val="figuretext"/>
            </w:pPr>
            <w:r>
              <w:rPr>
                <w:w w:val="100"/>
              </w:rPr>
              <w:t>SR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7B8EB27" w14:textId="77777777" w:rsidR="004D39EA" w:rsidRDefault="004D39EA" w:rsidP="007870BF">
            <w:pPr>
              <w:pStyle w:val="figuretext"/>
            </w:pPr>
            <w:r>
              <w:rPr>
                <w:w w:val="100"/>
              </w:rPr>
              <w:t>Non-SRG OBSS PD Max Offse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C21E758" w14:textId="77777777" w:rsidR="004D39EA" w:rsidRDefault="004D39EA" w:rsidP="007870BF">
            <w:pPr>
              <w:pStyle w:val="figuretext"/>
            </w:pPr>
            <w:r>
              <w:rPr>
                <w:w w:val="100"/>
              </w:rPr>
              <w:t>SRG OBSS PD Min Offset</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BB5134E" w14:textId="77777777" w:rsidR="004D39EA" w:rsidRDefault="004D39EA" w:rsidP="007870BF">
            <w:pPr>
              <w:pStyle w:val="figuretext"/>
            </w:pPr>
            <w:r>
              <w:rPr>
                <w:w w:val="100"/>
              </w:rPr>
              <w:t>SRG OBSS PD Max Offset</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CB2663D" w14:textId="77777777" w:rsidR="004D39EA" w:rsidRDefault="004D39EA" w:rsidP="007870BF">
            <w:pPr>
              <w:pStyle w:val="figuretext"/>
            </w:pPr>
            <w:r>
              <w:rPr>
                <w:w w:val="100"/>
              </w:rPr>
              <w:t>SRG BSS Color Bitmap</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308EFE7" w14:textId="77777777" w:rsidR="004D39EA" w:rsidRDefault="004D39EA" w:rsidP="007870BF">
            <w:pPr>
              <w:pStyle w:val="figuretext"/>
            </w:pPr>
            <w:r>
              <w:rPr>
                <w:w w:val="100"/>
              </w:rPr>
              <w:t>SRG Partial BSSID Bitmap</w:t>
            </w:r>
          </w:p>
        </w:tc>
      </w:tr>
      <w:tr w:rsidR="004D39EA" w14:paraId="7D310090"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0A5DBE1" w14:textId="77777777" w:rsidR="004D39EA" w:rsidRDefault="004D39EA" w:rsidP="007870BF">
            <w:pPr>
              <w:pStyle w:val="figuretext"/>
            </w:pPr>
            <w:r>
              <w:rPr>
                <w:w w:val="100"/>
              </w:rPr>
              <w:t>Octets:</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75F0FBB6" w14:textId="77777777" w:rsidR="004D39EA" w:rsidRDefault="004D39EA" w:rsidP="007870BF">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14:paraId="38F55F11" w14:textId="77777777" w:rsidR="004D39EA" w:rsidRDefault="004D39EA" w:rsidP="007870B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84CEE69" w14:textId="77777777" w:rsidR="004D39EA" w:rsidRDefault="004D39EA" w:rsidP="007870BF">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14:paraId="7A6306CF" w14:textId="77777777" w:rsidR="004D39EA" w:rsidRDefault="004D39EA" w:rsidP="007870BF">
            <w:pPr>
              <w:pStyle w:val="figuretext"/>
            </w:pPr>
            <w:r>
              <w:rPr>
                <w:w w:val="100"/>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44093D24" w14:textId="77777777" w:rsidR="004D39EA" w:rsidRDefault="004D39EA" w:rsidP="007870BF">
            <w:pPr>
              <w:pStyle w:val="figuretext"/>
            </w:pPr>
            <w:r>
              <w:rPr>
                <w:w w:val="100"/>
              </w:rPr>
              <w:t>0 or 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14:paraId="317B775B" w14:textId="77777777" w:rsidR="004D39EA" w:rsidRDefault="004D39EA" w:rsidP="007870BF">
            <w:pPr>
              <w:pStyle w:val="figuretext"/>
            </w:pPr>
            <w:r>
              <w:rPr>
                <w:w w:val="100"/>
              </w:rPr>
              <w:t>0 or 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689E9966" w14:textId="77777777" w:rsidR="004D39EA" w:rsidRDefault="004D39EA" w:rsidP="007870BF">
            <w:pPr>
              <w:pStyle w:val="figuretext"/>
            </w:pPr>
            <w:r>
              <w:rPr>
                <w:w w:val="100"/>
              </w:rPr>
              <w:t>0 or 1</w:t>
            </w:r>
          </w:p>
        </w:tc>
        <w:tc>
          <w:tcPr>
            <w:tcW w:w="980" w:type="dxa"/>
            <w:tcBorders>
              <w:top w:val="single" w:sz="10" w:space="0" w:color="000000"/>
              <w:left w:val="nil"/>
              <w:bottom w:val="nil"/>
              <w:right w:val="nil"/>
            </w:tcBorders>
            <w:tcMar>
              <w:top w:w="160" w:type="dxa"/>
              <w:left w:w="120" w:type="dxa"/>
              <w:bottom w:w="120" w:type="dxa"/>
              <w:right w:w="120" w:type="dxa"/>
            </w:tcMar>
            <w:vAlign w:val="center"/>
          </w:tcPr>
          <w:p w14:paraId="276FD8DD" w14:textId="77777777" w:rsidR="004D39EA" w:rsidRDefault="004D39EA" w:rsidP="007870BF">
            <w:pPr>
              <w:pStyle w:val="figuretext"/>
            </w:pPr>
            <w:r>
              <w:rPr>
                <w:w w:val="100"/>
              </w:rPr>
              <w:t>0 or 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14:paraId="08DF64F7" w14:textId="77777777" w:rsidR="004D39EA" w:rsidRDefault="004D39EA" w:rsidP="007870BF">
            <w:pPr>
              <w:pStyle w:val="figuretext"/>
            </w:pPr>
            <w:r>
              <w:rPr>
                <w:w w:val="100"/>
              </w:rPr>
              <w:t>0 or 8</w:t>
            </w:r>
          </w:p>
        </w:tc>
      </w:tr>
      <w:tr w:rsidR="004D39EA" w14:paraId="1118BE04" w14:textId="77777777" w:rsidTr="007870BF">
        <w:trPr>
          <w:jc w:val="center"/>
        </w:trPr>
        <w:tc>
          <w:tcPr>
            <w:tcW w:w="8780" w:type="dxa"/>
            <w:gridSpan w:val="10"/>
            <w:tcBorders>
              <w:top w:val="nil"/>
              <w:left w:val="nil"/>
              <w:bottom w:val="nil"/>
              <w:right w:val="nil"/>
            </w:tcBorders>
            <w:tcMar>
              <w:top w:w="120" w:type="dxa"/>
              <w:left w:w="120" w:type="dxa"/>
              <w:bottom w:w="80" w:type="dxa"/>
              <w:right w:w="120" w:type="dxa"/>
            </w:tcMar>
            <w:vAlign w:val="center"/>
          </w:tcPr>
          <w:p w14:paraId="5BEF944A" w14:textId="77777777" w:rsidR="004D39EA" w:rsidRDefault="004D39EA" w:rsidP="004D39EA">
            <w:pPr>
              <w:pStyle w:val="FigTitle"/>
              <w:numPr>
                <w:ilvl w:val="0"/>
                <w:numId w:val="40"/>
              </w:numPr>
            </w:pPr>
            <w:bookmarkStart w:id="80" w:name="RTF33303332353a204669675469"/>
            <w:r>
              <w:rPr>
                <w:w w:val="100"/>
              </w:rPr>
              <w:t>Spatial Reuse Parameter Set element</w:t>
            </w:r>
            <w:bookmarkEnd w:id="80"/>
          </w:p>
        </w:tc>
      </w:tr>
    </w:tbl>
    <w:p w14:paraId="7D3E5ED7" w14:textId="77777777" w:rsidR="004D39EA" w:rsidRDefault="004D39EA" w:rsidP="004D39EA">
      <w:pPr>
        <w:pStyle w:val="T"/>
        <w:rPr>
          <w:w w:val="100"/>
          <w:sz w:val="24"/>
          <w:szCs w:val="24"/>
          <w:lang w:val="en-GB"/>
        </w:rPr>
      </w:pPr>
    </w:p>
    <w:p w14:paraId="5CC95192" w14:textId="77777777" w:rsidR="004D39EA" w:rsidRDefault="004D39EA" w:rsidP="004D39EA">
      <w:pPr>
        <w:pStyle w:val="T"/>
        <w:rPr>
          <w:w w:val="100"/>
        </w:rPr>
      </w:pPr>
      <w:r>
        <w:rPr>
          <w:w w:val="100"/>
        </w:rPr>
        <w:t xml:space="preserve">The Element ID, Element ID extension and Length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324B246F" w14:textId="77777777" w:rsidR="004D39EA" w:rsidRDefault="004D39EA" w:rsidP="004D39EA">
      <w:pPr>
        <w:pStyle w:val="T"/>
        <w:rPr>
          <w:w w:val="100"/>
          <w:sz w:val="24"/>
          <w:szCs w:val="24"/>
          <w:lang w:val="en-GB"/>
        </w:rPr>
      </w:pPr>
      <w:r>
        <w:rPr>
          <w:w w:val="100"/>
        </w:rPr>
        <w:t xml:space="preserve">The SR Control field is defined in </w:t>
      </w:r>
      <w:r>
        <w:rPr>
          <w:w w:val="100"/>
        </w:rPr>
        <w:fldChar w:fldCharType="begin"/>
      </w:r>
      <w:r>
        <w:rPr>
          <w:w w:val="100"/>
        </w:rPr>
        <w:instrText xml:space="preserve"> REF  RTF31383335393a204669675469 \h</w:instrText>
      </w:r>
      <w:r>
        <w:rPr>
          <w:w w:val="100"/>
        </w:rPr>
      </w:r>
      <w:r>
        <w:rPr>
          <w:w w:val="100"/>
        </w:rPr>
        <w:fldChar w:fldCharType="separate"/>
      </w:r>
      <w:r>
        <w:rPr>
          <w:w w:val="100"/>
        </w:rPr>
        <w:t>Figure 9-589cy (SR Control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120"/>
        <w:gridCol w:w="1060"/>
        <w:gridCol w:w="1040"/>
        <w:gridCol w:w="1080"/>
        <w:gridCol w:w="1080"/>
        <w:gridCol w:w="1060"/>
      </w:tblGrid>
      <w:tr w:rsidR="004D39EA" w14:paraId="347C663B"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07C17A5D" w14:textId="77777777" w:rsidR="004D39EA" w:rsidRDefault="004D39EA" w:rsidP="007870BF">
            <w:pPr>
              <w:pStyle w:val="figuretext"/>
            </w:pP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247FF291" w14:textId="77777777" w:rsidR="004D39EA" w:rsidRDefault="004D39EA" w:rsidP="007870BF">
            <w:pPr>
              <w:pStyle w:val="figuretext"/>
            </w:pPr>
            <w:r>
              <w:rPr>
                <w:w w:val="100"/>
              </w:rPr>
              <w:t>B0</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B8961AB" w14:textId="77777777" w:rsidR="004D39EA" w:rsidRDefault="004D39EA" w:rsidP="007870BF">
            <w:pPr>
              <w:pStyle w:val="figuretext"/>
            </w:pPr>
            <w:r>
              <w:rPr>
                <w:w w:val="100"/>
              </w:rPr>
              <w:t>B1</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4074B16A" w14:textId="77777777" w:rsidR="004D39EA" w:rsidRDefault="004D39EA" w:rsidP="007870BF">
            <w:pPr>
              <w:pStyle w:val="figuretext"/>
            </w:pPr>
            <w:r>
              <w:rPr>
                <w:w w:val="100"/>
              </w:rPr>
              <w:t>B2</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57C7169C" w14:textId="77777777" w:rsidR="004D39EA" w:rsidRDefault="004D39EA" w:rsidP="007870BF">
            <w:pPr>
              <w:pStyle w:val="figuretext"/>
            </w:pPr>
            <w:r>
              <w:rPr>
                <w:w w:val="100"/>
              </w:rPr>
              <w:t>B3</w:t>
            </w: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0BBB361E" w14:textId="77777777" w:rsidR="004D39EA" w:rsidRDefault="004D39EA" w:rsidP="007870BF">
            <w:pPr>
              <w:pStyle w:val="figuretext"/>
            </w:pPr>
            <w:r>
              <w:rPr>
                <w:w w:val="100"/>
              </w:rPr>
              <w:t>B4</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2817CF67" w14:textId="77777777" w:rsidR="004D39EA" w:rsidRDefault="004D39EA" w:rsidP="007870BF">
            <w:pPr>
              <w:pStyle w:val="figuretext"/>
            </w:pPr>
            <w:r>
              <w:rPr>
                <w:w w:val="100"/>
              </w:rPr>
              <w:t>B5         B7</w:t>
            </w:r>
          </w:p>
        </w:tc>
      </w:tr>
      <w:tr w:rsidR="004D39EA" w14:paraId="2F71913E" w14:textId="77777777" w:rsidTr="007870BF">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236AA7AC" w14:textId="77777777" w:rsidR="004D39EA" w:rsidRDefault="004D39EA" w:rsidP="007870BF">
            <w:pPr>
              <w:pStyle w:val="figuretext"/>
            </w:pP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AF3AD7" w14:textId="77777777" w:rsidR="004D39EA" w:rsidRDefault="004D39EA" w:rsidP="007870BF">
            <w:pPr>
              <w:pStyle w:val="figuretext"/>
            </w:pPr>
            <w:r>
              <w:rPr>
                <w:w w:val="100"/>
              </w:rPr>
              <w:t>SRP Dis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6711D46" w14:textId="77777777" w:rsidR="004D39EA" w:rsidRDefault="004D39EA" w:rsidP="007870BF">
            <w:pPr>
              <w:pStyle w:val="figuretext"/>
            </w:pPr>
            <w:r>
              <w:rPr>
                <w:w w:val="100"/>
              </w:rPr>
              <w:t>Non-SRG OBSS PD SR Disallowed</w:t>
            </w:r>
            <w:r>
              <w:rPr>
                <w:vanish/>
                <w:w w:val="100"/>
              </w:rPr>
              <w:t>(#11726)</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C7CF818" w14:textId="77777777" w:rsidR="004D39EA" w:rsidRDefault="004D39EA" w:rsidP="007870BF">
            <w:pPr>
              <w:pStyle w:val="figuretext"/>
            </w:pPr>
            <w:r>
              <w:rPr>
                <w:w w:val="100"/>
              </w:rPr>
              <w:t>Non-SRG Offset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469F9C" w14:textId="77777777" w:rsidR="004D39EA" w:rsidRDefault="004D39EA" w:rsidP="007870BF">
            <w:pPr>
              <w:pStyle w:val="figuretext"/>
            </w:pPr>
            <w:r>
              <w:rPr>
                <w:w w:val="100"/>
              </w:rPr>
              <w:t>SRG Information Present</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661D48" w14:textId="77777777" w:rsidR="004D39EA" w:rsidRDefault="004D39EA" w:rsidP="007870BF">
            <w:pPr>
              <w:pStyle w:val="figuretext"/>
            </w:pPr>
            <w:r>
              <w:rPr>
                <w:w w:val="100"/>
              </w:rPr>
              <w:t>HESIGA_Spatial_reuse_value15_allowe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17E2581" w14:textId="77777777" w:rsidR="004D39EA" w:rsidRDefault="004D39EA" w:rsidP="007870BF">
            <w:pPr>
              <w:pStyle w:val="figuretext"/>
            </w:pPr>
            <w:r>
              <w:rPr>
                <w:w w:val="100"/>
              </w:rPr>
              <w:t>Reserved</w:t>
            </w:r>
          </w:p>
        </w:tc>
      </w:tr>
      <w:tr w:rsidR="004D39EA" w14:paraId="083021B8" w14:textId="77777777" w:rsidTr="007870BF">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32DDC706" w14:textId="77777777" w:rsidR="004D39EA" w:rsidRDefault="004D39EA" w:rsidP="007870BF">
            <w:pPr>
              <w:pStyle w:val="figuretext"/>
            </w:pPr>
            <w:r>
              <w:rPr>
                <w:w w:val="100"/>
              </w:rPr>
              <w:t>Bits:</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129004F" w14:textId="77777777" w:rsidR="004D39EA" w:rsidRDefault="004D39EA" w:rsidP="007870B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1CFD82FC" w14:textId="77777777" w:rsidR="004D39EA" w:rsidRDefault="004D39EA" w:rsidP="007870BF">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496BE70" w14:textId="77777777" w:rsidR="004D39EA" w:rsidRDefault="004D39EA" w:rsidP="007870BF">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66149934" w14:textId="77777777" w:rsidR="004D39EA" w:rsidRDefault="004D39EA" w:rsidP="007870BF">
            <w:pPr>
              <w:pStyle w:val="figuretext"/>
            </w:pPr>
            <w:r>
              <w:rPr>
                <w:w w:val="100"/>
              </w:rPr>
              <w:t>1</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3F463F33" w14:textId="77777777" w:rsidR="004D39EA" w:rsidRDefault="004D39EA" w:rsidP="007870BF">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4F3632B" w14:textId="77777777" w:rsidR="004D39EA" w:rsidRDefault="004D39EA" w:rsidP="007870BF">
            <w:pPr>
              <w:pStyle w:val="figuretext"/>
            </w:pPr>
            <w:r>
              <w:rPr>
                <w:w w:val="100"/>
              </w:rPr>
              <w:t>3</w:t>
            </w:r>
          </w:p>
        </w:tc>
      </w:tr>
      <w:tr w:rsidR="004D39EA" w14:paraId="0AA1174E" w14:textId="77777777" w:rsidTr="007870BF">
        <w:trPr>
          <w:jc w:val="center"/>
        </w:trPr>
        <w:tc>
          <w:tcPr>
            <w:tcW w:w="7200" w:type="dxa"/>
            <w:gridSpan w:val="7"/>
            <w:tcBorders>
              <w:top w:val="nil"/>
              <w:left w:val="nil"/>
              <w:bottom w:val="nil"/>
              <w:right w:val="nil"/>
            </w:tcBorders>
            <w:tcMar>
              <w:top w:w="120" w:type="dxa"/>
              <w:left w:w="120" w:type="dxa"/>
              <w:bottom w:w="80" w:type="dxa"/>
              <w:right w:w="120" w:type="dxa"/>
            </w:tcMar>
            <w:vAlign w:val="center"/>
          </w:tcPr>
          <w:p w14:paraId="398A530E" w14:textId="77777777" w:rsidR="004D39EA" w:rsidRDefault="004D39EA" w:rsidP="004D39EA">
            <w:pPr>
              <w:pStyle w:val="FigTitle"/>
              <w:numPr>
                <w:ilvl w:val="0"/>
                <w:numId w:val="75"/>
              </w:numPr>
            </w:pPr>
            <w:bookmarkStart w:id="81" w:name="RTF31383335393a204669675469"/>
            <w:r>
              <w:rPr>
                <w:w w:val="100"/>
              </w:rPr>
              <w:t>SR Control field format</w:t>
            </w:r>
            <w:bookmarkEnd w:id="81"/>
          </w:p>
        </w:tc>
      </w:tr>
    </w:tbl>
    <w:p w14:paraId="6107CF4B" w14:textId="77777777" w:rsidR="004D39EA" w:rsidRDefault="004D39EA" w:rsidP="004D39EA">
      <w:pPr>
        <w:pStyle w:val="T"/>
        <w:rPr>
          <w:w w:val="100"/>
          <w:sz w:val="24"/>
          <w:szCs w:val="24"/>
          <w:lang w:val="en-GB"/>
        </w:rPr>
      </w:pPr>
    </w:p>
    <w:p w14:paraId="03A866C9" w14:textId="77777777" w:rsidR="004D39EA" w:rsidRDefault="004D39EA" w:rsidP="004D39EA">
      <w:pPr>
        <w:pStyle w:val="T"/>
        <w:rPr>
          <w:w w:val="100"/>
        </w:rPr>
      </w:pPr>
      <w:r>
        <w:rPr>
          <w:w w:val="100"/>
        </w:rPr>
        <w:t>The SRP Disallowed subfield in the SR Control field indicates whether SRP-based SR transmissions are allowed or not at non-AP STAs that are associated with the AP that transmitted this element. SRP-based SR transmissions are disallowed when the SRP Disallowed subfield has the value 1. SRP-based SR transmissions are allowed when the SRP Disallowed subfield has the value 0. The SRP Disallowed subfield also affects the value of the SPATIAL_REUSE parameter of the TXVECTOR as described in 27.11.6 (SPATIAL_REUSE).</w:t>
      </w:r>
      <w:r>
        <w:rPr>
          <w:vanish/>
          <w:w w:val="100"/>
        </w:rPr>
        <w:t>(#11548)</w:t>
      </w:r>
    </w:p>
    <w:p w14:paraId="6E7BEE21" w14:textId="77777777" w:rsidR="004D39EA" w:rsidRDefault="004D39EA" w:rsidP="004D39EA">
      <w:pPr>
        <w:pStyle w:val="T"/>
        <w:rPr>
          <w:w w:val="100"/>
        </w:rPr>
      </w:pPr>
      <w:r>
        <w:rPr>
          <w:w w:val="100"/>
        </w:rPr>
        <w:t>The Non-SRG OBSS PD SR Disallowed subfield</w:t>
      </w:r>
      <w:r>
        <w:rPr>
          <w:vanish/>
          <w:w w:val="100"/>
        </w:rPr>
        <w:t>(#11726)</w:t>
      </w:r>
      <w:r>
        <w:rPr>
          <w:w w:val="100"/>
        </w:rPr>
        <w:t xml:space="preserve"> in the SR Control field indicates whether non-SRG OBSS PD SR transmissions</w:t>
      </w:r>
      <w:r>
        <w:rPr>
          <w:vanish/>
          <w:w w:val="100"/>
        </w:rPr>
        <w:t>(#11726)</w:t>
      </w:r>
      <w:r>
        <w:rPr>
          <w:w w:val="100"/>
        </w:rPr>
        <w:t xml:space="preserve"> are allowed or not at non-AP STAs that are associated with the AP that transmitted this element. Non-SRG OBSS PD SR transmissions</w:t>
      </w:r>
      <w:r>
        <w:rPr>
          <w:vanish/>
          <w:w w:val="100"/>
        </w:rPr>
        <w:t>(#11726)</w:t>
      </w:r>
      <w:r>
        <w:rPr>
          <w:w w:val="100"/>
        </w:rPr>
        <w:t xml:space="preserve"> are disallowed when the Non-SRG OBSS PD SR Disallowed subfield</w:t>
      </w:r>
      <w:r>
        <w:rPr>
          <w:vanish/>
          <w:w w:val="100"/>
        </w:rPr>
        <w:t>(#11549)(#11726)</w:t>
      </w:r>
      <w:r>
        <w:rPr>
          <w:w w:val="100"/>
        </w:rPr>
        <w:t xml:space="preserve"> has the value 1. Non-SRG OBSS PD SR transmissions</w:t>
      </w:r>
      <w:r>
        <w:rPr>
          <w:vanish/>
          <w:w w:val="100"/>
        </w:rPr>
        <w:t>(#11726)</w:t>
      </w:r>
      <w:r>
        <w:rPr>
          <w:w w:val="100"/>
        </w:rPr>
        <w:t xml:space="preserve"> are allowed when the Non-SRG OBSS PD SR Disallowed subfield</w:t>
      </w:r>
      <w:r>
        <w:rPr>
          <w:vanish/>
          <w:w w:val="100"/>
        </w:rPr>
        <w:t>(#11726)</w:t>
      </w:r>
      <w:r>
        <w:rPr>
          <w:w w:val="100"/>
        </w:rPr>
        <w:t xml:space="preserve"> has the value 0.</w:t>
      </w:r>
    </w:p>
    <w:p w14:paraId="236B6246" w14:textId="77777777" w:rsidR="004D39EA" w:rsidRDefault="004D39EA" w:rsidP="004D39EA">
      <w:pPr>
        <w:pStyle w:val="T"/>
        <w:rPr>
          <w:w w:val="100"/>
        </w:rPr>
      </w:pPr>
      <w:r>
        <w:rPr>
          <w:w w:val="100"/>
        </w:rPr>
        <w:t>The Non-SRG Offset Present subfield indicates whether the Non-SRG OBSS PD Max Offset subfield is present in the element. When this bit is set to 1, the Non-SRG OBSS PD Max Offset subfield is present. When this bit is set to 0, the Non-SRG OBSS PD Max Offset subfield is not present.</w:t>
      </w:r>
    </w:p>
    <w:p w14:paraId="69A5DBB0" w14:textId="77777777" w:rsidR="004D39EA" w:rsidRDefault="004D39EA" w:rsidP="004D39EA">
      <w:pPr>
        <w:pStyle w:val="T"/>
        <w:rPr>
          <w:w w:val="100"/>
        </w:rPr>
      </w:pPr>
      <w:r>
        <w:rPr>
          <w:w w:val="100"/>
        </w:rPr>
        <w:t>The SRG Information Present subfield indicates whether the SRG OBSS PD Min Offset</w:t>
      </w:r>
      <w:r>
        <w:rPr>
          <w:vanish/>
          <w:w w:val="100"/>
        </w:rPr>
        <w:t>(#12706)</w:t>
      </w:r>
      <w:r>
        <w:rPr>
          <w:w w:val="100"/>
        </w:rPr>
        <w:t>, SRG OBSS PD Max Offset, SRG BSS Color Bitmap and SRG Partial BSSID Bitmap subfields are present in the element. When this bit is set to 1, the SRG OBSS PD Min Offset, SRG OBSS PD Max Offset, SRG BSS Color Bitmap and SRG Partial BSSID Bitmap subfields are present. When this bit is set to 0, the SRG OBSS PD Min Offset, SRG OBSS PD Max Offset, SRG BSS Color Bitmap and SRG Partial BSSID Bitmap subfields are not present.</w:t>
      </w:r>
    </w:p>
    <w:p w14:paraId="1AE9DAFD" w14:textId="77777777" w:rsidR="004D39EA" w:rsidRDefault="004D39EA" w:rsidP="004D39EA">
      <w:pPr>
        <w:pStyle w:val="T"/>
        <w:rPr>
          <w:w w:val="100"/>
        </w:rPr>
      </w:pPr>
      <w:r>
        <w:rPr>
          <w:w w:val="100"/>
        </w:rPr>
        <w:t>The HESIGA_Spatial_reuse_value15_allowed subfield in the SR Control field indicates whether non-AP STAs that are associated with the AP that transmitted this element may set the TXVECTOR parameter SPATIAL_REUSE to SRP_AND_NON_SRG_OBSS_PD_PROHIBITED.</w:t>
      </w:r>
      <w:r>
        <w:rPr>
          <w:vanish/>
          <w:w w:val="100"/>
        </w:rPr>
        <w:t>(#11470, #12606, #14227)</w:t>
      </w:r>
      <w:r>
        <w:rPr>
          <w:w w:val="100"/>
        </w:rPr>
        <w:t xml:space="preserve"> The subfield has the value of 0 or 1 and the interpretation of each of these values is described in 27.11.6 (SPATIAL_REUSE).</w:t>
      </w:r>
      <w:r>
        <w:rPr>
          <w:vanish/>
          <w:w w:val="100"/>
        </w:rPr>
        <w:t>(#11550)</w:t>
      </w:r>
    </w:p>
    <w:p w14:paraId="1882CC8B" w14:textId="77777777" w:rsidR="004D39EA" w:rsidRDefault="004D39EA" w:rsidP="004D39EA">
      <w:pPr>
        <w:pStyle w:val="T"/>
        <w:rPr>
          <w:w w:val="100"/>
        </w:rPr>
      </w:pPr>
      <w:r>
        <w:rPr>
          <w:w w:val="100"/>
        </w:rPr>
        <w:t xml:space="preserve">The Non-SRG OBSS PD Max Offset subfield is present when the value of the Non-SRG Offset Present subfield is equal to 1; otherwise the Non-SRG OBSS PD Max Offset subfield is not present. The Non-SRG OBSS PD Max Offset field contains an unsigned integer which is added to the value </w:t>
      </w:r>
      <w:r>
        <w:rPr>
          <w:rFonts w:ascii="Symbol" w:hAnsi="Symbol" w:cs="Symbol"/>
          <w:w w:val="100"/>
        </w:rPr>
        <w:t></w:t>
      </w:r>
      <w:r>
        <w:rPr>
          <w:w w:val="100"/>
        </w:rPr>
        <w:t>82 dBm to generate the value of the Non-SRG OBSS PD Max parameter.</w:t>
      </w:r>
    </w:p>
    <w:p w14:paraId="6CED9F8C" w14:textId="77777777" w:rsidR="004D39EA" w:rsidRDefault="004D39EA" w:rsidP="004D39EA">
      <w:pPr>
        <w:pStyle w:val="T"/>
        <w:rPr>
          <w:w w:val="100"/>
        </w:rPr>
      </w:pPr>
      <w:r>
        <w:rPr>
          <w:w w:val="100"/>
        </w:rPr>
        <w:t xml:space="preserve">The SRG OBSS PD Min Offset subfield is present when the value of the SRG Information Present subfield is equal to 1; Otherwise the SRG OBSS PD Min Offset subfield is not present. The SRG OBSS PD Min Offset field contains an unsigned integer which is added to the value </w:t>
      </w:r>
      <w:r>
        <w:rPr>
          <w:rFonts w:ascii="Symbol" w:hAnsi="Symbol" w:cs="Symbol"/>
          <w:w w:val="100"/>
        </w:rPr>
        <w:t></w:t>
      </w:r>
      <w:r>
        <w:rPr>
          <w:w w:val="100"/>
        </w:rPr>
        <w:t>82 dBm to generate the value of the SRG OBSS PD Min parameter.</w:t>
      </w:r>
    </w:p>
    <w:p w14:paraId="730EC0C2" w14:textId="77777777" w:rsidR="004D39EA" w:rsidRDefault="004D39EA" w:rsidP="004D39EA">
      <w:pPr>
        <w:pStyle w:val="T"/>
        <w:rPr>
          <w:w w:val="100"/>
        </w:rPr>
      </w:pPr>
      <w:r>
        <w:rPr>
          <w:w w:val="100"/>
        </w:rPr>
        <w:t>The SRG OBSS PD Max Offset subfield is present when the value of the SRG Information Present subfield is equal to 1; Otherwise the SRG OBSS PD Max Offset subfield</w:t>
      </w:r>
      <w:r>
        <w:rPr>
          <w:vanish/>
          <w:w w:val="100"/>
        </w:rPr>
        <w:t>(#12707)</w:t>
      </w:r>
      <w:r>
        <w:rPr>
          <w:w w:val="100"/>
        </w:rPr>
        <w:t xml:space="preserve"> is not present. The SRG OBSS PD Max Offset subfield</w:t>
      </w:r>
      <w:r>
        <w:rPr>
          <w:vanish/>
          <w:w w:val="100"/>
        </w:rPr>
        <w:t>(#12707)</w:t>
      </w:r>
      <w:r>
        <w:rPr>
          <w:w w:val="100"/>
        </w:rPr>
        <w:t xml:space="preserve"> contains an unsigned integer which is added to the value </w:t>
      </w:r>
      <w:r>
        <w:rPr>
          <w:rFonts w:ascii="Symbol" w:hAnsi="Symbol" w:cs="Symbol"/>
          <w:w w:val="100"/>
        </w:rPr>
        <w:t></w:t>
      </w:r>
      <w:r>
        <w:rPr>
          <w:w w:val="100"/>
        </w:rPr>
        <w:t>82 dBm to generate the value of the SRG OBSS PD Max parameter.</w:t>
      </w:r>
    </w:p>
    <w:p w14:paraId="1805B8E8" w14:textId="3C6EE6B4" w:rsidR="004D39EA" w:rsidRDefault="004D39EA" w:rsidP="004D39EA">
      <w:pPr>
        <w:pStyle w:val="T"/>
        <w:rPr>
          <w:w w:val="100"/>
        </w:rPr>
      </w:pPr>
      <w:r>
        <w:rPr>
          <w:w w:val="100"/>
        </w:rPr>
        <w:t>The SRG BSS Color Bitmap subfield is present when the value of the SRG Information Present subfield is equal to 1; Otherwise the SRG BSS Color Bitmap subfield is not present. The SRG BSS Color Bitmap subfield is a bitmap that indicates which BSS Color values are used by members of the SRG of which the transmitting STA is a member. Each bit of the bitmap corresponds to one of the 6</w:t>
      </w:r>
      <w:ins w:id="82" w:author="Cariou, Laurent" w:date="2018-07-26T10:51:00Z">
        <w:r w:rsidR="007870BF">
          <w:rPr>
            <w:w w:val="100"/>
          </w:rPr>
          <w:t>4</w:t>
        </w:r>
      </w:ins>
      <w:del w:id="83" w:author="Cariou, Laurent" w:date="2018-07-26T10:51:00Z">
        <w:r w:rsidR="007870BF" w:rsidDel="007870BF">
          <w:rPr>
            <w:w w:val="100"/>
          </w:rPr>
          <w:delText>3</w:delText>
        </w:r>
      </w:del>
      <w:r>
        <w:rPr>
          <w:w w:val="100"/>
        </w:rPr>
        <w:t xml:space="preserve"> available BSS Colors, where the lowest numbered bit corresponds to BSS Color value 0 and the highest numbered bit corresponds to BSS Color value 63. A BSS Color value is used by at least one BSS that is a member of the same SRG of the transmitting STA if the corresponding bit of the bitmap is set to 1. If a bit in the bitmap is set to 0, then no BSS in the same SRG of the transmitting STA uses the corresponding BSS Color value.</w:t>
      </w:r>
      <w:ins w:id="84" w:author="Cariou, Laurent" w:date="2018-07-26T10:51:00Z">
        <w:r w:rsidR="007870BF">
          <w:rPr>
            <w:w w:val="100"/>
          </w:rPr>
          <w:t xml:space="preserve"> The bit corresponding the BSS Color value 0 is reserved.</w:t>
        </w:r>
      </w:ins>
      <w:ins w:id="85" w:author="Cariou, Laurent" w:date="2018-07-26T10:53:00Z">
        <w:r w:rsidR="007870BF">
          <w:rPr>
            <w:w w:val="100"/>
          </w:rPr>
          <w:t xml:space="preserve"> (#</w:t>
        </w:r>
      </w:ins>
      <w:ins w:id="86" w:author="Cariou, Laurent" w:date="2018-07-26T10:54:00Z">
        <w:r w:rsidR="007870BF">
          <w:rPr>
            <w:w w:val="100"/>
          </w:rPr>
          <w:t>15898, #16499, #15702</w:t>
        </w:r>
      </w:ins>
      <w:ins w:id="87" w:author="Cariou, Laurent" w:date="2018-07-26T10:53:00Z">
        <w:r w:rsidR="007870BF">
          <w:rPr>
            <w:w w:val="100"/>
          </w:rPr>
          <w:t>)</w:t>
        </w:r>
      </w:ins>
    </w:p>
    <w:p w14:paraId="2E935B72" w14:textId="77777777" w:rsidR="004D39EA" w:rsidRDefault="004D39EA" w:rsidP="004D39EA">
      <w:pPr>
        <w:pStyle w:val="T"/>
        <w:rPr>
          <w:w w:val="100"/>
        </w:rPr>
      </w:pPr>
      <w:r>
        <w:rPr>
          <w:w w:val="100"/>
        </w:rPr>
        <w:t>The SRG Partial BSSID Bitmap subfield is present when the value of the SRG Information Present subfield is equal to 1; otherwise the SRG Partial BSSID Bitmap subfield is not present. The SRG Partial BSSID Bitmap subfield is a bitmap that indicates which Partial BSSID values are used by members of the SRG of which the transmitting STA is a member. Each bit of the bitmap corresponds to one of the 2</w:t>
      </w:r>
      <w:r>
        <w:rPr>
          <w:w w:val="100"/>
          <w:vertAlign w:val="superscript"/>
        </w:rPr>
        <w:t>6</w:t>
      </w:r>
      <w:r>
        <w:rPr>
          <w:w w:val="100"/>
        </w:rPr>
        <w:t xml:space="preserve"> possible values of BSSID[39:44], where the lowest numbered bit corresponds to Partial BSSID value 0 and the highest numbered bit corresponds to Partial BSSID value 63. A Partial BSSID value is used by at least one BSS that is a member of the same SRG of the transmitting STA if the corresponding bit of the bitmap is set to 1. If a bit in the bitmap is set to 0, then no BSS in the same SRG of the transmitting STA uses the corresponding Partial BSSID value.</w:t>
      </w:r>
    </w:p>
    <w:p w14:paraId="7952C471" w14:textId="77777777" w:rsidR="001F4C16" w:rsidRDefault="001F4C16" w:rsidP="00CA0A57">
      <w:pPr>
        <w:rPr>
          <w:sz w:val="16"/>
        </w:rPr>
      </w:pPr>
    </w:p>
    <w:p w14:paraId="00B2B442" w14:textId="08D831FC" w:rsidR="001F4C16" w:rsidRPr="00E13124" w:rsidDel="00913ABF" w:rsidRDefault="001F4C16" w:rsidP="00CA0A57">
      <w:pPr>
        <w:rPr>
          <w:del w:id="88" w:author="Cariou, Laurent" w:date="2018-06-11T11:26:00Z"/>
          <w:sz w:val="16"/>
        </w:rPr>
      </w:pPr>
    </w:p>
    <w:p w14:paraId="7F462790" w14:textId="25859681" w:rsidR="0013617A" w:rsidDel="00D34373" w:rsidRDefault="00D34373" w:rsidP="0013617A">
      <w:pPr>
        <w:pStyle w:val="ListParagraph"/>
        <w:ind w:left="0"/>
        <w:rPr>
          <w:del w:id="89" w:author="Cariou, Laurent" w:date="2018-07-08T22:39:00Z"/>
          <w:b/>
          <w:i/>
          <w:sz w:val="16"/>
        </w:rPr>
      </w:pPr>
      <w:bookmarkStart w:id="90" w:name="RTF36353630343a2048342c312e"/>
      <w:ins w:id="91" w:author="Cariou, Laurent" w:date="2018-07-08T22:39:00Z">
        <w:r w:rsidRPr="00E13124">
          <w:rPr>
            <w:b/>
            <w:i/>
            <w:sz w:val="16"/>
            <w:highlight w:val="yellow"/>
          </w:rPr>
          <w:t>11ax Editor</w:t>
        </w:r>
      </w:ins>
      <w:ins w:id="92" w:author="Cariou, Laurent" w:date="2018-07-08T22:40:00Z">
        <w:r>
          <w:rPr>
            <w:b/>
            <w:i/>
            <w:sz w:val="16"/>
            <w:highlight w:val="yellow"/>
          </w:rPr>
          <w:t xml:space="preserve">: </w:t>
        </w:r>
      </w:ins>
      <w:r w:rsidR="00E023A9">
        <w:rPr>
          <w:b/>
          <w:i/>
          <w:sz w:val="16"/>
          <w:highlight w:val="yellow"/>
        </w:rPr>
        <w:t>Modify clause 27.9 Spatial reuse operation as below</w:t>
      </w:r>
      <w:ins w:id="93" w:author="Cariou, Laurent" w:date="2018-07-08T22:39:00Z">
        <w:r w:rsidRPr="00E13124">
          <w:rPr>
            <w:b/>
            <w:i/>
            <w:sz w:val="16"/>
            <w:highlight w:val="yellow"/>
          </w:rPr>
          <w:t xml:space="preserve"> </w:t>
        </w:r>
      </w:ins>
    </w:p>
    <w:p w14:paraId="667A0675" w14:textId="3AD80247" w:rsidR="00913ABF" w:rsidDel="00D34373" w:rsidRDefault="00913ABF" w:rsidP="0013617A">
      <w:pPr>
        <w:pStyle w:val="ListParagraph"/>
        <w:ind w:left="0"/>
        <w:rPr>
          <w:del w:id="94" w:author="Cariou, Laurent" w:date="2018-07-08T22:40:00Z"/>
          <w:b/>
          <w:i/>
          <w:sz w:val="16"/>
        </w:rPr>
      </w:pPr>
    </w:p>
    <w:p w14:paraId="7256AF10" w14:textId="77777777" w:rsidR="00913ABF" w:rsidRDefault="00913ABF" w:rsidP="0013617A">
      <w:pPr>
        <w:pStyle w:val="ListParagraph"/>
        <w:ind w:left="0"/>
        <w:rPr>
          <w:b/>
          <w:i/>
          <w:sz w:val="16"/>
        </w:rPr>
      </w:pPr>
    </w:p>
    <w:p w14:paraId="035FBFAA" w14:textId="77777777" w:rsidR="00E023A9" w:rsidRDefault="00E023A9" w:rsidP="00E023A9">
      <w:pPr>
        <w:pStyle w:val="H2"/>
        <w:numPr>
          <w:ilvl w:val="0"/>
          <w:numId w:val="59"/>
        </w:numPr>
        <w:rPr>
          <w:w w:val="100"/>
        </w:rPr>
      </w:pPr>
      <w:bookmarkStart w:id="95" w:name="RTF38303038333a2048322c312e"/>
      <w:r>
        <w:rPr>
          <w:w w:val="100"/>
        </w:rPr>
        <w:t>Spatial reuse operation</w:t>
      </w:r>
      <w:bookmarkEnd w:id="95"/>
    </w:p>
    <w:p w14:paraId="0B488FA3" w14:textId="77777777" w:rsidR="00E023A9" w:rsidRDefault="00E023A9" w:rsidP="00E023A9">
      <w:pPr>
        <w:pStyle w:val="H3"/>
        <w:numPr>
          <w:ilvl w:val="0"/>
          <w:numId w:val="60"/>
        </w:numPr>
        <w:rPr>
          <w:w w:val="100"/>
        </w:rPr>
      </w:pPr>
      <w:r>
        <w:rPr>
          <w:w w:val="100"/>
        </w:rPr>
        <w:t>General</w:t>
      </w:r>
    </w:p>
    <w:p w14:paraId="79BB2080" w14:textId="171A3914" w:rsidR="00E023A9" w:rsidRDefault="00E023A9" w:rsidP="00E023A9">
      <w:pPr>
        <w:pStyle w:val="T"/>
        <w:rPr>
          <w:w w:val="100"/>
        </w:rPr>
      </w:pPr>
      <w:r>
        <w:rPr>
          <w:w w:val="100"/>
        </w:rPr>
        <w:t>The objective of HE spatial reuse operation is to allow the medium to be reused more often between OBSSs in dense deployment scenarios</w:t>
      </w:r>
      <w:ins w:id="96" w:author="Cariou, Laurent" w:date="2018-07-26T11:01:00Z">
        <w:r w:rsidR="00D112FD">
          <w:rPr>
            <w:w w:val="100"/>
          </w:rPr>
          <w:t>, for instance</w:t>
        </w:r>
      </w:ins>
      <w:r>
        <w:rPr>
          <w:w w:val="100"/>
        </w:rPr>
        <w:t xml:space="preserve"> by the early identification of signals from overlapping basic service sets (OBSSs) and interference management.</w:t>
      </w:r>
    </w:p>
    <w:p w14:paraId="1ADAC8DC" w14:textId="77777777" w:rsidR="00E023A9" w:rsidRDefault="00E023A9" w:rsidP="00E023A9">
      <w:pPr>
        <w:pStyle w:val="T"/>
        <w:rPr>
          <w:w w:val="100"/>
        </w:rPr>
      </w:pPr>
      <w:r>
        <w:rPr>
          <w:w w:val="100"/>
        </w:rPr>
        <w:t>There are two independent spatial reuse modes, one called OBSS PD-based spatial reuse</w:t>
      </w:r>
      <w:r>
        <w:rPr>
          <w:vanish/>
          <w:w w:val="100"/>
        </w:rPr>
        <w:t>(#11726)</w:t>
      </w:r>
      <w:r>
        <w:rPr>
          <w:w w:val="100"/>
        </w:rPr>
        <w:t xml:space="preserve"> and the other called SRP-based spatial reuse.</w:t>
      </w:r>
    </w:p>
    <w:p w14:paraId="56586B39" w14:textId="77777777" w:rsidR="00E023A9" w:rsidRDefault="00E023A9" w:rsidP="00E023A9">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r>
        <w:rPr>
          <w:vanish/>
          <w:w w:val="100"/>
        </w:rPr>
        <w:t>(#11770)</w:t>
      </w:r>
      <w:r>
        <w:rPr>
          <w:w w:val="100"/>
        </w:rPr>
        <w:t>:</w:t>
      </w:r>
    </w:p>
    <w:p w14:paraId="1916589B" w14:textId="77777777" w:rsidR="00E023A9" w:rsidRDefault="00E023A9" w:rsidP="00E023A9">
      <w:pPr>
        <w:pStyle w:val="D"/>
        <w:numPr>
          <w:ilvl w:val="0"/>
          <w:numId w:val="57"/>
        </w:numPr>
        <w:ind w:left="600" w:hanging="400"/>
        <w:rPr>
          <w:w w:val="100"/>
        </w:rPr>
      </w:pPr>
      <w:r>
        <w:rPr>
          <w:w w:val="100"/>
        </w:rPr>
        <w:t>May request that the non-AP HE STA gather information of BSSs matching a particular BSSID and/or SSID</w:t>
      </w:r>
    </w:p>
    <w:p w14:paraId="0951DF32" w14:textId="77777777" w:rsidR="00E023A9" w:rsidRDefault="00E023A9" w:rsidP="00E023A9">
      <w:pPr>
        <w:pStyle w:val="D"/>
        <w:numPr>
          <w:ilvl w:val="0"/>
          <w:numId w:val="57"/>
        </w:numPr>
        <w:ind w:left="600" w:hanging="400"/>
        <w:rPr>
          <w:w w:val="100"/>
        </w:rPr>
      </w:pPr>
      <w:r>
        <w:rPr>
          <w:w w:val="100"/>
        </w:rPr>
        <w:t>May request that the non-AP HE STA generate a report only for the channel the requesting AP is operating on or is considering switching to</w:t>
      </w:r>
    </w:p>
    <w:p w14:paraId="24EC2D13" w14:textId="77777777" w:rsidR="00E023A9" w:rsidRDefault="00E023A9" w:rsidP="00E023A9">
      <w:pPr>
        <w:pStyle w:val="D"/>
        <w:numPr>
          <w:ilvl w:val="0"/>
          <w:numId w:val="57"/>
        </w:numPr>
        <w:ind w:left="600" w:hanging="400"/>
        <w:rPr>
          <w:w w:val="100"/>
        </w:rPr>
      </w:pPr>
      <w:r>
        <w:rPr>
          <w:w w:val="100"/>
        </w:rPr>
        <w:t>Shall request that the non-AP HE STA include the HE Operation element of neighboring HE APs in order to help determine the BSS Color information of the neighboring APs</w:t>
      </w:r>
    </w:p>
    <w:p w14:paraId="1389F651" w14:textId="04203A1E" w:rsidR="00E023A9" w:rsidDel="005E14D1" w:rsidRDefault="00E023A9" w:rsidP="00E023A9">
      <w:pPr>
        <w:pStyle w:val="T"/>
        <w:rPr>
          <w:del w:id="97" w:author="Cariou, Laurent" w:date="2018-07-26T11:09:00Z"/>
          <w:w w:val="100"/>
        </w:rPr>
      </w:pPr>
      <w:del w:id="98" w:author="Cariou, Laurent" w:date="2018-07-26T11:09:00Z">
        <w:r w:rsidDel="005E14D1">
          <w:rPr>
            <w:w w:val="100"/>
          </w:rPr>
          <w:delText>An HE AP may use information from Beacon reports from associated STAs to make decisions related to spatial reuse. The exact algorithm is beyond the scope of this specification.</w:delText>
        </w:r>
      </w:del>
      <w:ins w:id="99" w:author="Cariou, Laurent" w:date="2018-07-26T11:09:00Z">
        <w:r w:rsidR="005E14D1">
          <w:rPr>
            <w:w w:val="100"/>
          </w:rPr>
          <w:t xml:space="preserve"> (#15655)</w:t>
        </w:r>
      </w:ins>
    </w:p>
    <w:p w14:paraId="2EBB2EAF" w14:textId="77777777" w:rsidR="00E023A9" w:rsidRDefault="00E023A9" w:rsidP="00E023A9">
      <w:pPr>
        <w:pStyle w:val="T"/>
        <w:rPr>
          <w:w w:val="100"/>
        </w:rPr>
      </w:pPr>
      <w:r>
        <w:rPr>
          <w:w w:val="100"/>
        </w:rPr>
        <w:t>A non-AP HE STA that performs spatial reuse operation shall respond to a Beacon request from its associated AP with a Beacon report as described in 11.11 (Radio measurement procedures).</w:t>
      </w:r>
    </w:p>
    <w:p w14:paraId="5DFABE53" w14:textId="77777777" w:rsidR="00E023A9" w:rsidRDefault="00E023A9" w:rsidP="00E023A9">
      <w:pPr>
        <w:pStyle w:val="H3"/>
        <w:numPr>
          <w:ilvl w:val="0"/>
          <w:numId w:val="61"/>
        </w:numPr>
        <w:rPr>
          <w:w w:val="100"/>
        </w:rPr>
      </w:pPr>
      <w:bookmarkStart w:id="100" w:name="RTF39323134363a2048332c312e"/>
      <w:r>
        <w:rPr>
          <w:w w:val="100"/>
        </w:rPr>
        <w:t>OBSS PD-based spatial reuse</w:t>
      </w:r>
      <w:bookmarkEnd w:id="100"/>
      <w:r>
        <w:rPr>
          <w:vanish/>
          <w:w w:val="100"/>
        </w:rPr>
        <w:t>(#11726)</w:t>
      </w:r>
      <w:r>
        <w:rPr>
          <w:w w:val="100"/>
        </w:rPr>
        <w:t xml:space="preserve"> operation</w:t>
      </w:r>
    </w:p>
    <w:p w14:paraId="77644C51" w14:textId="77777777" w:rsidR="00E023A9" w:rsidRDefault="00E023A9" w:rsidP="00E023A9">
      <w:pPr>
        <w:pStyle w:val="H4"/>
        <w:numPr>
          <w:ilvl w:val="0"/>
          <w:numId w:val="62"/>
        </w:numPr>
        <w:rPr>
          <w:w w:val="100"/>
        </w:rPr>
      </w:pPr>
      <w:r>
        <w:rPr>
          <w:w w:val="100"/>
        </w:rPr>
        <w:t>General</w:t>
      </w:r>
    </w:p>
    <w:p w14:paraId="5DD0BB48" w14:textId="2CECB6E5" w:rsidR="00E023A9" w:rsidRDefault="00E023A9" w:rsidP="00E023A9">
      <w:pPr>
        <w:pStyle w:val="T"/>
        <w:rPr>
          <w:w w:val="100"/>
        </w:rPr>
      </w:pPr>
      <w:r>
        <w:rPr>
          <w:w w:val="100"/>
        </w:rPr>
        <w:t>OBSS PD-based spatial reuse</w:t>
      </w:r>
      <w:r>
        <w:rPr>
          <w:vanish/>
          <w:w w:val="100"/>
        </w:rPr>
        <w:t>(#11726)</w:t>
      </w:r>
      <w:r>
        <w:rPr>
          <w:w w:val="100"/>
        </w:rPr>
        <w:t xml:space="preserve"> operation comprises two types of operation. The first type is defined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and allows a STA, under specific conditions, to ignore an inter-BSS PPDU using a Non-SRG OBSS PD level</w:t>
      </w:r>
      <w:r>
        <w:rPr>
          <w:vanish/>
          <w:w w:val="100"/>
        </w:rPr>
        <w:t>(#11726)</w:t>
      </w:r>
      <w:r>
        <w:rPr>
          <w:w w:val="100"/>
        </w:rPr>
        <w:t xml:space="preserve">. The second type is defined in </w:t>
      </w:r>
      <w:ins w:id="101" w:author="Cariou, Laurent" w:date="2018-07-26T11:23:00Z">
        <w:r w:rsidR="00A50BCF">
          <w:rPr>
            <w:w w:val="100"/>
          </w:rPr>
          <w:t>27.9.2.3 (</w:t>
        </w:r>
        <w:r w:rsidR="00A50BCF" w:rsidRPr="00A50BCF">
          <w:rPr>
            <w:w w:val="100"/>
          </w:rPr>
          <w:t>General operation with SRG OBSS PD level</w:t>
        </w:r>
        <w:r w:rsidR="00A50BCF">
          <w:rPr>
            <w:w w:val="100"/>
          </w:rPr>
          <w:t>)</w:t>
        </w:r>
      </w:ins>
      <w:del w:id="102" w:author="Cariou, Laurent" w:date="2018-07-26T11:23:00Z">
        <w:r w:rsidDel="00A50BCF">
          <w:rPr>
            <w:w w:val="100"/>
          </w:rPr>
          <w:fldChar w:fldCharType="begin"/>
        </w:r>
        <w:r w:rsidDel="00A50BCF">
          <w:rPr>
            <w:w w:val="100"/>
          </w:rPr>
          <w:delInstrText xml:space="preserve"> REF  RTF31363236363a2048342c312e \h</w:delInstrText>
        </w:r>
        <w:r w:rsidDel="00A50BCF">
          <w:rPr>
            <w:w w:val="100"/>
          </w:rPr>
        </w:r>
        <w:r w:rsidDel="00A50BCF">
          <w:rPr>
            <w:w w:val="100"/>
          </w:rPr>
          <w:fldChar w:fldCharType="separate"/>
        </w:r>
        <w:r w:rsidDel="00A50BCF">
          <w:rPr>
            <w:w w:val="100"/>
          </w:rPr>
          <w:delText>27.9.2.2 (General operation with non-SRG OBSS PD level)</w:delText>
        </w:r>
        <w:r w:rsidDel="00A50BCF">
          <w:rPr>
            <w:w w:val="100"/>
          </w:rPr>
          <w:fldChar w:fldCharType="end"/>
        </w:r>
      </w:del>
      <w:r>
        <w:rPr>
          <w:w w:val="100"/>
        </w:rPr>
        <w:t xml:space="preserve"> and allows a STA, under specific conditions, to ignore inter-BSS PPDUs that are identified as being SRG PPDUs, using an SRG OBSS PD level</w:t>
      </w:r>
      <w:r>
        <w:rPr>
          <w:vanish/>
          <w:w w:val="100"/>
        </w:rPr>
        <w:t>(#11726)</w:t>
      </w:r>
      <w:r>
        <w:rPr>
          <w:w w:val="100"/>
        </w:rPr>
        <w:t>.</w:t>
      </w:r>
      <w:ins w:id="103" w:author="Cariou, Laurent" w:date="2018-07-26T11:28:00Z">
        <w:r w:rsidR="00A50BCF">
          <w:rPr>
            <w:w w:val="100"/>
          </w:rPr>
          <w:t xml:space="preserve"> (#15656, #17127)</w:t>
        </w:r>
      </w:ins>
      <w:r>
        <w:rPr>
          <w:w w:val="100"/>
        </w:rPr>
        <w:t xml:space="preserve"> </w:t>
      </w:r>
      <w:ins w:id="104" w:author="Cariou, Laurent" w:date="2018-07-26T11:40:00Z">
        <w:r w:rsidR="00FE0D53">
          <w:rPr>
            <w:w w:val="100"/>
          </w:rPr>
          <w:t>In additions to these differences between the two</w:t>
        </w:r>
      </w:ins>
      <w:ins w:id="105" w:author="Cariou, Laurent" w:date="2018-07-26T11:41:00Z">
        <w:r w:rsidR="00FE0D53">
          <w:rPr>
            <w:w w:val="100"/>
          </w:rPr>
          <w:t xml:space="preserve"> types</w:t>
        </w:r>
      </w:ins>
      <w:ins w:id="106" w:author="Cariou, Laurent" w:date="2018-07-26T11:40:00Z">
        <w:r w:rsidR="00FE0D53">
          <w:rPr>
            <w:w w:val="100"/>
          </w:rPr>
          <w:t xml:space="preserve">, </w:t>
        </w:r>
      </w:ins>
      <w:ins w:id="107" w:author="Cariou, Laurent" w:date="2018-07-26T11:39:00Z">
        <w:r w:rsidR="00FE0D53">
          <w:rPr>
            <w:w w:val="100"/>
          </w:rPr>
          <w:t>Non-SRG OBSS PD Min offset is fixed and defined in the specifica</w:t>
        </w:r>
      </w:ins>
      <w:ins w:id="108" w:author="Cariou, Laurent" w:date="2018-07-26T11:40:00Z">
        <w:r w:rsidR="00FE0D53">
          <w:rPr>
            <w:w w:val="100"/>
          </w:rPr>
          <w:t>tion while the SRG OBSS PD Min offset can be defined by the AP.</w:t>
        </w:r>
      </w:ins>
      <w:ins w:id="109" w:author="Cariou, Laurent" w:date="2018-07-26T11:45:00Z">
        <w:r w:rsidR="009A7336">
          <w:rPr>
            <w:w w:val="100"/>
          </w:rPr>
          <w:t xml:space="preserve"> (#15739, #15740)</w:t>
        </w:r>
      </w:ins>
      <w:ins w:id="110" w:author="Cariou, Laurent" w:date="2018-07-26T11:32:00Z">
        <w:r w:rsidR="00FE0D53">
          <w:rPr>
            <w:w w:val="100"/>
          </w:rPr>
          <w:t xml:space="preserve"> </w:t>
        </w:r>
      </w:ins>
      <w:del w:id="111" w:author="Cariou, Laurent" w:date="2018-07-26T11:27:00Z">
        <w:r w:rsidDel="00A50BCF">
          <w:rPr>
            <w:w w:val="100"/>
          </w:rPr>
          <w:delText>Within a single Beacon interval of the BSS with which the STA is associated, a</w:delText>
        </w:r>
      </w:del>
      <w:ins w:id="112" w:author="Cariou, Laurent" w:date="2018-07-26T11:27:00Z">
        <w:r w:rsidR="00A50BCF">
          <w:rPr>
            <w:w w:val="100"/>
          </w:rPr>
          <w:t>A</w:t>
        </w:r>
      </w:ins>
      <w:r>
        <w:rPr>
          <w:w w:val="100"/>
        </w:rPr>
        <w:t xml:space="preserve"> STA may operate using one of the two modes or neither mode, or both modes simultaneously.</w:t>
      </w:r>
      <w:ins w:id="113" w:author="Cariou, Laurent" w:date="2018-07-26T11:26:00Z">
        <w:r w:rsidR="00A50BCF">
          <w:rPr>
            <w:w w:val="100"/>
          </w:rPr>
          <w:t xml:space="preserve"> (</w:t>
        </w:r>
      </w:ins>
      <w:ins w:id="114" w:author="Cariou, Laurent" w:date="2018-07-26T11:28:00Z">
        <w:r w:rsidR="00A50BCF">
          <w:rPr>
            <w:w w:val="100"/>
          </w:rPr>
          <w:t>#15847</w:t>
        </w:r>
      </w:ins>
      <w:ins w:id="115" w:author="Cariou, Laurent" w:date="2018-07-26T11:26:00Z">
        <w:r w:rsidR="00A50BCF">
          <w:rPr>
            <w:w w:val="100"/>
          </w:rPr>
          <w:t>)</w:t>
        </w:r>
      </w:ins>
    </w:p>
    <w:p w14:paraId="2BAD9CBD" w14:textId="77777777" w:rsidR="00E023A9" w:rsidRDefault="00E023A9" w:rsidP="00E023A9">
      <w:pPr>
        <w:pStyle w:val="H4"/>
        <w:numPr>
          <w:ilvl w:val="0"/>
          <w:numId w:val="63"/>
        </w:numPr>
        <w:rPr>
          <w:w w:val="100"/>
        </w:rPr>
      </w:pPr>
      <w:bookmarkStart w:id="116" w:name="RTF31363236363a2048342c312e"/>
      <w:r>
        <w:rPr>
          <w:w w:val="100"/>
        </w:rPr>
        <w:t>General operation with non-SRG OBSS PD level</w:t>
      </w:r>
      <w:bookmarkEnd w:id="116"/>
      <w:r>
        <w:rPr>
          <w:vanish/>
          <w:w w:val="100"/>
        </w:rPr>
        <w:t>(#11726)</w:t>
      </w:r>
    </w:p>
    <w:p w14:paraId="3E62C17F" w14:textId="77777777" w:rsidR="00E023A9" w:rsidRDefault="00E023A9" w:rsidP="00E023A9">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r>
        <w:rPr>
          <w:vanish/>
          <w:w w:val="100"/>
        </w:rPr>
        <w:t>(#13062)</w:t>
      </w:r>
    </w:p>
    <w:p w14:paraId="6DA5FFDF" w14:textId="43EF4DED" w:rsidR="00E023A9" w:rsidRDefault="00E023A9" w:rsidP="00E023A9">
      <w:pPr>
        <w:pStyle w:val="DL"/>
        <w:numPr>
          <w:ilvl w:val="0"/>
          <w:numId w:val="57"/>
        </w:numPr>
        <w:ind w:left="640" w:hanging="440"/>
        <w:rPr>
          <w:w w:val="100"/>
        </w:rPr>
      </w:pPr>
      <w:r>
        <w:rPr>
          <w:w w:val="100"/>
        </w:rPr>
        <w:t>The STA has not set the TXVECTOR parameter SPATIAL_REUSE to the value SRP_AND_NON_SRG_OBSS_PD_PROHIBITED in any HE PPDU it has transmitted in the current beacon period</w:t>
      </w:r>
      <w:ins w:id="117" w:author="Cariou, Laurent" w:date="2018-07-26T11:57:00Z">
        <w:r w:rsidR="00581C35">
          <w:rPr>
            <w:w w:val="100"/>
          </w:rPr>
          <w:t xml:space="preserve"> and in the previous beacon period</w:t>
        </w:r>
      </w:ins>
      <w:r>
        <w:rPr>
          <w:w w:val="100"/>
        </w:rPr>
        <w:t>.</w:t>
      </w:r>
    </w:p>
    <w:p w14:paraId="14560CF1" w14:textId="77777777" w:rsidR="00E023A9" w:rsidRDefault="00E023A9" w:rsidP="00E023A9">
      <w:pPr>
        <w:pStyle w:val="DL"/>
        <w:numPr>
          <w:ilvl w:val="0"/>
          <w:numId w:val="57"/>
        </w:numPr>
        <w:ind w:left="640" w:hanging="440"/>
        <w:rPr>
          <w:w w:val="100"/>
        </w:rPr>
      </w:pPr>
      <w:r>
        <w:rPr>
          <w:w w:val="100"/>
        </w:rPr>
        <w:t>The most recently received Spatial Reuse Parameter Set element from its associated AP had the Non-SRG OBSS PD SR Disallowed subfield</w:t>
      </w:r>
      <w:r>
        <w:rPr>
          <w:vanish/>
          <w:w w:val="100"/>
        </w:rPr>
        <w:t>(#11726)</w:t>
      </w:r>
      <w:r>
        <w:rPr>
          <w:w w:val="100"/>
        </w:rPr>
        <w:t xml:space="preserve"> equal to 0 or the non-AP STA has not received a Spatial Reuse Parameter Set element from its associated AP or the STA is an AP and its most recently transmitted Spatial Reuse Parameter Set element had the Non-SRG OBSS PD SR Disallowed subfield</w:t>
      </w:r>
      <w:r>
        <w:rPr>
          <w:vanish/>
          <w:w w:val="100"/>
        </w:rPr>
        <w:t>(#11726)</w:t>
      </w:r>
      <w:r>
        <w:rPr>
          <w:w w:val="100"/>
        </w:rPr>
        <w:t xml:space="preserve"> equal to 0 or the STA is an AP and has not transmitted a Spatial Reuse Parameter Set element.</w:t>
      </w:r>
      <w:r>
        <w:rPr>
          <w:vanish/>
          <w:w w:val="100"/>
        </w:rPr>
        <w:t>(#12429)</w:t>
      </w:r>
    </w:p>
    <w:p w14:paraId="443B4800" w14:textId="77777777" w:rsidR="00E023A9" w:rsidRDefault="00E023A9" w:rsidP="00E023A9">
      <w:pPr>
        <w:pStyle w:val="DL"/>
        <w:numPr>
          <w:ilvl w:val="0"/>
          <w:numId w:val="57"/>
        </w:numPr>
        <w:ind w:left="640" w:hanging="440"/>
        <w:rPr>
          <w:w w:val="100"/>
        </w:rPr>
      </w:pPr>
      <w:r>
        <w:rPr>
          <w:w w:val="100"/>
        </w:rPr>
        <w:t xml:space="preserve">The received PPDU is an inter-BSS PPDU (see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 and the received PPDU is not a non-HT PPDU carrying a response frame (Ack, BlockAck or CTS frame), or the received PPDU contains a CTS and a PHY-CCA.indication transition from BUSY to IDLE occurred within the PIFS time immediately preceding the received CTS and that transition corresponded to the end of an inter-BSS PPDU that contained an RTS that was ignored following this procedure.</w:t>
      </w:r>
    </w:p>
    <w:p w14:paraId="314608A9" w14:textId="77777777" w:rsidR="00E023A9" w:rsidRDefault="00E023A9" w:rsidP="00E023A9">
      <w:pPr>
        <w:pStyle w:val="DL"/>
        <w:numPr>
          <w:ilvl w:val="0"/>
          <w:numId w:val="57"/>
        </w:numPr>
        <w:ind w:left="640" w:hanging="440"/>
        <w:rPr>
          <w:w w:val="100"/>
        </w:rPr>
      </w:pPr>
      <w:r>
        <w:rPr>
          <w:w w:val="100"/>
        </w:rPr>
        <w:t>The SPATIAL_REUSE subfield in the HE-SIG-A (if present) of the received PPDU is not set to SRP_ AND_NON_SRG_OBSS_PD_PROHIBITED.</w:t>
      </w:r>
    </w:p>
    <w:p w14:paraId="66C6FB02" w14:textId="6F3D738F" w:rsidR="00E023A9" w:rsidRDefault="00E023A9" w:rsidP="00E023A9">
      <w:pPr>
        <w:pStyle w:val="DL"/>
        <w:numPr>
          <w:ilvl w:val="0"/>
          <w:numId w:val="57"/>
        </w:numPr>
        <w:ind w:left="640" w:hanging="440"/>
        <w:rPr>
          <w:w w:val="100"/>
        </w:rPr>
      </w:pPr>
      <w:r>
        <w:rPr>
          <w:w w:val="100"/>
        </w:rPr>
        <w:t>The received signal strength level</w:t>
      </w:r>
      <w:del w:id="118" w:author="Cariou, Laurent" w:date="2018-07-31T15:17:00Z">
        <w:r w:rsidDel="00860397">
          <w:rPr>
            <w:w w:val="100"/>
          </w:rPr>
          <w:delText xml:space="preserve"> measured</w:delText>
        </w:r>
      </w:del>
      <w:ins w:id="119" w:author="Cariou, Laurent" w:date="2018-07-31T15:24:00Z">
        <w:r w:rsidR="00860397">
          <w:rPr>
            <w:w w:val="100"/>
          </w:rPr>
          <w:t xml:space="preserve"> (#15707)</w:t>
        </w:r>
      </w:ins>
      <w:r>
        <w:rPr>
          <w:w w:val="100"/>
        </w:rPr>
        <w:t>, which is measured from the L-STF, L-LTF or L-SIG of the PPDU and which is used to determine PHY-CCA.indication,</w:t>
      </w:r>
      <w:r>
        <w:rPr>
          <w:vanish/>
          <w:w w:val="100"/>
        </w:rPr>
        <w:t>(#12716)</w:t>
      </w:r>
      <w:r>
        <w:rPr>
          <w:w w:val="100"/>
        </w:rPr>
        <w:t xml:space="preserve"> is below the non-SRG OBSS PD level</w:t>
      </w:r>
      <w:r>
        <w:rPr>
          <w:vanish/>
          <w:w w:val="100"/>
        </w:rPr>
        <w:t>(#11726)</w:t>
      </w:r>
      <w:r>
        <w:rPr>
          <w:w w:val="100"/>
        </w:rPr>
        <w:t>. The non-SRG OBSS PD level</w:t>
      </w:r>
      <w:r>
        <w:rPr>
          <w:vanish/>
          <w:w w:val="100"/>
        </w:rPr>
        <w:t>(#11726)</w:t>
      </w:r>
      <w:r>
        <w:rPr>
          <w:w w:val="100"/>
        </w:rPr>
        <w:t xml:space="preserve">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7.9.4 (Interaction of OBSS PD and SRP-based spatial reuse)</w:t>
      </w:r>
      <w:r>
        <w:rPr>
          <w:w w:val="100"/>
        </w:rPr>
        <w:fldChar w:fldCharType="end"/>
      </w:r>
      <w:r>
        <w:rPr>
          <w:w w:val="100"/>
        </w:rPr>
        <w:t xml:space="preserve"> to determine Non-SRG OBSS PD level</w:t>
      </w:r>
      <w:r>
        <w:rPr>
          <w:vanish/>
          <w:w w:val="100"/>
        </w:rPr>
        <w:t>(#11726)</w:t>
      </w:r>
      <w:r>
        <w:rPr>
          <w:w w:val="100"/>
        </w:rPr>
        <w:t>.</w:t>
      </w:r>
      <w:r>
        <w:rPr>
          <w:vanish/>
          <w:w w:val="100"/>
        </w:rPr>
        <w:t>(#12188)</w:t>
      </w:r>
    </w:p>
    <w:p w14:paraId="7A985DBB" w14:textId="77777777" w:rsidR="00E023A9" w:rsidRDefault="00E023A9" w:rsidP="00E023A9">
      <w:pPr>
        <w:pStyle w:val="DL"/>
        <w:numPr>
          <w:ilvl w:val="0"/>
          <w:numId w:val="57"/>
        </w:numPr>
        <w:ind w:left="640" w:hanging="440"/>
        <w:rPr>
          <w:w w:val="100"/>
        </w:rPr>
      </w:pPr>
      <w:r>
        <w:rPr>
          <w:w w:val="100"/>
        </w:rPr>
        <w:t>The PPDU is not one of the following:</w:t>
      </w:r>
    </w:p>
    <w:p w14:paraId="4250BF40"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2EC5DEE1" w14:textId="57AFE67A"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 xml:space="preserve">A non-HE PPDU that carries a </w:t>
      </w:r>
      <w:del w:id="120" w:author="Cariou, Laurent" w:date="2018-07-26T13:55:00Z">
        <w:r w:rsidDel="007A761B">
          <w:rPr>
            <w:w w:val="100"/>
          </w:rPr>
          <w:delText xml:space="preserve">group addressed </w:delText>
        </w:r>
      </w:del>
      <w:r>
        <w:rPr>
          <w:w w:val="100"/>
        </w:rPr>
        <w:t>Public Action frame</w:t>
      </w:r>
      <w:ins w:id="121" w:author="Cariou, Laurent" w:date="2018-07-26T15:35:00Z">
        <w:r w:rsidR="001743FC">
          <w:rPr>
            <w:w w:val="100"/>
          </w:rPr>
          <w:t xml:space="preserve"> (#17076)</w:t>
        </w:r>
      </w:ins>
    </w:p>
    <w:p w14:paraId="78043567"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n NDP Announcement frame or FTM frame</w:t>
      </w:r>
    </w:p>
    <w:p w14:paraId="54819E30"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n NDP</w:t>
      </w:r>
    </w:p>
    <w:p w14:paraId="0B9E7554" w14:textId="05E6EB96" w:rsidR="00E023A9" w:rsidRDefault="00E023A9" w:rsidP="00E023A9">
      <w:pPr>
        <w:pStyle w:val="T"/>
        <w:rPr>
          <w:w w:val="100"/>
        </w:rPr>
      </w:pPr>
      <w:r>
        <w:rPr>
          <w:w w:val="100"/>
        </w:rPr>
        <w:t xml:space="preserve">If the inter-BSS frame is carried in an HE ER SU PPDU (where power of the L-STF/L-LTF symbols is boosted 3 dB), the </w:t>
      </w:r>
      <w:ins w:id="122" w:author="Cariou, Laurent" w:date="2018-07-31T15:19:00Z">
        <w:r w:rsidR="00860397">
          <w:rPr>
            <w:w w:val="100"/>
          </w:rPr>
          <w:t>received signal strength level, which is measured from the L-STF or L-LTF of the PPDU and which is used to determine PHY-CCA.indication,</w:t>
        </w:r>
        <w:r w:rsidR="00860397">
          <w:rPr>
            <w:vanish/>
            <w:w w:val="100"/>
          </w:rPr>
          <w:t>(#12716)</w:t>
        </w:r>
      </w:ins>
      <w:del w:id="123" w:author="Cariou, Laurent" w:date="2018-07-31T15:19:00Z">
        <w:r w:rsidDel="00860397">
          <w:rPr>
            <w:w w:val="100"/>
          </w:rPr>
          <w:delText xml:space="preserve">received signal strength measured based on the non-HE portion of the HE PPDU preamble and captured in the RXVECTOR parameter RSSI_LEGACY in the PHY-RXSTART.indication primitive </w:delText>
        </w:r>
      </w:del>
      <w:r>
        <w:rPr>
          <w:w w:val="100"/>
        </w:rPr>
        <w:t>shall be decreased by 3 dB to compensate for the power boost factor when compared to the OBSS PD level.</w:t>
      </w:r>
      <w:ins w:id="124" w:author="Cariou, Laurent" w:date="2018-07-31T15:24:00Z">
        <w:r w:rsidR="00860397">
          <w:rPr>
            <w:w w:val="100"/>
          </w:rPr>
          <w:t xml:space="preserve"> (#15707)</w:t>
        </w:r>
      </w:ins>
    </w:p>
    <w:p w14:paraId="5907BB7B" w14:textId="77777777" w:rsidR="00E023A9" w:rsidRDefault="00E023A9" w:rsidP="00E023A9">
      <w:pPr>
        <w:pStyle w:val="T"/>
        <w:rPr>
          <w:w w:val="100"/>
        </w:rPr>
      </w:pPr>
      <w:r>
        <w:rPr>
          <w:w w:val="100"/>
        </w:rPr>
        <w:t>The PHY-CCARESET.request primitive shall be issued at the end of the PPDU if the PPDU is an HE SU PPDU or an HE ER SU PPDU and the RXVECTOR parameter SPATIAL_REUSE indicates SR_DELAY.</w:t>
      </w:r>
    </w:p>
    <w:p w14:paraId="18B03EB8" w14:textId="4C29B973" w:rsidR="00E023A9" w:rsidRDefault="00E023A9" w:rsidP="00E023A9">
      <w:pPr>
        <w:pStyle w:val="Note"/>
        <w:rPr>
          <w:w w:val="100"/>
        </w:rPr>
      </w:pPr>
      <w:r>
        <w:rPr>
          <w:w w:val="100"/>
        </w:rPr>
        <w:t>NOTE—If an AP wants to get the protection equivalent to SR_DELAY, when transmitting a Trigger frame in non-HE format, it might not transmit the Trigger frame in a VHT PPDU</w:t>
      </w:r>
      <w:ins w:id="125" w:author="Cariou, Laurent" w:date="2018-07-26T15:16:00Z">
        <w:r w:rsidR="00B27127">
          <w:rPr>
            <w:w w:val="100"/>
          </w:rPr>
          <w:t xml:space="preserve"> on which </w:t>
        </w:r>
      </w:ins>
      <w:ins w:id="126" w:author="Cariou, Laurent" w:date="2018-07-26T15:17:00Z">
        <w:r w:rsidR="00B27127">
          <w:rPr>
            <w:w w:val="100"/>
          </w:rPr>
          <w:t>early inter-BSS PPDU classification can be done</w:t>
        </w:r>
      </w:ins>
      <w:r>
        <w:rPr>
          <w:w w:val="100"/>
        </w:rPr>
        <w:t>, but in a non-HT or in an HT PPDU with the TXVECTOR parameter AGGREGATION set to 0.</w:t>
      </w:r>
      <w:r>
        <w:rPr>
          <w:vanish/>
          <w:w w:val="100"/>
        </w:rPr>
        <w:t>(#11736)</w:t>
      </w:r>
    </w:p>
    <w:p w14:paraId="3C62D4F0" w14:textId="77777777" w:rsidR="00E023A9" w:rsidRDefault="00E023A9" w:rsidP="00E023A9">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r>
        <w:rPr>
          <w:vanish/>
          <w:w w:val="100"/>
        </w:rPr>
        <w:t>(#14278)</w:t>
      </w:r>
    </w:p>
    <w:p w14:paraId="368FC897" w14:textId="77777777" w:rsidR="00E023A9" w:rsidRDefault="00E023A9" w:rsidP="00E023A9">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2.2.8 TXOP limits).</w:t>
      </w:r>
      <w:r>
        <w:rPr>
          <w:vanish/>
          <w:w w:val="100"/>
        </w:rPr>
        <w:t>(#14278)</w:t>
      </w:r>
    </w:p>
    <w:p w14:paraId="450F14AF" w14:textId="77777777" w:rsidR="00E023A9" w:rsidRDefault="00E023A9" w:rsidP="00E023A9">
      <w:pPr>
        <w:pStyle w:val="T"/>
        <w:rPr>
          <w:w w:val="100"/>
        </w:rPr>
      </w:pPr>
      <w:r>
        <w:rPr>
          <w:w w:val="100"/>
        </w:rPr>
        <w:t>A STA that ignores a PPDU following the procedure described in this subclause is deemed to perform non-SRG OBSS PD-based spatial reuse.</w:t>
      </w:r>
    </w:p>
    <w:p w14:paraId="6E995084" w14:textId="77777777" w:rsidR="00E023A9" w:rsidRDefault="00E023A9" w:rsidP="00E023A9">
      <w:pPr>
        <w:pStyle w:val="H4"/>
        <w:numPr>
          <w:ilvl w:val="0"/>
          <w:numId w:val="64"/>
        </w:numPr>
        <w:rPr>
          <w:w w:val="100"/>
        </w:rPr>
      </w:pPr>
      <w:bookmarkStart w:id="127" w:name="RTF33383837323a2048342c312e"/>
      <w:r>
        <w:rPr>
          <w:w w:val="100"/>
        </w:rPr>
        <w:t>General operation with SRG OBSS PD level</w:t>
      </w:r>
      <w:bookmarkEnd w:id="127"/>
      <w:r>
        <w:rPr>
          <w:vanish/>
          <w:w w:val="100"/>
        </w:rPr>
        <w:t>(#11726)</w:t>
      </w:r>
    </w:p>
    <w:p w14:paraId="0AB2DB15" w14:textId="77777777" w:rsidR="00E023A9" w:rsidRDefault="00E023A9" w:rsidP="00E023A9">
      <w:pPr>
        <w:pStyle w:val="T"/>
        <w:rPr>
          <w:w w:val="100"/>
        </w:rPr>
      </w:pPr>
      <w:r>
        <w:rPr>
          <w:w w:val="100"/>
        </w:rPr>
        <w:t>If the PHY of a STA issues a PHY-CCA.indication with a value equal to BUSY followed by a PHY-RXSTART.indication due to a PPDU reception then the STA's MAC sublayer may a) issue a PHY-CCARESET.request primitive before the end of the PPDU and not update its basic NAV timer based on the PPDU or may b) not update its basic NAV timer based on the PPDU if all the following conditions are met:</w:t>
      </w:r>
      <w:r>
        <w:rPr>
          <w:vanish/>
          <w:w w:val="100"/>
        </w:rPr>
        <w:t>(#13062)(#13931)</w:t>
      </w:r>
    </w:p>
    <w:p w14:paraId="0A8B6350" w14:textId="77777777" w:rsidR="00E023A9" w:rsidRDefault="00E023A9" w:rsidP="00E023A9">
      <w:pPr>
        <w:pStyle w:val="D"/>
        <w:numPr>
          <w:ilvl w:val="0"/>
          <w:numId w:val="57"/>
        </w:numPr>
        <w:ind w:left="600" w:hanging="400"/>
        <w:rPr>
          <w:w w:val="100"/>
        </w:rPr>
      </w:pPr>
      <w:r>
        <w:rPr>
          <w:w w:val="100"/>
        </w:rPr>
        <w:t xml:space="preserve">The received PPDU is an SRG PPDU (see </w:t>
      </w:r>
      <w:r>
        <w:rPr>
          <w:w w:val="100"/>
        </w:rPr>
        <w:fldChar w:fldCharType="begin"/>
      </w:r>
      <w:r>
        <w:rPr>
          <w:w w:val="100"/>
        </w:rPr>
        <w:instrText xml:space="preserve"> REF  RTF39313338333a2048332c312e \h</w:instrText>
      </w:r>
      <w:r>
        <w:rPr>
          <w:w w:val="100"/>
        </w:rPr>
      </w:r>
      <w:r>
        <w:rPr>
          <w:w w:val="100"/>
        </w:rPr>
        <w:fldChar w:fldCharType="separate"/>
      </w:r>
      <w:r>
        <w:rPr>
          <w:w w:val="100"/>
        </w:rPr>
        <w:t>27.2.3 (SRG PPDU identification)</w:t>
      </w:r>
      <w:r>
        <w:rPr>
          <w:w w:val="100"/>
        </w:rPr>
        <w:fldChar w:fldCharType="end"/>
      </w:r>
    </w:p>
    <w:p w14:paraId="206DADC2" w14:textId="77777777" w:rsidR="00E023A9" w:rsidRDefault="00E023A9" w:rsidP="00E023A9">
      <w:pPr>
        <w:pStyle w:val="D"/>
        <w:numPr>
          <w:ilvl w:val="0"/>
          <w:numId w:val="57"/>
        </w:numPr>
        <w:ind w:left="600" w:hanging="400"/>
        <w:rPr>
          <w:w w:val="100"/>
        </w:rPr>
      </w:pPr>
      <w:r>
        <w:rPr>
          <w:w w:val="100"/>
        </w:rPr>
        <w:t>The received signal strength level, which is measured from the L-STF, L-LTF or L-SIG of the PPDU and which is used to determine PHY-CCA.indication,</w:t>
      </w:r>
      <w:r>
        <w:rPr>
          <w:vanish/>
          <w:w w:val="100"/>
        </w:rPr>
        <w:t>(#12716)</w:t>
      </w:r>
      <w:r>
        <w:rPr>
          <w:w w:val="100"/>
        </w:rPr>
        <w:t xml:space="preserve"> is below the SRG OBSS PD level</w:t>
      </w:r>
      <w:r>
        <w:rPr>
          <w:vanish/>
          <w:w w:val="100"/>
        </w:rPr>
        <w:t>(#11726)</w:t>
      </w:r>
      <w:r>
        <w:rPr>
          <w:w w:val="100"/>
        </w:rPr>
        <w:t>. The SRG OBSS PD level</w:t>
      </w:r>
      <w:r>
        <w:rPr>
          <w:vanish/>
          <w:w w:val="100"/>
        </w:rPr>
        <w:t>(#11726)</w:t>
      </w:r>
      <w:r>
        <w:rPr>
          <w:w w:val="100"/>
        </w:rPr>
        <w:t xml:space="preserve"> is defined in </w:t>
      </w:r>
      <w:r>
        <w:rPr>
          <w:w w:val="100"/>
        </w:rPr>
        <w:fldChar w:fldCharType="begin"/>
      </w:r>
      <w:r>
        <w:rPr>
          <w:w w:val="100"/>
        </w:rPr>
        <w:instrText xml:space="preserve"> REF RTF39353334353a2048342c312e \h</w:instrText>
      </w:r>
      <w:r>
        <w:rPr>
          <w:w w:val="100"/>
        </w:rPr>
      </w:r>
      <w:r>
        <w:rPr>
          <w:w w:val="100"/>
        </w:rPr>
        <w:fldChar w:fldCharType="separate"/>
      </w:r>
      <w:r>
        <w:rPr>
          <w:w w:val="100"/>
        </w:rPr>
        <w:t>27.9.2.4 (Adjustment of OBSS PD and transmit power)</w:t>
      </w:r>
      <w:r>
        <w:rPr>
          <w:w w:val="100"/>
        </w:rPr>
        <w:fldChar w:fldCharType="end"/>
      </w:r>
      <w:r>
        <w:rPr>
          <w:w w:val="100"/>
        </w:rPr>
        <w:t xml:space="preserve">. If the STA has dot11HESRPOptionImplemented set to true, it also follows the rules defined in </w:t>
      </w:r>
      <w:r>
        <w:rPr>
          <w:w w:val="100"/>
        </w:rPr>
        <w:fldChar w:fldCharType="begin"/>
      </w:r>
      <w:r>
        <w:rPr>
          <w:w w:val="100"/>
        </w:rPr>
        <w:instrText xml:space="preserve"> REF  RTF38343238303a2048332c312e \h</w:instrText>
      </w:r>
      <w:r>
        <w:rPr>
          <w:w w:val="100"/>
        </w:rPr>
      </w:r>
      <w:r>
        <w:rPr>
          <w:w w:val="100"/>
        </w:rPr>
        <w:fldChar w:fldCharType="separate"/>
      </w:r>
      <w:r>
        <w:rPr>
          <w:w w:val="100"/>
        </w:rPr>
        <w:t>27.9.4 (Interaction of OBSS PD and SRP-based spatial reuse)</w:t>
      </w:r>
      <w:r>
        <w:rPr>
          <w:w w:val="100"/>
        </w:rPr>
        <w:fldChar w:fldCharType="end"/>
      </w:r>
      <w:r>
        <w:rPr>
          <w:w w:val="100"/>
        </w:rPr>
        <w:t xml:space="preserve"> to determine SRG OBSS PD level</w:t>
      </w:r>
      <w:r>
        <w:rPr>
          <w:vanish/>
          <w:w w:val="100"/>
        </w:rPr>
        <w:t>(#11726)</w:t>
      </w:r>
      <w:r>
        <w:rPr>
          <w:w w:val="100"/>
        </w:rPr>
        <w:t>.</w:t>
      </w:r>
      <w:r>
        <w:rPr>
          <w:vanish/>
          <w:w w:val="100"/>
        </w:rPr>
        <w:t>(#12189)</w:t>
      </w:r>
    </w:p>
    <w:p w14:paraId="2AAFC012" w14:textId="77777777" w:rsidR="00E023A9" w:rsidRDefault="00E023A9" w:rsidP="00E023A9">
      <w:pPr>
        <w:pStyle w:val="D"/>
        <w:numPr>
          <w:ilvl w:val="0"/>
          <w:numId w:val="57"/>
        </w:numPr>
        <w:ind w:left="600" w:hanging="400"/>
        <w:rPr>
          <w:w w:val="100"/>
        </w:rPr>
      </w:pPr>
      <w:r>
        <w:rPr>
          <w:w w:val="100"/>
        </w:rPr>
        <w:t>The PPDU is not one of the following:</w:t>
      </w:r>
    </w:p>
    <w:p w14:paraId="33684F27"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 frame where the RA field is equal to the STA MAC address</w:t>
      </w:r>
    </w:p>
    <w:p w14:paraId="43B15220" w14:textId="6503CED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 xml:space="preserve">A non-HE PPDU that carries a </w:t>
      </w:r>
      <w:del w:id="128" w:author="Cariou, Laurent" w:date="2018-07-26T13:55:00Z">
        <w:r w:rsidDel="007A761B">
          <w:rPr>
            <w:w w:val="100"/>
          </w:rPr>
          <w:delText xml:space="preserve">group addressed </w:delText>
        </w:r>
      </w:del>
      <w:r>
        <w:rPr>
          <w:w w:val="100"/>
        </w:rPr>
        <w:t>Public Action frame</w:t>
      </w:r>
      <w:r>
        <w:rPr>
          <w:vanish/>
          <w:w w:val="100"/>
        </w:rPr>
        <w:t>(#12080)</w:t>
      </w:r>
      <w:ins w:id="129" w:author="Cariou, Laurent" w:date="2018-07-26T15:35:00Z">
        <w:r w:rsidR="001743FC">
          <w:rPr>
            <w:w w:val="100"/>
          </w:rPr>
          <w:t xml:space="preserve"> (#17076)</w:t>
        </w:r>
      </w:ins>
    </w:p>
    <w:p w14:paraId="04A86FFE"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 non-HE PPDU that carries an NDP Announcement frame or an FTM frame</w:t>
      </w:r>
    </w:p>
    <w:p w14:paraId="4CDD18FF" w14:textId="77777777" w:rsidR="00E023A9" w:rsidRDefault="00E023A9" w:rsidP="00E023A9">
      <w:pPr>
        <w:pStyle w:val="DL"/>
        <w:numPr>
          <w:ilvl w:val="0"/>
          <w:numId w:val="58"/>
        </w:numPr>
        <w:tabs>
          <w:tab w:val="clear" w:pos="600"/>
          <w:tab w:val="clear" w:pos="1440"/>
          <w:tab w:val="left" w:pos="920"/>
        </w:tabs>
        <w:spacing w:before="0" w:after="0"/>
        <w:ind w:left="920" w:hanging="280"/>
        <w:rPr>
          <w:w w:val="100"/>
        </w:rPr>
      </w:pPr>
      <w:r>
        <w:rPr>
          <w:w w:val="100"/>
        </w:rPr>
        <w:t>An NDP</w:t>
      </w:r>
    </w:p>
    <w:p w14:paraId="5914D18A" w14:textId="4770F92C" w:rsidR="00E023A9" w:rsidRDefault="00E023A9" w:rsidP="00E023A9">
      <w:pPr>
        <w:pStyle w:val="T"/>
        <w:rPr>
          <w:w w:val="100"/>
        </w:rPr>
      </w:pPr>
      <w:r>
        <w:rPr>
          <w:w w:val="100"/>
        </w:rPr>
        <w:t xml:space="preserve">If the inter-BSS frame is carried in an HE ER SU PPDU (where power of the L-STF/L-LTF symbols is boosted 3 dB), </w:t>
      </w:r>
      <w:ins w:id="130" w:author="Cariou, Laurent" w:date="2018-07-31T15:20:00Z">
        <w:r w:rsidR="00860397">
          <w:rPr>
            <w:w w:val="100"/>
          </w:rPr>
          <w:t>the received signal strength level, which is measured from the L-STF or L-LTF of the PPDU and which is used to determine PHY-CCA.indication,</w:t>
        </w:r>
        <w:r w:rsidR="00860397">
          <w:rPr>
            <w:vanish/>
            <w:w w:val="100"/>
          </w:rPr>
          <w:t>(#12716)</w:t>
        </w:r>
      </w:ins>
      <w:del w:id="131" w:author="Cariou, Laurent" w:date="2018-07-31T15:20:00Z">
        <w:r w:rsidDel="00860397">
          <w:rPr>
            <w:w w:val="100"/>
          </w:rPr>
          <w:delText>the received signal strength measured based on the non-HE portion of the HE PPDU preamble</w:delText>
        </w:r>
      </w:del>
      <w:r>
        <w:rPr>
          <w:w w:val="100"/>
        </w:rPr>
        <w:t xml:space="preserve"> shall be decreased by 3 dB to compensate for the power boost factor when compared to the OBSS PD level.</w:t>
      </w:r>
      <w:ins w:id="132" w:author="Cariou, Laurent" w:date="2018-07-31T15:24:00Z">
        <w:r w:rsidR="00860397">
          <w:rPr>
            <w:w w:val="100"/>
          </w:rPr>
          <w:t xml:space="preserve"> (#15707)</w:t>
        </w:r>
      </w:ins>
    </w:p>
    <w:p w14:paraId="0EB79259" w14:textId="77777777" w:rsidR="00E023A9" w:rsidRDefault="00E023A9" w:rsidP="00E023A9">
      <w:pPr>
        <w:pStyle w:val="T"/>
        <w:rPr>
          <w:w w:val="100"/>
        </w:rPr>
      </w:pPr>
      <w:r>
        <w:rPr>
          <w:w w:val="100"/>
        </w:rPr>
        <w:t>The PHY-CCARESET.request primitive shall be issued at the end of the PPDU if the PPDU is an HE SU PPDU or an HE ER SU PPDU and the RXVECTOR parameter SPATIAL_REUSE indicates SR_DELAY.</w:t>
      </w:r>
    </w:p>
    <w:p w14:paraId="3376136F" w14:textId="77777777" w:rsidR="00E023A9" w:rsidRDefault="00E023A9" w:rsidP="00E023A9">
      <w:pPr>
        <w:pStyle w:val="Note"/>
        <w:rPr>
          <w:w w:val="100"/>
        </w:rPr>
      </w:pPr>
      <w:r>
        <w:rPr>
          <w:w w:val="100"/>
        </w:rPr>
        <w:t>NOTE—If an AP wants to get the protection equivalent to SR_DELAY, when transmitting a Trigger frame</w:t>
      </w:r>
      <w:r>
        <w:rPr>
          <w:vanish/>
          <w:w w:val="100"/>
        </w:rPr>
        <w:t>(#14290)</w:t>
      </w:r>
      <w:r>
        <w:rPr>
          <w:w w:val="100"/>
        </w:rPr>
        <w:t xml:space="preserve"> in non-HE format, it might not transmit the Trigger frame</w:t>
      </w:r>
      <w:r>
        <w:rPr>
          <w:vanish/>
          <w:w w:val="100"/>
        </w:rPr>
        <w:t>(#14290)</w:t>
      </w:r>
      <w:r>
        <w:rPr>
          <w:w w:val="100"/>
        </w:rPr>
        <w:t xml:space="preserve"> in a VHT PPDU, but in a non-HT or in an HT PPDU with the TXVECTOR parameter AGGREGATION set to 0.</w:t>
      </w:r>
      <w:r>
        <w:rPr>
          <w:vanish/>
          <w:w w:val="100"/>
        </w:rPr>
        <w:t>(#11736)</w:t>
      </w:r>
    </w:p>
    <w:p w14:paraId="53D45E84" w14:textId="77777777" w:rsidR="00E023A9" w:rsidRDefault="00E023A9" w:rsidP="00E023A9">
      <w:pPr>
        <w:pStyle w:val="T"/>
        <w:rPr>
          <w:w w:val="100"/>
        </w:rPr>
      </w:pPr>
      <w:r>
        <w:rPr>
          <w:w w:val="100"/>
        </w:rPr>
        <w:t>If the PHY-CCARESET.request primitive is issued before the end of the received PPDU, and a TXOP is initiated within the duration of the received PPDU, then the TXOP and the duration of the transmitted PPDU within that TXOP shall be limited to the duration of the received PPDU if the received PPDU is an HE MU PPDU and the RXVECTOR parameter SPATIAL_REUSE indicates SR_RESTRICTED.</w:t>
      </w:r>
    </w:p>
    <w:p w14:paraId="153ADBF3" w14:textId="680007BA" w:rsidR="00E023A9" w:rsidRDefault="00E023A9" w:rsidP="00E023A9">
      <w:pPr>
        <w:pStyle w:val="Note"/>
        <w:rPr>
          <w:w w:val="100"/>
        </w:rPr>
      </w:pPr>
      <w:r>
        <w:rPr>
          <w:w w:val="100"/>
        </w:rPr>
        <w:t>NOTE—The restriction, in addition to the TXOP limit, of the PPDU duration within the TXOP is included in the above paragraph related to SR_RESTRICTED as there are conditions where the TXOP limit can be exceeded (see 10.22.2.8 TXOP limits).</w:t>
      </w:r>
    </w:p>
    <w:p w14:paraId="0E14C5A2" w14:textId="77777777" w:rsidR="00E023A9" w:rsidRDefault="00E023A9" w:rsidP="00E023A9">
      <w:pPr>
        <w:pStyle w:val="H4"/>
        <w:numPr>
          <w:ilvl w:val="0"/>
          <w:numId w:val="65"/>
        </w:numPr>
        <w:rPr>
          <w:w w:val="100"/>
        </w:rPr>
      </w:pPr>
      <w:bookmarkStart w:id="133" w:name="RTF39353334353a2048342c312e"/>
      <w:r>
        <w:rPr>
          <w:w w:val="100"/>
        </w:rPr>
        <w:t>Adjustment of OBSS PD</w:t>
      </w:r>
      <w:bookmarkEnd w:id="133"/>
      <w:r>
        <w:rPr>
          <w:vanish/>
          <w:w w:val="100"/>
        </w:rPr>
        <w:t>(#11726)</w:t>
      </w:r>
      <w:r>
        <w:rPr>
          <w:w w:val="100"/>
        </w:rPr>
        <w:t xml:space="preserve"> and transmit power</w:t>
      </w:r>
    </w:p>
    <w:p w14:paraId="4DEE8ED9" w14:textId="578BB0EC" w:rsidR="00E023A9" w:rsidRDefault="00E023A9" w:rsidP="00E023A9">
      <w:pPr>
        <w:pStyle w:val="T"/>
        <w:rPr>
          <w:w w:val="100"/>
        </w:rPr>
      </w:pPr>
      <w:r>
        <w:rPr>
          <w:w w:val="100"/>
        </w:rPr>
        <w:t>When using OBSS PD-based spatial reuse</w:t>
      </w:r>
      <w:r>
        <w:rPr>
          <w:vanish/>
          <w:w w:val="100"/>
        </w:rPr>
        <w:t>(#11726)</w:t>
      </w:r>
      <w:r>
        <w:rPr>
          <w:w w:val="100"/>
        </w:rPr>
        <w:t xml:space="preserve">, an HE STA </w:t>
      </w:r>
      <w:ins w:id="134" w:author="Cariou, Laurent" w:date="2018-07-27T16:07:00Z">
        <w:r w:rsidR="003A0A11">
          <w:rPr>
            <w:w w:val="100"/>
          </w:rPr>
          <w:t xml:space="preserve">shall </w:t>
        </w:r>
      </w:ins>
      <w:ins w:id="135" w:author="Cariou, Laurent" w:date="2018-07-27T16:09:00Z">
        <w:r w:rsidR="003A0A11">
          <w:rPr>
            <w:w w:val="100"/>
          </w:rPr>
          <w:t>maintain</w:t>
        </w:r>
      </w:ins>
      <w:ins w:id="136" w:author="Cariou, Laurent" w:date="2018-07-27T16:07:00Z">
        <w:r w:rsidR="003A0A11">
          <w:rPr>
            <w:w w:val="100"/>
          </w:rPr>
          <w:t xml:space="preserve"> an OBSS_PD level and </w:t>
        </w:r>
      </w:ins>
      <w:r>
        <w:rPr>
          <w:w w:val="100"/>
        </w:rPr>
        <w:t>may adjust th</w:t>
      </w:r>
      <w:ins w:id="137" w:author="Cariou, Laurent" w:date="2018-07-27T16:09:00Z">
        <w:r w:rsidR="003A0A11">
          <w:rPr>
            <w:w w:val="100"/>
          </w:rPr>
          <w:t>is</w:t>
        </w:r>
      </w:ins>
      <w:del w:id="138" w:author="Cariou, Laurent" w:date="2018-07-27T16:09:00Z">
        <w:r w:rsidDel="003A0A11">
          <w:rPr>
            <w:w w:val="100"/>
          </w:rPr>
          <w:delText>e</w:delText>
        </w:r>
      </w:del>
      <w:r>
        <w:rPr>
          <w:w w:val="100"/>
        </w:rPr>
        <w:t xml:space="preserve"> OBSS PD level</w:t>
      </w:r>
      <w:r>
        <w:rPr>
          <w:vanish/>
          <w:w w:val="100"/>
        </w:rPr>
        <w:t>(#11726)</w:t>
      </w:r>
      <w:r>
        <w:rPr>
          <w:w w:val="100"/>
        </w:rPr>
        <w:t xml:space="preserve"> in conjunction with its transmit power</w:t>
      </w:r>
      <w:ins w:id="139" w:author="Cariou, Laurent" w:date="2018-07-27T16:07:00Z">
        <w:r w:rsidR="003A0A11">
          <w:rPr>
            <w:w w:val="100"/>
          </w:rPr>
          <w:t xml:space="preserve"> and this adjustment shall be made</w:t>
        </w:r>
      </w:ins>
      <w:r>
        <w:rPr>
          <w:w w:val="100"/>
        </w:rPr>
        <w:t xml:space="preserve"> in accordance with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w:t>
      </w:r>
      <w:ins w:id="140" w:author="Cariou, Laurent" w:date="2018-07-27T16:10:00Z">
        <w:r w:rsidR="003A0A11">
          <w:rPr>
            <w:w w:val="100"/>
          </w:rPr>
          <w:t xml:space="preserve"> (#16513</w:t>
        </w:r>
      </w:ins>
      <w:ins w:id="141" w:author="Cariou, Laurent" w:date="2018-07-27T16:19:00Z">
        <w:r w:rsidR="005E4B9F">
          <w:rPr>
            <w:w w:val="100"/>
          </w:rPr>
          <w:t>, #16514</w:t>
        </w:r>
      </w:ins>
      <w:ins w:id="142" w:author="Cariou, Laurent" w:date="2018-07-27T16:10:00Z">
        <w:r w:rsidR="003A0A11">
          <w:rPr>
            <w:w w:val="100"/>
          </w:rPr>
          <w:t>)</w:t>
        </w:r>
      </w:ins>
      <w:r>
        <w:rPr>
          <w:vanish/>
          <w:w w:val="100"/>
        </w:rPr>
        <w:t>(#11774, #11776)</w:t>
      </w:r>
    </w:p>
    <w:p w14:paraId="53EB011C" w14:textId="77777777" w:rsidR="00E023A9" w:rsidRDefault="00E023A9" w:rsidP="00E023A9">
      <w:pPr>
        <w:pStyle w:val="Equation"/>
        <w:numPr>
          <w:ilvl w:val="0"/>
          <w:numId w:val="66"/>
        </w:numPr>
        <w:ind w:left="0" w:firstLine="200"/>
        <w:rPr>
          <w:w w:val="100"/>
        </w:rPr>
      </w:pPr>
      <w:bookmarkStart w:id="143" w:name="RTF39333932303a204571756174"/>
    </w:p>
    <w:bookmarkEnd w:id="143"/>
    <w:p w14:paraId="799666AF" w14:textId="62D119D9" w:rsidR="00E023A9" w:rsidRDefault="00E023A9" w:rsidP="00E023A9">
      <w:pPr>
        <w:pStyle w:val="T"/>
        <w:rPr>
          <w:w w:val="100"/>
        </w:rPr>
      </w:pPr>
      <w:r>
        <w:rPr>
          <w:noProof/>
          <w:w w:val="100"/>
        </w:rPr>
        <w:drawing>
          <wp:inline distT="0" distB="0" distL="0" distR="0" wp14:anchorId="438E9D78" wp14:editId="5786A0BB">
            <wp:extent cx="466344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0" cy="274320"/>
                    </a:xfrm>
                    <a:prstGeom prst="rect">
                      <a:avLst/>
                    </a:prstGeom>
                    <a:noFill/>
                    <a:ln>
                      <a:noFill/>
                    </a:ln>
                  </pic:spPr>
                </pic:pic>
              </a:graphicData>
            </a:graphic>
          </wp:inline>
        </w:drawing>
      </w:r>
      <w:r>
        <w:rPr>
          <w:w w:val="100"/>
        </w:rPr>
        <w:t xml:space="preserve">The adjustment rule is illustrated in </w:t>
      </w:r>
      <w:r>
        <w:rPr>
          <w:w w:val="100"/>
        </w:rPr>
        <w:fldChar w:fldCharType="begin"/>
      </w:r>
      <w:r>
        <w:rPr>
          <w:w w:val="100"/>
        </w:rPr>
        <w:instrText xml:space="preserve"> REF  RTF35353430303a204669675469 \h</w:instrText>
      </w:r>
      <w:r>
        <w:rPr>
          <w:w w:val="100"/>
        </w:rPr>
      </w:r>
      <w:r>
        <w:rPr>
          <w:w w:val="100"/>
        </w:rPr>
        <w:fldChar w:fldCharType="separate"/>
      </w:r>
      <w:r>
        <w:rPr>
          <w:w w:val="100"/>
        </w:rPr>
        <w:t>Figure 27-9 (Illustration of the adjustment rules for OBSS PD and TX_PWR)</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E023A9" w14:paraId="662A64B1" w14:textId="77777777" w:rsidTr="007870BF">
        <w:trPr>
          <w:trHeight w:val="4500"/>
          <w:jc w:val="center"/>
        </w:trPr>
        <w:tc>
          <w:tcPr>
            <w:tcW w:w="8800" w:type="dxa"/>
            <w:tcBorders>
              <w:top w:val="nil"/>
              <w:left w:val="nil"/>
              <w:bottom w:val="nil"/>
              <w:right w:val="nil"/>
            </w:tcBorders>
            <w:tcMar>
              <w:top w:w="120" w:type="dxa"/>
              <w:left w:w="120" w:type="dxa"/>
              <w:bottom w:w="80" w:type="dxa"/>
              <w:right w:w="120" w:type="dxa"/>
            </w:tcMar>
          </w:tcPr>
          <w:commentRangeStart w:id="144"/>
          <w:p w14:paraId="19EE4DC6" w14:textId="64356095" w:rsidR="00E023A9" w:rsidRDefault="00B27127" w:rsidP="007870BF">
            <w:pPr>
              <w:pStyle w:val="CellBody"/>
            </w:pPr>
            <w:ins w:id="145" w:author="Cariou, Laurent" w:date="2018-07-26T15:30:00Z">
              <w:r>
                <w:rPr>
                  <w:noProof/>
                  <w:w w:val="100"/>
                </w:rPr>
                <mc:AlternateContent>
                  <mc:Choice Requires="wpc">
                    <w:drawing>
                      <wp:anchor distT="0" distB="0" distL="114300" distR="114300" simplePos="0" relativeHeight="251660800" behindDoc="0" locked="0" layoutInCell="1" allowOverlap="1" wp14:anchorId="03DC0FDC" wp14:editId="40419F64">
                        <wp:simplePos x="0" y="0"/>
                        <wp:positionH relativeFrom="column">
                          <wp:posOffset>-15875</wp:posOffset>
                        </wp:positionH>
                        <wp:positionV relativeFrom="paragraph">
                          <wp:posOffset>56515</wp:posOffset>
                        </wp:positionV>
                        <wp:extent cx="5486400" cy="274320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5"/>
                                <wps:cNvCnPr>
                                  <a:cxnSpLocks noChangeShapeType="1"/>
                                </wps:cNvCnPr>
                                <wps:spPr bwMode="auto">
                                  <a:xfrm>
                                    <a:off x="-12700" y="-12700"/>
                                    <a:ext cx="127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0359CF6" id="Canvas 8" o:spid="_x0000_s1026" editas="canvas" style="position:absolute;margin-left:-1.25pt;margin-top:4.45pt;width:6in;height:3in;z-index:251660800"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432;visibility:visible;mso-wrap-style:square">
                          <v:fill o:detectmouseclick="t"/>
                          <v:path o:connecttype="none"/>
                        </v:shape>
                        <v:line id="Line 5" o:spid="_x0000_s1028" style="position:absolute;visibility:visible;mso-wrap-style:square" from="-127,-127" to="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vOsYAAADaAAAADwAAAGRycy9kb3ducmV2LnhtbESPT0vDQBTE74V+h+UJXkq7UUyQmE1p&#10;/QOehKZS9fbIPjeh2bchu7bRT+8WCj0OM/MbpliOthMHGnzrWMHNIgFBXDvdslHwvn2Z34PwAVlj&#10;55gU/JKHZTmdFJhrd+QNHapgRISwz1FBE0KfS+nrhiz6heuJo/ftBoshysFIPeAxwm0nb5MkkxZb&#10;jgsN9vTYUL2vfqyCP7OavaXma/O8bqtduv64e8rST6Wur8bVA4hAY7iEz+1XrSCD05V4A2T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TrzrGAAAA2gAAAA8AAAAAAAAA&#10;AAAAAAAAoQIAAGRycy9kb3ducmV2LnhtbFBLBQYAAAAABAAEAPkAAACUAwAAAAA=&#10;" strokecolor="white" strokeweight="1pt"/>
                      </v:group>
                    </w:pict>
                  </mc:Fallback>
                </mc:AlternateContent>
              </w:r>
            </w:ins>
            <w:commentRangeEnd w:id="144"/>
            <w:ins w:id="146" w:author="Cariou, Laurent" w:date="2018-07-26T15:36:00Z">
              <w:r w:rsidR="001743FC">
                <w:rPr>
                  <w:rStyle w:val="CommentReference"/>
                  <w:lang w:val="en-GB"/>
                </w:rPr>
                <w:commentReference w:id="144"/>
              </w:r>
            </w:ins>
            <w:del w:id="147" w:author="Cariou, Laurent" w:date="2018-07-26T15:30:00Z">
              <w:r w:rsidR="00E023A9" w:rsidDel="00B27127">
                <w:rPr>
                  <w:noProof/>
                  <w:w w:val="100"/>
                </w:rPr>
                <w:drawing>
                  <wp:inline distT="0" distB="0" distL="0" distR="0" wp14:anchorId="513BEBB2" wp14:editId="2E03C8D4">
                    <wp:extent cx="54864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del>
          </w:p>
        </w:tc>
      </w:tr>
      <w:tr w:rsidR="002578BB" w14:paraId="01D5DA46" w14:textId="77777777" w:rsidTr="007870BF">
        <w:trPr>
          <w:trHeight w:val="4500"/>
          <w:jc w:val="center"/>
          <w:ins w:id="148" w:author="Cariou, Laurent" w:date="2018-08-06T10:16:00Z"/>
        </w:trPr>
        <w:tc>
          <w:tcPr>
            <w:tcW w:w="8800" w:type="dxa"/>
            <w:tcBorders>
              <w:top w:val="nil"/>
              <w:left w:val="nil"/>
              <w:bottom w:val="nil"/>
              <w:right w:val="nil"/>
            </w:tcBorders>
            <w:tcMar>
              <w:top w:w="120" w:type="dxa"/>
              <w:left w:w="120" w:type="dxa"/>
              <w:bottom w:w="80" w:type="dxa"/>
              <w:right w:w="120" w:type="dxa"/>
            </w:tcMar>
          </w:tcPr>
          <w:p w14:paraId="078B30A5" w14:textId="474133B9" w:rsidR="002578BB" w:rsidRDefault="002578BB" w:rsidP="007870BF">
            <w:pPr>
              <w:pStyle w:val="CellBody"/>
              <w:rPr>
                <w:ins w:id="149" w:author="Cariou, Laurent" w:date="2018-08-06T10:16:00Z"/>
                <w:noProof/>
                <w:w w:val="100"/>
              </w:rPr>
            </w:pPr>
            <w:ins w:id="150" w:author="Cariou, Laurent" w:date="2018-08-06T10:16:00Z">
              <w:r>
                <w:object w:dxaOrig="9793" w:dyaOrig="6877" w14:anchorId="7F6BB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35pt;height:300.75pt" o:ole="">
                    <v:imagedata r:id="rId12" o:title=""/>
                  </v:shape>
                  <o:OLEObject Type="Embed" ProgID="Visio.Drawing.15" ShapeID="_x0000_i1025" DrawAspect="Content" ObjectID="_1597577898" r:id="rId13"/>
                </w:object>
              </w:r>
            </w:ins>
          </w:p>
        </w:tc>
      </w:tr>
      <w:tr w:rsidR="00E023A9" w14:paraId="730C9499" w14:textId="77777777" w:rsidTr="007870BF">
        <w:trPr>
          <w:jc w:val="center"/>
        </w:trPr>
        <w:tc>
          <w:tcPr>
            <w:tcW w:w="8800" w:type="dxa"/>
            <w:tcBorders>
              <w:top w:val="nil"/>
              <w:left w:val="nil"/>
              <w:bottom w:val="nil"/>
              <w:right w:val="nil"/>
            </w:tcBorders>
            <w:tcMar>
              <w:top w:w="120" w:type="dxa"/>
              <w:left w:w="120" w:type="dxa"/>
              <w:bottom w:w="80" w:type="dxa"/>
              <w:right w:w="120" w:type="dxa"/>
            </w:tcMar>
            <w:vAlign w:val="center"/>
          </w:tcPr>
          <w:p w14:paraId="0365CA3F" w14:textId="3E7E45EB" w:rsidR="00E023A9" w:rsidRDefault="00E023A9" w:rsidP="00E023A9">
            <w:pPr>
              <w:pStyle w:val="FigTitle"/>
              <w:numPr>
                <w:ilvl w:val="0"/>
                <w:numId w:val="67"/>
              </w:numPr>
            </w:pPr>
            <w:bookmarkStart w:id="151" w:name="RTF35353430303a204669675469"/>
            <w:r>
              <w:rPr>
                <w:w w:val="100"/>
              </w:rPr>
              <w:t>Illustration of the adjustment rules for OBSS PD</w:t>
            </w:r>
            <w:bookmarkEnd w:id="151"/>
            <w:r>
              <w:rPr>
                <w:vanish/>
                <w:w w:val="100"/>
              </w:rPr>
              <w:t>(#11726)</w:t>
            </w:r>
            <w:r>
              <w:rPr>
                <w:w w:val="100"/>
              </w:rPr>
              <w:t xml:space="preserve"> and TX_PWR</w:t>
            </w:r>
            <w:ins w:id="152" w:author="Cariou, Laurent" w:date="2018-08-06T10:17:00Z">
              <w:r w:rsidR="002578BB">
                <w:rPr>
                  <w:w w:val="100"/>
                </w:rPr>
                <w:t xml:space="preserve"> (#15744, #16758)</w:t>
              </w:r>
            </w:ins>
          </w:p>
        </w:tc>
      </w:tr>
    </w:tbl>
    <w:p w14:paraId="44AD96E3" w14:textId="77777777" w:rsidR="00E023A9" w:rsidRDefault="00E023A9" w:rsidP="00E023A9">
      <w:pPr>
        <w:pStyle w:val="T"/>
        <w:rPr>
          <w:w w:val="100"/>
        </w:rPr>
      </w:pPr>
    </w:p>
    <w:p w14:paraId="52824C1E" w14:textId="77777777" w:rsidR="00E023A9" w:rsidRDefault="00E023A9" w:rsidP="00E023A9">
      <w:pPr>
        <w:pStyle w:val="T"/>
        <w:rPr>
          <w:w w:val="100"/>
        </w:rPr>
      </w:pPr>
      <w:r>
        <w:rPr>
          <w:w w:val="100"/>
        </w:rPr>
        <w:t xml:space="preserve">The value of the </w:t>
      </w:r>
      <w:r>
        <w:rPr>
          <w:i/>
          <w:iCs/>
          <w:w w:val="100"/>
        </w:rPr>
        <w:t>OBSS_PD</w:t>
      </w:r>
      <w:r>
        <w:rPr>
          <w:i/>
          <w:iCs/>
          <w:w w:val="100"/>
          <w:vertAlign w:val="subscript"/>
        </w:rPr>
        <w:t>level</w:t>
      </w:r>
      <w:r>
        <w:rPr>
          <w:w w:val="100"/>
        </w:rPr>
        <w:t xml:space="preserve"> is applicable to the start of a 20 MHz PPDU received on the primary 20 MHz channel. If the bandwidth of the received PPDU differs from 20 MHz, then the value of the </w:t>
      </w:r>
      <w:r>
        <w:rPr>
          <w:i/>
          <w:iCs/>
          <w:w w:val="100"/>
        </w:rPr>
        <w:t>OBSS_PD</w:t>
      </w:r>
      <w:r>
        <w:rPr>
          <w:i/>
          <w:iCs/>
          <w:w w:val="100"/>
          <w:vertAlign w:val="subscript"/>
        </w:rPr>
        <w:t>level</w:t>
      </w:r>
      <w:r>
        <w:rPr>
          <w:w w:val="100"/>
        </w:rPr>
        <w:t xml:space="preserve"> is increased by 10 log (bandwidth/20 MHz), using the bandwidth in MHz indicated by the value of RXVECTOR parameter CH_BANDWIDTH or CH_BANDWIDTH_IN_NON_HT when present.</w:t>
      </w:r>
      <w:r>
        <w:rPr>
          <w:vanish/>
          <w:w w:val="100"/>
        </w:rPr>
        <w:t>(#13932)</w:t>
      </w:r>
    </w:p>
    <w:p w14:paraId="6BAF09F1" w14:textId="77777777" w:rsidR="00E023A9" w:rsidRDefault="00E023A9" w:rsidP="00E023A9">
      <w:pPr>
        <w:pStyle w:val="T"/>
        <w:rPr>
          <w:w w:val="100"/>
        </w:rPr>
      </w:pPr>
      <w:r>
        <w:rPr>
          <w:i/>
          <w:iCs/>
          <w:w w:val="100"/>
        </w:rPr>
        <w:t>TXPWR</w:t>
      </w:r>
      <w:r>
        <w:rPr>
          <w:i/>
          <w:iCs/>
          <w:w w:val="100"/>
          <w:vertAlign w:val="subscript"/>
        </w:rPr>
        <w:t>ref</w:t>
      </w:r>
      <w:r>
        <w:rPr>
          <w:w w:val="100"/>
        </w:rPr>
        <w:t> = 21 dBm for non-AP STAs.</w:t>
      </w:r>
    </w:p>
    <w:p w14:paraId="351D43BC" w14:textId="38CAB91C" w:rsidR="00E023A9" w:rsidRDefault="00E023A9" w:rsidP="00E023A9">
      <w:pPr>
        <w:pStyle w:val="T"/>
        <w:rPr>
          <w:w w:val="100"/>
        </w:rPr>
      </w:pPr>
      <w:r>
        <w:rPr>
          <w:i/>
          <w:iCs/>
          <w:w w:val="100"/>
        </w:rPr>
        <w:t>TXPWR</w:t>
      </w:r>
      <w:r>
        <w:rPr>
          <w:i/>
          <w:iCs/>
          <w:w w:val="100"/>
          <w:vertAlign w:val="subscript"/>
        </w:rPr>
        <w:t>ref</w:t>
      </w:r>
      <w:r>
        <w:rPr>
          <w:w w:val="100"/>
        </w:rPr>
        <w:t xml:space="preserve"> = 21 dBm for an AP with the </w:t>
      </w:r>
      <w:ins w:id="153" w:author="Cariou, Laurent" w:date="2018-08-02T12:49:00Z">
        <w:r w:rsidR="00907C14">
          <w:rPr>
            <w:w w:val="100"/>
          </w:rPr>
          <w:t>Max HE-MCS For 3 SS</w:t>
        </w:r>
      </w:ins>
      <w:del w:id="154" w:author="Cariou, Laurent" w:date="2018-08-02T12:49:00Z">
        <w:r w:rsidDel="00907C14">
          <w:rPr>
            <w:w w:val="100"/>
          </w:rPr>
          <w:delText>Highest NSS Supported M1</w:delText>
        </w:r>
      </w:del>
      <w:r>
        <w:rPr>
          <w:w w:val="100"/>
        </w:rPr>
        <w:t xml:space="preserve"> subfield </w:t>
      </w:r>
      <w:ins w:id="155" w:author="Cariou, Laurent" w:date="2018-08-02T12:49:00Z">
        <w:r w:rsidR="00907C14">
          <w:rPr>
            <w:w w:val="100"/>
          </w:rPr>
          <w:t>in the Tx HE-MCS</w:t>
        </w:r>
      </w:ins>
      <w:ins w:id="156" w:author="Cariou, Laurent" w:date="2018-08-02T12:50:00Z">
        <w:r w:rsidR="00907C14">
          <w:rPr>
            <w:w w:val="100"/>
          </w:rPr>
          <w:t xml:space="preserve"> Map ≤ 80 MHz subfield </w:t>
        </w:r>
      </w:ins>
      <w:r>
        <w:rPr>
          <w:w w:val="100"/>
        </w:rPr>
        <w:t xml:space="preserve">in the Supported HE-MCS and NSS Set field of its HE Capabilities element field </w:t>
      </w:r>
      <w:ins w:id="157" w:author="Cariou, Laurent" w:date="2018-08-02T12:53:00Z">
        <w:r w:rsidR="00907C14">
          <w:rPr>
            <w:w w:val="100"/>
          </w:rPr>
          <w:t xml:space="preserve">set to a value </w:t>
        </w:r>
      </w:ins>
      <w:r>
        <w:rPr>
          <w:w w:val="100"/>
        </w:rPr>
        <w:t xml:space="preserve">equal to </w:t>
      </w:r>
      <w:del w:id="158" w:author="Cariou, Laurent" w:date="2018-08-02T12:51:00Z">
        <w:r w:rsidDel="00907C14">
          <w:rPr>
            <w:w w:val="100"/>
          </w:rPr>
          <w:delText>or less than 1</w:delText>
        </w:r>
      </w:del>
      <w:ins w:id="159" w:author="Cariou, Laurent" w:date="2018-08-02T12:51:00Z">
        <w:r w:rsidR="00907C14">
          <w:rPr>
            <w:w w:val="100"/>
          </w:rPr>
          <w:t>3</w:t>
        </w:r>
      </w:ins>
      <w:r>
        <w:rPr>
          <w:w w:val="100"/>
        </w:rPr>
        <w:t>.</w:t>
      </w:r>
      <w:ins w:id="160" w:author="Cariou, Laurent" w:date="2018-08-02T12:54:00Z">
        <w:r w:rsidR="00907C14">
          <w:rPr>
            <w:w w:val="100"/>
          </w:rPr>
          <w:t xml:space="preserve"> </w:t>
        </w:r>
      </w:ins>
    </w:p>
    <w:p w14:paraId="3EBC4D67" w14:textId="5859B60E" w:rsidR="00E023A9" w:rsidRDefault="00E023A9" w:rsidP="00E023A9">
      <w:pPr>
        <w:pStyle w:val="T"/>
        <w:rPr>
          <w:w w:val="100"/>
        </w:rPr>
      </w:pPr>
      <w:r>
        <w:rPr>
          <w:i/>
          <w:iCs/>
          <w:w w:val="100"/>
        </w:rPr>
        <w:t>TXPWR</w:t>
      </w:r>
      <w:r>
        <w:rPr>
          <w:i/>
          <w:iCs/>
          <w:w w:val="100"/>
          <w:vertAlign w:val="subscript"/>
        </w:rPr>
        <w:t>ref</w:t>
      </w:r>
      <w:r>
        <w:rPr>
          <w:w w:val="100"/>
        </w:rPr>
        <w:t xml:space="preserve"> = 25 dBm for an AP with the </w:t>
      </w:r>
      <w:ins w:id="161" w:author="Cariou, Laurent" w:date="2018-08-02T12:51:00Z">
        <w:r w:rsidR="00907C14">
          <w:rPr>
            <w:w w:val="100"/>
          </w:rPr>
          <w:t>Max HE-MCS For 3 SS</w:t>
        </w:r>
      </w:ins>
      <w:ins w:id="162" w:author="Cariou, Laurent" w:date="2018-08-02T12:52:00Z">
        <w:r w:rsidR="00907C14">
          <w:rPr>
            <w:w w:val="100"/>
          </w:rPr>
          <w:t xml:space="preserve"> </w:t>
        </w:r>
      </w:ins>
      <w:del w:id="163" w:author="Cariou, Laurent" w:date="2018-08-02T12:52:00Z">
        <w:r w:rsidDel="00907C14">
          <w:rPr>
            <w:w w:val="100"/>
          </w:rPr>
          <w:delText xml:space="preserve">Highest NSS Supported M1 </w:delText>
        </w:r>
      </w:del>
      <w:r>
        <w:rPr>
          <w:w w:val="100"/>
        </w:rPr>
        <w:t xml:space="preserve">subfield </w:t>
      </w:r>
      <w:ins w:id="164" w:author="Cariou, Laurent" w:date="2018-08-02T12:52:00Z">
        <w:r w:rsidR="00907C14">
          <w:rPr>
            <w:w w:val="100"/>
          </w:rPr>
          <w:t xml:space="preserve">in the Tx HE-MCS Map ≤ 80 MHz subfield </w:t>
        </w:r>
      </w:ins>
      <w:r>
        <w:rPr>
          <w:w w:val="100"/>
        </w:rPr>
        <w:t xml:space="preserve">in the Supported HE-MCS and NSS Set field of its HE Capabilities element field </w:t>
      </w:r>
      <w:del w:id="165" w:author="Cariou, Laurent" w:date="2018-08-02T12:53:00Z">
        <w:r w:rsidDel="00907C14">
          <w:rPr>
            <w:w w:val="100"/>
          </w:rPr>
          <w:delText xml:space="preserve">equal </w:delText>
        </w:r>
      </w:del>
      <w:ins w:id="166" w:author="Cariou, Laurent" w:date="2018-08-02T12:53:00Z">
        <w:r w:rsidR="00907C14">
          <w:rPr>
            <w:w w:val="100"/>
          </w:rPr>
          <w:t>set to a value different than 3</w:t>
        </w:r>
      </w:ins>
      <w:del w:id="167" w:author="Cariou, Laurent" w:date="2018-08-02T12:53:00Z">
        <w:r w:rsidDel="00907C14">
          <w:rPr>
            <w:w w:val="100"/>
          </w:rPr>
          <w:delText>to or greater than 2</w:delText>
        </w:r>
      </w:del>
      <w:r>
        <w:rPr>
          <w:w w:val="100"/>
        </w:rPr>
        <w:t>.</w:t>
      </w:r>
      <w:ins w:id="168" w:author="Cariou, Laurent" w:date="2018-08-02T12:54:00Z">
        <w:r w:rsidR="00907C14">
          <w:rPr>
            <w:w w:val="100"/>
          </w:rPr>
          <w:t xml:space="preserve"> (#16037</w:t>
        </w:r>
      </w:ins>
      <w:ins w:id="169" w:author="Cariou, Laurent" w:date="2018-08-02T12:55:00Z">
        <w:r w:rsidR="00907C14">
          <w:rPr>
            <w:w w:val="100"/>
          </w:rPr>
          <w:t>, #16226, #16464</w:t>
        </w:r>
      </w:ins>
      <w:ins w:id="170" w:author="Cariou, Laurent" w:date="2018-08-02T12:54:00Z">
        <w:r w:rsidR="00907C14">
          <w:rPr>
            <w:w w:val="100"/>
          </w:rPr>
          <w:t>)</w:t>
        </w:r>
      </w:ins>
    </w:p>
    <w:p w14:paraId="58F2348B" w14:textId="58C6B6AA" w:rsidR="00E023A9" w:rsidRDefault="00E023A9" w:rsidP="00E023A9">
      <w:pPr>
        <w:pStyle w:val="T"/>
        <w:rPr>
          <w:w w:val="100"/>
        </w:rPr>
      </w:pPr>
      <w:r>
        <w:rPr>
          <w:i/>
          <w:iCs/>
          <w:w w:val="100"/>
        </w:rPr>
        <w:t>TXPWR</w:t>
      </w:r>
      <w:r>
        <w:rPr>
          <w:w w:val="100"/>
        </w:rPr>
        <w:t xml:space="preserve"> is the STA transmission power in dBm at the output of the antenna connector</w:t>
      </w:r>
      <w:ins w:id="171" w:author="Cariou, Laurent" w:date="2018-08-02T14:44:00Z">
        <w:r w:rsidR="00151B2B">
          <w:rPr>
            <w:w w:val="100"/>
          </w:rPr>
          <w:t xml:space="preserve"> assuming 0dBi antenna gain</w:t>
        </w:r>
      </w:ins>
      <w:ins w:id="172" w:author="Cariou, Laurent" w:date="2018-08-02T14:46:00Z">
        <w:r w:rsidR="00151B2B">
          <w:rPr>
            <w:w w:val="100"/>
          </w:rPr>
          <w:t xml:space="preserve">, which is </w:t>
        </w:r>
      </w:ins>
      <w:ins w:id="173" w:author="Cariou, Laurent" w:date="2018-08-02T14:47:00Z">
        <w:r w:rsidR="00151B2B">
          <w:rPr>
            <w:w w:val="100"/>
          </w:rPr>
          <w:t>set following the rules defined in subclause 11.8.6 (Transmit power selection)</w:t>
        </w:r>
      </w:ins>
      <w:ins w:id="174" w:author="Cariou, Laurent" w:date="2018-08-02T14:48:00Z">
        <w:r w:rsidR="00151B2B">
          <w:rPr>
            <w:w w:val="100"/>
          </w:rPr>
          <w:t xml:space="preserve"> </w:t>
        </w:r>
      </w:ins>
      <w:ins w:id="175" w:author="Cariou, Laurent" w:date="2018-08-02T14:50:00Z">
        <w:r w:rsidR="00151B2B">
          <w:rPr>
            <w:w w:val="100"/>
          </w:rPr>
          <w:t xml:space="preserve">and, for transmission of HE TB PPDU, following </w:t>
        </w:r>
      </w:ins>
      <w:ins w:id="176" w:author="Cariou, Laurent" w:date="2018-08-02T14:51:00Z">
        <w:r w:rsidR="00151B2B">
          <w:rPr>
            <w:w w:val="100"/>
          </w:rPr>
          <w:t xml:space="preserve">also </w:t>
        </w:r>
      </w:ins>
      <w:ins w:id="177" w:author="Cariou, Laurent" w:date="2018-08-02T14:50:00Z">
        <w:r w:rsidR="00151B2B">
          <w:rPr>
            <w:w w:val="100"/>
          </w:rPr>
          <w:t xml:space="preserve">the rules defined in subclause 28.3.14.2 (Power pre-correction) </w:t>
        </w:r>
      </w:ins>
      <w:del w:id="178" w:author="Cariou, Laurent" w:date="2018-08-02T14:48:00Z">
        <w:r w:rsidDel="00151B2B">
          <w:rPr>
            <w:w w:val="100"/>
          </w:rPr>
          <w:delText>.</w:delText>
        </w:r>
      </w:del>
      <w:ins w:id="179" w:author="Cariou, Laurent" w:date="2018-08-02T14:52:00Z">
        <w:r w:rsidR="00151B2B">
          <w:rPr>
            <w:w w:val="100"/>
          </w:rPr>
          <w:t xml:space="preserve"> (#16512)</w:t>
        </w:r>
      </w:ins>
    </w:p>
    <w:p w14:paraId="5ED6A750" w14:textId="77777777" w:rsidR="00E023A9" w:rsidRDefault="00E023A9" w:rsidP="00E023A9">
      <w:pPr>
        <w:pStyle w:val="T"/>
        <w:rPr>
          <w:w w:val="100"/>
        </w:rPr>
      </w:pPr>
      <w:r>
        <w:rPr>
          <w:w w:val="100"/>
        </w:rPr>
        <w:t>An AP may define SRG OBSS PD Min Offset and SRG OBSS PD Max Offset values that are used by its associated STAs and by the AP to derive an SRG OBSS PD level</w:t>
      </w:r>
      <w:r>
        <w:rPr>
          <w:vanish/>
          <w:w w:val="100"/>
        </w:rPr>
        <w:t>(#11726)</w:t>
      </w:r>
      <w:r>
        <w:rPr>
          <w:w w:val="100"/>
        </w:rPr>
        <w:t xml:space="preserve"> for determining reception behavior for inter-BSS PPDUs that are determined to be SRG PPDUs. An AP may define a non-SRG OBSS PD Max Offset value that is used by its associated STAs and by the AP to derive a non-SRG OBSS PD level</w:t>
      </w:r>
      <w:r>
        <w:rPr>
          <w:vanish/>
          <w:w w:val="100"/>
        </w:rPr>
        <w:t>(#11726)</w:t>
      </w:r>
      <w:r>
        <w:rPr>
          <w:w w:val="100"/>
        </w:rPr>
        <w:t xml:space="preserve"> for determining reception behavior for inter-BSS PPDUs that are not determined to be SRG PPDUs. The values of SRG OBSS PD Min Offset, SRG OBSS PD Max Offset and Non-SRG OBSS PD Max Offset are transmitted to associated STAs within the Spatial Reuse Parameter Set element.</w:t>
      </w:r>
    </w:p>
    <w:p w14:paraId="6BDD9AB3" w14:textId="77777777" w:rsidR="00E023A9" w:rsidRDefault="00E023A9" w:rsidP="00E023A9">
      <w:pPr>
        <w:pStyle w:val="T"/>
        <w:rPr>
          <w:w w:val="100"/>
        </w:rPr>
      </w:pPr>
      <w:r>
        <w:rPr>
          <w:w w:val="100"/>
        </w:rPr>
        <w:t>An AP transmitting a Spatial Reuse Parameter Set element shall respect the following constraints:</w:t>
      </w:r>
    </w:p>
    <w:p w14:paraId="2F84C1C9" w14:textId="77777777" w:rsidR="00E023A9" w:rsidRDefault="00E023A9" w:rsidP="00E023A9">
      <w:pPr>
        <w:pStyle w:val="D"/>
        <w:numPr>
          <w:ilvl w:val="0"/>
          <w:numId w:val="57"/>
        </w:numPr>
        <w:ind w:left="600" w:hanging="400"/>
        <w:rPr>
          <w:w w:val="100"/>
        </w:rPr>
      </w:pPr>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 xml:space="preserve">82 + SRG OBSS PD Min Offset dBm </w:t>
      </w:r>
      <w:r>
        <w:rPr>
          <w:rFonts w:ascii="Symbol" w:hAnsi="Symbol" w:cs="Symbol"/>
          <w:w w:val="100"/>
        </w:rPr>
        <w:t></w:t>
      </w:r>
      <w:r>
        <w:rPr>
          <w:w w:val="100"/>
        </w:rPr>
        <w:t xml:space="preserve"> </w:t>
      </w:r>
      <w:r>
        <w:rPr>
          <w:rFonts w:ascii="Symbol" w:hAnsi="Symbol" w:cs="Symbol"/>
          <w:w w:val="100"/>
        </w:rPr>
        <w:t></w:t>
      </w:r>
      <w:r>
        <w:rPr>
          <w:w w:val="100"/>
        </w:rPr>
        <w:t>62dBm</w:t>
      </w:r>
    </w:p>
    <w:p w14:paraId="130B0022" w14:textId="77777777" w:rsidR="00E023A9" w:rsidRDefault="00E023A9" w:rsidP="00E023A9">
      <w:pPr>
        <w:pStyle w:val="D"/>
        <w:numPr>
          <w:ilvl w:val="0"/>
          <w:numId w:val="57"/>
        </w:numPr>
        <w:ind w:left="600" w:hanging="400"/>
        <w:rPr>
          <w:w w:val="100"/>
        </w:rPr>
      </w:pPr>
      <w:r>
        <w:rPr>
          <w:w w:val="100"/>
        </w:rPr>
        <w:t xml:space="preserve">SRG OBSS PD Min Offset </w:t>
      </w:r>
      <w:r>
        <w:rPr>
          <w:rFonts w:ascii="Symbol" w:hAnsi="Symbol" w:cs="Symbol"/>
          <w:w w:val="100"/>
        </w:rPr>
        <w:t></w:t>
      </w:r>
      <w:r>
        <w:rPr>
          <w:w w:val="100"/>
        </w:rPr>
        <w:t xml:space="preserve"> SRG OBSS PD Max Offset</w:t>
      </w:r>
    </w:p>
    <w:p w14:paraId="2810D01A" w14:textId="6D83ADC6" w:rsidR="00E023A9" w:rsidRDefault="00E023A9" w:rsidP="00E023A9">
      <w:pPr>
        <w:pStyle w:val="D"/>
        <w:numPr>
          <w:ilvl w:val="0"/>
          <w:numId w:val="57"/>
        </w:numPr>
        <w:ind w:left="600" w:hanging="400"/>
        <w:rPr>
          <w:w w:val="100"/>
        </w:rPr>
      </w:pPr>
      <w:r>
        <w:rPr>
          <w:w w:val="100"/>
        </w:rPr>
        <w:t xml:space="preserve">SRG OBSS PD Max Offset </w:t>
      </w:r>
      <w:del w:id="180" w:author="Cariou, Laurent" w:date="2018-07-27T15:51:00Z">
        <w:r w:rsidDel="009728BB">
          <w:rPr>
            <w:w w:val="100"/>
          </w:rPr>
          <w:delText xml:space="preserve">+ </w:delText>
        </w:r>
      </w:del>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280C2E51" w14:textId="6FAE6D27" w:rsidR="00E023A9" w:rsidRDefault="00E023A9" w:rsidP="00E023A9">
      <w:pPr>
        <w:pStyle w:val="D"/>
        <w:numPr>
          <w:ilvl w:val="0"/>
          <w:numId w:val="57"/>
        </w:numPr>
        <w:ind w:left="600" w:hanging="400"/>
        <w:rPr>
          <w:w w:val="100"/>
        </w:rPr>
      </w:pPr>
      <w:r>
        <w:rPr>
          <w:vanish/>
          <w:w w:val="100"/>
        </w:rPr>
        <w:t>(#11938)</w:t>
      </w:r>
      <w:r>
        <w:rPr>
          <w:w w:val="100"/>
        </w:rPr>
        <w:t xml:space="preserve">Non-SRG OBSS PD Max Offset </w:t>
      </w:r>
      <w:del w:id="181" w:author="Cariou, Laurent" w:date="2018-07-27T15:51:00Z">
        <w:r w:rsidDel="009728BB">
          <w:rPr>
            <w:w w:val="100"/>
          </w:rPr>
          <w:delText xml:space="preserve">+ </w:delText>
        </w:r>
      </w:del>
      <w:r>
        <w:rPr>
          <w:rFonts w:ascii="Symbol" w:hAnsi="Symbol" w:cs="Symbol"/>
          <w:w w:val="100"/>
        </w:rPr>
        <w:t></w:t>
      </w:r>
      <w:r>
        <w:rPr>
          <w:w w:val="100"/>
        </w:rPr>
        <w:t xml:space="preserve">82 dBm </w:t>
      </w:r>
      <w:r>
        <w:rPr>
          <w:rFonts w:ascii="Symbol" w:hAnsi="Symbol" w:cs="Symbol"/>
          <w:w w:val="100"/>
        </w:rPr>
        <w:t></w:t>
      </w:r>
      <w:r>
        <w:rPr>
          <w:w w:val="100"/>
        </w:rPr>
        <w:t xml:space="preserve"> </w:t>
      </w:r>
      <w:r>
        <w:rPr>
          <w:rFonts w:ascii="Symbol" w:hAnsi="Symbol" w:cs="Symbol"/>
          <w:w w:val="100"/>
        </w:rPr>
        <w:t></w:t>
      </w:r>
      <w:r>
        <w:rPr>
          <w:w w:val="100"/>
        </w:rPr>
        <w:t>62 dBm</w:t>
      </w:r>
    </w:p>
    <w:p w14:paraId="7659AE17" w14:textId="77777777" w:rsidR="00E023A9" w:rsidRDefault="00E023A9" w:rsidP="00E023A9">
      <w:pPr>
        <w:pStyle w:val="T"/>
        <w:rPr>
          <w:b/>
          <w:bCs/>
          <w:i/>
          <w:iCs/>
          <w:w w:val="100"/>
          <w:sz w:val="24"/>
          <w:szCs w:val="24"/>
          <w:lang w:val="en-GB"/>
        </w:rPr>
      </w:pPr>
      <w:r>
        <w:rPr>
          <w:w w:val="100"/>
        </w:rPr>
        <w:t>HE STAs shall maintain a non-SRG OBSS PD level</w:t>
      </w:r>
      <w:r>
        <w:rPr>
          <w:vanish/>
          <w:w w:val="100"/>
        </w:rPr>
        <w:t>(#11726)</w:t>
      </w:r>
      <w:r>
        <w:rPr>
          <w:w w:val="100"/>
        </w:rPr>
        <w:t>, with its value selected by respecting the OBSS PD level</w:t>
      </w:r>
      <w:r>
        <w:rPr>
          <w:vanish/>
          <w:w w:val="100"/>
        </w:rPr>
        <w:t>(#11726)</w:t>
      </w:r>
      <w:r>
        <w:rPr>
          <w:w w:val="100"/>
        </w:rPr>
        <w:t xml:space="preserve">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 xml:space="preserve"> but with Non-SRG OBSS PD Min and Non-SRG OBSS PD Max in place of OBSS_PDmin and OBSS_PDmax, respectively, where Non-SRG OBSS PD Min and Non-SRG OBSS PD Max are determined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Determining Non-SRG OBSS PD Min and Non-SRG OBSS PD Max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1840"/>
        <w:gridCol w:w="2400"/>
        <w:gridCol w:w="2400"/>
      </w:tblGrid>
      <w:tr w:rsidR="00E023A9" w14:paraId="565CF6E2" w14:textId="77777777" w:rsidTr="007870BF">
        <w:trPr>
          <w:jc w:val="center"/>
        </w:trPr>
        <w:tc>
          <w:tcPr>
            <w:tcW w:w="8480" w:type="dxa"/>
            <w:gridSpan w:val="4"/>
            <w:tcBorders>
              <w:top w:val="nil"/>
              <w:left w:val="nil"/>
              <w:bottom w:val="nil"/>
              <w:right w:val="nil"/>
            </w:tcBorders>
            <w:tcMar>
              <w:top w:w="120" w:type="dxa"/>
              <w:left w:w="120" w:type="dxa"/>
              <w:bottom w:w="60" w:type="dxa"/>
              <w:right w:w="120" w:type="dxa"/>
            </w:tcMar>
            <w:vAlign w:val="center"/>
          </w:tcPr>
          <w:p w14:paraId="6978B24C" w14:textId="77777777" w:rsidR="00E023A9" w:rsidRDefault="00E023A9" w:rsidP="00E023A9">
            <w:pPr>
              <w:pStyle w:val="TableTitle"/>
              <w:numPr>
                <w:ilvl w:val="0"/>
                <w:numId w:val="68"/>
              </w:numPr>
            </w:pPr>
            <w:bookmarkStart w:id="182" w:name="RTF32343038383a205461626c65"/>
            <w:r>
              <w:rPr>
                <w:w w:val="100"/>
              </w:rPr>
              <w:t>Determining Non-SRG OBSS PD Min and Non-SRG OBSS PD Max value</w:t>
            </w:r>
            <w:bookmarkEnd w:id="182"/>
            <w:r>
              <w:rPr>
                <w:w w:val="100"/>
              </w:rPr>
              <w:t>s</w:t>
            </w:r>
            <w:r>
              <w:rPr>
                <w:vanish/>
                <w:w w:val="100"/>
              </w:rPr>
              <w:t>(#14283, #11555)</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E023A9" w14:paraId="50CA8532" w14:textId="77777777" w:rsidTr="007870BF">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781DCF" w14:textId="77777777" w:rsidR="00E023A9" w:rsidRDefault="00E023A9" w:rsidP="007870BF">
            <w:pPr>
              <w:pStyle w:val="CellHeading"/>
            </w:pPr>
            <w:r>
              <w:rPr>
                <w:w w:val="100"/>
              </w:rPr>
              <w:t>Non-SRG OBSS PD SR Disallowed field in Spatial Reuse Parameter Set element</w:t>
            </w:r>
          </w:p>
        </w:tc>
        <w:tc>
          <w:tcPr>
            <w:tcW w:w="1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1C62A4" w14:textId="77777777" w:rsidR="00E023A9" w:rsidRDefault="00E023A9" w:rsidP="007870BF">
            <w:pPr>
              <w:pStyle w:val="CellHeading"/>
            </w:pPr>
            <w:r>
              <w:rPr>
                <w:w w:val="100"/>
              </w:rPr>
              <w:t>Non-SRG Offset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01229D" w14:textId="77777777" w:rsidR="00E023A9" w:rsidRDefault="00E023A9" w:rsidP="007870BF">
            <w:pPr>
              <w:pStyle w:val="CellHeading"/>
            </w:pPr>
            <w:r>
              <w:rPr>
                <w:w w:val="100"/>
              </w:rPr>
              <w:t>Value of Non-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99D699" w14:textId="77777777" w:rsidR="00E023A9" w:rsidRDefault="00E023A9" w:rsidP="007870BF">
            <w:pPr>
              <w:pStyle w:val="CellHeading"/>
            </w:pPr>
            <w:r>
              <w:rPr>
                <w:w w:val="100"/>
              </w:rPr>
              <w:t>Value of Non-SRG OBSS PD Max</w:t>
            </w:r>
          </w:p>
        </w:tc>
      </w:tr>
      <w:tr w:rsidR="00E023A9" w14:paraId="250A0146" w14:textId="77777777" w:rsidTr="007870BF">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64B24C" w14:textId="4FA431F5" w:rsidR="00E023A9" w:rsidRDefault="00E023A9" w:rsidP="007870BF">
            <w:pPr>
              <w:pStyle w:val="CellBody"/>
              <w:jc w:val="center"/>
            </w:pPr>
            <w:r>
              <w:rPr>
                <w:w w:val="100"/>
              </w:rPr>
              <w:t>Not applicable</w:t>
            </w:r>
            <w:ins w:id="183" w:author="Cariou, Laurent" w:date="2018-07-31T15:28:00Z">
              <w:r w:rsidR="00860397">
                <w:rPr>
                  <w:w w:val="100"/>
                </w:rPr>
                <w:t xml:space="preserve"> for a non-AP STA</w:t>
              </w:r>
            </w:ins>
            <w:r>
              <w:rPr>
                <w:w w:val="100"/>
              </w:rPr>
              <w:t xml:space="preserve"> if the Spatial Reuse Parameter Set element is not received</w:t>
            </w:r>
            <w:ins w:id="184" w:author="Cariou, Laurent" w:date="2018-07-31T15:28:00Z">
              <w:r w:rsidR="00860397">
                <w:rPr>
                  <w:w w:val="100"/>
                </w:rPr>
                <w:t>. Not applicable f</w:t>
              </w:r>
            </w:ins>
            <w:ins w:id="185" w:author="Cariou, Laurent" w:date="2018-07-31T15:29:00Z">
              <w:r w:rsidR="00860397">
                <w:rPr>
                  <w:w w:val="100"/>
                </w:rPr>
                <w:t>or an AP STA.</w:t>
              </w:r>
            </w:ins>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618CD00" w14:textId="6993D6A7" w:rsidR="00E023A9" w:rsidRDefault="00E023A9" w:rsidP="007870BF">
            <w:pPr>
              <w:pStyle w:val="CellBody"/>
              <w:jc w:val="center"/>
            </w:pPr>
            <w:r>
              <w:rPr>
                <w:w w:val="100"/>
              </w:rPr>
              <w:t xml:space="preserve">Not applicable </w:t>
            </w:r>
            <w:ins w:id="186" w:author="Cariou, Laurent" w:date="2018-07-31T15:29:00Z">
              <w:r w:rsidR="00860397">
                <w:rPr>
                  <w:w w:val="100"/>
                </w:rPr>
                <w:t xml:space="preserve">for a non-AP STA </w:t>
              </w:r>
            </w:ins>
            <w:r>
              <w:rPr>
                <w:w w:val="100"/>
              </w:rPr>
              <w:t>if the Spatial Reuse Parameter Set element is not received</w:t>
            </w:r>
            <w:ins w:id="187" w:author="Cariou, Laurent" w:date="2018-07-31T15:29:00Z">
              <w:r w:rsidR="00860397">
                <w:rPr>
                  <w:w w:val="100"/>
                </w:rPr>
                <w:t>. Not applicable for an AP STA.</w:t>
              </w:r>
            </w:ins>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7D461A"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F729C4" w14:textId="77777777" w:rsidR="00E023A9" w:rsidRDefault="00E023A9" w:rsidP="007870BF">
            <w:pPr>
              <w:pStyle w:val="CellBody"/>
              <w:jc w:val="center"/>
            </w:pPr>
            <w:r>
              <w:rPr>
                <w:rFonts w:ascii="Symbol" w:hAnsi="Symbol" w:cs="Symbol"/>
                <w:w w:val="100"/>
              </w:rPr>
              <w:t></w:t>
            </w:r>
            <w:r>
              <w:rPr>
                <w:w w:val="100"/>
              </w:rPr>
              <w:t>62</w:t>
            </w:r>
          </w:p>
        </w:tc>
      </w:tr>
      <w:tr w:rsidR="00E023A9" w14:paraId="6D219446" w14:textId="77777777" w:rsidTr="007870BF">
        <w:trPr>
          <w:trHeight w:val="3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DF8F55" w14:textId="77777777" w:rsidR="00E023A9" w:rsidRDefault="00E023A9" w:rsidP="007870B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8A7800" w14:textId="77777777" w:rsidR="00E023A9" w:rsidRDefault="00E023A9" w:rsidP="007870B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2A581A"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82B333" w14:textId="77777777" w:rsidR="00E023A9" w:rsidRDefault="00E023A9" w:rsidP="007870BF">
            <w:pPr>
              <w:pStyle w:val="CellBody"/>
              <w:jc w:val="center"/>
            </w:pPr>
            <w:r>
              <w:rPr>
                <w:rFonts w:ascii="Symbol" w:hAnsi="Symbol" w:cs="Symbol"/>
                <w:w w:val="100"/>
              </w:rPr>
              <w:t></w:t>
            </w:r>
            <w:r>
              <w:rPr>
                <w:w w:val="100"/>
              </w:rPr>
              <w:t>62</w:t>
            </w:r>
          </w:p>
        </w:tc>
      </w:tr>
      <w:tr w:rsidR="00E023A9" w14:paraId="5F457659"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423F3C" w14:textId="77777777" w:rsidR="00E023A9" w:rsidRDefault="00E023A9" w:rsidP="007870BF">
            <w:pPr>
              <w:pStyle w:val="CellBody"/>
              <w:jc w:val="center"/>
            </w:pPr>
            <w:r>
              <w:rPr>
                <w:w w:val="100"/>
              </w:rPr>
              <w:t>0</w:t>
            </w:r>
          </w:p>
        </w:tc>
        <w:tc>
          <w:tcPr>
            <w:tcW w:w="1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80B9BC" w14:textId="77777777" w:rsidR="00E023A9" w:rsidRDefault="00E023A9" w:rsidP="007870B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625270"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01772A" w14:textId="77777777" w:rsidR="00E023A9" w:rsidRDefault="00E023A9" w:rsidP="007870BF">
            <w:pPr>
              <w:pStyle w:val="CellBody"/>
              <w:jc w:val="center"/>
            </w:pPr>
            <w:r>
              <w:rPr>
                <w:rFonts w:ascii="Symbol" w:hAnsi="Symbol" w:cs="Symbol"/>
                <w:w w:val="100"/>
              </w:rPr>
              <w:t></w:t>
            </w:r>
            <w:r>
              <w:rPr>
                <w:w w:val="100"/>
              </w:rPr>
              <w:t>82 + Non-SRG OBSS PD Max Offset</w:t>
            </w:r>
          </w:p>
        </w:tc>
      </w:tr>
      <w:tr w:rsidR="00E023A9" w14:paraId="2BCCC73C" w14:textId="77777777" w:rsidTr="007870BF">
        <w:trPr>
          <w:trHeight w:val="360"/>
          <w:jc w:val="center"/>
        </w:trPr>
        <w:tc>
          <w:tcPr>
            <w:tcW w:w="18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6DA2A59" w14:textId="77777777" w:rsidR="00E023A9" w:rsidRDefault="00E023A9" w:rsidP="007870BF">
            <w:pPr>
              <w:pStyle w:val="CellBody"/>
              <w:jc w:val="center"/>
            </w:pPr>
            <w:r>
              <w:rPr>
                <w:w w:val="100"/>
              </w:rPr>
              <w:t>1</w:t>
            </w:r>
          </w:p>
        </w:tc>
        <w:tc>
          <w:tcPr>
            <w:tcW w:w="1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974F07" w14:textId="1EB02EE6" w:rsidR="00E023A9" w:rsidRDefault="00E023A9" w:rsidP="007870BF">
            <w:pPr>
              <w:pStyle w:val="CellBody"/>
              <w:jc w:val="center"/>
            </w:pPr>
            <w:del w:id="188" w:author="Cariou, Laurent" w:date="2018-07-27T16:18:00Z">
              <w:r w:rsidDel="005E4B9F">
                <w:rPr>
                  <w:w w:val="100"/>
                </w:rPr>
                <w:delText>Don’t care</w:delText>
              </w:r>
            </w:del>
            <w:ins w:id="189" w:author="Cariou, Laurent" w:date="2018-07-27T16:18:00Z">
              <w:r w:rsidR="005E4B9F">
                <w:rPr>
                  <w:w w:val="100"/>
                </w:rPr>
                <w:t>Ignore</w:t>
              </w:r>
            </w:ins>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9BFB050" w14:textId="77777777" w:rsidR="00E023A9" w:rsidRDefault="00E023A9" w:rsidP="007870BF">
            <w:pPr>
              <w:pStyle w:val="CellBody"/>
              <w:jc w:val="center"/>
            </w:pPr>
            <w:r>
              <w:rPr>
                <w:rFonts w:ascii="Symbol" w:hAnsi="Symbol" w:cs="Symbol"/>
                <w:w w:val="100"/>
              </w:rPr>
              <w:t></w:t>
            </w:r>
            <w:r>
              <w:rPr>
                <w:w w:val="100"/>
              </w:rPr>
              <w:t>82</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9DBAEC6" w14:textId="77777777" w:rsidR="00E023A9" w:rsidRDefault="00E023A9" w:rsidP="007870BF">
            <w:pPr>
              <w:pStyle w:val="CellBody"/>
              <w:jc w:val="center"/>
            </w:pPr>
            <w:r>
              <w:rPr>
                <w:w w:val="100"/>
              </w:rPr>
              <w:t>-82</w:t>
            </w:r>
          </w:p>
        </w:tc>
      </w:tr>
    </w:tbl>
    <w:p w14:paraId="6A041273" w14:textId="77777777" w:rsidR="00E023A9" w:rsidRDefault="00E023A9" w:rsidP="00E023A9">
      <w:pPr>
        <w:pStyle w:val="T"/>
        <w:rPr>
          <w:b/>
          <w:bCs/>
          <w:i/>
          <w:iCs/>
          <w:w w:val="100"/>
          <w:sz w:val="24"/>
          <w:szCs w:val="24"/>
          <w:lang w:val="en-GB"/>
        </w:rPr>
      </w:pPr>
    </w:p>
    <w:p w14:paraId="3944B4D2" w14:textId="77777777" w:rsidR="00E023A9" w:rsidRDefault="00E023A9" w:rsidP="00E023A9">
      <w:pPr>
        <w:pStyle w:val="T"/>
        <w:rPr>
          <w:b/>
          <w:bCs/>
          <w:i/>
          <w:iCs/>
          <w:w w:val="100"/>
          <w:sz w:val="24"/>
          <w:szCs w:val="24"/>
          <w:lang w:val="en-GB"/>
        </w:rPr>
      </w:pPr>
      <w:r>
        <w:rPr>
          <w:w w:val="100"/>
        </w:rPr>
        <w:t>HE STAs shall maintain a SRG OBSS PD level</w:t>
      </w:r>
      <w:r>
        <w:rPr>
          <w:vanish/>
          <w:w w:val="100"/>
        </w:rPr>
        <w:t>(#11726)</w:t>
      </w:r>
      <w:r>
        <w:rPr>
          <w:w w:val="100"/>
        </w:rPr>
        <w:t>, with its value selected by respecting the OBSS PD level</w:t>
      </w:r>
      <w:r>
        <w:rPr>
          <w:vanish/>
          <w:w w:val="100"/>
        </w:rPr>
        <w:t>(#11726)</w:t>
      </w:r>
      <w:r>
        <w:rPr>
          <w:w w:val="100"/>
        </w:rPr>
        <w:t xml:space="preserve"> condition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 xml:space="preserve"> but with SRG OBSS PD Min and SRG OBSS PD Max in place of OBSS_PDmin and OBSS_PDmax, respectively, where SRG OBSS PD Min and SRG OBSS PD Max are determined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11 (Determining SRG OBSS PD Min and SRG OBSS PD Max valu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40"/>
        <w:gridCol w:w="2400"/>
        <w:gridCol w:w="2400"/>
      </w:tblGrid>
      <w:tr w:rsidR="00E023A9" w14:paraId="0B4694FD" w14:textId="77777777" w:rsidTr="007870BF">
        <w:trPr>
          <w:jc w:val="center"/>
        </w:trPr>
        <w:tc>
          <w:tcPr>
            <w:tcW w:w="6640" w:type="dxa"/>
            <w:gridSpan w:val="3"/>
            <w:tcBorders>
              <w:top w:val="nil"/>
              <w:left w:val="nil"/>
              <w:bottom w:val="nil"/>
              <w:right w:val="nil"/>
            </w:tcBorders>
            <w:tcMar>
              <w:top w:w="120" w:type="dxa"/>
              <w:left w:w="120" w:type="dxa"/>
              <w:bottom w:w="60" w:type="dxa"/>
              <w:right w:w="120" w:type="dxa"/>
            </w:tcMar>
            <w:vAlign w:val="center"/>
          </w:tcPr>
          <w:p w14:paraId="1BD9BD79" w14:textId="77777777" w:rsidR="00E023A9" w:rsidRDefault="00E023A9" w:rsidP="00E023A9">
            <w:pPr>
              <w:pStyle w:val="TableTitle"/>
              <w:numPr>
                <w:ilvl w:val="0"/>
                <w:numId w:val="69"/>
              </w:numPr>
            </w:pPr>
            <w:bookmarkStart w:id="190" w:name="RTF35353830313a205461626c65"/>
            <w:r>
              <w:rPr>
                <w:w w:val="100"/>
              </w:rPr>
              <w:t>Determining SRG OBSS PD Min and SRG OBSS PD Max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0"/>
          </w:p>
        </w:tc>
      </w:tr>
      <w:tr w:rsidR="00E023A9" w14:paraId="6A3D6A62" w14:textId="77777777" w:rsidTr="007870BF">
        <w:trPr>
          <w:trHeight w:val="1240"/>
          <w:jc w:val="center"/>
        </w:trPr>
        <w:tc>
          <w:tcPr>
            <w:tcW w:w="1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DCE7312" w14:textId="77777777" w:rsidR="00E023A9" w:rsidRDefault="00E023A9" w:rsidP="007870BF">
            <w:pPr>
              <w:pStyle w:val="CellHeading"/>
            </w:pPr>
            <w:r>
              <w:rPr>
                <w:w w:val="100"/>
              </w:rPr>
              <w:t>SRG Information Present field in Spatial Reuse Parameter Set element</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21461D" w14:textId="77777777" w:rsidR="00E023A9" w:rsidRDefault="00E023A9" w:rsidP="007870BF">
            <w:pPr>
              <w:pStyle w:val="CellHeading"/>
            </w:pPr>
            <w:r>
              <w:rPr>
                <w:w w:val="100"/>
              </w:rPr>
              <w:t>Value of SRG OBSS PD Min</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B8BB8CC" w14:textId="77777777" w:rsidR="00E023A9" w:rsidRDefault="00E023A9" w:rsidP="007870BF">
            <w:pPr>
              <w:pStyle w:val="CellHeading"/>
            </w:pPr>
            <w:r>
              <w:rPr>
                <w:w w:val="100"/>
              </w:rPr>
              <w:t>Value of SRG OBSS PD Max</w:t>
            </w:r>
          </w:p>
        </w:tc>
      </w:tr>
      <w:tr w:rsidR="00E023A9" w14:paraId="68D82A36" w14:textId="77777777" w:rsidTr="007870BF">
        <w:trPr>
          <w:trHeight w:val="9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27309B" w14:textId="77777777" w:rsidR="00E023A9" w:rsidRDefault="00E023A9" w:rsidP="007870BF">
            <w:pPr>
              <w:pStyle w:val="CellBody"/>
              <w:jc w:val="center"/>
            </w:pPr>
            <w:r>
              <w:rPr>
                <w:w w:val="100"/>
              </w:rPr>
              <w:t>Not applicable if the Spatial Reuse Parameter Set element is not receiv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07F93" w14:textId="77777777" w:rsidR="00E023A9" w:rsidRDefault="00E023A9" w:rsidP="007870BF">
            <w:pPr>
              <w:pStyle w:val="CellBody"/>
              <w:jc w:val="center"/>
              <w:rPr>
                <w:w w:val="100"/>
              </w:rPr>
            </w:pPr>
            <w:r>
              <w:rPr>
                <w:w w:val="100"/>
              </w:rPr>
              <w:t>N/A</w:t>
            </w:r>
          </w:p>
          <w:p w14:paraId="47AB1F5E" w14:textId="77777777" w:rsidR="00E023A9" w:rsidRDefault="00E023A9" w:rsidP="007870B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ADF2162" w14:textId="77777777" w:rsidR="00E023A9" w:rsidRDefault="00E023A9" w:rsidP="007870BF">
            <w:pPr>
              <w:pStyle w:val="CellBody"/>
              <w:jc w:val="center"/>
              <w:rPr>
                <w:w w:val="100"/>
              </w:rPr>
            </w:pPr>
            <w:r>
              <w:rPr>
                <w:w w:val="100"/>
              </w:rPr>
              <w:t>N/A</w:t>
            </w:r>
          </w:p>
          <w:p w14:paraId="2D1063FA" w14:textId="77777777" w:rsidR="00E023A9" w:rsidRDefault="00E023A9" w:rsidP="007870BF">
            <w:pPr>
              <w:pStyle w:val="CellBody"/>
              <w:jc w:val="center"/>
            </w:pPr>
            <w:r>
              <w:rPr>
                <w:w w:val="100"/>
              </w:rPr>
              <w:t>see NOTE</w:t>
            </w:r>
          </w:p>
        </w:tc>
      </w:tr>
      <w:tr w:rsidR="00E023A9" w14:paraId="171D5B0D"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D842E4" w14:textId="77777777" w:rsidR="00E023A9" w:rsidRDefault="00E023A9" w:rsidP="007870BF">
            <w:pPr>
              <w:pStyle w:val="CellBody"/>
              <w:jc w:val="center"/>
            </w:pPr>
            <w:r>
              <w:rPr>
                <w:w w:val="100"/>
              </w:rPr>
              <w:t>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E8B0689" w14:textId="77777777" w:rsidR="00E023A9" w:rsidRDefault="00E023A9" w:rsidP="007870BF">
            <w:pPr>
              <w:pStyle w:val="CellBody"/>
              <w:jc w:val="center"/>
              <w:rPr>
                <w:w w:val="100"/>
              </w:rPr>
            </w:pPr>
            <w:r>
              <w:rPr>
                <w:w w:val="100"/>
              </w:rPr>
              <w:t>N/A</w:t>
            </w:r>
          </w:p>
          <w:p w14:paraId="46868A37" w14:textId="77777777" w:rsidR="00E023A9" w:rsidRDefault="00E023A9" w:rsidP="007870BF">
            <w:pPr>
              <w:pStyle w:val="CellBody"/>
              <w:jc w:val="center"/>
            </w:pPr>
            <w:r>
              <w:rPr>
                <w:w w:val="100"/>
              </w:rPr>
              <w:t>see NOT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712EA8" w14:textId="77777777" w:rsidR="00E023A9" w:rsidRDefault="00E023A9" w:rsidP="007870BF">
            <w:pPr>
              <w:pStyle w:val="CellBody"/>
              <w:jc w:val="center"/>
              <w:rPr>
                <w:w w:val="100"/>
              </w:rPr>
            </w:pPr>
            <w:r>
              <w:rPr>
                <w:w w:val="100"/>
              </w:rPr>
              <w:t>N/A</w:t>
            </w:r>
          </w:p>
          <w:p w14:paraId="3B17B23B" w14:textId="77777777" w:rsidR="00E023A9" w:rsidRDefault="00E023A9" w:rsidP="007870BF">
            <w:pPr>
              <w:pStyle w:val="CellBody"/>
              <w:jc w:val="center"/>
            </w:pPr>
            <w:r>
              <w:rPr>
                <w:w w:val="100"/>
              </w:rPr>
              <w:t>see NOTE</w:t>
            </w:r>
          </w:p>
        </w:tc>
      </w:tr>
      <w:tr w:rsidR="00E023A9" w14:paraId="56E276BD" w14:textId="77777777" w:rsidTr="007870BF">
        <w:trPr>
          <w:trHeight w:val="560"/>
          <w:jc w:val="center"/>
        </w:trPr>
        <w:tc>
          <w:tcPr>
            <w:tcW w:w="1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3ABE7D" w14:textId="77777777" w:rsidR="00E023A9" w:rsidRDefault="00E023A9" w:rsidP="007870BF">
            <w:pPr>
              <w:pStyle w:val="CellBody"/>
              <w:jc w:val="center"/>
            </w:pPr>
            <w:r>
              <w:rPr>
                <w:w w:val="100"/>
              </w:rPr>
              <w:t>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AAA729" w14:textId="77777777" w:rsidR="00E023A9" w:rsidRDefault="00E023A9" w:rsidP="007870BF">
            <w:pPr>
              <w:pStyle w:val="CellBody"/>
              <w:jc w:val="center"/>
            </w:pPr>
            <w:r>
              <w:rPr>
                <w:rFonts w:ascii="Symbol" w:hAnsi="Symbol" w:cs="Symbol"/>
                <w:w w:val="100"/>
              </w:rPr>
              <w:t></w:t>
            </w:r>
            <w:r>
              <w:rPr>
                <w:w w:val="100"/>
              </w:rPr>
              <w:t>82 + SRG OBSS PD Min Offse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DBC35C" w14:textId="77777777" w:rsidR="00E023A9" w:rsidRDefault="00E023A9" w:rsidP="007870BF">
            <w:pPr>
              <w:pStyle w:val="CellBody"/>
              <w:jc w:val="center"/>
            </w:pPr>
            <w:r>
              <w:rPr>
                <w:rFonts w:ascii="Symbol" w:hAnsi="Symbol" w:cs="Symbol"/>
                <w:w w:val="100"/>
              </w:rPr>
              <w:t></w:t>
            </w:r>
            <w:r>
              <w:rPr>
                <w:w w:val="100"/>
              </w:rPr>
              <w:t>82 + SRG OBSS PD Max Offset</w:t>
            </w:r>
          </w:p>
        </w:tc>
      </w:tr>
      <w:tr w:rsidR="00E023A9" w14:paraId="09F9919F" w14:textId="77777777" w:rsidTr="007870BF">
        <w:trPr>
          <w:trHeight w:val="560"/>
          <w:jc w:val="center"/>
        </w:trPr>
        <w:tc>
          <w:tcPr>
            <w:tcW w:w="66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8F21417" w14:textId="77777777" w:rsidR="00E023A9" w:rsidRDefault="00E023A9" w:rsidP="007870BF">
            <w:pPr>
              <w:pStyle w:val="CellBody"/>
            </w:pPr>
            <w:r>
              <w:rPr>
                <w:w w:val="100"/>
              </w:rPr>
              <w:t>NOTE—When SRG Information is not present, a STA cannot determine a PPDU to be SRG and so will not use SRG OBSS PD Min or SRG OBSS PD Max values.</w:t>
            </w:r>
          </w:p>
        </w:tc>
      </w:tr>
    </w:tbl>
    <w:p w14:paraId="46543D61" w14:textId="77777777" w:rsidR="00E023A9" w:rsidRDefault="00E023A9" w:rsidP="00E023A9">
      <w:pPr>
        <w:pStyle w:val="T"/>
        <w:rPr>
          <w:b/>
          <w:bCs/>
          <w:i/>
          <w:iCs/>
          <w:w w:val="100"/>
          <w:sz w:val="24"/>
          <w:szCs w:val="24"/>
          <w:lang w:val="en-GB"/>
        </w:rPr>
      </w:pPr>
    </w:p>
    <w:p w14:paraId="28C38A0E" w14:textId="77777777" w:rsidR="00E023A9" w:rsidRDefault="00E023A9" w:rsidP="00E023A9">
      <w:pPr>
        <w:pStyle w:val="T"/>
        <w:rPr>
          <w:w w:val="100"/>
        </w:rPr>
      </w:pPr>
      <w:r>
        <w:rPr>
          <w:vanish/>
          <w:w w:val="100"/>
        </w:rPr>
        <w:t>(#14284)</w:t>
      </w:r>
      <w:r>
        <w:rPr>
          <w:w w:val="100"/>
        </w:rPr>
        <w:t>The Spatial Reuse Parameter Set element is optionally present in Beacons, Probe Responses and (Re)Association responses.</w:t>
      </w:r>
    </w:p>
    <w:p w14:paraId="7094106D" w14:textId="77777777" w:rsidR="00E023A9" w:rsidRDefault="00E023A9" w:rsidP="00E023A9">
      <w:pPr>
        <w:pStyle w:val="H4"/>
        <w:numPr>
          <w:ilvl w:val="0"/>
          <w:numId w:val="70"/>
        </w:numPr>
        <w:rPr>
          <w:w w:val="100"/>
        </w:rPr>
      </w:pPr>
      <w:bookmarkStart w:id="191" w:name="RTF31353934303a2048342c312e"/>
      <w:r>
        <w:rPr>
          <w:w w:val="100"/>
        </w:rPr>
        <w:t>OBSS PD</w:t>
      </w:r>
      <w:bookmarkEnd w:id="191"/>
      <w:r>
        <w:rPr>
          <w:vanish/>
          <w:w w:val="100"/>
        </w:rPr>
        <w:t>(#11726)</w:t>
      </w:r>
      <w:r>
        <w:rPr>
          <w:w w:val="100"/>
        </w:rPr>
        <w:t xml:space="preserve"> SR transmit power restriction period</w:t>
      </w:r>
    </w:p>
    <w:p w14:paraId="7B472187" w14:textId="77777777" w:rsidR="00E023A9" w:rsidRDefault="00E023A9" w:rsidP="00E023A9">
      <w:pPr>
        <w:pStyle w:val="T"/>
        <w:rPr>
          <w:w w:val="100"/>
        </w:rPr>
      </w:pPr>
      <w:r>
        <w:rPr>
          <w:w w:val="100"/>
        </w:rPr>
        <w:t xml:space="preserve">If a STA ignores an inter-BSS PPDU following the procedure in </w:t>
      </w:r>
      <w:r>
        <w:rPr>
          <w:w w:val="100"/>
        </w:rPr>
        <w:fldChar w:fldCharType="begin"/>
      </w:r>
      <w:r>
        <w:rPr>
          <w:w w:val="100"/>
        </w:rPr>
        <w:instrText xml:space="preserve"> REF  RTF33383837323a2048342c312e \h</w:instrText>
      </w:r>
      <w:r>
        <w:rPr>
          <w:w w:val="100"/>
        </w:rPr>
      </w:r>
      <w:r>
        <w:rPr>
          <w:w w:val="100"/>
        </w:rPr>
        <w:fldChar w:fldCharType="separate"/>
      </w:r>
      <w:r>
        <w:rPr>
          <w:w w:val="100"/>
        </w:rPr>
        <w:t>27.9.2.3 (General operation with SRG OBSS PD level)</w:t>
      </w:r>
      <w:r>
        <w:rPr>
          <w:w w:val="100"/>
        </w:rPr>
        <w:fldChar w:fldCharType="end"/>
      </w:r>
      <w:r>
        <w:rPr>
          <w:w w:val="100"/>
        </w:rPr>
        <w:t>, using a chosen SRG OBSS PD level</w:t>
      </w:r>
      <w:r>
        <w:rPr>
          <w:vanish/>
          <w:w w:val="100"/>
        </w:rPr>
        <w:t>(#11726)</w:t>
      </w:r>
      <w:r>
        <w:rPr>
          <w:w w:val="100"/>
        </w:rPr>
        <w:t xml:space="preserve">, or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xml:space="preserve"> using a chosen non-SRG OBSS PD level</w:t>
      </w:r>
      <w:r>
        <w:rPr>
          <w:vanish/>
          <w:w w:val="100"/>
        </w:rPr>
        <w:t>(#11726)</w:t>
      </w:r>
      <w:r>
        <w:rPr>
          <w:w w:val="100"/>
        </w:rPr>
        <w:t>, then the STA</w:t>
      </w:r>
      <w:r>
        <w:rPr>
          <w:vanish/>
          <w:w w:val="100"/>
        </w:rPr>
        <w:t>(#11780)</w:t>
      </w:r>
      <w:r>
        <w:rPr>
          <w:w w:val="100"/>
        </w:rPr>
        <w:t xml:space="preserve"> shall start an OBSS PD</w:t>
      </w:r>
      <w:r>
        <w:rPr>
          <w:vanish/>
          <w:w w:val="100"/>
        </w:rPr>
        <w:t>(#11726)</w:t>
      </w:r>
      <w:r>
        <w:rPr>
          <w:w w:val="100"/>
        </w:rPr>
        <w:t xml:space="preserve"> SR transmit power restriction period. This OBSS PD</w:t>
      </w:r>
      <w:r>
        <w:rPr>
          <w:vanish/>
          <w:w w:val="100"/>
        </w:rPr>
        <w:t>(#11726)</w:t>
      </w:r>
      <w:r>
        <w:rPr>
          <w:w w:val="100"/>
        </w:rPr>
        <w:t xml:space="preserve"> SR transmit power restriction period shall be terminated at the end of the TXOP that the STA gains once its backoff reaches zero.</w:t>
      </w:r>
    </w:p>
    <w:p w14:paraId="72DE22AA" w14:textId="77777777" w:rsidR="00E023A9" w:rsidRDefault="00E023A9" w:rsidP="00E023A9">
      <w:pPr>
        <w:pStyle w:val="T"/>
        <w:rPr>
          <w:w w:val="100"/>
        </w:rPr>
      </w:pPr>
      <w:r>
        <w:rPr>
          <w:w w:val="100"/>
        </w:rPr>
        <w:t>If a STA starts an OBSS PD</w:t>
      </w:r>
      <w:r>
        <w:rPr>
          <w:vanish/>
          <w:w w:val="100"/>
        </w:rPr>
        <w:t>(#11726)</w:t>
      </w:r>
      <w:r>
        <w:rPr>
          <w:w w:val="100"/>
        </w:rPr>
        <w:t xml:space="preserve"> SR transmit power restriction period with a chosen non-SRG OBSS PD level</w:t>
      </w:r>
      <w:r>
        <w:rPr>
          <w:vanish/>
          <w:w w:val="100"/>
        </w:rPr>
        <w:t>(#11726)</w:t>
      </w:r>
      <w:r>
        <w:rPr>
          <w:w w:val="100"/>
        </w:rPr>
        <w:t xml:space="preserve">, the STA’s transmit power as measured at the output of the antenna connector shall be equal or lower than the </w:t>
      </w:r>
      <w:r>
        <w:rPr>
          <w:i/>
          <w:iCs/>
          <w:w w:val="100"/>
        </w:rPr>
        <w:t>TXPWR</w:t>
      </w:r>
      <w:r>
        <w:rPr>
          <w:i/>
          <w:iCs/>
          <w:w w:val="100"/>
          <w:vertAlign w:val="subscript"/>
        </w:rPr>
        <w:t>max</w:t>
      </w:r>
      <w:r>
        <w:rPr>
          <w:w w:val="100"/>
        </w:rPr>
        <w:t>, calculated with this chosen non-SRG OBSS PD level</w:t>
      </w:r>
      <w:r>
        <w:rPr>
          <w:vanish/>
          <w:w w:val="100"/>
        </w:rPr>
        <w:t>(#11726)</w:t>
      </w:r>
      <w:r>
        <w:rPr>
          <w:w w:val="100"/>
        </w:rPr>
        <w:t xml:space="preserve">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Determining Non-SRG OBSS PD Min and Non-SRG OBSS PD Max values)</w:t>
      </w:r>
      <w:r>
        <w:rPr>
          <w:w w:val="100"/>
        </w:rPr>
        <w:fldChar w:fldCharType="end"/>
      </w:r>
      <w:r>
        <w:rPr>
          <w:w w:val="100"/>
        </w:rPr>
        <w:t>, for the transmissions of any PPDU (including an HE TB PPDU, except when the HE TB PPDU is triggered by a Trigger frame having the CS Required subfield set to 0) until the end of the OBSS PD</w:t>
      </w:r>
      <w:r>
        <w:rPr>
          <w:vanish/>
          <w:w w:val="100"/>
        </w:rPr>
        <w:t>(#11726)</w:t>
      </w:r>
      <w:r>
        <w:rPr>
          <w:w w:val="100"/>
        </w:rPr>
        <w:t xml:space="preserve"> SR transmit power restriction period.</w:t>
      </w:r>
    </w:p>
    <w:p w14:paraId="4EE4BFE1" w14:textId="77777777" w:rsidR="00E023A9" w:rsidRDefault="00E023A9" w:rsidP="00E023A9">
      <w:pPr>
        <w:pStyle w:val="T"/>
        <w:rPr>
          <w:w w:val="100"/>
        </w:rPr>
      </w:pPr>
      <w:r>
        <w:rPr>
          <w:w w:val="100"/>
        </w:rPr>
        <w:t>If a STA starts an OBSS PD</w:t>
      </w:r>
      <w:r>
        <w:rPr>
          <w:vanish/>
          <w:w w:val="100"/>
        </w:rPr>
        <w:t>(#11726)</w:t>
      </w:r>
      <w:r>
        <w:rPr>
          <w:w w:val="100"/>
        </w:rPr>
        <w:t xml:space="preserve"> SR transmit power restriction period with a chosen SRG OBSS PD level</w:t>
      </w:r>
      <w:r>
        <w:rPr>
          <w:vanish/>
          <w:w w:val="100"/>
        </w:rPr>
        <w:t>(#11726)</w:t>
      </w:r>
      <w:r>
        <w:rPr>
          <w:w w:val="100"/>
        </w:rPr>
        <w:t xml:space="preserve">, the STA’s transmit power as measured at the output of the antenna connector, shall be equal or lower than the </w:t>
      </w:r>
      <w:r>
        <w:rPr>
          <w:i/>
          <w:iCs/>
          <w:w w:val="100"/>
        </w:rPr>
        <w:t>TXPWR</w:t>
      </w:r>
      <w:r>
        <w:rPr>
          <w:i/>
          <w:iCs/>
          <w:w w:val="100"/>
          <w:vertAlign w:val="subscript"/>
        </w:rPr>
        <w:t>max</w:t>
      </w:r>
      <w:r>
        <w:rPr>
          <w:w w:val="100"/>
        </w:rPr>
        <w:t>, calculated with this chosen SRG OBSS PD level</w:t>
      </w:r>
      <w:r>
        <w:rPr>
          <w:vanish/>
          <w:w w:val="100"/>
        </w:rPr>
        <w:t>(#11726)</w:t>
      </w:r>
      <w:r>
        <w:rPr>
          <w:w w:val="100"/>
        </w:rPr>
        <w:t xml:space="preserve">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11 (Determining SRG OBSS PD Min and SRG OBSS PD Max values)</w:t>
      </w:r>
      <w:r>
        <w:rPr>
          <w:w w:val="100"/>
        </w:rPr>
        <w:fldChar w:fldCharType="end"/>
      </w:r>
      <w:r>
        <w:rPr>
          <w:w w:val="100"/>
        </w:rPr>
        <w:t>, for the transmissions of any PPDU (including an HE TB PPDU, except when the HE TB PPDU is a response to a Trigger frame with CS Required subfield equal to 0) until the end of the OBSS PD</w:t>
      </w:r>
      <w:r>
        <w:rPr>
          <w:vanish/>
          <w:w w:val="100"/>
        </w:rPr>
        <w:t>(#11726)</w:t>
      </w:r>
      <w:r>
        <w:rPr>
          <w:w w:val="100"/>
        </w:rPr>
        <w:t xml:space="preserve"> SR transmit power restriction period.</w:t>
      </w:r>
      <w:r>
        <w:rPr>
          <w:vanish/>
          <w:w w:val="100"/>
        </w:rPr>
        <w:t>(17/1852r8)</w:t>
      </w:r>
    </w:p>
    <w:p w14:paraId="38A1F8C6" w14:textId="6BB4C1ED" w:rsidR="00E023A9" w:rsidRDefault="007147DC" w:rsidP="00E023A9">
      <w:pPr>
        <w:pStyle w:val="T"/>
        <w:rPr>
          <w:w w:val="100"/>
        </w:rPr>
      </w:pPr>
      <w:ins w:id="192" w:author="Cariou, Laurent" w:date="2018-07-31T10:05:00Z">
        <w:r>
          <w:rPr>
            <w:w w:val="100"/>
          </w:rPr>
          <w:t xml:space="preserve">A STA </w:t>
        </w:r>
      </w:ins>
      <w:ins w:id="193" w:author="Cariou, Laurent" w:date="2018-07-31T10:06:00Z">
        <w:r>
          <w:rPr>
            <w:w w:val="100"/>
          </w:rPr>
          <w:t xml:space="preserve">may have </w:t>
        </w:r>
      </w:ins>
      <w:del w:id="194" w:author="Cariou, Laurent" w:date="2018-07-31T10:06:00Z">
        <w:r w:rsidR="00E023A9" w:rsidDel="007147DC">
          <w:rPr>
            <w:w w:val="100"/>
          </w:rPr>
          <w:delText xml:space="preserve">Multiple </w:delText>
        </w:r>
      </w:del>
      <w:ins w:id="195" w:author="Cariou, Laurent" w:date="2018-07-31T10:06:00Z">
        <w:r>
          <w:rPr>
            <w:w w:val="100"/>
          </w:rPr>
          <w:t xml:space="preserve">multiple </w:t>
        </w:r>
      </w:ins>
      <w:r w:rsidR="00E023A9">
        <w:rPr>
          <w:w w:val="100"/>
        </w:rPr>
        <w:t>ongoing OBSS PD</w:t>
      </w:r>
      <w:r w:rsidR="00E023A9">
        <w:rPr>
          <w:vanish/>
          <w:w w:val="100"/>
        </w:rPr>
        <w:t>(#11726)</w:t>
      </w:r>
      <w:r w:rsidR="00E023A9">
        <w:rPr>
          <w:w w:val="100"/>
        </w:rPr>
        <w:t xml:space="preserve"> SR transmit power restriction periods </w:t>
      </w:r>
      <w:del w:id="196" w:author="Cariou, Laurent" w:date="2018-07-31T10:06:00Z">
        <w:r w:rsidR="00E023A9" w:rsidDel="007147DC">
          <w:rPr>
            <w:w w:val="100"/>
          </w:rPr>
          <w:delText xml:space="preserve">may </w:delText>
        </w:r>
      </w:del>
      <w:ins w:id="197" w:author="Cariou, Laurent" w:date="2018-07-31T10:06:00Z">
        <w:r>
          <w:rPr>
            <w:w w:val="100"/>
          </w:rPr>
          <w:t xml:space="preserve">that </w:t>
        </w:r>
      </w:ins>
      <w:r w:rsidR="00E023A9">
        <w:rPr>
          <w:w w:val="100"/>
        </w:rPr>
        <w:t>overlap in time.</w:t>
      </w:r>
      <w:ins w:id="198" w:author="Cariou, Laurent" w:date="2018-07-31T10:06:00Z">
        <w:r>
          <w:rPr>
            <w:w w:val="100"/>
          </w:rPr>
          <w:t xml:space="preserve"> (#15746)</w:t>
        </w:r>
      </w:ins>
    </w:p>
    <w:p w14:paraId="38D19C32" w14:textId="77777777" w:rsidR="00E023A9" w:rsidRDefault="00E023A9" w:rsidP="00E023A9">
      <w:pPr>
        <w:pStyle w:val="Note"/>
        <w:rPr>
          <w:w w:val="100"/>
        </w:rPr>
      </w:pPr>
      <w:r>
        <w:rPr>
          <w:vanish/>
          <w:w w:val="100"/>
        </w:rPr>
        <w:t>(#11812)</w:t>
      </w:r>
      <w:r>
        <w:rPr>
          <w:w w:val="100"/>
        </w:rPr>
        <w:t xml:space="preserve">NOTE 1—The STA’s transmit power is always equal or lower than the minimum </w:t>
      </w:r>
      <w:r>
        <w:rPr>
          <w:i/>
          <w:iCs/>
          <w:w w:val="100"/>
        </w:rPr>
        <w:t>TXPWR</w:t>
      </w:r>
      <w:r>
        <w:rPr>
          <w:i/>
          <w:iCs/>
          <w:w w:val="100"/>
          <w:vertAlign w:val="subscript"/>
        </w:rPr>
        <w:t>max</w:t>
      </w:r>
      <w:r>
        <w:rPr>
          <w:w w:val="100"/>
        </w:rPr>
        <w:t xml:space="preserve"> among all </w:t>
      </w:r>
      <w:r>
        <w:rPr>
          <w:i/>
          <w:iCs/>
          <w:w w:val="100"/>
        </w:rPr>
        <w:t>TXPWR</w:t>
      </w:r>
      <w:r>
        <w:rPr>
          <w:i/>
          <w:iCs/>
          <w:w w:val="100"/>
          <w:vertAlign w:val="subscript"/>
        </w:rPr>
        <w:t>max</w:t>
      </w:r>
      <w:r>
        <w:rPr>
          <w:w w:val="100"/>
        </w:rPr>
        <w:t xml:space="preserve"> from ongoing OBSS PD</w:t>
      </w:r>
      <w:r>
        <w:rPr>
          <w:vanish/>
          <w:w w:val="100"/>
        </w:rPr>
        <w:t>(#11726)</w:t>
      </w:r>
      <w:r>
        <w:rPr>
          <w:w w:val="100"/>
        </w:rPr>
        <w:t xml:space="preserve"> SR transmit power restriction periods.</w:t>
      </w:r>
    </w:p>
    <w:p w14:paraId="5C6202F4" w14:textId="77777777" w:rsidR="00E023A9" w:rsidRDefault="00E023A9" w:rsidP="00E023A9">
      <w:pPr>
        <w:pStyle w:val="Equation"/>
        <w:numPr>
          <w:ilvl w:val="0"/>
          <w:numId w:val="71"/>
        </w:numPr>
        <w:ind w:left="0" w:firstLine="200"/>
        <w:rPr>
          <w:w w:val="100"/>
        </w:rPr>
      </w:pPr>
      <w:bookmarkStart w:id="199" w:name="RTF32343738303a204571756174"/>
    </w:p>
    <w:bookmarkEnd w:id="199"/>
    <w:p w14:paraId="37182DD9" w14:textId="4C5E0056" w:rsidR="00E023A9" w:rsidRDefault="00E023A9" w:rsidP="00E023A9">
      <w:pPr>
        <w:pStyle w:val="Note"/>
        <w:rPr>
          <w:w w:val="100"/>
        </w:rPr>
      </w:pPr>
      <w:r>
        <w:rPr>
          <w:noProof/>
          <w:w w:val="100"/>
        </w:rPr>
        <w:drawing>
          <wp:inline distT="0" distB="0" distL="0" distR="0" wp14:anchorId="02CDE31C" wp14:editId="249A3E8A">
            <wp:extent cx="6035040" cy="45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r>
        <w:rPr>
          <w:w w:val="100"/>
        </w:rPr>
        <w:t>NOTE 2—</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5)</w:t>
      </w:r>
      <w:r>
        <w:rPr>
          <w:w w:val="100"/>
        </w:rPr>
        <w:fldChar w:fldCharType="end"/>
      </w:r>
      <w:r>
        <w:rPr>
          <w:w w:val="100"/>
        </w:rPr>
        <w:t xml:space="preserve"> is equivalent to the condition defined in </w:t>
      </w:r>
      <w:r>
        <w:rPr>
          <w:w w:val="100"/>
        </w:rPr>
        <w:fldChar w:fldCharType="begin"/>
      </w:r>
      <w:r>
        <w:rPr>
          <w:w w:val="100"/>
        </w:rPr>
        <w:instrText xml:space="preserve"> REF  RTF39333932303a204571756174 \h</w:instrText>
      </w:r>
      <w:r>
        <w:rPr>
          <w:w w:val="100"/>
        </w:rPr>
      </w:r>
      <w:r>
        <w:rPr>
          <w:w w:val="100"/>
        </w:rPr>
        <w:fldChar w:fldCharType="separate"/>
      </w:r>
      <w:r>
        <w:rPr>
          <w:w w:val="100"/>
        </w:rPr>
        <w:t>Equation (27-4)</w:t>
      </w:r>
      <w:r>
        <w:rPr>
          <w:w w:val="100"/>
        </w:rPr>
        <w:fldChar w:fldCharType="end"/>
      </w:r>
      <w:r>
        <w:rPr>
          <w:w w:val="100"/>
        </w:rPr>
        <w:t>.</w:t>
      </w:r>
    </w:p>
    <w:p w14:paraId="35A3A431" w14:textId="77777777" w:rsidR="00E023A9" w:rsidRDefault="00E023A9" w:rsidP="00E023A9">
      <w:pPr>
        <w:pStyle w:val="Note"/>
        <w:rPr>
          <w:w w:val="100"/>
        </w:rPr>
      </w:pPr>
      <w:r>
        <w:rPr>
          <w:w w:val="100"/>
        </w:rPr>
        <w:t xml:space="preserve">NOTE 3—Anytime, even if </w:t>
      </w:r>
      <w:r>
        <w:rPr>
          <w:i/>
          <w:iCs/>
          <w:w w:val="100"/>
        </w:rPr>
        <w:t>TXPWR</w:t>
      </w:r>
      <w:r>
        <w:rPr>
          <w:i/>
          <w:iCs/>
          <w:w w:val="100"/>
          <w:vertAlign w:val="subscript"/>
        </w:rPr>
        <w:t>max</w:t>
      </w:r>
      <w:r>
        <w:rPr>
          <w:w w:val="100"/>
        </w:rPr>
        <w:t xml:space="preserve"> is unconstrained, the STA has to respect the transmit power restrictions defined by 11.8.6 Transmit power selection.</w:t>
      </w:r>
    </w:p>
    <w:p w14:paraId="61DEB4C7" w14:textId="77777777" w:rsidR="00E023A9" w:rsidRDefault="00E023A9" w:rsidP="00E023A9">
      <w:pPr>
        <w:pStyle w:val="T"/>
        <w:rPr>
          <w:w w:val="100"/>
        </w:rPr>
      </w:pPr>
      <w:r>
        <w:rPr>
          <w:w w:val="100"/>
        </w:rPr>
        <w:t>An example of OBSS PD</w:t>
      </w:r>
      <w:r>
        <w:rPr>
          <w:vanish/>
          <w:w w:val="100"/>
        </w:rPr>
        <w:t>(#11726)</w:t>
      </w:r>
      <w:r>
        <w:rPr>
          <w:w w:val="100"/>
        </w:rPr>
        <w:t xml:space="preserve"> SR operation is shown in </w:t>
      </w:r>
      <w:r>
        <w:rPr>
          <w:w w:val="100"/>
        </w:rPr>
        <w:fldChar w:fldCharType="begin"/>
      </w:r>
      <w:r>
        <w:rPr>
          <w:w w:val="100"/>
        </w:rPr>
        <w:instrText xml:space="preserve"> REF  RTF36313833363a204669675469 \h</w:instrText>
      </w:r>
      <w:r>
        <w:rPr>
          <w:w w:val="100"/>
        </w:rPr>
      </w:r>
      <w:r>
        <w:rPr>
          <w:w w:val="100"/>
        </w:rPr>
        <w:fldChar w:fldCharType="separate"/>
      </w:r>
      <w:r>
        <w:rPr>
          <w:w w:val="100"/>
        </w:rPr>
        <w:t>Figure 27-10 (Example of OBSS PD SR operation)</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40"/>
      </w:tblGrid>
      <w:tr w:rsidR="00E023A9" w14:paraId="6320BD3D" w14:textId="77777777" w:rsidTr="007870BF">
        <w:trPr>
          <w:trHeight w:val="9200"/>
          <w:jc w:val="center"/>
        </w:trPr>
        <w:tc>
          <w:tcPr>
            <w:tcW w:w="8740" w:type="dxa"/>
            <w:tcBorders>
              <w:top w:val="nil"/>
              <w:left w:val="nil"/>
              <w:bottom w:val="nil"/>
              <w:right w:val="nil"/>
            </w:tcBorders>
            <w:tcMar>
              <w:top w:w="120" w:type="dxa"/>
              <w:left w:w="120" w:type="dxa"/>
              <w:bottom w:w="80" w:type="dxa"/>
              <w:right w:w="120" w:type="dxa"/>
            </w:tcMar>
          </w:tcPr>
          <w:p w14:paraId="37CA3359" w14:textId="5E4C7420" w:rsidR="00E023A9" w:rsidRDefault="00E023A9" w:rsidP="007870BF">
            <w:pPr>
              <w:pStyle w:val="CellBody"/>
            </w:pPr>
            <w:r>
              <w:rPr>
                <w:noProof/>
                <w:w w:val="100"/>
              </w:rPr>
              <w:drawing>
                <wp:inline distT="0" distB="0" distL="0" distR="0" wp14:anchorId="2F8E5BAD" wp14:editId="643EF511">
                  <wp:extent cx="5760720"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tc>
      </w:tr>
      <w:tr w:rsidR="00E023A9" w14:paraId="3BDB5B91" w14:textId="77777777" w:rsidTr="007870BF">
        <w:trPr>
          <w:jc w:val="center"/>
        </w:trPr>
        <w:tc>
          <w:tcPr>
            <w:tcW w:w="8740" w:type="dxa"/>
            <w:tcBorders>
              <w:top w:val="nil"/>
              <w:left w:val="nil"/>
              <w:bottom w:val="nil"/>
              <w:right w:val="nil"/>
            </w:tcBorders>
            <w:tcMar>
              <w:top w:w="120" w:type="dxa"/>
              <w:left w:w="120" w:type="dxa"/>
              <w:bottom w:w="80" w:type="dxa"/>
              <w:right w:w="120" w:type="dxa"/>
            </w:tcMar>
            <w:vAlign w:val="center"/>
          </w:tcPr>
          <w:p w14:paraId="7A08BA2D" w14:textId="77777777" w:rsidR="00E023A9" w:rsidRDefault="00E023A9" w:rsidP="00E023A9">
            <w:pPr>
              <w:pStyle w:val="FigTitle"/>
              <w:numPr>
                <w:ilvl w:val="0"/>
                <w:numId w:val="72"/>
              </w:numPr>
            </w:pPr>
            <w:bookmarkStart w:id="200" w:name="RTF36313833363a204669675469"/>
            <w:r>
              <w:rPr>
                <w:w w:val="100"/>
              </w:rPr>
              <w:t>Example of OBSS PD</w:t>
            </w:r>
            <w:bookmarkEnd w:id="200"/>
            <w:r>
              <w:rPr>
                <w:vanish/>
                <w:w w:val="100"/>
              </w:rPr>
              <w:t>(#11726)</w:t>
            </w:r>
            <w:r>
              <w:rPr>
                <w:w w:val="100"/>
              </w:rPr>
              <w:t xml:space="preserve"> SR operation</w:t>
            </w:r>
            <w:r>
              <w:rPr>
                <w:vanish/>
                <w:w w:val="100"/>
              </w:rPr>
              <w:t>(#12070)</w:t>
            </w:r>
          </w:p>
        </w:tc>
      </w:tr>
    </w:tbl>
    <w:p w14:paraId="69549008" w14:textId="77777777" w:rsidR="00E023A9" w:rsidRDefault="00E023A9" w:rsidP="00E023A9">
      <w:pPr>
        <w:pStyle w:val="T"/>
        <w:rPr>
          <w:w w:val="100"/>
        </w:rPr>
      </w:pPr>
    </w:p>
    <w:p w14:paraId="6C26723F" w14:textId="77777777" w:rsidR="00E023A9" w:rsidRDefault="00E023A9" w:rsidP="00E023A9">
      <w:pPr>
        <w:pStyle w:val="T"/>
        <w:rPr>
          <w:w w:val="100"/>
        </w:rPr>
      </w:pPr>
      <w:r>
        <w:rPr>
          <w:w w:val="100"/>
        </w:rPr>
        <w:t>In this example:</w:t>
      </w:r>
    </w:p>
    <w:p w14:paraId="19F9D7F2" w14:textId="77777777" w:rsidR="00E023A9" w:rsidRDefault="00E023A9" w:rsidP="00E023A9">
      <w:pPr>
        <w:pStyle w:val="D"/>
        <w:numPr>
          <w:ilvl w:val="0"/>
          <w:numId w:val="57"/>
        </w:numPr>
        <w:ind w:left="600" w:hanging="400"/>
        <w:rPr>
          <w:w w:val="100"/>
        </w:rPr>
      </w:pPr>
      <w:r>
        <w:rPr>
          <w:w w:val="100"/>
        </w:rPr>
        <w:t>STA SR S2 receives the PPDU from S1 and, when it classifies it as inter-BSS PPDU, ignores it using OBSS PD-based spatial reuse</w:t>
      </w:r>
      <w:r>
        <w:rPr>
          <w:vanish/>
          <w:w w:val="100"/>
        </w:rPr>
        <w:t>(#11726)</w:t>
      </w:r>
      <w:r>
        <w:rPr>
          <w:w w:val="100"/>
        </w:rPr>
        <w:t xml:space="preserve"> with non-SRG OBSS PD</w:t>
      </w:r>
      <w:r>
        <w:rPr>
          <w:vanish/>
          <w:w w:val="100"/>
        </w:rPr>
        <w:t>(#11726)</w:t>
      </w:r>
      <w:r>
        <w:rPr>
          <w:w w:val="100"/>
        </w:rPr>
        <w:t>, starts the OBSS PD</w:t>
      </w:r>
      <w:r>
        <w:rPr>
          <w:vanish/>
          <w:w w:val="100"/>
        </w:rPr>
        <w:t>(#11726)</w:t>
      </w:r>
      <w:r>
        <w:rPr>
          <w:w w:val="100"/>
        </w:rPr>
        <w:t xml:space="preserve"> SR transmit power restriction period 1 with TX_PWRmax 1 and decrements its backoff counter until the reception of the PPDU from D1.</w:t>
      </w:r>
    </w:p>
    <w:p w14:paraId="20DE1889" w14:textId="4BB5559E" w:rsidR="00E023A9" w:rsidRDefault="00E023A9" w:rsidP="00E023A9">
      <w:pPr>
        <w:pStyle w:val="D"/>
        <w:numPr>
          <w:ilvl w:val="0"/>
          <w:numId w:val="57"/>
        </w:numPr>
        <w:ind w:left="600" w:hanging="400"/>
        <w:rPr>
          <w:w w:val="100"/>
        </w:rPr>
      </w:pPr>
      <w:r>
        <w:rPr>
          <w:w w:val="100"/>
        </w:rPr>
        <w:t>When it classifies the PPDU from D1 as inter-BSS PPDU, it ignores it</w:t>
      </w:r>
      <w:ins w:id="201" w:author="Cariou, Laurent" w:date="2018-08-01T13:21:00Z">
        <w:r w:rsidR="00466ECB">
          <w:rPr>
            <w:w w:val="100"/>
          </w:rPr>
          <w:t xml:space="preserve"> (if it chooses to do so)</w:t>
        </w:r>
      </w:ins>
      <w:r>
        <w:rPr>
          <w:w w:val="100"/>
        </w:rPr>
        <w:t xml:space="preserve"> using OBSS PD-based spatial reuse</w:t>
      </w:r>
      <w:r>
        <w:rPr>
          <w:vanish/>
          <w:w w:val="100"/>
        </w:rPr>
        <w:t>(#11726)</w:t>
      </w:r>
      <w:r>
        <w:rPr>
          <w:w w:val="100"/>
        </w:rPr>
        <w:t xml:space="preserve"> with non-SRG OBSS PD</w:t>
      </w:r>
      <w:r>
        <w:rPr>
          <w:vanish/>
          <w:w w:val="100"/>
        </w:rPr>
        <w:t>(#11726)</w:t>
      </w:r>
      <w:r>
        <w:rPr>
          <w:w w:val="100"/>
        </w:rPr>
        <w:t>, starts the OBSS PD</w:t>
      </w:r>
      <w:r>
        <w:rPr>
          <w:vanish/>
          <w:w w:val="100"/>
        </w:rPr>
        <w:t>(#11726)</w:t>
      </w:r>
      <w:r>
        <w:rPr>
          <w:w w:val="100"/>
        </w:rPr>
        <w:t xml:space="preserve"> SR transmit power restriction period 2 with TX_PWRmax 2 and decrements its backoff counter until the reception of the PPDU from S1''.</w:t>
      </w:r>
      <w:ins w:id="202" w:author="Cariou, Laurent" w:date="2018-08-01T13:22:00Z">
        <w:r w:rsidR="00466ECB">
          <w:rPr>
            <w:w w:val="100"/>
          </w:rPr>
          <w:t xml:space="preserve"> (#15715)</w:t>
        </w:r>
      </w:ins>
    </w:p>
    <w:p w14:paraId="03600D66" w14:textId="77777777" w:rsidR="00E023A9" w:rsidRDefault="00E023A9" w:rsidP="00E023A9">
      <w:pPr>
        <w:pStyle w:val="D"/>
        <w:numPr>
          <w:ilvl w:val="0"/>
          <w:numId w:val="57"/>
        </w:numPr>
        <w:ind w:left="600" w:hanging="400"/>
        <w:rPr>
          <w:w w:val="100"/>
        </w:rPr>
      </w:pPr>
      <w:r>
        <w:rPr>
          <w:w w:val="100"/>
        </w:rPr>
        <w:t>It defers during the TxOP S1'' set by the intra-BSS PPDU from S1'' which belongs to its own BSS. At the end of the TxOP S1'', it resumes its backoff decrement until the reception of the PPDU from S1'.</w:t>
      </w:r>
    </w:p>
    <w:p w14:paraId="16EEBC6D" w14:textId="024492AC" w:rsidR="00E023A9" w:rsidRDefault="00E023A9" w:rsidP="00E023A9">
      <w:pPr>
        <w:pStyle w:val="D"/>
        <w:numPr>
          <w:ilvl w:val="0"/>
          <w:numId w:val="57"/>
        </w:numPr>
        <w:ind w:left="600" w:hanging="400"/>
        <w:rPr>
          <w:w w:val="100"/>
        </w:rPr>
      </w:pPr>
      <w:r>
        <w:rPr>
          <w:w w:val="100"/>
        </w:rPr>
        <w:t>When it classifies the PPDU from S1' as SRG PPDU, it ignores it</w:t>
      </w:r>
      <w:ins w:id="203" w:author="Cariou, Laurent" w:date="2018-08-01T13:21:00Z">
        <w:r w:rsidR="00466ECB">
          <w:rPr>
            <w:w w:val="100"/>
          </w:rPr>
          <w:t xml:space="preserve"> (if it chooses to do so)</w:t>
        </w:r>
      </w:ins>
      <w:r>
        <w:rPr>
          <w:w w:val="100"/>
        </w:rPr>
        <w:t xml:space="preserve"> using OBSS PD-based spatial reuse</w:t>
      </w:r>
      <w:r>
        <w:rPr>
          <w:vanish/>
          <w:w w:val="100"/>
        </w:rPr>
        <w:t>(#11726)</w:t>
      </w:r>
      <w:r>
        <w:rPr>
          <w:w w:val="100"/>
        </w:rPr>
        <w:t xml:space="preserve"> with SRG OBSS PD</w:t>
      </w:r>
      <w:r>
        <w:rPr>
          <w:vanish/>
          <w:w w:val="100"/>
        </w:rPr>
        <w:t>(#11726)</w:t>
      </w:r>
      <w:r>
        <w:rPr>
          <w:w w:val="100"/>
        </w:rPr>
        <w:t>, starts the OBSS PD</w:t>
      </w:r>
      <w:r>
        <w:rPr>
          <w:vanish/>
          <w:w w:val="100"/>
        </w:rPr>
        <w:t>(#11726)</w:t>
      </w:r>
      <w:r>
        <w:rPr>
          <w:w w:val="100"/>
        </w:rPr>
        <w:t xml:space="preserve"> SR transmit power restriction period 3 with TX_PWRmax 3 and decrements its backoff counter until it reaches zero, as it does not receive the PPDU from D1'.</w:t>
      </w:r>
      <w:ins w:id="204" w:author="Cariou, Laurent" w:date="2018-08-01T13:22:00Z">
        <w:r w:rsidR="00466ECB">
          <w:rPr>
            <w:w w:val="100"/>
          </w:rPr>
          <w:t xml:space="preserve"> (#15715)</w:t>
        </w:r>
      </w:ins>
    </w:p>
    <w:p w14:paraId="29069CA7" w14:textId="621A60D9" w:rsidR="00466ECB" w:rsidRDefault="00E023A9" w:rsidP="00466ECB">
      <w:pPr>
        <w:pStyle w:val="D"/>
        <w:numPr>
          <w:ilvl w:val="0"/>
          <w:numId w:val="57"/>
        </w:numPr>
        <w:ind w:left="600" w:hanging="400"/>
        <w:rPr>
          <w:ins w:id="205" w:author="Cariou, Laurent" w:date="2018-08-01T13:19:00Z"/>
          <w:w w:val="100"/>
        </w:rPr>
      </w:pPr>
      <w:r>
        <w:rPr>
          <w:w w:val="100"/>
        </w:rPr>
        <w:t>It starts transmitting a PPDU with a TX_PWRmax equal to min(TX_PWRmax 1, TX_PWRmax 2, TX_PWRmax 3) and respect this transmit power restriction until the end of the SR TXOP.</w:t>
      </w:r>
      <w:r>
        <w:rPr>
          <w:vanish/>
          <w:w w:val="100"/>
        </w:rPr>
        <w:t>(#13065, #13420)</w:t>
      </w:r>
    </w:p>
    <w:p w14:paraId="3940853B" w14:textId="77777777" w:rsidR="00466ECB" w:rsidRDefault="00466ECB">
      <w:pPr>
        <w:pStyle w:val="D"/>
        <w:rPr>
          <w:ins w:id="206" w:author="Cariou, Laurent" w:date="2018-08-01T13:19:00Z"/>
          <w:w w:val="100"/>
        </w:rPr>
        <w:pPrChange w:id="207" w:author="Cariou, Laurent" w:date="2018-08-01T13:19:00Z">
          <w:pPr>
            <w:pStyle w:val="D"/>
            <w:numPr>
              <w:numId w:val="57"/>
            </w:numPr>
            <w:ind w:left="200" w:firstLine="0"/>
          </w:pPr>
        </w:pPrChange>
      </w:pPr>
    </w:p>
    <w:p w14:paraId="584D4595" w14:textId="763BDC25" w:rsidR="00466ECB" w:rsidRPr="00466ECB" w:rsidDel="00466ECB" w:rsidRDefault="00466ECB">
      <w:pPr>
        <w:pStyle w:val="D"/>
        <w:rPr>
          <w:del w:id="208" w:author="Cariou, Laurent" w:date="2018-08-01T13:21:00Z"/>
          <w:w w:val="100"/>
        </w:rPr>
        <w:pPrChange w:id="209" w:author="Cariou, Laurent" w:date="2018-08-01T13:19:00Z">
          <w:pPr>
            <w:pStyle w:val="D"/>
            <w:numPr>
              <w:numId w:val="57"/>
            </w:numPr>
            <w:ind w:left="200" w:firstLine="0"/>
          </w:pPr>
        </w:pPrChange>
      </w:pPr>
    </w:p>
    <w:p w14:paraId="4D0C8A98" w14:textId="77777777" w:rsidR="00E023A9" w:rsidRDefault="00E023A9" w:rsidP="00E023A9">
      <w:pPr>
        <w:pStyle w:val="H4"/>
        <w:numPr>
          <w:ilvl w:val="0"/>
          <w:numId w:val="73"/>
        </w:numPr>
        <w:rPr>
          <w:w w:val="100"/>
        </w:rPr>
      </w:pPr>
      <w:r>
        <w:rPr>
          <w:w w:val="100"/>
        </w:rPr>
        <w:t>OBSS PD-based spatial reuse</w:t>
      </w:r>
      <w:r>
        <w:rPr>
          <w:vanish/>
          <w:w w:val="100"/>
        </w:rPr>
        <w:t>(#11726)</w:t>
      </w:r>
      <w:r>
        <w:rPr>
          <w:w w:val="100"/>
        </w:rPr>
        <w:t xml:space="preserve"> backoff procedure</w:t>
      </w:r>
    </w:p>
    <w:p w14:paraId="752DD9E8" w14:textId="41F64EB7" w:rsidR="00E023A9" w:rsidRDefault="00E023A9" w:rsidP="00E023A9">
      <w:pPr>
        <w:pStyle w:val="T"/>
        <w:rPr>
          <w:w w:val="100"/>
        </w:rPr>
      </w:pPr>
      <w:r>
        <w:rPr>
          <w:w w:val="100"/>
        </w:rPr>
        <w:t xml:space="preserve">If an HE STA ignores an inter-BSS PPDU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9.2.2 (General operation with non-SRG OBSS PD level)</w:t>
      </w:r>
      <w:r>
        <w:rPr>
          <w:w w:val="100"/>
        </w:rPr>
        <w:fldChar w:fldCharType="end"/>
      </w:r>
      <w:r>
        <w:rPr>
          <w:w w:val="100"/>
        </w:rPr>
        <w:t>, the HE STA may resume EDCAF procedures after the PHY-CCARESET.request primitive is sent, provided that the medium condition is not otherwise indicated as BUSY.</w:t>
      </w:r>
      <w:ins w:id="210" w:author="Cariou, Laurent" w:date="2018-08-02T14:54:00Z">
        <w:r w:rsidR="00151B2B">
          <w:rPr>
            <w:w w:val="100"/>
          </w:rPr>
          <w:t xml:space="preserve"> </w:t>
        </w:r>
      </w:ins>
      <w:commentRangeStart w:id="211"/>
      <w:ins w:id="212" w:author="Cariou, Laurent" w:date="2018-08-02T14:55:00Z">
        <w:r w:rsidR="00151B2B">
          <w:rPr>
            <w:w w:val="100"/>
          </w:rPr>
          <w:t>Until the end of the ignored inter-BSS PPDU</w:t>
        </w:r>
      </w:ins>
      <w:r>
        <w:rPr>
          <w:vanish/>
          <w:w w:val="100"/>
        </w:rPr>
        <w:t>(#17/1852r8)</w:t>
      </w:r>
      <w:ins w:id="213" w:author="Cariou, Laurent" w:date="2018-08-02T14:55:00Z">
        <w:r w:rsidR="00151B2B">
          <w:rPr>
            <w:w w:val="100"/>
          </w:rPr>
          <w:t>, the STA should issue a PHY-CCA.indication(BUSY</w:t>
        </w:r>
      </w:ins>
      <w:ins w:id="214" w:author="Cariou, Laurent" w:date="2018-08-02T14:56:00Z">
        <w:r w:rsidR="00151B2B">
          <w:rPr>
            <w:w w:val="100"/>
          </w:rPr>
          <w:t>, {primary}</w:t>
        </w:r>
      </w:ins>
      <w:ins w:id="215" w:author="Cariou, Laurent" w:date="2018-08-02T14:55:00Z">
        <w:r w:rsidR="00151B2B">
          <w:rPr>
            <w:w w:val="100"/>
          </w:rPr>
          <w:t>)</w:t>
        </w:r>
      </w:ins>
      <w:ins w:id="216" w:author="Cariou, Laurent" w:date="2018-08-02T14:56:00Z">
        <w:r w:rsidR="00151B2B">
          <w:rPr>
            <w:w w:val="100"/>
          </w:rPr>
          <w:t xml:space="preserve"> primitive if one of the conditions </w:t>
        </w:r>
      </w:ins>
      <w:ins w:id="217" w:author="Cariou, Laurent" w:date="2018-08-02T14:57:00Z">
        <w:r w:rsidR="00151B2B">
          <w:rPr>
            <w:w w:val="100"/>
          </w:rPr>
          <w:t>listed</w:t>
        </w:r>
      </w:ins>
      <w:ins w:id="218" w:author="Cariou, Laurent" w:date="2018-08-02T14:58:00Z">
        <w:r w:rsidR="00151B2B">
          <w:rPr>
            <w:w w:val="100"/>
          </w:rPr>
          <w:t xml:space="preserve"> in Table 28-49 (Conditions for CCA BUSY on the primary 20 MHz).</w:t>
        </w:r>
        <w:commentRangeEnd w:id="211"/>
        <w:r w:rsidR="00151B2B">
          <w:rPr>
            <w:rStyle w:val="CommentReference"/>
            <w:lang w:val="en-GB"/>
          </w:rPr>
          <w:commentReference w:id="211"/>
        </w:r>
      </w:ins>
    </w:p>
    <w:p w14:paraId="3C2C5618" w14:textId="77777777" w:rsidR="00E023A9" w:rsidRDefault="00E023A9" w:rsidP="0013617A">
      <w:pPr>
        <w:pStyle w:val="ListParagraph"/>
        <w:ind w:left="0"/>
        <w:rPr>
          <w:b/>
          <w:i/>
          <w:sz w:val="16"/>
        </w:rPr>
      </w:pPr>
    </w:p>
    <w:bookmarkEnd w:id="90"/>
    <w:p w14:paraId="2C23DAEB" w14:textId="77777777" w:rsidR="00E023A9" w:rsidRDefault="00E023A9" w:rsidP="0013617A">
      <w:pPr>
        <w:pStyle w:val="ListParagraph"/>
        <w:ind w:left="0"/>
        <w:rPr>
          <w:ins w:id="219" w:author="Cariou, Laurent" w:date="2018-07-31T15:21:00Z"/>
          <w:b/>
          <w:i/>
          <w:sz w:val="16"/>
        </w:rPr>
      </w:pPr>
    </w:p>
    <w:p w14:paraId="7F59AEF0" w14:textId="77777777" w:rsidR="00860397" w:rsidRDefault="00860397" w:rsidP="0013617A">
      <w:pPr>
        <w:pStyle w:val="ListParagraph"/>
        <w:ind w:left="0"/>
        <w:rPr>
          <w:ins w:id="220" w:author="Cariou, Laurent" w:date="2018-07-31T15:21:00Z"/>
          <w:b/>
          <w:i/>
          <w:sz w:val="16"/>
        </w:rPr>
      </w:pPr>
    </w:p>
    <w:p w14:paraId="2E993901" w14:textId="77777777" w:rsidR="00860397" w:rsidRDefault="00860397" w:rsidP="0013617A">
      <w:pPr>
        <w:pStyle w:val="ListParagraph"/>
        <w:ind w:left="0"/>
        <w:rPr>
          <w:ins w:id="221" w:author="Cariou, Laurent" w:date="2018-07-31T15:21:00Z"/>
          <w:b/>
          <w:i/>
          <w:sz w:val="16"/>
        </w:rPr>
      </w:pPr>
    </w:p>
    <w:p w14:paraId="472CB31B" w14:textId="77777777" w:rsidR="00860397" w:rsidRDefault="00860397" w:rsidP="0013617A">
      <w:pPr>
        <w:pStyle w:val="ListParagraph"/>
        <w:ind w:left="0"/>
        <w:rPr>
          <w:ins w:id="222" w:author="Cariou, Laurent" w:date="2018-07-31T15:23:00Z"/>
          <w:b/>
          <w:i/>
          <w:sz w:val="16"/>
        </w:rPr>
      </w:pPr>
    </w:p>
    <w:p w14:paraId="0EE77FE6" w14:textId="4611DFEA" w:rsidR="00860397" w:rsidRDefault="00860397" w:rsidP="0013617A">
      <w:pPr>
        <w:pStyle w:val="ListParagraph"/>
        <w:ind w:left="0"/>
        <w:rPr>
          <w:ins w:id="223" w:author="Cariou, Laurent" w:date="2018-07-31T15:23:00Z"/>
          <w:b/>
          <w:i/>
          <w:sz w:val="16"/>
        </w:rPr>
      </w:pPr>
      <w:ins w:id="224" w:author="Cariou, Laurent" w:date="2018-07-31T15:23:00Z">
        <w:r w:rsidRPr="00E13124">
          <w:rPr>
            <w:b/>
            <w:i/>
            <w:sz w:val="16"/>
            <w:highlight w:val="yellow"/>
          </w:rPr>
          <w:t>11ax Editor</w:t>
        </w:r>
        <w:r>
          <w:rPr>
            <w:b/>
            <w:i/>
            <w:sz w:val="16"/>
            <w:highlight w:val="yellow"/>
          </w:rPr>
          <w:t>: Modify the following sentence in clause 27.9.3.2 SRP-based spatial reuse initiation as below</w:t>
        </w:r>
      </w:ins>
    </w:p>
    <w:p w14:paraId="597FD5EC" w14:textId="77777777" w:rsidR="00860397" w:rsidRDefault="00860397" w:rsidP="0013617A">
      <w:pPr>
        <w:pStyle w:val="ListParagraph"/>
        <w:ind w:left="0"/>
        <w:rPr>
          <w:ins w:id="225" w:author="Cariou, Laurent" w:date="2018-07-31T15:21:00Z"/>
          <w:b/>
          <w:i/>
          <w:sz w:val="16"/>
        </w:rPr>
      </w:pPr>
    </w:p>
    <w:p w14:paraId="18DFE130" w14:textId="3241ADC7" w:rsidR="00860397" w:rsidRPr="00860397" w:rsidRDefault="00860397" w:rsidP="0013617A">
      <w:pPr>
        <w:pStyle w:val="ListParagraph"/>
        <w:ind w:left="0"/>
        <w:rPr>
          <w:b/>
          <w:sz w:val="16"/>
          <w:rPrChange w:id="226" w:author="Cariou, Laurent" w:date="2018-07-31T15:22:00Z">
            <w:rPr>
              <w:b/>
              <w:i/>
              <w:sz w:val="16"/>
            </w:rPr>
          </w:rPrChange>
        </w:rPr>
      </w:pPr>
      <w:r w:rsidRPr="00860397">
        <w:rPr>
          <w:b/>
          <w:sz w:val="16"/>
          <w:rPrChange w:id="227" w:author="Cariou, Laurent" w:date="2018-07-31T15:22:00Z">
            <w:rPr>
              <w:b/>
              <w:i/>
              <w:sz w:val="16"/>
            </w:rPr>
          </w:rPrChange>
        </w:rPr>
        <w:t>27.9.3.2 SRP-based spatial reuse initiation</w:t>
      </w:r>
    </w:p>
    <w:p w14:paraId="5FCEA1C3" w14:textId="77777777" w:rsidR="00860397" w:rsidRPr="00860397" w:rsidRDefault="00860397" w:rsidP="0013617A">
      <w:pPr>
        <w:pStyle w:val="ListParagraph"/>
        <w:ind w:left="0"/>
        <w:rPr>
          <w:sz w:val="16"/>
        </w:rPr>
      </w:pPr>
    </w:p>
    <w:p w14:paraId="36C7FDBC" w14:textId="6185B32E" w:rsidR="00860397" w:rsidRDefault="00860397" w:rsidP="0013617A">
      <w:pPr>
        <w:pStyle w:val="ListParagraph"/>
        <w:ind w:left="0"/>
        <w:rPr>
          <w:sz w:val="16"/>
        </w:rPr>
      </w:pPr>
      <w:r>
        <w:rPr>
          <w:sz w:val="16"/>
        </w:rPr>
        <w:t>[…]</w:t>
      </w:r>
    </w:p>
    <w:p w14:paraId="15209FF1" w14:textId="1EE4644D" w:rsidR="00860397" w:rsidRDefault="00860397" w:rsidP="0013617A">
      <w:pPr>
        <w:pStyle w:val="ListParagraph"/>
        <w:ind w:left="0"/>
        <w:rPr>
          <w:sz w:val="16"/>
        </w:rPr>
      </w:pPr>
      <w:r w:rsidRPr="00860397">
        <w:rPr>
          <w:sz w:val="16"/>
        </w:rPr>
        <w:t xml:space="preserve">The value of RPL is </w:t>
      </w:r>
      <w:del w:id="228" w:author="Cariou, Laurent" w:date="2018-07-31T15:25:00Z">
        <w:r w:rsidRPr="00860397" w:rsidDel="00860397">
          <w:rPr>
            <w:sz w:val="16"/>
          </w:rPr>
          <w:delText>the</w:delText>
        </w:r>
      </w:del>
      <w:ins w:id="229" w:author="Cariou, Laurent" w:date="2018-07-31T15:25:00Z">
        <w:r w:rsidRPr="00860397">
          <w:rPr>
            <w:sz w:val="16"/>
          </w:rPr>
          <w:t>the received signal strength level, which is measured from the L-STF</w:t>
        </w:r>
        <w:r>
          <w:rPr>
            <w:sz w:val="16"/>
          </w:rPr>
          <w:t>,</w:t>
        </w:r>
        <w:r w:rsidRPr="00860397">
          <w:rPr>
            <w:sz w:val="16"/>
          </w:rPr>
          <w:t xml:space="preserve"> L-LTF </w:t>
        </w:r>
        <w:r>
          <w:rPr>
            <w:sz w:val="16"/>
          </w:rPr>
          <w:t xml:space="preserve">or L-SIG </w:t>
        </w:r>
        <w:r w:rsidRPr="00860397">
          <w:rPr>
            <w:sz w:val="16"/>
          </w:rPr>
          <w:t xml:space="preserve">of the </w:t>
        </w:r>
        <w:r>
          <w:rPr>
            <w:sz w:val="16"/>
          </w:rPr>
          <w:t xml:space="preserve">SRP </w:t>
        </w:r>
        <w:r w:rsidRPr="00860397">
          <w:rPr>
            <w:sz w:val="16"/>
          </w:rPr>
          <w:t>PPDU and which is used to determine PHY-CCA.indication,</w:t>
        </w:r>
      </w:ins>
      <w:r w:rsidRPr="00860397">
        <w:rPr>
          <w:sz w:val="16"/>
        </w:rPr>
        <w:t xml:space="preserve"> </w:t>
      </w:r>
      <w:del w:id="230" w:author="Cariou, Laurent" w:date="2018-07-31T15:25:00Z">
        <w:r w:rsidRPr="00860397" w:rsidDel="00860397">
          <w:rPr>
            <w:sz w:val="16"/>
          </w:rPr>
          <w:delText>received power level of the legacy portion of the SRP PPDU</w:delText>
        </w:r>
      </w:del>
      <w:r w:rsidRPr="00860397">
        <w:rPr>
          <w:sz w:val="16"/>
        </w:rPr>
        <w:t>, normalized to 20MHz bandwidth.</w:t>
      </w:r>
      <w:ins w:id="231" w:author="Cariou, Laurent" w:date="2018-07-31T15:24:00Z">
        <w:r>
          <w:rPr>
            <w:sz w:val="16"/>
          </w:rPr>
          <w:t xml:space="preserve"> (#15707)</w:t>
        </w:r>
      </w:ins>
    </w:p>
    <w:p w14:paraId="6137DAE7" w14:textId="77777777" w:rsidR="00860397" w:rsidRDefault="00860397" w:rsidP="0013617A">
      <w:pPr>
        <w:pStyle w:val="ListParagraph"/>
        <w:ind w:left="0"/>
        <w:rPr>
          <w:sz w:val="16"/>
        </w:rPr>
      </w:pPr>
    </w:p>
    <w:p w14:paraId="36D5BF0A" w14:textId="7FBFE0DF" w:rsidR="00860397" w:rsidRPr="00860397" w:rsidRDefault="00860397" w:rsidP="0013617A">
      <w:pPr>
        <w:pStyle w:val="ListParagraph"/>
        <w:ind w:left="0"/>
        <w:rPr>
          <w:sz w:val="16"/>
        </w:rPr>
      </w:pPr>
      <w:r>
        <w:rPr>
          <w:sz w:val="16"/>
        </w:rPr>
        <w:t>[…]</w:t>
      </w:r>
    </w:p>
    <w:sectPr w:rsidR="00860397" w:rsidRPr="00860397" w:rsidSect="00F04FA0">
      <w:headerReference w:type="default" r:id="rId16"/>
      <w:footerReference w:type="default" r:id="rId17"/>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Cariou, Laurent" w:date="2018-09-04T14:48:00Z" w:initials="CL">
    <w:p w14:paraId="58319CFA" w14:textId="3A1A4AF7" w:rsidR="00B94EF7" w:rsidRDefault="00B94EF7">
      <w:pPr>
        <w:pStyle w:val="CommentText"/>
      </w:pPr>
      <w:r>
        <w:rPr>
          <w:rStyle w:val="CommentReference"/>
        </w:rPr>
        <w:annotationRef/>
      </w:r>
      <w:r>
        <w:t>For discussion</w:t>
      </w:r>
    </w:p>
  </w:comment>
  <w:comment w:id="46" w:author="Cariou, Laurent" w:date="2018-09-04T14:48:00Z" w:initials="CL">
    <w:p w14:paraId="1DBABA8D" w14:textId="20332229" w:rsidR="00B94EF7" w:rsidRDefault="00B94EF7">
      <w:pPr>
        <w:pStyle w:val="CommentText"/>
      </w:pPr>
      <w:r>
        <w:rPr>
          <w:rStyle w:val="CommentReference"/>
        </w:rPr>
        <w:annotationRef/>
      </w:r>
      <w:r>
        <w:t>Separate contribution</w:t>
      </w:r>
    </w:p>
  </w:comment>
  <w:comment w:id="69" w:author="Cariou, Laurent" w:date="2018-07-31T10:39:00Z" w:initials="CL">
    <w:p w14:paraId="06F602E2" w14:textId="5F65FBB6" w:rsidR="007B600D" w:rsidRDefault="007B600D">
      <w:pPr>
        <w:pStyle w:val="CommentText"/>
      </w:pPr>
      <w:r>
        <w:rPr>
          <w:rStyle w:val="CommentReference"/>
        </w:rPr>
        <w:annotationRef/>
      </w:r>
      <w:r>
        <w:t>It seems that the request is to modify the CCA sections to say, in a non otherwise idle, the STA should…</w:t>
      </w:r>
    </w:p>
  </w:comment>
  <w:comment w:id="144" w:author="Cariou, Laurent" w:date="2018-07-26T15:36:00Z" w:initials="CL">
    <w:p w14:paraId="1229C4D8" w14:textId="2ABACF10" w:rsidR="007B600D" w:rsidRDefault="007B600D">
      <w:pPr>
        <w:pStyle w:val="CommentText"/>
      </w:pPr>
      <w:r>
        <w:rPr>
          <w:rStyle w:val="CommentReference"/>
        </w:rPr>
        <w:annotationRef/>
      </w:r>
      <w:r>
        <w:t>Change figure</w:t>
      </w:r>
    </w:p>
  </w:comment>
  <w:comment w:id="211" w:author="Cariou, Laurent" w:date="2018-08-02T14:58:00Z" w:initials="CL">
    <w:p w14:paraId="213690EF" w14:textId="29AA18FB" w:rsidR="00151B2B" w:rsidRDefault="00151B2B">
      <w:pPr>
        <w:pStyle w:val="CommentText"/>
      </w:pPr>
      <w:r>
        <w:rPr>
          <w:rStyle w:val="CommentReference"/>
        </w:rPr>
        <w:annotationRef/>
      </w:r>
      <w:r>
        <w:t>?? possible resolution to 1578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19CFA" w15:done="0"/>
  <w15:commentEx w15:paraId="1DBABA8D" w15:done="0"/>
  <w15:commentEx w15:paraId="06F602E2" w15:done="0"/>
  <w15:commentEx w15:paraId="1229C4D8" w15:done="0"/>
  <w15:commentEx w15:paraId="213690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52A5A" w14:textId="77777777" w:rsidR="00EC2131" w:rsidRDefault="00EC2131">
      <w:r>
        <w:separator/>
      </w:r>
    </w:p>
  </w:endnote>
  <w:endnote w:type="continuationSeparator" w:id="0">
    <w:p w14:paraId="5B8F2080" w14:textId="77777777" w:rsidR="00EC2131" w:rsidRDefault="00EC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7B600D" w:rsidRDefault="007F44CB">
    <w:pPr>
      <w:pStyle w:val="Footer"/>
      <w:tabs>
        <w:tab w:val="clear" w:pos="6480"/>
        <w:tab w:val="center" w:pos="4680"/>
        <w:tab w:val="right" w:pos="9360"/>
      </w:tabs>
    </w:pPr>
    <w:fldSimple w:instr=" SUBJECT  \* MERGEFORMAT ">
      <w:r w:rsidR="007B600D">
        <w:t>Submission</w:t>
      </w:r>
    </w:fldSimple>
    <w:r w:rsidR="007B600D">
      <w:tab/>
      <w:t xml:space="preserve">page </w:t>
    </w:r>
    <w:r w:rsidR="007B600D">
      <w:fldChar w:fldCharType="begin"/>
    </w:r>
    <w:r w:rsidR="007B600D">
      <w:instrText xml:space="preserve">page </w:instrText>
    </w:r>
    <w:r w:rsidR="007B600D">
      <w:fldChar w:fldCharType="separate"/>
    </w:r>
    <w:r w:rsidR="00EC2131">
      <w:rPr>
        <w:noProof/>
      </w:rPr>
      <w:t>1</w:t>
    </w:r>
    <w:r w:rsidR="007B600D">
      <w:rPr>
        <w:noProof/>
      </w:rPr>
      <w:fldChar w:fldCharType="end"/>
    </w:r>
    <w:r w:rsidR="007B600D">
      <w:tab/>
    </w:r>
    <w:fldSimple w:instr=" AUTHOR   \* MERGEFORMAT ">
      <w:r w:rsidR="007B600D">
        <w:rPr>
          <w:noProof/>
        </w:rPr>
        <w:t>Laurent Cariou</w:t>
      </w:r>
    </w:fldSimple>
    <w:r w:rsidR="007B600D">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7B600D">
          <w:t>Intel</w:t>
        </w:r>
      </w:sdtContent>
    </w:sdt>
    <w:r w:rsidR="007B600D">
      <w:fldChar w:fldCharType="begin"/>
    </w:r>
    <w:r w:rsidR="007B600D">
      <w:instrText xml:space="preserve"> COMMENTS   \* MERGEFORMAT </w:instrText>
    </w:r>
    <w:r w:rsidR="007B600D">
      <w:fldChar w:fldCharType="end"/>
    </w:r>
    <w:r w:rsidR="007B600D">
      <w:t>)</w:t>
    </w:r>
  </w:p>
  <w:p w14:paraId="32CB0861" w14:textId="77777777" w:rsidR="007B600D" w:rsidRDefault="007B60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EEE14" w14:textId="77777777" w:rsidR="00EC2131" w:rsidRDefault="00EC2131">
      <w:r>
        <w:separator/>
      </w:r>
    </w:p>
  </w:footnote>
  <w:footnote w:type="continuationSeparator" w:id="0">
    <w:p w14:paraId="6452F0C1" w14:textId="77777777" w:rsidR="00EC2131" w:rsidRDefault="00EC2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7F942EA" w:rsidR="007B600D" w:rsidRDefault="007B600D">
    <w:pPr>
      <w:pStyle w:val="Header"/>
      <w:tabs>
        <w:tab w:val="clear" w:pos="6480"/>
        <w:tab w:val="center" w:pos="4680"/>
        <w:tab w:val="right" w:pos="9360"/>
      </w:tabs>
    </w:pPr>
    <w:r>
      <w:fldChar w:fldCharType="begin"/>
    </w:r>
    <w:r>
      <w:instrText xml:space="preserve"> DATE  \@ "MMMM yyyy"  \* MERGEFORMAT </w:instrText>
    </w:r>
    <w:r>
      <w:fldChar w:fldCharType="separate"/>
    </w:r>
    <w:r w:rsidR="00B94EF7">
      <w:rPr>
        <w:noProof/>
      </w:rPr>
      <w:t>September 2018</w:t>
    </w:r>
    <w:r>
      <w:fldChar w:fldCharType="end"/>
    </w:r>
    <w:r>
      <w:tab/>
    </w:r>
    <w:r>
      <w:tab/>
    </w:r>
    <w:fldSimple w:instr=" TITLE  \* MERGEFORMAT ">
      <w:r>
        <w:t>doc.: IEEE 802.11-18/</w:t>
      </w:r>
      <w:r w:rsidR="00B94EF7">
        <w:t>1495</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1"/>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5"/>
  </w:num>
  <w:num w:numId="54">
    <w:abstractNumId w:val="6"/>
  </w:num>
  <w:num w:numId="55">
    <w:abstractNumId w:val="9"/>
  </w:num>
  <w:num w:numId="56">
    <w:abstractNumId w:val="10"/>
  </w:num>
  <w:num w:numId="5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27-10—"/>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27.9.2.5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27.9.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9-589cy—"/>
        <w:legacy w:legacy="1" w:legacySpace="0" w:legacyIndent="0"/>
        <w:lvlJc w:val="center"/>
        <w:pPr>
          <w:ind w:left="0" w:firstLine="0"/>
        </w:pPr>
        <w:rPr>
          <w:rFonts w:ascii="Arial" w:hAnsi="Arial" w:cs="Arial" w:hint="default"/>
          <w:b/>
          <w:i w:val="0"/>
          <w:strike w:val="0"/>
          <w:color w:val="000000"/>
          <w:sz w:val="20"/>
          <w:u w:val="none"/>
        </w:rPr>
      </w:lvl>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71D3"/>
    <w:rsid w:val="000374C2"/>
    <w:rsid w:val="00037685"/>
    <w:rsid w:val="0003771E"/>
    <w:rsid w:val="000410A4"/>
    <w:rsid w:val="000423B2"/>
    <w:rsid w:val="00042854"/>
    <w:rsid w:val="0004439F"/>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70AA6"/>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F3D4D"/>
    <w:rsid w:val="007F44CB"/>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B5684"/>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7FA9"/>
    <w:rsid w:val="009801D5"/>
    <w:rsid w:val="009804D4"/>
    <w:rsid w:val="00982161"/>
    <w:rsid w:val="00984B9F"/>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9130D"/>
    <w:rsid w:val="00A92B13"/>
    <w:rsid w:val="00A933DD"/>
    <w:rsid w:val="00A95B70"/>
    <w:rsid w:val="00A96FB0"/>
    <w:rsid w:val="00AA0E90"/>
    <w:rsid w:val="00AA136D"/>
    <w:rsid w:val="00AA18C3"/>
    <w:rsid w:val="00AA427C"/>
    <w:rsid w:val="00AA56F8"/>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EF7"/>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40FC"/>
    <w:rsid w:val="00D243F7"/>
    <w:rsid w:val="00D245CB"/>
    <w:rsid w:val="00D34373"/>
    <w:rsid w:val="00D34C02"/>
    <w:rsid w:val="00D42851"/>
    <w:rsid w:val="00D432E8"/>
    <w:rsid w:val="00D43DF0"/>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19F"/>
    <w:rsid w:val="00DA45CB"/>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515B"/>
    <w:rsid w:val="00EA55C4"/>
    <w:rsid w:val="00EA56C5"/>
    <w:rsid w:val="00EB4E97"/>
    <w:rsid w:val="00EC2131"/>
    <w:rsid w:val="00EC3BA9"/>
    <w:rsid w:val="00EC3DC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31FED"/>
    <w:rsid w:val="000E06BA"/>
    <w:rsid w:val="001F1B74"/>
    <w:rsid w:val="002521B3"/>
    <w:rsid w:val="00317514"/>
    <w:rsid w:val="00323758"/>
    <w:rsid w:val="00417C1F"/>
    <w:rsid w:val="00676EC6"/>
    <w:rsid w:val="006875FE"/>
    <w:rsid w:val="006E6D43"/>
    <w:rsid w:val="007502BD"/>
    <w:rsid w:val="00A329D0"/>
    <w:rsid w:val="00BF4BB9"/>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B7D9ACB-CFA5-4C3F-9079-4D0040B4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572</TotalTime>
  <Pages>25</Pages>
  <Words>9347</Words>
  <Characters>45242</Characters>
  <Application>Microsoft Office Word</Application>
  <DocSecurity>0</DocSecurity>
  <Lines>1809</Lines>
  <Paragraphs>62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3</cp:revision>
  <cp:lastPrinted>2014-09-06T00:13:00Z</cp:lastPrinted>
  <dcterms:created xsi:type="dcterms:W3CDTF">2018-07-09T06:00:00Z</dcterms:created>
  <dcterms:modified xsi:type="dcterms:W3CDTF">2018-09-0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341c20b-111e-4180-9f7d-c4e8c4cecc2c</vt:lpwstr>
  </property>
  <property fmtid="{D5CDD505-2E9C-101B-9397-08002B2CF9AE}" pid="4" name="CTP_BU">
    <vt:lpwstr>NEXT GEN AND STANDARDS GROUP</vt:lpwstr>
  </property>
  <property fmtid="{D5CDD505-2E9C-101B-9397-08002B2CF9AE}" pid="5" name="CTP_TimeStamp">
    <vt:lpwstr>2018-09-04 21:52:03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